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6CE2" w14:textId="068B4346"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15EC68A7"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7DE86039" w14:textId="3CD5853A" w:rsidR="000C0C4E" w:rsidRP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u w:val="single"/>
        </w:rPr>
      </w:pPr>
      <w:r w:rsidRPr="000C0C4E">
        <w:rPr>
          <w:rFonts w:eastAsia="CMR12"/>
          <w:b/>
          <w:bCs/>
          <w:smallCaps/>
          <w:sz w:val="40"/>
          <w:szCs w:val="40"/>
          <w:u w:val="single"/>
        </w:rPr>
        <w:t>ONLINE NATIONAL JOB SEEKING PORTAL</w:t>
      </w:r>
    </w:p>
    <w:p w14:paraId="6FFD905C"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2066D03F"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21F36C9C" w14:textId="6B674666" w:rsidR="000C0C4E" w:rsidRDefault="000C0C4E" w:rsidP="000C0C4E">
      <w:pPr>
        <w:pStyle w:val="ListParagraph"/>
        <w:autoSpaceDE w:val="0"/>
        <w:autoSpaceDN w:val="0"/>
        <w:adjustRightInd w:val="0"/>
        <w:spacing w:line="360" w:lineRule="auto"/>
        <w:ind w:left="360" w:right="-200" w:firstLine="0"/>
        <w:rPr>
          <w:rFonts w:eastAsia="CMR12"/>
          <w:b/>
          <w:bCs/>
          <w:smallCaps/>
          <w:sz w:val="24"/>
          <w:szCs w:val="24"/>
        </w:rPr>
      </w:pPr>
      <w:r>
        <w:rPr>
          <w:rFonts w:eastAsia="CMR12"/>
          <w:b/>
          <w:bCs/>
          <w:smallCaps/>
          <w:sz w:val="24"/>
          <w:szCs w:val="24"/>
        </w:rPr>
        <w:t xml:space="preserve">                                   TANMAY VINOD KOHAD     –PRN:200950181106</w:t>
      </w:r>
    </w:p>
    <w:p w14:paraId="20C161FE" w14:textId="54F5554E"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r>
        <w:rPr>
          <w:rFonts w:eastAsia="CMR12"/>
          <w:b/>
          <w:bCs/>
          <w:smallCaps/>
          <w:sz w:val="24"/>
          <w:szCs w:val="24"/>
        </w:rPr>
        <w:t>nAGIREDDY aKHIL REDDY  -PRN:200950181007</w:t>
      </w:r>
    </w:p>
    <w:p w14:paraId="62D66C39" w14:textId="16287F8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r>
        <w:rPr>
          <w:rFonts w:eastAsia="CMR12"/>
          <w:b/>
          <w:bCs/>
          <w:smallCaps/>
          <w:sz w:val="24"/>
          <w:szCs w:val="24"/>
        </w:rPr>
        <w:t xml:space="preserve">SRI VIDYA BURRA                     </w:t>
      </w:r>
      <w:bookmarkStart w:id="0" w:name="_GoBack"/>
      <w:bookmarkEnd w:id="0"/>
      <w:r>
        <w:rPr>
          <w:rFonts w:eastAsia="CMR12"/>
          <w:b/>
          <w:bCs/>
          <w:smallCaps/>
          <w:sz w:val="24"/>
          <w:szCs w:val="24"/>
        </w:rPr>
        <w:t>–PRN:200950181026</w:t>
      </w:r>
    </w:p>
    <w:p w14:paraId="08C50E14"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3BFD6705"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06E68C9E"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5FB25EAA"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7F04A17A"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4536A75F"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25B7F6E8"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7D88CB08"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47FA9475"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1D0C8BAD"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271EC6D6"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211823E7"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6B733994"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39D180F5"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625DC656"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12DE2191"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4A4C94A8" w14:textId="77777777" w:rsidR="000C0C4E" w:rsidRDefault="000C0C4E" w:rsidP="00B544F0">
      <w:pPr>
        <w:pStyle w:val="ListParagraph"/>
        <w:autoSpaceDE w:val="0"/>
        <w:autoSpaceDN w:val="0"/>
        <w:adjustRightInd w:val="0"/>
        <w:spacing w:line="360" w:lineRule="auto"/>
        <w:ind w:left="360" w:right="-200" w:firstLine="0"/>
        <w:jc w:val="center"/>
        <w:rPr>
          <w:rFonts w:eastAsia="CMR12"/>
          <w:b/>
          <w:bCs/>
          <w:smallCaps/>
          <w:sz w:val="24"/>
          <w:szCs w:val="24"/>
        </w:rPr>
      </w:pPr>
    </w:p>
    <w:p w14:paraId="761B7951" w14:textId="29D0CCC6" w:rsidR="00A66AEB" w:rsidRPr="00F9761C" w:rsidRDefault="00A66AEB" w:rsidP="00B544F0">
      <w:pPr>
        <w:pStyle w:val="ListParagraph"/>
        <w:autoSpaceDE w:val="0"/>
        <w:autoSpaceDN w:val="0"/>
        <w:adjustRightInd w:val="0"/>
        <w:spacing w:line="360" w:lineRule="auto"/>
        <w:ind w:left="360" w:right="-200" w:firstLine="0"/>
        <w:jc w:val="center"/>
        <w:rPr>
          <w:sz w:val="24"/>
          <w:szCs w:val="24"/>
        </w:rPr>
      </w:pPr>
      <w:r w:rsidRPr="00F9761C">
        <w:rPr>
          <w:rFonts w:eastAsia="CMR12"/>
          <w:b/>
          <w:bCs/>
          <w:smallCaps/>
          <w:sz w:val="24"/>
          <w:szCs w:val="24"/>
        </w:rPr>
        <w:t>1. INTRODUCTION</w:t>
      </w:r>
    </w:p>
    <w:p w14:paraId="7A3D0033" w14:textId="77777777" w:rsidR="00A66AEB" w:rsidRPr="00F9761C" w:rsidRDefault="00A66AEB" w:rsidP="00B544F0">
      <w:pPr>
        <w:spacing w:line="360" w:lineRule="auto"/>
        <w:ind w:left="360" w:right="-200"/>
        <w:jc w:val="both"/>
        <w:rPr>
          <w:rFonts w:eastAsiaTheme="minorHAnsi"/>
          <w:sz w:val="24"/>
          <w:szCs w:val="24"/>
        </w:rPr>
      </w:pPr>
    </w:p>
    <w:p w14:paraId="434DC345" w14:textId="7617343E" w:rsidR="00712DE2" w:rsidRPr="00F9761C" w:rsidRDefault="000E1CF3" w:rsidP="00B544F0">
      <w:pPr>
        <w:spacing w:line="360" w:lineRule="auto"/>
        <w:ind w:left="360" w:right="-200"/>
        <w:jc w:val="both"/>
        <w:rPr>
          <w:rFonts w:eastAsiaTheme="minorHAnsi"/>
          <w:sz w:val="24"/>
          <w:szCs w:val="24"/>
        </w:rPr>
      </w:pPr>
      <w:r w:rsidRPr="000E1CF3">
        <w:rPr>
          <w:sz w:val="24"/>
          <w:szCs w:val="24"/>
        </w:rPr>
        <w:t xml:space="preserve">In the National Career Service (NCS) portal a Government department is akin to an individual who is responsible for managing activities of a particular government </w:t>
      </w:r>
      <w:r w:rsidR="00885E64" w:rsidRPr="000E1CF3">
        <w:rPr>
          <w:sz w:val="24"/>
          <w:szCs w:val="24"/>
        </w:rPr>
        <w:t>organization</w:t>
      </w:r>
      <w:r w:rsidRPr="000E1CF3">
        <w:rPr>
          <w:sz w:val="24"/>
          <w:szCs w:val="24"/>
        </w:rPr>
        <w:t xml:space="preserve"> on the portal. As a Government department, the NCS portal assists you to search for jobseekers who match the job requirements of your particular department and hire those jobseekers. To provide employment to jobseekers, you, as a Government department have to first get yourself registered on the portal. Step-by-step instructions to perform different tasks on the NCS portal along with the objective of those tasks is described in various sections of this document.</w:t>
      </w:r>
    </w:p>
    <w:p w14:paraId="19490BBB" w14:textId="7F0DF2D2" w:rsidR="00D67B82" w:rsidRDefault="00D67B82" w:rsidP="00B544F0">
      <w:pPr>
        <w:spacing w:line="360" w:lineRule="auto"/>
        <w:ind w:left="360" w:right="-200"/>
        <w:jc w:val="both"/>
        <w:rPr>
          <w:rFonts w:eastAsiaTheme="minorHAnsi"/>
          <w:sz w:val="24"/>
          <w:szCs w:val="24"/>
        </w:rPr>
      </w:pPr>
    </w:p>
    <w:p w14:paraId="55296EEE" w14:textId="3191780E" w:rsidR="00F00632" w:rsidRDefault="00F00632" w:rsidP="00B544F0">
      <w:pPr>
        <w:spacing w:line="360" w:lineRule="auto"/>
        <w:ind w:left="360" w:right="-200"/>
        <w:jc w:val="both"/>
        <w:rPr>
          <w:rFonts w:eastAsiaTheme="minorHAnsi"/>
          <w:sz w:val="24"/>
          <w:szCs w:val="24"/>
        </w:rPr>
      </w:pPr>
    </w:p>
    <w:p w14:paraId="34B77186" w14:textId="733C15FF" w:rsidR="00F00632" w:rsidRDefault="00F00632" w:rsidP="00B544F0">
      <w:pPr>
        <w:spacing w:line="360" w:lineRule="auto"/>
        <w:ind w:left="360" w:right="-200"/>
        <w:jc w:val="both"/>
        <w:rPr>
          <w:rFonts w:eastAsiaTheme="minorHAnsi"/>
          <w:sz w:val="24"/>
          <w:szCs w:val="24"/>
        </w:rPr>
      </w:pPr>
    </w:p>
    <w:p w14:paraId="6324D1FE" w14:textId="1698EEF1" w:rsidR="00885E64" w:rsidRDefault="00885E64" w:rsidP="00B544F0">
      <w:pPr>
        <w:spacing w:line="360" w:lineRule="auto"/>
        <w:ind w:left="360" w:right="-200"/>
        <w:jc w:val="both"/>
        <w:rPr>
          <w:rFonts w:eastAsiaTheme="minorHAnsi"/>
          <w:sz w:val="24"/>
          <w:szCs w:val="24"/>
        </w:rPr>
      </w:pPr>
    </w:p>
    <w:p w14:paraId="04135C16" w14:textId="75C064DF" w:rsidR="00885E64" w:rsidRDefault="00885E64" w:rsidP="00B544F0">
      <w:pPr>
        <w:spacing w:line="360" w:lineRule="auto"/>
        <w:ind w:left="360" w:right="-200"/>
        <w:jc w:val="both"/>
        <w:rPr>
          <w:rFonts w:eastAsiaTheme="minorHAnsi"/>
          <w:sz w:val="24"/>
          <w:szCs w:val="24"/>
        </w:rPr>
      </w:pPr>
    </w:p>
    <w:p w14:paraId="70EAB7A5" w14:textId="77941FDC" w:rsidR="00885E64" w:rsidRDefault="00885E64" w:rsidP="00B544F0">
      <w:pPr>
        <w:spacing w:line="360" w:lineRule="auto"/>
        <w:ind w:left="360" w:right="-200"/>
        <w:jc w:val="both"/>
        <w:rPr>
          <w:rFonts w:eastAsiaTheme="minorHAnsi"/>
          <w:sz w:val="24"/>
          <w:szCs w:val="24"/>
        </w:rPr>
      </w:pPr>
    </w:p>
    <w:p w14:paraId="089742EC" w14:textId="2DEEFEEC" w:rsidR="00885E64" w:rsidRDefault="00885E64" w:rsidP="00B544F0">
      <w:pPr>
        <w:spacing w:line="360" w:lineRule="auto"/>
        <w:ind w:left="360" w:right="-200"/>
        <w:jc w:val="both"/>
        <w:rPr>
          <w:rFonts w:eastAsiaTheme="minorHAnsi"/>
          <w:sz w:val="24"/>
          <w:szCs w:val="24"/>
        </w:rPr>
      </w:pPr>
    </w:p>
    <w:p w14:paraId="44B67D80" w14:textId="27F96235" w:rsidR="00885E64" w:rsidRDefault="00885E64" w:rsidP="00B544F0">
      <w:pPr>
        <w:spacing w:line="360" w:lineRule="auto"/>
        <w:ind w:left="360" w:right="-200"/>
        <w:jc w:val="both"/>
        <w:rPr>
          <w:rFonts w:eastAsiaTheme="minorHAnsi"/>
          <w:sz w:val="24"/>
          <w:szCs w:val="24"/>
        </w:rPr>
      </w:pPr>
    </w:p>
    <w:p w14:paraId="25394267" w14:textId="20B53745" w:rsidR="00885E64" w:rsidRDefault="00885E64" w:rsidP="00B544F0">
      <w:pPr>
        <w:spacing w:line="360" w:lineRule="auto"/>
        <w:ind w:left="360" w:right="-200"/>
        <w:jc w:val="both"/>
        <w:rPr>
          <w:rFonts w:eastAsiaTheme="minorHAnsi"/>
          <w:sz w:val="24"/>
          <w:szCs w:val="24"/>
        </w:rPr>
      </w:pPr>
    </w:p>
    <w:p w14:paraId="63162157" w14:textId="6309E730" w:rsidR="00885E64" w:rsidRDefault="00885E64" w:rsidP="00B544F0">
      <w:pPr>
        <w:spacing w:line="360" w:lineRule="auto"/>
        <w:ind w:left="360" w:right="-200"/>
        <w:jc w:val="both"/>
        <w:rPr>
          <w:rFonts w:eastAsiaTheme="minorHAnsi"/>
          <w:sz w:val="24"/>
          <w:szCs w:val="24"/>
        </w:rPr>
      </w:pPr>
    </w:p>
    <w:p w14:paraId="0DF6FB73" w14:textId="57192A8A" w:rsidR="00885E64" w:rsidRDefault="00885E64" w:rsidP="00B544F0">
      <w:pPr>
        <w:spacing w:line="360" w:lineRule="auto"/>
        <w:ind w:left="360" w:right="-200"/>
        <w:jc w:val="both"/>
        <w:rPr>
          <w:rFonts w:eastAsiaTheme="minorHAnsi"/>
          <w:sz w:val="24"/>
          <w:szCs w:val="24"/>
        </w:rPr>
      </w:pPr>
    </w:p>
    <w:p w14:paraId="7B81E013" w14:textId="407E20FA" w:rsidR="00885E64" w:rsidRDefault="00885E64" w:rsidP="00B544F0">
      <w:pPr>
        <w:spacing w:line="360" w:lineRule="auto"/>
        <w:ind w:left="360" w:right="-200"/>
        <w:jc w:val="both"/>
        <w:rPr>
          <w:rFonts w:eastAsiaTheme="minorHAnsi"/>
          <w:sz w:val="24"/>
          <w:szCs w:val="24"/>
        </w:rPr>
      </w:pPr>
    </w:p>
    <w:p w14:paraId="41C3FC33" w14:textId="16AF0127" w:rsidR="00885E64" w:rsidRDefault="00885E64" w:rsidP="00B544F0">
      <w:pPr>
        <w:spacing w:line="360" w:lineRule="auto"/>
        <w:ind w:left="360" w:right="-200"/>
        <w:jc w:val="both"/>
        <w:rPr>
          <w:rFonts w:eastAsiaTheme="minorHAnsi"/>
          <w:sz w:val="24"/>
          <w:szCs w:val="24"/>
        </w:rPr>
      </w:pPr>
    </w:p>
    <w:p w14:paraId="52CBF9BA" w14:textId="76383620" w:rsidR="00885E64" w:rsidRDefault="00885E64" w:rsidP="00B544F0">
      <w:pPr>
        <w:spacing w:line="360" w:lineRule="auto"/>
        <w:ind w:left="360" w:right="-200"/>
        <w:jc w:val="both"/>
        <w:rPr>
          <w:rFonts w:eastAsiaTheme="minorHAnsi"/>
          <w:sz w:val="24"/>
          <w:szCs w:val="24"/>
        </w:rPr>
      </w:pPr>
    </w:p>
    <w:p w14:paraId="6581567E" w14:textId="2DE01D21" w:rsidR="00885E64" w:rsidRDefault="00885E64" w:rsidP="00B544F0">
      <w:pPr>
        <w:spacing w:line="360" w:lineRule="auto"/>
        <w:ind w:left="360" w:right="-200"/>
        <w:jc w:val="both"/>
        <w:rPr>
          <w:rFonts w:eastAsiaTheme="minorHAnsi"/>
          <w:sz w:val="24"/>
          <w:szCs w:val="24"/>
        </w:rPr>
      </w:pPr>
    </w:p>
    <w:p w14:paraId="09CA5069" w14:textId="317B8252" w:rsidR="00885E64" w:rsidRDefault="00885E64" w:rsidP="00B544F0">
      <w:pPr>
        <w:spacing w:line="360" w:lineRule="auto"/>
        <w:ind w:left="360" w:right="-200"/>
        <w:jc w:val="both"/>
        <w:rPr>
          <w:rFonts w:eastAsiaTheme="minorHAnsi"/>
          <w:sz w:val="24"/>
          <w:szCs w:val="24"/>
        </w:rPr>
      </w:pPr>
    </w:p>
    <w:p w14:paraId="6A4343C7" w14:textId="318C07C7" w:rsidR="00885E64" w:rsidRDefault="00885E64" w:rsidP="00B544F0">
      <w:pPr>
        <w:spacing w:line="360" w:lineRule="auto"/>
        <w:ind w:left="360" w:right="-200"/>
        <w:jc w:val="both"/>
        <w:rPr>
          <w:rFonts w:eastAsiaTheme="minorHAnsi"/>
          <w:sz w:val="24"/>
          <w:szCs w:val="24"/>
        </w:rPr>
      </w:pPr>
    </w:p>
    <w:p w14:paraId="64133901" w14:textId="507EC1CA" w:rsidR="00885E64" w:rsidRDefault="00885E64" w:rsidP="00B544F0">
      <w:pPr>
        <w:spacing w:line="360" w:lineRule="auto"/>
        <w:ind w:left="360" w:right="-200"/>
        <w:jc w:val="both"/>
        <w:rPr>
          <w:rFonts w:eastAsiaTheme="minorHAnsi"/>
          <w:sz w:val="24"/>
          <w:szCs w:val="24"/>
        </w:rPr>
      </w:pPr>
    </w:p>
    <w:p w14:paraId="29DD47D6" w14:textId="77777777" w:rsidR="00885E64" w:rsidRPr="00F9761C" w:rsidRDefault="00885E64" w:rsidP="00B544F0">
      <w:pPr>
        <w:spacing w:line="360" w:lineRule="auto"/>
        <w:ind w:left="360" w:right="-200"/>
        <w:jc w:val="both"/>
        <w:rPr>
          <w:rFonts w:eastAsiaTheme="minorHAnsi"/>
          <w:sz w:val="24"/>
          <w:szCs w:val="24"/>
        </w:rPr>
      </w:pPr>
    </w:p>
    <w:p w14:paraId="2253BA5C" w14:textId="77777777" w:rsidR="00D67B82" w:rsidRPr="00F9761C" w:rsidRDefault="00D67B82" w:rsidP="00B544F0">
      <w:pPr>
        <w:spacing w:line="360" w:lineRule="auto"/>
        <w:ind w:left="360" w:right="-200"/>
        <w:jc w:val="both"/>
        <w:rPr>
          <w:rFonts w:eastAsiaTheme="minorHAnsi"/>
          <w:sz w:val="24"/>
          <w:szCs w:val="24"/>
        </w:rPr>
      </w:pPr>
    </w:p>
    <w:p w14:paraId="2F8E1EAF" w14:textId="7A3BF9A3" w:rsidR="005538A9" w:rsidRDefault="005538A9" w:rsidP="00321956">
      <w:pPr>
        <w:pStyle w:val="BodyText"/>
        <w:spacing w:before="11" w:line="360" w:lineRule="auto"/>
        <w:ind w:left="360" w:right="-200"/>
        <w:jc w:val="both"/>
        <w:rPr>
          <w:bCs/>
          <w:sz w:val="24"/>
          <w:szCs w:val="24"/>
        </w:rPr>
      </w:pPr>
    </w:p>
    <w:p w14:paraId="69E4C8CA" w14:textId="610D843C" w:rsidR="005538A9" w:rsidRPr="00321956" w:rsidRDefault="005538A9" w:rsidP="00321956">
      <w:pPr>
        <w:pStyle w:val="BodyText"/>
        <w:spacing w:before="11" w:line="360" w:lineRule="auto"/>
        <w:ind w:left="360" w:right="-200"/>
        <w:jc w:val="both"/>
        <w:rPr>
          <w:bCs/>
          <w:sz w:val="24"/>
          <w:szCs w:val="24"/>
        </w:rPr>
      </w:pPr>
      <w:r w:rsidRPr="005538A9">
        <w:rPr>
          <w:bCs/>
          <w:sz w:val="24"/>
          <w:szCs w:val="24"/>
        </w:rPr>
        <w:t>To access the NCS portal, type the following website address or Uniform Resource Locator (URL) in the address bar of your Internet browser: http://www.ncs.gov.in/. The Home page of the NCS portal displays.</w:t>
      </w:r>
    </w:p>
    <w:p w14:paraId="15C0CF11" w14:textId="77777777" w:rsidR="00321956" w:rsidRPr="00321956" w:rsidRDefault="00321956" w:rsidP="00321956">
      <w:pPr>
        <w:pStyle w:val="BodyText"/>
        <w:spacing w:before="11" w:line="360" w:lineRule="auto"/>
        <w:ind w:left="360" w:right="-200"/>
        <w:jc w:val="both"/>
        <w:rPr>
          <w:bCs/>
          <w:sz w:val="24"/>
          <w:szCs w:val="24"/>
        </w:rPr>
      </w:pPr>
    </w:p>
    <w:p w14:paraId="20D47CD8" w14:textId="66A6FCE8"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Government Department Registration</w:t>
      </w:r>
    </w:p>
    <w:p w14:paraId="12C630C1" w14:textId="46E61E19"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View/Edit Government Department Profile</w:t>
      </w:r>
    </w:p>
    <w:p w14:paraId="58491E20" w14:textId="051D763C"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Post New Job</w:t>
      </w:r>
    </w:p>
    <w:p w14:paraId="08158C71" w14:textId="564D8468"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Search Candidate</w:t>
      </w:r>
    </w:p>
    <w:p w14:paraId="3DB98439" w14:textId="76DD74DA"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Jobs and Responses</w:t>
      </w:r>
    </w:p>
    <w:p w14:paraId="111248E4" w14:textId="28D8BEB1"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User Management</w:t>
      </w:r>
    </w:p>
    <w:p w14:paraId="0582FF90" w14:textId="1E184A92"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Feedback on Local Services</w:t>
      </w:r>
    </w:p>
    <w:p w14:paraId="0D92FBA7" w14:textId="24F17458"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Events</w:t>
      </w:r>
    </w:p>
    <w:p w14:paraId="5ACCDBF4" w14:textId="5E091B60"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Change Password</w:t>
      </w:r>
    </w:p>
    <w:p w14:paraId="001F18E1" w14:textId="1E6C0FB0" w:rsidR="00321956" w:rsidRPr="00321956" w:rsidRDefault="00321956" w:rsidP="00321956">
      <w:pPr>
        <w:pStyle w:val="BodyText"/>
        <w:numPr>
          <w:ilvl w:val="0"/>
          <w:numId w:val="35"/>
        </w:numPr>
        <w:spacing w:before="11" w:line="360" w:lineRule="auto"/>
        <w:ind w:right="-200"/>
        <w:jc w:val="both"/>
        <w:rPr>
          <w:bCs/>
          <w:sz w:val="24"/>
          <w:szCs w:val="24"/>
        </w:rPr>
      </w:pPr>
      <w:r w:rsidRPr="00321956">
        <w:rPr>
          <w:bCs/>
          <w:sz w:val="24"/>
          <w:szCs w:val="24"/>
        </w:rPr>
        <w:t>Reports</w:t>
      </w:r>
    </w:p>
    <w:p w14:paraId="18CEBE37" w14:textId="32A2964D" w:rsidR="0045114E" w:rsidRPr="00824985" w:rsidRDefault="00321956" w:rsidP="00321956">
      <w:pPr>
        <w:pStyle w:val="BodyText"/>
        <w:numPr>
          <w:ilvl w:val="0"/>
          <w:numId w:val="35"/>
        </w:numPr>
        <w:spacing w:before="11" w:line="360" w:lineRule="auto"/>
        <w:ind w:right="-200"/>
        <w:jc w:val="both"/>
        <w:rPr>
          <w:bCs/>
          <w:sz w:val="24"/>
          <w:szCs w:val="24"/>
        </w:rPr>
      </w:pPr>
      <w:r w:rsidRPr="00321956">
        <w:rPr>
          <w:bCs/>
          <w:sz w:val="24"/>
          <w:szCs w:val="24"/>
        </w:rPr>
        <w:t>Documents</w:t>
      </w:r>
      <w:r w:rsidR="00922172" w:rsidRPr="00922172">
        <w:rPr>
          <w:bCs/>
          <w:sz w:val="24"/>
          <w:szCs w:val="24"/>
        </w:rPr>
        <w:t>.</w:t>
      </w:r>
    </w:p>
    <w:p w14:paraId="4E6406AB" w14:textId="77777777" w:rsidR="00C958D7" w:rsidRPr="00F9761C" w:rsidRDefault="00C958D7" w:rsidP="00B544F0">
      <w:pPr>
        <w:pStyle w:val="BodyText"/>
        <w:spacing w:before="11" w:line="360" w:lineRule="auto"/>
        <w:ind w:left="360" w:right="-200"/>
        <w:jc w:val="center"/>
        <w:rPr>
          <w:sz w:val="24"/>
          <w:szCs w:val="24"/>
        </w:rPr>
      </w:pPr>
    </w:p>
    <w:p w14:paraId="6E609AEC" w14:textId="74AE87C9" w:rsidR="00C958D7" w:rsidRPr="004F64B1" w:rsidRDefault="004F64B1" w:rsidP="004F64B1">
      <w:pPr>
        <w:pStyle w:val="BodyText"/>
        <w:spacing w:before="11" w:line="360" w:lineRule="auto"/>
        <w:ind w:left="360" w:right="-200"/>
        <w:jc w:val="both"/>
        <w:rPr>
          <w:b/>
          <w:bCs/>
          <w:sz w:val="24"/>
          <w:szCs w:val="24"/>
        </w:rPr>
      </w:pPr>
      <w:r w:rsidRPr="004F64B1">
        <w:rPr>
          <w:b/>
          <w:bCs/>
          <w:sz w:val="24"/>
          <w:szCs w:val="24"/>
        </w:rPr>
        <w:t>JOB PORTAL MANAGEMENT SYSTEM</w:t>
      </w:r>
    </w:p>
    <w:p w14:paraId="669C28B9" w14:textId="77777777" w:rsidR="004F64B1" w:rsidRPr="00F9761C" w:rsidRDefault="004F64B1" w:rsidP="00B544F0">
      <w:pPr>
        <w:pStyle w:val="BodyText"/>
        <w:spacing w:before="11" w:line="360" w:lineRule="auto"/>
        <w:ind w:left="360" w:right="-200"/>
        <w:jc w:val="center"/>
        <w:rPr>
          <w:sz w:val="24"/>
          <w:szCs w:val="24"/>
        </w:rPr>
      </w:pPr>
    </w:p>
    <w:p w14:paraId="0B24308C" w14:textId="096CC2C1" w:rsidR="00C958D7" w:rsidRPr="00F9761C" w:rsidRDefault="004F64B1" w:rsidP="004F64B1">
      <w:pPr>
        <w:pStyle w:val="BodyText"/>
        <w:spacing w:before="11" w:line="360" w:lineRule="auto"/>
        <w:ind w:left="360" w:right="-200"/>
        <w:jc w:val="both"/>
        <w:rPr>
          <w:sz w:val="24"/>
          <w:szCs w:val="24"/>
        </w:rPr>
      </w:pPr>
      <w:r w:rsidRPr="004F64B1">
        <w:rPr>
          <w:sz w:val="24"/>
          <w:szCs w:val="24"/>
        </w:rPr>
        <w:t>Technology is constantly changing. Society as we know it depends on this fact. That which</w:t>
      </w:r>
      <w:r>
        <w:rPr>
          <w:sz w:val="24"/>
          <w:szCs w:val="24"/>
        </w:rPr>
        <w:t xml:space="preserve"> </w:t>
      </w:r>
      <w:r w:rsidRPr="004F64B1">
        <w:rPr>
          <w:sz w:val="24"/>
          <w:szCs w:val="24"/>
        </w:rPr>
        <w:t>we take for granted today would have been the stuff of science fiction as little as fifty years</w:t>
      </w:r>
      <w:r>
        <w:rPr>
          <w:sz w:val="24"/>
          <w:szCs w:val="24"/>
        </w:rPr>
        <w:t xml:space="preserve"> </w:t>
      </w:r>
      <w:r w:rsidRPr="004F64B1">
        <w:rPr>
          <w:sz w:val="24"/>
          <w:szCs w:val="24"/>
        </w:rPr>
        <w:t>ago. In fifty years time, we will doubtless be excited, perturbed and baffled by yet more new</w:t>
      </w:r>
      <w:r>
        <w:rPr>
          <w:sz w:val="24"/>
          <w:szCs w:val="24"/>
        </w:rPr>
        <w:t xml:space="preserve"> </w:t>
      </w:r>
      <w:r w:rsidRPr="004F64B1">
        <w:rPr>
          <w:sz w:val="24"/>
          <w:szCs w:val="24"/>
        </w:rPr>
        <w:t>developments. In the early years of the twenty first century, it is computers and the Internet</w:t>
      </w:r>
      <w:r>
        <w:rPr>
          <w:sz w:val="24"/>
          <w:szCs w:val="24"/>
        </w:rPr>
        <w:t xml:space="preserve"> </w:t>
      </w:r>
      <w:r w:rsidRPr="004F64B1">
        <w:rPr>
          <w:sz w:val="24"/>
          <w:szCs w:val="24"/>
        </w:rPr>
        <w:t>that have captured the public imagination, and found their way into not just the working</w:t>
      </w:r>
      <w:r>
        <w:rPr>
          <w:sz w:val="24"/>
          <w:szCs w:val="24"/>
        </w:rPr>
        <w:t xml:space="preserve"> </w:t>
      </w:r>
      <w:r w:rsidRPr="004F64B1">
        <w:rPr>
          <w:sz w:val="24"/>
          <w:szCs w:val="24"/>
        </w:rPr>
        <w:t>environments, but increasingly into the domestic spaces.</w:t>
      </w:r>
      <w:r>
        <w:rPr>
          <w:sz w:val="24"/>
          <w:szCs w:val="24"/>
        </w:rPr>
        <w:t xml:space="preserve"> </w:t>
      </w:r>
      <w:r w:rsidRPr="004F64B1">
        <w:rPr>
          <w:sz w:val="24"/>
          <w:szCs w:val="24"/>
        </w:rPr>
        <w:t>In this modern society, if we are not capable to cope up with these changes than we are not</w:t>
      </w:r>
      <w:r>
        <w:rPr>
          <w:sz w:val="24"/>
          <w:szCs w:val="24"/>
        </w:rPr>
        <w:t xml:space="preserve"> </w:t>
      </w:r>
      <w:r w:rsidRPr="004F64B1">
        <w:rPr>
          <w:sz w:val="24"/>
          <w:szCs w:val="24"/>
        </w:rPr>
        <w:t xml:space="preserve">going to </w:t>
      </w:r>
      <w:r w:rsidRPr="004F64B1">
        <w:rPr>
          <w:sz w:val="24"/>
          <w:szCs w:val="24"/>
        </w:rPr>
        <w:lastRenderedPageBreak/>
        <w:t>stand or survive anywhere in this technical world. Today there is no place for errors,</w:t>
      </w:r>
      <w:r>
        <w:rPr>
          <w:sz w:val="24"/>
          <w:szCs w:val="24"/>
        </w:rPr>
        <w:t xml:space="preserve"> </w:t>
      </w:r>
      <w:r w:rsidRPr="004F64B1">
        <w:rPr>
          <w:sz w:val="24"/>
          <w:szCs w:val="24"/>
        </w:rPr>
        <w:t>so as to make a system more effective and efficient we need such technology where error</w:t>
      </w:r>
      <w:r>
        <w:rPr>
          <w:sz w:val="24"/>
          <w:szCs w:val="24"/>
        </w:rPr>
        <w:t xml:space="preserve"> </w:t>
      </w:r>
      <w:r w:rsidRPr="004F64B1">
        <w:rPr>
          <w:sz w:val="24"/>
          <w:szCs w:val="24"/>
        </w:rPr>
        <w:t>prone chances must be least.</w:t>
      </w:r>
      <w:r>
        <w:rPr>
          <w:sz w:val="24"/>
          <w:szCs w:val="24"/>
        </w:rPr>
        <w:t xml:space="preserve"> </w:t>
      </w:r>
      <w:r w:rsidRPr="004F64B1">
        <w:rPr>
          <w:sz w:val="24"/>
          <w:szCs w:val="24"/>
        </w:rPr>
        <w:t>In the scenario of the assignment, we are required to develop a web-based application on Job</w:t>
      </w:r>
      <w:r>
        <w:rPr>
          <w:sz w:val="24"/>
          <w:szCs w:val="24"/>
        </w:rPr>
        <w:t xml:space="preserve"> </w:t>
      </w:r>
      <w:r w:rsidRPr="004F64B1">
        <w:rPr>
          <w:sz w:val="24"/>
          <w:szCs w:val="24"/>
        </w:rPr>
        <w:t>Portal Management System. In this time of recession where everyone, is either experienced</w:t>
      </w:r>
      <w:r>
        <w:rPr>
          <w:sz w:val="24"/>
          <w:szCs w:val="24"/>
        </w:rPr>
        <w:t xml:space="preserve"> </w:t>
      </w:r>
      <w:r w:rsidRPr="004F64B1">
        <w:rPr>
          <w:sz w:val="24"/>
          <w:szCs w:val="24"/>
        </w:rPr>
        <w:t>or fresher, is in search for a job. This job portal can prove to be very helpful since it allows</w:t>
      </w:r>
      <w:r>
        <w:rPr>
          <w:sz w:val="24"/>
          <w:szCs w:val="24"/>
        </w:rPr>
        <w:t xml:space="preserve"> </w:t>
      </w:r>
      <w:r w:rsidRPr="004F64B1">
        <w:rPr>
          <w:sz w:val="24"/>
          <w:szCs w:val="24"/>
        </w:rPr>
        <w:t>users of different profile to upload their CVs, search job on the basis of their qualification.</w:t>
      </w:r>
      <w:r>
        <w:rPr>
          <w:sz w:val="24"/>
          <w:szCs w:val="24"/>
        </w:rPr>
        <w:t xml:space="preserve"> </w:t>
      </w:r>
      <w:r w:rsidRPr="004F64B1">
        <w:rPr>
          <w:sz w:val="24"/>
          <w:szCs w:val="24"/>
        </w:rPr>
        <w:t>Every user can access through user id and apply for multiple jobs at a time.</w:t>
      </w:r>
      <w:r>
        <w:rPr>
          <w:sz w:val="24"/>
          <w:szCs w:val="24"/>
        </w:rPr>
        <w:t xml:space="preserve"> </w:t>
      </w:r>
      <w:r w:rsidRPr="004F64B1">
        <w:rPr>
          <w:sz w:val="24"/>
          <w:szCs w:val="24"/>
        </w:rPr>
        <w:t>Currently, we are working on a manual system where data is stored in the form of registers.</w:t>
      </w:r>
      <w:r>
        <w:rPr>
          <w:sz w:val="24"/>
          <w:szCs w:val="24"/>
        </w:rPr>
        <w:t xml:space="preserve"> </w:t>
      </w:r>
      <w:r w:rsidRPr="004F64B1">
        <w:rPr>
          <w:sz w:val="24"/>
          <w:szCs w:val="24"/>
        </w:rPr>
        <w:t>Viewing available jobs, or applying for the job at the agency can be done for which jobseekers has to go to the agency and check the available jobs at the agency. Job seekers check</w:t>
      </w:r>
      <w:r>
        <w:rPr>
          <w:sz w:val="24"/>
          <w:szCs w:val="24"/>
        </w:rPr>
        <w:t xml:space="preserve"> </w:t>
      </w:r>
      <w:r w:rsidRPr="004F64B1">
        <w:rPr>
          <w:sz w:val="24"/>
          <w:szCs w:val="24"/>
        </w:rPr>
        <w:t>the list of jobs available and apply the job. Then the agency will show available jobs for the</w:t>
      </w:r>
      <w:r>
        <w:rPr>
          <w:sz w:val="24"/>
          <w:szCs w:val="24"/>
        </w:rPr>
        <w:t xml:space="preserve"> </w:t>
      </w:r>
      <w:r w:rsidRPr="004F64B1">
        <w:rPr>
          <w:sz w:val="24"/>
          <w:szCs w:val="24"/>
        </w:rPr>
        <w:t>job seeker for his qualifications and then updates the jobs database. The developed Job Portal</w:t>
      </w:r>
      <w:r>
        <w:rPr>
          <w:sz w:val="24"/>
          <w:szCs w:val="24"/>
        </w:rPr>
        <w:t xml:space="preserve"> </w:t>
      </w:r>
      <w:r w:rsidRPr="004F64B1">
        <w:rPr>
          <w:sz w:val="24"/>
          <w:szCs w:val="24"/>
        </w:rPr>
        <w:t>management system is web-based which Requires Employee Registration &amp; Profiles, Job</w:t>
      </w:r>
      <w:r>
        <w:rPr>
          <w:sz w:val="24"/>
          <w:szCs w:val="24"/>
        </w:rPr>
        <w:t xml:space="preserve"> </w:t>
      </w:r>
      <w:r w:rsidRPr="004F64B1">
        <w:rPr>
          <w:sz w:val="24"/>
          <w:szCs w:val="24"/>
        </w:rPr>
        <w:t>Search, Employer Registration &amp; Profiles, and Subscription Option for both Employee and</w:t>
      </w:r>
      <w:r>
        <w:rPr>
          <w:sz w:val="24"/>
          <w:szCs w:val="24"/>
        </w:rPr>
        <w:t xml:space="preserve"> </w:t>
      </w:r>
      <w:r w:rsidRPr="004F64B1">
        <w:rPr>
          <w:sz w:val="24"/>
          <w:szCs w:val="24"/>
        </w:rPr>
        <w:t>Employer etc. Employer can add Own Profile and post jobs and Job Seeker can Search Jobs</w:t>
      </w:r>
      <w:r>
        <w:rPr>
          <w:sz w:val="24"/>
          <w:szCs w:val="24"/>
        </w:rPr>
        <w:t xml:space="preserve"> </w:t>
      </w:r>
      <w:r w:rsidRPr="004F64B1">
        <w:rPr>
          <w:sz w:val="24"/>
          <w:szCs w:val="24"/>
        </w:rPr>
        <w:t>based on Geographical Area (Country, State, and City), Qualification, and Company wise or</w:t>
      </w:r>
      <w:r>
        <w:rPr>
          <w:sz w:val="24"/>
          <w:szCs w:val="24"/>
        </w:rPr>
        <w:t xml:space="preserve"> </w:t>
      </w:r>
      <w:r w:rsidRPr="004F64B1">
        <w:rPr>
          <w:sz w:val="24"/>
          <w:szCs w:val="24"/>
        </w:rPr>
        <w:t>on the Basis of Experience and Expertise wise.</w:t>
      </w:r>
    </w:p>
    <w:p w14:paraId="0A4CA573" w14:textId="6C47DCA9" w:rsidR="00187DD9" w:rsidRDefault="00187DD9" w:rsidP="00B544F0">
      <w:pPr>
        <w:pStyle w:val="BodyText"/>
        <w:spacing w:before="11" w:line="360" w:lineRule="auto"/>
        <w:ind w:left="360" w:right="-200"/>
        <w:jc w:val="center"/>
        <w:rPr>
          <w:sz w:val="24"/>
          <w:szCs w:val="24"/>
        </w:rPr>
      </w:pPr>
    </w:p>
    <w:p w14:paraId="1BE92380" w14:textId="5D24855F" w:rsidR="00824985" w:rsidRDefault="00824985" w:rsidP="00B544F0">
      <w:pPr>
        <w:pStyle w:val="BodyText"/>
        <w:spacing w:before="11" w:line="360" w:lineRule="auto"/>
        <w:ind w:left="360" w:right="-200"/>
        <w:jc w:val="center"/>
        <w:rPr>
          <w:sz w:val="24"/>
          <w:szCs w:val="24"/>
        </w:rPr>
      </w:pPr>
    </w:p>
    <w:p w14:paraId="5D1D68EC" w14:textId="4C4F16A7" w:rsidR="0037658F" w:rsidRDefault="0037658F" w:rsidP="00B544F0">
      <w:pPr>
        <w:pStyle w:val="BodyText"/>
        <w:spacing w:before="11" w:line="360" w:lineRule="auto"/>
        <w:ind w:left="360" w:right="-200"/>
        <w:jc w:val="center"/>
        <w:rPr>
          <w:sz w:val="24"/>
          <w:szCs w:val="24"/>
        </w:rPr>
      </w:pPr>
    </w:p>
    <w:p w14:paraId="1124D43F" w14:textId="4CEF249E" w:rsidR="0037658F" w:rsidRDefault="0037658F" w:rsidP="00B544F0">
      <w:pPr>
        <w:pStyle w:val="BodyText"/>
        <w:spacing w:before="11" w:line="360" w:lineRule="auto"/>
        <w:ind w:left="360" w:right="-200"/>
        <w:jc w:val="center"/>
        <w:rPr>
          <w:sz w:val="24"/>
          <w:szCs w:val="24"/>
        </w:rPr>
      </w:pPr>
    </w:p>
    <w:p w14:paraId="0D5C8FED" w14:textId="330A385C" w:rsidR="0037658F" w:rsidRDefault="0037658F" w:rsidP="00B544F0">
      <w:pPr>
        <w:pStyle w:val="BodyText"/>
        <w:spacing w:before="11" w:line="360" w:lineRule="auto"/>
        <w:ind w:left="360" w:right="-200"/>
        <w:jc w:val="center"/>
        <w:rPr>
          <w:sz w:val="24"/>
          <w:szCs w:val="24"/>
        </w:rPr>
      </w:pPr>
    </w:p>
    <w:p w14:paraId="2A210348" w14:textId="4F879D2C" w:rsidR="0037658F" w:rsidRDefault="0037658F" w:rsidP="00B544F0">
      <w:pPr>
        <w:pStyle w:val="BodyText"/>
        <w:spacing w:before="11" w:line="360" w:lineRule="auto"/>
        <w:ind w:left="360" w:right="-200"/>
        <w:jc w:val="center"/>
        <w:rPr>
          <w:sz w:val="24"/>
          <w:szCs w:val="24"/>
        </w:rPr>
      </w:pPr>
    </w:p>
    <w:p w14:paraId="20A58DC8" w14:textId="0A3D019C" w:rsidR="0037658F" w:rsidRDefault="0037658F" w:rsidP="00B544F0">
      <w:pPr>
        <w:pStyle w:val="BodyText"/>
        <w:spacing w:before="11" w:line="360" w:lineRule="auto"/>
        <w:ind w:left="360" w:right="-200"/>
        <w:jc w:val="center"/>
        <w:rPr>
          <w:sz w:val="24"/>
          <w:szCs w:val="24"/>
        </w:rPr>
      </w:pPr>
    </w:p>
    <w:p w14:paraId="617369E1" w14:textId="23B1BD06" w:rsidR="0037658F" w:rsidRDefault="0037658F" w:rsidP="00B544F0">
      <w:pPr>
        <w:pStyle w:val="BodyText"/>
        <w:spacing w:before="11" w:line="360" w:lineRule="auto"/>
        <w:ind w:left="360" w:right="-200"/>
        <w:jc w:val="center"/>
        <w:rPr>
          <w:sz w:val="24"/>
          <w:szCs w:val="24"/>
        </w:rPr>
      </w:pPr>
    </w:p>
    <w:p w14:paraId="74AD5250" w14:textId="0FD3210B" w:rsidR="0037658F" w:rsidRDefault="0037658F" w:rsidP="00B544F0">
      <w:pPr>
        <w:pStyle w:val="BodyText"/>
        <w:spacing w:before="11" w:line="360" w:lineRule="auto"/>
        <w:ind w:left="360" w:right="-200"/>
        <w:jc w:val="center"/>
        <w:rPr>
          <w:sz w:val="24"/>
          <w:szCs w:val="24"/>
        </w:rPr>
      </w:pPr>
    </w:p>
    <w:p w14:paraId="31A762B0" w14:textId="7D81BC8C" w:rsidR="004F64B1" w:rsidRDefault="004F64B1" w:rsidP="00B544F0">
      <w:pPr>
        <w:pStyle w:val="BodyText"/>
        <w:spacing w:before="11" w:line="360" w:lineRule="auto"/>
        <w:ind w:left="360" w:right="-200"/>
        <w:jc w:val="center"/>
        <w:rPr>
          <w:sz w:val="24"/>
          <w:szCs w:val="24"/>
        </w:rPr>
      </w:pPr>
    </w:p>
    <w:p w14:paraId="752B330E" w14:textId="15528504" w:rsidR="004F64B1" w:rsidRDefault="004F64B1" w:rsidP="00B544F0">
      <w:pPr>
        <w:pStyle w:val="BodyText"/>
        <w:spacing w:before="11" w:line="360" w:lineRule="auto"/>
        <w:ind w:left="360" w:right="-200"/>
        <w:jc w:val="center"/>
        <w:rPr>
          <w:sz w:val="24"/>
          <w:szCs w:val="24"/>
        </w:rPr>
      </w:pPr>
    </w:p>
    <w:p w14:paraId="19C5B7B5" w14:textId="512558A5" w:rsidR="004F64B1" w:rsidRDefault="004F64B1" w:rsidP="00B544F0">
      <w:pPr>
        <w:pStyle w:val="BodyText"/>
        <w:spacing w:before="11" w:line="360" w:lineRule="auto"/>
        <w:ind w:left="360" w:right="-200"/>
        <w:jc w:val="center"/>
        <w:rPr>
          <w:sz w:val="24"/>
          <w:szCs w:val="24"/>
        </w:rPr>
      </w:pPr>
    </w:p>
    <w:p w14:paraId="20C68D22" w14:textId="7C2106FF" w:rsidR="004F64B1" w:rsidRDefault="004F64B1" w:rsidP="00B544F0">
      <w:pPr>
        <w:pStyle w:val="BodyText"/>
        <w:spacing w:before="11" w:line="360" w:lineRule="auto"/>
        <w:ind w:left="360" w:right="-200"/>
        <w:jc w:val="center"/>
        <w:rPr>
          <w:sz w:val="24"/>
          <w:szCs w:val="24"/>
        </w:rPr>
      </w:pPr>
    </w:p>
    <w:p w14:paraId="1A1666F1" w14:textId="6877DA3B" w:rsidR="004F64B1" w:rsidRDefault="004F64B1" w:rsidP="00B544F0">
      <w:pPr>
        <w:pStyle w:val="BodyText"/>
        <w:spacing w:before="11" w:line="360" w:lineRule="auto"/>
        <w:ind w:left="360" w:right="-200"/>
        <w:jc w:val="center"/>
        <w:rPr>
          <w:sz w:val="24"/>
          <w:szCs w:val="24"/>
        </w:rPr>
      </w:pPr>
    </w:p>
    <w:p w14:paraId="58FBE97E" w14:textId="77777777" w:rsidR="004F64B1" w:rsidRDefault="004F64B1" w:rsidP="00B544F0">
      <w:pPr>
        <w:pStyle w:val="BodyText"/>
        <w:spacing w:before="11" w:line="360" w:lineRule="auto"/>
        <w:ind w:left="360" w:right="-200"/>
        <w:jc w:val="center"/>
        <w:rPr>
          <w:sz w:val="24"/>
          <w:szCs w:val="24"/>
        </w:rPr>
      </w:pPr>
    </w:p>
    <w:p w14:paraId="66E85E00" w14:textId="7B6B2320" w:rsidR="0037658F" w:rsidRDefault="0037658F" w:rsidP="00B544F0">
      <w:pPr>
        <w:pStyle w:val="BodyText"/>
        <w:spacing w:before="11" w:line="360" w:lineRule="auto"/>
        <w:ind w:left="360" w:right="-200"/>
        <w:jc w:val="center"/>
        <w:rPr>
          <w:sz w:val="24"/>
          <w:szCs w:val="24"/>
        </w:rPr>
      </w:pPr>
    </w:p>
    <w:p w14:paraId="3B2C3020" w14:textId="77777777" w:rsidR="00B82D59" w:rsidRPr="00F9761C" w:rsidRDefault="00E03004" w:rsidP="00B544F0">
      <w:pPr>
        <w:pStyle w:val="BodyText"/>
        <w:spacing w:before="11" w:line="360" w:lineRule="auto"/>
        <w:ind w:left="360" w:right="-200"/>
        <w:jc w:val="center"/>
        <w:rPr>
          <w:b/>
          <w:color w:val="000000" w:themeColor="text1"/>
          <w:sz w:val="24"/>
          <w:szCs w:val="24"/>
        </w:rPr>
      </w:pPr>
      <w:r w:rsidRPr="00F9761C">
        <w:rPr>
          <w:b/>
          <w:color w:val="000000" w:themeColor="text1"/>
          <w:sz w:val="24"/>
          <w:szCs w:val="24"/>
        </w:rPr>
        <w:t xml:space="preserve">3. </w:t>
      </w:r>
      <w:r w:rsidR="00B82D59" w:rsidRPr="00F9761C">
        <w:rPr>
          <w:b/>
          <w:color w:val="000000" w:themeColor="text1"/>
          <w:sz w:val="24"/>
          <w:szCs w:val="24"/>
        </w:rPr>
        <w:t>SYSTEM ANALYSIS</w:t>
      </w:r>
    </w:p>
    <w:p w14:paraId="293F0655" w14:textId="77777777" w:rsidR="00B7344B" w:rsidRPr="00F9761C" w:rsidRDefault="00B7344B" w:rsidP="00B544F0">
      <w:pPr>
        <w:pStyle w:val="BodyText"/>
        <w:spacing w:before="11" w:line="360" w:lineRule="auto"/>
        <w:ind w:left="360" w:right="-200"/>
        <w:jc w:val="both"/>
        <w:rPr>
          <w:b/>
          <w:color w:val="000000" w:themeColor="text1"/>
          <w:sz w:val="24"/>
          <w:szCs w:val="24"/>
        </w:rPr>
      </w:pPr>
    </w:p>
    <w:p w14:paraId="71E2A206" w14:textId="77777777" w:rsidR="004B4B1F" w:rsidRPr="00F9761C" w:rsidRDefault="004B4B1F" w:rsidP="00B544F0">
      <w:pPr>
        <w:pStyle w:val="BodyText"/>
        <w:spacing w:before="11" w:line="360" w:lineRule="auto"/>
        <w:ind w:left="360" w:right="-200"/>
        <w:jc w:val="both"/>
        <w:rPr>
          <w:sz w:val="24"/>
          <w:szCs w:val="24"/>
        </w:rPr>
      </w:pPr>
      <w:r w:rsidRPr="00F9761C">
        <w:rPr>
          <w:sz w:val="24"/>
          <w:szCs w:val="24"/>
        </w:rPr>
        <w:t xml:space="preserve">The </w:t>
      </w:r>
      <w:r w:rsidRPr="00F9761C">
        <w:rPr>
          <w:bCs/>
          <w:sz w:val="24"/>
          <w:szCs w:val="24"/>
        </w:rPr>
        <w:t>Systems Development Life Cycle (SDLC)</w:t>
      </w:r>
      <w:r w:rsidRPr="00F9761C">
        <w:rPr>
          <w:sz w:val="24"/>
          <w:szCs w:val="24"/>
        </w:rPr>
        <w:t xml:space="preserve">, or </w:t>
      </w:r>
      <w:r w:rsidRPr="00F9761C">
        <w:rPr>
          <w:iCs/>
          <w:sz w:val="24"/>
          <w:szCs w:val="24"/>
        </w:rPr>
        <w:t>Software Development Life Cycle</w:t>
      </w:r>
      <w:r w:rsidRPr="00F9761C">
        <w:rPr>
          <w:sz w:val="24"/>
          <w:szCs w:val="24"/>
        </w:rPr>
        <w:t xml:space="preserve"> in </w:t>
      </w:r>
      <w:hyperlink r:id="rId8" w:tooltip="Systems engineering" w:history="1">
        <w:r w:rsidRPr="00F9761C">
          <w:rPr>
            <w:sz w:val="24"/>
            <w:szCs w:val="24"/>
          </w:rPr>
          <w:t>systems engineering</w:t>
        </w:r>
      </w:hyperlink>
      <w:r w:rsidRPr="00F9761C">
        <w:rPr>
          <w:sz w:val="24"/>
          <w:szCs w:val="24"/>
        </w:rPr>
        <w:t xml:space="preserve">, </w:t>
      </w:r>
      <w:hyperlink r:id="rId9" w:tooltip="Information systems" w:history="1">
        <w:r w:rsidRPr="00F9761C">
          <w:rPr>
            <w:sz w:val="24"/>
            <w:szCs w:val="24"/>
          </w:rPr>
          <w:t>information systems</w:t>
        </w:r>
      </w:hyperlink>
      <w:r w:rsidRPr="00F9761C">
        <w:rPr>
          <w:sz w:val="24"/>
          <w:szCs w:val="24"/>
        </w:rPr>
        <w:t xml:space="preserve"> and </w:t>
      </w:r>
      <w:hyperlink r:id="rId10" w:tooltip="Software engineering" w:history="1">
        <w:r w:rsidRPr="00F9761C">
          <w:rPr>
            <w:sz w:val="24"/>
            <w:szCs w:val="24"/>
          </w:rPr>
          <w:t>software engineering</w:t>
        </w:r>
      </w:hyperlink>
      <w:r w:rsidRPr="00F9761C">
        <w:rPr>
          <w:sz w:val="24"/>
          <w:szCs w:val="24"/>
        </w:rPr>
        <w:t xml:space="preserve">, is the process of creating or altering systems, and the models and </w:t>
      </w:r>
      <w:hyperlink r:id="rId11" w:tooltip="Methodologies" w:history="1">
        <w:r w:rsidRPr="00F9761C">
          <w:rPr>
            <w:sz w:val="24"/>
            <w:szCs w:val="24"/>
          </w:rPr>
          <w:t>methodologies</w:t>
        </w:r>
      </w:hyperlink>
      <w:r w:rsidRPr="00F9761C">
        <w:rPr>
          <w:sz w:val="24"/>
          <w:szCs w:val="24"/>
        </w:rPr>
        <w:t xml:space="preserve"> that people use to develop these systems. In software engineering the SDLC concept underpins many kinds of </w:t>
      </w:r>
      <w:hyperlink r:id="rId12" w:tooltip="Software development methodologies" w:history="1">
        <w:r w:rsidRPr="00F9761C">
          <w:rPr>
            <w:sz w:val="24"/>
            <w:szCs w:val="24"/>
          </w:rPr>
          <w:t>software development methodologies</w:t>
        </w:r>
      </w:hyperlink>
      <w:r w:rsidRPr="00F9761C">
        <w:rPr>
          <w:sz w:val="24"/>
          <w:szCs w:val="24"/>
        </w:rPr>
        <w:t>.</w:t>
      </w:r>
    </w:p>
    <w:p w14:paraId="1E6EB465" w14:textId="77777777" w:rsidR="00B7344B" w:rsidRPr="00F9761C" w:rsidRDefault="00B7344B" w:rsidP="00B544F0">
      <w:pPr>
        <w:pStyle w:val="BodyText"/>
        <w:spacing w:before="11" w:line="360" w:lineRule="auto"/>
        <w:ind w:left="360" w:right="-200"/>
        <w:jc w:val="both"/>
        <w:rPr>
          <w:b/>
          <w:color w:val="000000" w:themeColor="text1"/>
          <w:sz w:val="24"/>
          <w:szCs w:val="24"/>
        </w:rPr>
      </w:pPr>
    </w:p>
    <w:p w14:paraId="180B560B" w14:textId="77777777" w:rsidR="004402C9" w:rsidRPr="00F9761C" w:rsidRDefault="004402C9" w:rsidP="00B544F0">
      <w:pPr>
        <w:pStyle w:val="Heading2"/>
        <w:tabs>
          <w:tab w:val="left" w:pos="1224"/>
        </w:tabs>
        <w:spacing w:line="360" w:lineRule="auto"/>
        <w:ind w:left="360" w:right="-200"/>
        <w:jc w:val="both"/>
        <w:rPr>
          <w:color w:val="000000" w:themeColor="text1"/>
          <w:sz w:val="24"/>
          <w:szCs w:val="24"/>
        </w:rPr>
      </w:pPr>
      <w:r w:rsidRPr="00F9761C">
        <w:rPr>
          <w:color w:val="000000" w:themeColor="text1"/>
          <w:sz w:val="24"/>
          <w:szCs w:val="24"/>
        </w:rPr>
        <w:t>3.1 EXISTING</w:t>
      </w:r>
      <w:r w:rsidRPr="00F9761C">
        <w:rPr>
          <w:color w:val="000000" w:themeColor="text1"/>
          <w:spacing w:val="21"/>
          <w:sz w:val="24"/>
          <w:szCs w:val="24"/>
        </w:rPr>
        <w:t xml:space="preserve"> </w:t>
      </w:r>
      <w:r w:rsidRPr="00F9761C">
        <w:rPr>
          <w:color w:val="000000" w:themeColor="text1"/>
          <w:sz w:val="24"/>
          <w:szCs w:val="24"/>
        </w:rPr>
        <w:t>SYSTEM</w:t>
      </w:r>
    </w:p>
    <w:p w14:paraId="05F0A530" w14:textId="77777777" w:rsidR="00783ED0" w:rsidRPr="00F9761C" w:rsidRDefault="00783ED0" w:rsidP="00B544F0">
      <w:pPr>
        <w:autoSpaceDE w:val="0"/>
        <w:autoSpaceDN w:val="0"/>
        <w:adjustRightInd w:val="0"/>
        <w:spacing w:line="360" w:lineRule="auto"/>
        <w:ind w:left="360" w:right="-200"/>
        <w:rPr>
          <w:sz w:val="24"/>
          <w:szCs w:val="24"/>
        </w:rPr>
      </w:pPr>
    </w:p>
    <w:p w14:paraId="7BFDD6F5" w14:textId="0AE1C336" w:rsidR="004402C9" w:rsidRPr="00F9761C" w:rsidRDefault="00D21E3D" w:rsidP="00B544F0">
      <w:pPr>
        <w:autoSpaceDE w:val="0"/>
        <w:autoSpaceDN w:val="0"/>
        <w:adjustRightInd w:val="0"/>
        <w:spacing w:line="360" w:lineRule="auto"/>
        <w:ind w:left="360" w:right="-200"/>
        <w:jc w:val="both"/>
        <w:rPr>
          <w:sz w:val="24"/>
          <w:szCs w:val="24"/>
        </w:rPr>
      </w:pPr>
      <w:r w:rsidRPr="00C433D4">
        <w:rPr>
          <w:sz w:val="24"/>
          <w:szCs w:val="24"/>
        </w:rPr>
        <w:t>In the existing system all the data or records are maintained manually which takes lot of time. Data can’t be updated or edited. Need special focus on maintaining the records. Misuse or loss of data may cause sometime. Lot of time spent in calculating and checking the grades</w:t>
      </w:r>
      <w:r w:rsidR="004402C9" w:rsidRPr="00F9761C">
        <w:rPr>
          <w:sz w:val="24"/>
          <w:szCs w:val="24"/>
        </w:rPr>
        <w:t>.</w:t>
      </w:r>
    </w:p>
    <w:p w14:paraId="542C81DE" w14:textId="77777777" w:rsidR="004402C9" w:rsidRPr="00F9761C" w:rsidRDefault="004402C9" w:rsidP="00B544F0">
      <w:pPr>
        <w:pStyle w:val="Heading2"/>
        <w:tabs>
          <w:tab w:val="left" w:pos="1224"/>
        </w:tabs>
        <w:spacing w:line="360" w:lineRule="auto"/>
        <w:ind w:left="360" w:right="-200"/>
        <w:jc w:val="both"/>
        <w:rPr>
          <w:color w:val="000000" w:themeColor="text1"/>
          <w:sz w:val="24"/>
          <w:szCs w:val="24"/>
        </w:rPr>
      </w:pPr>
    </w:p>
    <w:p w14:paraId="4A7F0E12" w14:textId="35A7E06A" w:rsidR="004402C9" w:rsidRDefault="004402C9" w:rsidP="00B544F0">
      <w:pPr>
        <w:pStyle w:val="Heading2"/>
        <w:tabs>
          <w:tab w:val="left" w:pos="1224"/>
        </w:tabs>
        <w:spacing w:line="360" w:lineRule="auto"/>
        <w:ind w:left="360" w:right="-200"/>
        <w:jc w:val="both"/>
        <w:rPr>
          <w:color w:val="000000" w:themeColor="text1"/>
          <w:sz w:val="24"/>
          <w:szCs w:val="24"/>
        </w:rPr>
      </w:pPr>
      <w:r w:rsidRPr="00F9761C">
        <w:rPr>
          <w:color w:val="000000" w:themeColor="text1"/>
          <w:sz w:val="24"/>
          <w:szCs w:val="24"/>
        </w:rPr>
        <w:t>3.</w:t>
      </w:r>
      <w:r w:rsidR="009C1E7A">
        <w:rPr>
          <w:color w:val="000000" w:themeColor="text1"/>
          <w:sz w:val="24"/>
          <w:szCs w:val="24"/>
        </w:rPr>
        <w:t>2</w:t>
      </w:r>
      <w:r w:rsidRPr="00F9761C">
        <w:rPr>
          <w:color w:val="000000" w:themeColor="text1"/>
          <w:sz w:val="24"/>
          <w:szCs w:val="24"/>
        </w:rPr>
        <w:t xml:space="preserve"> DISADVANTAGES OF EXISTING</w:t>
      </w:r>
      <w:r w:rsidRPr="00F9761C">
        <w:rPr>
          <w:color w:val="000000" w:themeColor="text1"/>
          <w:spacing w:val="38"/>
          <w:sz w:val="24"/>
          <w:szCs w:val="24"/>
        </w:rPr>
        <w:t xml:space="preserve"> </w:t>
      </w:r>
      <w:r w:rsidRPr="00F9761C">
        <w:rPr>
          <w:color w:val="000000" w:themeColor="text1"/>
          <w:sz w:val="24"/>
          <w:szCs w:val="24"/>
        </w:rPr>
        <w:t>SYSTEM</w:t>
      </w:r>
    </w:p>
    <w:p w14:paraId="045923EB" w14:textId="77777777" w:rsidR="00657C4E" w:rsidRPr="00F9761C" w:rsidRDefault="00657C4E" w:rsidP="00B544F0">
      <w:pPr>
        <w:pStyle w:val="Heading2"/>
        <w:tabs>
          <w:tab w:val="left" w:pos="1224"/>
        </w:tabs>
        <w:spacing w:line="360" w:lineRule="auto"/>
        <w:ind w:left="360" w:right="-200"/>
        <w:jc w:val="both"/>
        <w:rPr>
          <w:color w:val="000000" w:themeColor="text1"/>
          <w:sz w:val="24"/>
          <w:szCs w:val="24"/>
        </w:rPr>
      </w:pPr>
    </w:p>
    <w:p w14:paraId="074B9C03" w14:textId="77777777" w:rsidR="004402C9" w:rsidRPr="00F9761C" w:rsidRDefault="004402C9" w:rsidP="00FA6F87">
      <w:pPr>
        <w:widowControl/>
        <w:numPr>
          <w:ilvl w:val="0"/>
          <w:numId w:val="5"/>
        </w:numPr>
        <w:tabs>
          <w:tab w:val="clear" w:pos="1800"/>
          <w:tab w:val="num" w:pos="720"/>
        </w:tabs>
        <w:spacing w:line="360" w:lineRule="auto"/>
        <w:ind w:left="360" w:right="-200" w:firstLine="0"/>
        <w:jc w:val="both"/>
        <w:rPr>
          <w:sz w:val="24"/>
          <w:szCs w:val="24"/>
        </w:rPr>
      </w:pPr>
      <w:r w:rsidRPr="00F9761C">
        <w:rPr>
          <w:sz w:val="24"/>
          <w:szCs w:val="24"/>
        </w:rPr>
        <w:t>Time consuming</w:t>
      </w:r>
    </w:p>
    <w:p w14:paraId="7AACDFE6" w14:textId="77777777" w:rsidR="004402C9" w:rsidRPr="00F9761C" w:rsidRDefault="004402C9" w:rsidP="00FA6F87">
      <w:pPr>
        <w:widowControl/>
        <w:numPr>
          <w:ilvl w:val="0"/>
          <w:numId w:val="5"/>
        </w:numPr>
        <w:tabs>
          <w:tab w:val="clear" w:pos="1800"/>
          <w:tab w:val="num" w:pos="720"/>
        </w:tabs>
        <w:spacing w:line="360" w:lineRule="auto"/>
        <w:ind w:left="360" w:right="-200" w:firstLine="0"/>
        <w:jc w:val="both"/>
        <w:rPr>
          <w:sz w:val="24"/>
          <w:szCs w:val="24"/>
        </w:rPr>
      </w:pPr>
      <w:r w:rsidRPr="00F9761C">
        <w:rPr>
          <w:sz w:val="24"/>
          <w:szCs w:val="24"/>
        </w:rPr>
        <w:t>Error prone</w:t>
      </w:r>
    </w:p>
    <w:p w14:paraId="55167F54" w14:textId="77777777" w:rsidR="004402C9" w:rsidRPr="00F9761C" w:rsidRDefault="004402C9" w:rsidP="00FA6F87">
      <w:pPr>
        <w:widowControl/>
        <w:numPr>
          <w:ilvl w:val="0"/>
          <w:numId w:val="6"/>
        </w:numPr>
        <w:tabs>
          <w:tab w:val="clear" w:pos="1800"/>
          <w:tab w:val="num" w:pos="720"/>
        </w:tabs>
        <w:spacing w:line="360" w:lineRule="auto"/>
        <w:ind w:left="360" w:right="-200" w:firstLine="0"/>
        <w:jc w:val="both"/>
        <w:rPr>
          <w:sz w:val="24"/>
          <w:szCs w:val="24"/>
        </w:rPr>
      </w:pPr>
      <w:r w:rsidRPr="00F9761C">
        <w:rPr>
          <w:sz w:val="24"/>
          <w:szCs w:val="24"/>
        </w:rPr>
        <w:t>Large volume of data</w:t>
      </w:r>
      <w:r w:rsidRPr="00F9761C">
        <w:rPr>
          <w:sz w:val="24"/>
          <w:szCs w:val="24"/>
        </w:rPr>
        <w:tab/>
      </w:r>
    </w:p>
    <w:p w14:paraId="5B1F8E42" w14:textId="77777777" w:rsidR="004402C9" w:rsidRPr="00F9761C" w:rsidRDefault="004402C9" w:rsidP="00FA6F87">
      <w:pPr>
        <w:widowControl/>
        <w:numPr>
          <w:ilvl w:val="0"/>
          <w:numId w:val="6"/>
        </w:numPr>
        <w:tabs>
          <w:tab w:val="clear" w:pos="1800"/>
          <w:tab w:val="num" w:pos="720"/>
        </w:tabs>
        <w:spacing w:line="360" w:lineRule="auto"/>
        <w:ind w:left="360" w:right="-200" w:firstLine="0"/>
        <w:jc w:val="both"/>
        <w:rPr>
          <w:sz w:val="24"/>
          <w:szCs w:val="24"/>
        </w:rPr>
      </w:pPr>
      <w:r w:rsidRPr="00F9761C">
        <w:rPr>
          <w:sz w:val="24"/>
          <w:szCs w:val="24"/>
        </w:rPr>
        <w:t>Security</w:t>
      </w:r>
    </w:p>
    <w:p w14:paraId="64A16486" w14:textId="77777777" w:rsidR="004402C9" w:rsidRPr="00F9761C" w:rsidRDefault="004402C9" w:rsidP="00FA6F87">
      <w:pPr>
        <w:widowControl/>
        <w:numPr>
          <w:ilvl w:val="0"/>
          <w:numId w:val="6"/>
        </w:numPr>
        <w:tabs>
          <w:tab w:val="clear" w:pos="1800"/>
          <w:tab w:val="num" w:pos="720"/>
        </w:tabs>
        <w:spacing w:line="360" w:lineRule="auto"/>
        <w:ind w:left="360" w:right="-200" w:firstLine="0"/>
        <w:jc w:val="both"/>
        <w:rPr>
          <w:sz w:val="24"/>
          <w:szCs w:val="24"/>
        </w:rPr>
      </w:pPr>
      <w:r w:rsidRPr="00F9761C">
        <w:rPr>
          <w:sz w:val="24"/>
          <w:szCs w:val="24"/>
        </w:rPr>
        <w:t>Retrieval of Information</w:t>
      </w:r>
      <w:r w:rsidRPr="00F9761C">
        <w:rPr>
          <w:sz w:val="24"/>
          <w:szCs w:val="24"/>
        </w:rPr>
        <w:tab/>
      </w:r>
    </w:p>
    <w:p w14:paraId="1E9A4DC3" w14:textId="77777777" w:rsidR="004402C9" w:rsidRPr="00F9761C" w:rsidRDefault="004402C9" w:rsidP="00FA6F87">
      <w:pPr>
        <w:widowControl/>
        <w:numPr>
          <w:ilvl w:val="0"/>
          <w:numId w:val="6"/>
        </w:numPr>
        <w:tabs>
          <w:tab w:val="clear" w:pos="1800"/>
          <w:tab w:val="num" w:pos="720"/>
        </w:tabs>
        <w:spacing w:line="360" w:lineRule="auto"/>
        <w:ind w:left="360" w:right="-200" w:firstLine="0"/>
        <w:jc w:val="both"/>
        <w:rPr>
          <w:sz w:val="24"/>
          <w:szCs w:val="24"/>
        </w:rPr>
      </w:pPr>
      <w:r w:rsidRPr="00F9761C">
        <w:rPr>
          <w:sz w:val="24"/>
          <w:szCs w:val="24"/>
        </w:rPr>
        <w:t>Preparation of information between any two dates at any time</w:t>
      </w:r>
    </w:p>
    <w:p w14:paraId="20A5E697" w14:textId="28D2CF3E" w:rsidR="004402C9" w:rsidRPr="00F9761C" w:rsidRDefault="004402C9" w:rsidP="00B544F0">
      <w:pPr>
        <w:pStyle w:val="Heading2"/>
        <w:tabs>
          <w:tab w:val="left" w:pos="1224"/>
        </w:tabs>
        <w:spacing w:before="194" w:line="360" w:lineRule="auto"/>
        <w:ind w:left="360" w:right="-200"/>
        <w:jc w:val="both"/>
        <w:rPr>
          <w:b w:val="0"/>
          <w:bCs w:val="0"/>
          <w:sz w:val="24"/>
          <w:szCs w:val="24"/>
        </w:rPr>
      </w:pPr>
      <w:r w:rsidRPr="00F9761C">
        <w:rPr>
          <w:color w:val="000000" w:themeColor="text1"/>
          <w:sz w:val="24"/>
          <w:szCs w:val="24"/>
        </w:rPr>
        <w:t>3.</w:t>
      </w:r>
      <w:r w:rsidR="009C1E7A">
        <w:rPr>
          <w:color w:val="000000" w:themeColor="text1"/>
          <w:sz w:val="24"/>
          <w:szCs w:val="24"/>
        </w:rPr>
        <w:t>3</w:t>
      </w:r>
      <w:r w:rsidRPr="00F9761C">
        <w:rPr>
          <w:color w:val="000000" w:themeColor="text1"/>
          <w:sz w:val="24"/>
          <w:szCs w:val="24"/>
        </w:rPr>
        <w:t xml:space="preserve"> PROPOSED</w:t>
      </w:r>
      <w:r w:rsidRPr="00F9761C">
        <w:rPr>
          <w:color w:val="000000" w:themeColor="text1"/>
          <w:spacing w:val="21"/>
          <w:sz w:val="24"/>
          <w:szCs w:val="24"/>
        </w:rPr>
        <w:t xml:space="preserve"> </w:t>
      </w:r>
      <w:r w:rsidRPr="00F9761C">
        <w:rPr>
          <w:color w:val="000000" w:themeColor="text1"/>
          <w:sz w:val="24"/>
          <w:szCs w:val="24"/>
        </w:rPr>
        <w:t>SYSTEM</w:t>
      </w:r>
      <w:r w:rsidRPr="00F9761C">
        <w:rPr>
          <w:b w:val="0"/>
          <w:bCs w:val="0"/>
          <w:sz w:val="24"/>
          <w:szCs w:val="24"/>
        </w:rPr>
        <w:tab/>
      </w:r>
    </w:p>
    <w:p w14:paraId="178C03E7" w14:textId="46E2936F" w:rsidR="004402C9" w:rsidRPr="00D21E3D" w:rsidRDefault="00D21E3D" w:rsidP="00B544F0">
      <w:pPr>
        <w:pStyle w:val="Heading2"/>
        <w:tabs>
          <w:tab w:val="left" w:pos="1224"/>
        </w:tabs>
        <w:spacing w:before="194" w:line="360" w:lineRule="auto"/>
        <w:ind w:left="360" w:right="-200"/>
        <w:jc w:val="both"/>
        <w:rPr>
          <w:b w:val="0"/>
          <w:bCs w:val="0"/>
          <w:color w:val="000000" w:themeColor="text1"/>
          <w:sz w:val="24"/>
          <w:szCs w:val="24"/>
        </w:rPr>
      </w:pPr>
      <w:r w:rsidRPr="00D21E3D">
        <w:rPr>
          <w:b w:val="0"/>
          <w:bCs w:val="0"/>
          <w:sz w:val="24"/>
          <w:szCs w:val="24"/>
        </w:rPr>
        <w:t xml:space="preserve">The proposed system maintains all student information in the database. Information can </w:t>
      </w:r>
      <w:r w:rsidRPr="00D21E3D">
        <w:rPr>
          <w:b w:val="0"/>
          <w:bCs w:val="0"/>
          <w:sz w:val="24"/>
          <w:szCs w:val="24"/>
        </w:rPr>
        <w:lastRenderedPageBreak/>
        <w:t>be entered online. Time can be saved and don’t need any special maintenance. Information once stored can be updated, edited and deleted. Calculation of the grades will be easy</w:t>
      </w:r>
      <w:r w:rsidR="004402C9" w:rsidRPr="00D21E3D">
        <w:rPr>
          <w:b w:val="0"/>
          <w:bCs w:val="0"/>
          <w:color w:val="000000" w:themeColor="text1"/>
          <w:sz w:val="24"/>
          <w:szCs w:val="24"/>
        </w:rPr>
        <w:t>.</w:t>
      </w:r>
    </w:p>
    <w:p w14:paraId="717E6E9C" w14:textId="5B5A1ADA" w:rsidR="004402C9" w:rsidRDefault="004402C9" w:rsidP="00B544F0">
      <w:pPr>
        <w:pStyle w:val="Heading2"/>
        <w:tabs>
          <w:tab w:val="left" w:pos="1358"/>
        </w:tabs>
        <w:spacing w:before="194" w:line="360" w:lineRule="auto"/>
        <w:ind w:left="360" w:right="-200"/>
        <w:jc w:val="both"/>
        <w:rPr>
          <w:color w:val="000000" w:themeColor="text1"/>
          <w:sz w:val="24"/>
          <w:szCs w:val="24"/>
        </w:rPr>
      </w:pPr>
      <w:r w:rsidRPr="00F9761C">
        <w:rPr>
          <w:color w:val="000000" w:themeColor="text1"/>
          <w:sz w:val="24"/>
          <w:szCs w:val="24"/>
        </w:rPr>
        <w:t>3.</w:t>
      </w:r>
      <w:r w:rsidR="009C1E7A">
        <w:rPr>
          <w:color w:val="000000" w:themeColor="text1"/>
          <w:sz w:val="24"/>
          <w:szCs w:val="24"/>
        </w:rPr>
        <w:t>4</w:t>
      </w:r>
      <w:r w:rsidRPr="00F9761C">
        <w:rPr>
          <w:color w:val="000000" w:themeColor="text1"/>
          <w:sz w:val="24"/>
          <w:szCs w:val="24"/>
        </w:rPr>
        <w:t xml:space="preserve"> ADVANTAGES OF PROPOSED</w:t>
      </w:r>
      <w:r w:rsidRPr="00F9761C">
        <w:rPr>
          <w:color w:val="000000" w:themeColor="text1"/>
          <w:spacing w:val="39"/>
          <w:sz w:val="24"/>
          <w:szCs w:val="24"/>
        </w:rPr>
        <w:t xml:space="preserve"> </w:t>
      </w:r>
      <w:r w:rsidRPr="00F9761C">
        <w:rPr>
          <w:color w:val="000000" w:themeColor="text1"/>
          <w:sz w:val="24"/>
          <w:szCs w:val="24"/>
        </w:rPr>
        <w:t>SYSTEM</w:t>
      </w:r>
    </w:p>
    <w:p w14:paraId="2AC50E57" w14:textId="77777777" w:rsidR="009D0881" w:rsidRPr="00F9761C" w:rsidRDefault="009D0881" w:rsidP="00B544F0">
      <w:pPr>
        <w:pStyle w:val="Heading2"/>
        <w:tabs>
          <w:tab w:val="left" w:pos="1358"/>
        </w:tabs>
        <w:spacing w:before="194" w:line="360" w:lineRule="auto"/>
        <w:ind w:left="360" w:right="-200"/>
        <w:jc w:val="both"/>
        <w:rPr>
          <w:color w:val="000000" w:themeColor="text1"/>
          <w:sz w:val="24"/>
          <w:szCs w:val="24"/>
        </w:rPr>
      </w:pPr>
    </w:p>
    <w:p w14:paraId="62566A2C" w14:textId="77777777" w:rsidR="004402C9" w:rsidRPr="00F9761C" w:rsidRDefault="004402C9" w:rsidP="00FA6F87">
      <w:pPr>
        <w:widowControl/>
        <w:numPr>
          <w:ilvl w:val="0"/>
          <w:numId w:val="7"/>
        </w:numPr>
        <w:tabs>
          <w:tab w:val="clear" w:pos="1800"/>
          <w:tab w:val="num" w:pos="720"/>
        </w:tabs>
        <w:spacing w:line="360" w:lineRule="auto"/>
        <w:ind w:left="360" w:right="-200" w:firstLine="0"/>
        <w:jc w:val="both"/>
        <w:rPr>
          <w:sz w:val="24"/>
          <w:szCs w:val="24"/>
        </w:rPr>
      </w:pPr>
      <w:r w:rsidRPr="00F9761C">
        <w:rPr>
          <w:sz w:val="24"/>
          <w:szCs w:val="24"/>
        </w:rPr>
        <w:t>Menu driven</w:t>
      </w:r>
      <w:r w:rsidRPr="00F9761C">
        <w:rPr>
          <w:sz w:val="24"/>
          <w:szCs w:val="24"/>
        </w:rPr>
        <w:tab/>
      </w:r>
    </w:p>
    <w:p w14:paraId="28340E46" w14:textId="77777777" w:rsidR="004402C9" w:rsidRPr="00F9761C" w:rsidRDefault="004402C9" w:rsidP="00FA6F87">
      <w:pPr>
        <w:widowControl/>
        <w:numPr>
          <w:ilvl w:val="0"/>
          <w:numId w:val="7"/>
        </w:numPr>
        <w:tabs>
          <w:tab w:val="clear" w:pos="1800"/>
          <w:tab w:val="num" w:pos="720"/>
        </w:tabs>
        <w:spacing w:line="360" w:lineRule="auto"/>
        <w:ind w:left="360" w:right="-200" w:firstLine="0"/>
        <w:jc w:val="both"/>
        <w:rPr>
          <w:sz w:val="24"/>
          <w:szCs w:val="24"/>
        </w:rPr>
      </w:pPr>
      <w:r w:rsidRPr="00F9761C">
        <w:rPr>
          <w:sz w:val="24"/>
          <w:szCs w:val="24"/>
        </w:rPr>
        <w:t>Eliminates manual intervention as far as possible</w:t>
      </w:r>
      <w:r w:rsidRPr="00F9761C">
        <w:rPr>
          <w:sz w:val="24"/>
          <w:szCs w:val="24"/>
        </w:rPr>
        <w:tab/>
      </w:r>
    </w:p>
    <w:p w14:paraId="701469AB" w14:textId="77777777" w:rsidR="004402C9" w:rsidRPr="00F9761C" w:rsidRDefault="004402C9" w:rsidP="00FA6F87">
      <w:pPr>
        <w:widowControl/>
        <w:numPr>
          <w:ilvl w:val="0"/>
          <w:numId w:val="7"/>
        </w:numPr>
        <w:tabs>
          <w:tab w:val="clear" w:pos="1800"/>
          <w:tab w:val="num" w:pos="720"/>
        </w:tabs>
        <w:spacing w:line="360" w:lineRule="auto"/>
        <w:ind w:left="360" w:right="-200" w:firstLine="0"/>
        <w:jc w:val="both"/>
        <w:rPr>
          <w:sz w:val="24"/>
          <w:szCs w:val="24"/>
        </w:rPr>
      </w:pPr>
      <w:r w:rsidRPr="00F9761C">
        <w:rPr>
          <w:sz w:val="24"/>
          <w:szCs w:val="24"/>
        </w:rPr>
        <w:t>Error free modification facilities</w:t>
      </w:r>
    </w:p>
    <w:p w14:paraId="5A26C7F2" w14:textId="77777777" w:rsidR="004402C9" w:rsidRPr="00F9761C" w:rsidRDefault="004402C9" w:rsidP="00FA6F87">
      <w:pPr>
        <w:widowControl/>
        <w:numPr>
          <w:ilvl w:val="0"/>
          <w:numId w:val="7"/>
        </w:numPr>
        <w:tabs>
          <w:tab w:val="clear" w:pos="1800"/>
          <w:tab w:val="num" w:pos="720"/>
        </w:tabs>
        <w:spacing w:line="360" w:lineRule="auto"/>
        <w:ind w:left="360" w:right="-200" w:firstLine="0"/>
        <w:jc w:val="both"/>
        <w:rPr>
          <w:sz w:val="24"/>
          <w:szCs w:val="24"/>
        </w:rPr>
      </w:pPr>
      <w:r w:rsidRPr="00F9761C">
        <w:rPr>
          <w:sz w:val="24"/>
          <w:szCs w:val="24"/>
        </w:rPr>
        <w:t>On line error modification facilities</w:t>
      </w:r>
    </w:p>
    <w:p w14:paraId="1CD16E73" w14:textId="77777777" w:rsidR="004402C9" w:rsidRPr="00F9761C" w:rsidRDefault="004402C9" w:rsidP="00FA6F87">
      <w:pPr>
        <w:widowControl/>
        <w:numPr>
          <w:ilvl w:val="0"/>
          <w:numId w:val="7"/>
        </w:numPr>
        <w:tabs>
          <w:tab w:val="clear" w:pos="1800"/>
          <w:tab w:val="num" w:pos="720"/>
        </w:tabs>
        <w:spacing w:line="360" w:lineRule="auto"/>
        <w:ind w:left="360" w:right="-200" w:firstLine="0"/>
        <w:jc w:val="both"/>
        <w:rPr>
          <w:sz w:val="24"/>
          <w:szCs w:val="24"/>
        </w:rPr>
      </w:pPr>
      <w:r w:rsidRPr="00F9761C">
        <w:rPr>
          <w:sz w:val="24"/>
          <w:szCs w:val="24"/>
        </w:rPr>
        <w:t>Secured environment</w:t>
      </w:r>
    </w:p>
    <w:p w14:paraId="2986FBF5" w14:textId="6DF8AFA6" w:rsidR="004402C9" w:rsidRPr="00F9761C" w:rsidRDefault="004402C9" w:rsidP="00FA6F87">
      <w:pPr>
        <w:widowControl/>
        <w:numPr>
          <w:ilvl w:val="0"/>
          <w:numId w:val="7"/>
        </w:numPr>
        <w:tabs>
          <w:tab w:val="clear" w:pos="1800"/>
          <w:tab w:val="num" w:pos="720"/>
        </w:tabs>
        <w:spacing w:line="360" w:lineRule="auto"/>
        <w:ind w:left="360" w:right="-200" w:firstLine="0"/>
        <w:jc w:val="both"/>
        <w:rPr>
          <w:sz w:val="24"/>
          <w:szCs w:val="24"/>
        </w:rPr>
      </w:pPr>
      <w:r w:rsidRPr="00F9761C">
        <w:rPr>
          <w:sz w:val="24"/>
          <w:szCs w:val="24"/>
        </w:rPr>
        <w:t xml:space="preserve">Immediate report generation for may </w:t>
      </w:r>
      <w:r w:rsidR="001C4291" w:rsidRPr="00F9761C">
        <w:rPr>
          <w:sz w:val="24"/>
          <w:szCs w:val="24"/>
        </w:rPr>
        <w:t>give</w:t>
      </w:r>
      <w:r w:rsidRPr="00F9761C">
        <w:rPr>
          <w:sz w:val="24"/>
          <w:szCs w:val="24"/>
        </w:rPr>
        <w:t xml:space="preserve"> two dates</w:t>
      </w:r>
    </w:p>
    <w:p w14:paraId="3A7CB91A" w14:textId="77777777" w:rsidR="004402C9" w:rsidRPr="00F9761C" w:rsidRDefault="004402C9" w:rsidP="00FA6F87">
      <w:pPr>
        <w:widowControl/>
        <w:numPr>
          <w:ilvl w:val="0"/>
          <w:numId w:val="7"/>
        </w:numPr>
        <w:tabs>
          <w:tab w:val="clear" w:pos="1800"/>
          <w:tab w:val="num" w:pos="720"/>
        </w:tabs>
        <w:autoSpaceDE w:val="0"/>
        <w:autoSpaceDN w:val="0"/>
        <w:adjustRightInd w:val="0"/>
        <w:spacing w:line="360" w:lineRule="auto"/>
        <w:ind w:left="360" w:right="-200" w:firstLine="0"/>
        <w:contextualSpacing/>
        <w:jc w:val="both"/>
        <w:rPr>
          <w:sz w:val="24"/>
          <w:szCs w:val="24"/>
        </w:rPr>
      </w:pPr>
      <w:r w:rsidRPr="00F9761C">
        <w:rPr>
          <w:sz w:val="24"/>
          <w:szCs w:val="24"/>
        </w:rPr>
        <w:t>To maintain security.</w:t>
      </w:r>
    </w:p>
    <w:p w14:paraId="4A9DB733" w14:textId="530274D0" w:rsidR="00585F12" w:rsidRDefault="004267F4" w:rsidP="00585F12">
      <w:pPr>
        <w:tabs>
          <w:tab w:val="left" w:pos="4197"/>
        </w:tabs>
        <w:spacing w:before="240" w:line="360" w:lineRule="auto"/>
        <w:ind w:left="360" w:right="-200"/>
        <w:rPr>
          <w:b/>
          <w:sz w:val="24"/>
          <w:szCs w:val="24"/>
        </w:rPr>
      </w:pPr>
      <w:r>
        <w:rPr>
          <w:b/>
          <w:sz w:val="24"/>
          <w:szCs w:val="24"/>
        </w:rPr>
        <w:t xml:space="preserve">3.5 </w:t>
      </w:r>
      <w:r w:rsidRPr="00F9761C">
        <w:rPr>
          <w:b/>
          <w:sz w:val="24"/>
          <w:szCs w:val="24"/>
        </w:rPr>
        <w:t>MODULES</w:t>
      </w:r>
    </w:p>
    <w:p w14:paraId="204837CA" w14:textId="77777777" w:rsidR="0036794E" w:rsidRPr="00F9761C" w:rsidRDefault="0036794E" w:rsidP="00585F12">
      <w:pPr>
        <w:tabs>
          <w:tab w:val="left" w:pos="4197"/>
        </w:tabs>
        <w:spacing w:before="240" w:line="360" w:lineRule="auto"/>
        <w:ind w:left="360" w:right="-200"/>
        <w:rPr>
          <w:b/>
          <w:sz w:val="24"/>
          <w:szCs w:val="24"/>
        </w:rPr>
      </w:pPr>
    </w:p>
    <w:p w14:paraId="11C2E48F" w14:textId="39EA383A" w:rsidR="0036794E" w:rsidRPr="0036794E" w:rsidRDefault="00C5296D" w:rsidP="0036794E">
      <w:pPr>
        <w:spacing w:line="360" w:lineRule="auto"/>
        <w:rPr>
          <w:b/>
          <w:bCs/>
          <w:sz w:val="24"/>
          <w:szCs w:val="24"/>
        </w:rPr>
      </w:pPr>
      <w:r>
        <w:rPr>
          <w:b/>
          <w:bCs/>
          <w:sz w:val="24"/>
          <w:szCs w:val="24"/>
        </w:rPr>
        <w:t>User</w:t>
      </w:r>
      <w:r w:rsidR="0036794E" w:rsidRPr="0036794E">
        <w:rPr>
          <w:b/>
          <w:bCs/>
          <w:sz w:val="24"/>
          <w:szCs w:val="24"/>
        </w:rPr>
        <w:t xml:space="preserve"> Module:</w:t>
      </w:r>
    </w:p>
    <w:p w14:paraId="10B684C1" w14:textId="77777777" w:rsidR="0036794E" w:rsidRPr="0036794E" w:rsidRDefault="0036794E" w:rsidP="0036794E">
      <w:pPr>
        <w:spacing w:line="360" w:lineRule="auto"/>
        <w:rPr>
          <w:sz w:val="24"/>
          <w:szCs w:val="24"/>
        </w:rPr>
      </w:pPr>
    </w:p>
    <w:p w14:paraId="5881729E" w14:textId="697BEA1A" w:rsidR="004402C9" w:rsidRDefault="004402C9" w:rsidP="00585F12">
      <w:pPr>
        <w:tabs>
          <w:tab w:val="left" w:pos="4197"/>
        </w:tabs>
        <w:spacing w:before="240" w:line="360" w:lineRule="auto"/>
        <w:ind w:left="360" w:right="-200"/>
        <w:jc w:val="both"/>
        <w:rPr>
          <w:b/>
          <w:sz w:val="24"/>
          <w:szCs w:val="24"/>
        </w:rPr>
      </w:pPr>
    </w:p>
    <w:p w14:paraId="51D0C9E6" w14:textId="51DE7051" w:rsidR="00C5296D" w:rsidRDefault="00C5296D" w:rsidP="00585F12">
      <w:pPr>
        <w:tabs>
          <w:tab w:val="left" w:pos="4197"/>
        </w:tabs>
        <w:spacing w:before="240" w:line="360" w:lineRule="auto"/>
        <w:ind w:left="360" w:right="-200"/>
        <w:jc w:val="both"/>
        <w:rPr>
          <w:b/>
          <w:sz w:val="24"/>
          <w:szCs w:val="24"/>
        </w:rPr>
      </w:pPr>
    </w:p>
    <w:p w14:paraId="5D87C59D" w14:textId="3CB51158" w:rsidR="00C5296D" w:rsidRDefault="00C5296D" w:rsidP="00585F12">
      <w:pPr>
        <w:tabs>
          <w:tab w:val="left" w:pos="4197"/>
        </w:tabs>
        <w:spacing w:before="240" w:line="360" w:lineRule="auto"/>
        <w:ind w:left="360" w:right="-200"/>
        <w:jc w:val="both"/>
        <w:rPr>
          <w:b/>
          <w:sz w:val="24"/>
          <w:szCs w:val="24"/>
        </w:rPr>
      </w:pPr>
    </w:p>
    <w:p w14:paraId="096739BC" w14:textId="581E8FD4" w:rsidR="00C5296D" w:rsidRDefault="00C5296D" w:rsidP="00585F12">
      <w:pPr>
        <w:tabs>
          <w:tab w:val="left" w:pos="4197"/>
        </w:tabs>
        <w:spacing w:before="240" w:line="360" w:lineRule="auto"/>
        <w:ind w:left="360" w:right="-200"/>
        <w:jc w:val="both"/>
        <w:rPr>
          <w:b/>
          <w:sz w:val="24"/>
          <w:szCs w:val="24"/>
        </w:rPr>
      </w:pPr>
    </w:p>
    <w:p w14:paraId="27808A24" w14:textId="09403D8E" w:rsidR="00C5296D" w:rsidRDefault="00C5296D" w:rsidP="00585F12">
      <w:pPr>
        <w:tabs>
          <w:tab w:val="left" w:pos="4197"/>
        </w:tabs>
        <w:spacing w:before="240" w:line="360" w:lineRule="auto"/>
        <w:ind w:left="360" w:right="-200"/>
        <w:jc w:val="both"/>
        <w:rPr>
          <w:b/>
          <w:sz w:val="24"/>
          <w:szCs w:val="24"/>
        </w:rPr>
      </w:pPr>
    </w:p>
    <w:p w14:paraId="00862617" w14:textId="356FE7FE" w:rsidR="00C5296D" w:rsidRDefault="00C5296D" w:rsidP="00585F12">
      <w:pPr>
        <w:tabs>
          <w:tab w:val="left" w:pos="4197"/>
        </w:tabs>
        <w:spacing w:before="240" w:line="360" w:lineRule="auto"/>
        <w:ind w:left="360" w:right="-200"/>
        <w:jc w:val="both"/>
        <w:rPr>
          <w:b/>
          <w:sz w:val="24"/>
          <w:szCs w:val="24"/>
        </w:rPr>
      </w:pPr>
    </w:p>
    <w:p w14:paraId="2123D87D" w14:textId="7734F0D9" w:rsidR="00C5296D" w:rsidRDefault="00C5296D" w:rsidP="00585F12">
      <w:pPr>
        <w:tabs>
          <w:tab w:val="left" w:pos="4197"/>
        </w:tabs>
        <w:spacing w:before="240" w:line="360" w:lineRule="auto"/>
        <w:ind w:left="360" w:right="-200"/>
        <w:jc w:val="both"/>
        <w:rPr>
          <w:b/>
          <w:sz w:val="24"/>
          <w:szCs w:val="24"/>
        </w:rPr>
      </w:pPr>
    </w:p>
    <w:p w14:paraId="4508B2F0" w14:textId="77777777" w:rsidR="00C5296D" w:rsidRPr="00F9761C" w:rsidRDefault="00C5296D" w:rsidP="00585F12">
      <w:pPr>
        <w:tabs>
          <w:tab w:val="left" w:pos="4197"/>
        </w:tabs>
        <w:spacing w:before="240" w:line="360" w:lineRule="auto"/>
        <w:ind w:left="360" w:right="-200"/>
        <w:jc w:val="both"/>
        <w:rPr>
          <w:b/>
          <w:sz w:val="24"/>
          <w:szCs w:val="24"/>
        </w:rPr>
      </w:pPr>
    </w:p>
    <w:p w14:paraId="2E4616E0" w14:textId="77777777" w:rsidR="0055019B" w:rsidRDefault="0055019B" w:rsidP="00B544F0">
      <w:pPr>
        <w:pStyle w:val="Heading4"/>
        <w:tabs>
          <w:tab w:val="left" w:pos="4621"/>
        </w:tabs>
        <w:spacing w:before="57" w:line="360" w:lineRule="auto"/>
        <w:ind w:left="360" w:right="-200"/>
        <w:jc w:val="center"/>
        <w:rPr>
          <w:color w:val="000000" w:themeColor="text1"/>
          <w:sz w:val="24"/>
          <w:szCs w:val="24"/>
        </w:rPr>
      </w:pPr>
    </w:p>
    <w:p w14:paraId="5A222B48" w14:textId="77777777" w:rsidR="0055019B" w:rsidRDefault="0055019B" w:rsidP="00B544F0">
      <w:pPr>
        <w:pStyle w:val="Heading4"/>
        <w:tabs>
          <w:tab w:val="left" w:pos="4621"/>
        </w:tabs>
        <w:spacing w:before="57" w:line="360" w:lineRule="auto"/>
        <w:ind w:left="360" w:right="-200"/>
        <w:jc w:val="center"/>
        <w:rPr>
          <w:color w:val="000000" w:themeColor="text1"/>
          <w:sz w:val="24"/>
          <w:szCs w:val="24"/>
        </w:rPr>
      </w:pPr>
    </w:p>
    <w:p w14:paraId="0D146E32" w14:textId="77777777" w:rsidR="0055019B" w:rsidRDefault="0055019B" w:rsidP="00B544F0">
      <w:pPr>
        <w:pStyle w:val="Heading4"/>
        <w:tabs>
          <w:tab w:val="left" w:pos="4621"/>
        </w:tabs>
        <w:spacing w:before="57" w:line="360" w:lineRule="auto"/>
        <w:ind w:left="360" w:right="-200"/>
        <w:jc w:val="center"/>
        <w:rPr>
          <w:color w:val="000000" w:themeColor="text1"/>
          <w:sz w:val="24"/>
          <w:szCs w:val="24"/>
        </w:rPr>
      </w:pPr>
    </w:p>
    <w:p w14:paraId="54B978C4" w14:textId="7B9B2451" w:rsidR="009D46E5" w:rsidRPr="00F9761C" w:rsidRDefault="00285431" w:rsidP="00B544F0">
      <w:pPr>
        <w:pStyle w:val="Heading4"/>
        <w:tabs>
          <w:tab w:val="left" w:pos="4621"/>
        </w:tabs>
        <w:spacing w:before="57" w:line="360" w:lineRule="auto"/>
        <w:ind w:left="360" w:right="-200"/>
        <w:jc w:val="center"/>
        <w:rPr>
          <w:color w:val="000000" w:themeColor="text1"/>
          <w:sz w:val="24"/>
          <w:szCs w:val="24"/>
        </w:rPr>
      </w:pPr>
      <w:r>
        <w:rPr>
          <w:color w:val="000000" w:themeColor="text1"/>
          <w:sz w:val="24"/>
          <w:szCs w:val="24"/>
        </w:rPr>
        <w:t>4</w:t>
      </w:r>
      <w:r w:rsidR="009D46E5" w:rsidRPr="00F9761C">
        <w:rPr>
          <w:color w:val="000000" w:themeColor="text1"/>
          <w:sz w:val="24"/>
          <w:szCs w:val="24"/>
        </w:rPr>
        <w:t>. SOFTWARE REQUIREMENT SPECIFICATION</w:t>
      </w:r>
    </w:p>
    <w:p w14:paraId="6A5ACE1E" w14:textId="77777777" w:rsidR="00147F01" w:rsidRPr="00F9761C" w:rsidRDefault="00147F01" w:rsidP="00B544F0">
      <w:pPr>
        <w:pStyle w:val="Heading4"/>
        <w:spacing w:before="57" w:line="360" w:lineRule="auto"/>
        <w:ind w:left="360" w:right="-200"/>
        <w:jc w:val="both"/>
        <w:rPr>
          <w:color w:val="000000" w:themeColor="text1"/>
          <w:sz w:val="24"/>
          <w:szCs w:val="24"/>
        </w:rPr>
      </w:pPr>
    </w:p>
    <w:p w14:paraId="38A249B6" w14:textId="76225485" w:rsidR="00D44CDC" w:rsidRPr="00F9761C" w:rsidRDefault="00285431" w:rsidP="00B544F0">
      <w:pPr>
        <w:pStyle w:val="Heading4"/>
        <w:spacing w:before="57" w:line="360" w:lineRule="auto"/>
        <w:ind w:left="360" w:right="-200"/>
        <w:jc w:val="both"/>
        <w:rPr>
          <w:color w:val="000000" w:themeColor="text1"/>
          <w:sz w:val="24"/>
          <w:szCs w:val="24"/>
        </w:rPr>
      </w:pPr>
      <w:r>
        <w:rPr>
          <w:color w:val="000000" w:themeColor="text1"/>
          <w:sz w:val="24"/>
          <w:szCs w:val="24"/>
        </w:rPr>
        <w:t>4</w:t>
      </w:r>
      <w:r w:rsidR="008B7605" w:rsidRPr="00F9761C">
        <w:rPr>
          <w:color w:val="000000" w:themeColor="text1"/>
          <w:sz w:val="24"/>
          <w:szCs w:val="24"/>
        </w:rPr>
        <w:t>.1 Requirements Specification</w:t>
      </w:r>
      <w:r w:rsidR="00D44CDC" w:rsidRPr="00F9761C">
        <w:rPr>
          <w:color w:val="000000" w:themeColor="text1"/>
          <w:sz w:val="24"/>
          <w:szCs w:val="24"/>
        </w:rPr>
        <w:t xml:space="preserve">: </w:t>
      </w:r>
    </w:p>
    <w:p w14:paraId="44F2ABC6" w14:textId="77777777" w:rsidR="002C0A53" w:rsidRPr="00F9761C" w:rsidRDefault="002C0A53" w:rsidP="00B544F0">
      <w:pPr>
        <w:pStyle w:val="Heading4"/>
        <w:spacing w:before="57" w:line="360" w:lineRule="auto"/>
        <w:ind w:left="360" w:right="-200"/>
        <w:jc w:val="both"/>
        <w:rPr>
          <w:color w:val="000000" w:themeColor="text1"/>
          <w:sz w:val="24"/>
          <w:szCs w:val="24"/>
        </w:rPr>
      </w:pPr>
    </w:p>
    <w:p w14:paraId="2CB4B0E9" w14:textId="77777777" w:rsidR="00D44CDC" w:rsidRPr="00F9761C" w:rsidRDefault="00D44CDC" w:rsidP="00B544F0">
      <w:pPr>
        <w:pStyle w:val="Heading4"/>
        <w:spacing w:before="57" w:line="360" w:lineRule="auto"/>
        <w:ind w:left="360" w:right="-200"/>
        <w:jc w:val="both"/>
        <w:rPr>
          <w:b w:val="0"/>
          <w:sz w:val="24"/>
          <w:szCs w:val="24"/>
        </w:rPr>
      </w:pPr>
      <w:r w:rsidRPr="00F9761C">
        <w:rPr>
          <w:b w:val="0"/>
          <w:bCs w:val="0"/>
          <w:sz w:val="24"/>
          <w:szCs w:val="24"/>
        </w:rPr>
        <w:t>R</w:t>
      </w:r>
      <w:r w:rsidRPr="00F9761C">
        <w:rPr>
          <w:b w:val="0"/>
          <w:sz w:val="24"/>
          <w:szCs w:val="24"/>
        </w:rPr>
        <w:t>equirement</w:t>
      </w:r>
      <w:r w:rsidRPr="00F9761C">
        <w:rPr>
          <w:b w:val="0"/>
          <w:bCs w:val="0"/>
          <w:sz w:val="24"/>
          <w:szCs w:val="24"/>
        </w:rPr>
        <w:t xml:space="preserve"> Specification </w:t>
      </w:r>
      <w:r w:rsidRPr="00F9761C">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2AF3964A" w14:textId="77777777" w:rsidR="009A4E8A" w:rsidRPr="00F9761C" w:rsidRDefault="009A4E8A" w:rsidP="00B544F0">
      <w:pPr>
        <w:pStyle w:val="Heading4"/>
        <w:spacing w:before="57" w:line="360" w:lineRule="auto"/>
        <w:ind w:left="360" w:right="-200"/>
        <w:jc w:val="both"/>
        <w:rPr>
          <w:b w:val="0"/>
          <w:sz w:val="24"/>
          <w:szCs w:val="24"/>
        </w:rPr>
      </w:pPr>
    </w:p>
    <w:p w14:paraId="5DD95ED6" w14:textId="1CBC9D00" w:rsidR="00D44CDC" w:rsidRPr="00F9761C" w:rsidRDefault="00285431" w:rsidP="00B544F0">
      <w:pPr>
        <w:pStyle w:val="Heading4"/>
        <w:spacing w:before="57" w:line="360" w:lineRule="auto"/>
        <w:ind w:left="360" w:right="-200"/>
        <w:jc w:val="both"/>
        <w:rPr>
          <w:color w:val="000000" w:themeColor="text1"/>
          <w:sz w:val="24"/>
          <w:szCs w:val="24"/>
        </w:rPr>
      </w:pPr>
      <w:r>
        <w:rPr>
          <w:color w:val="000000" w:themeColor="text1"/>
          <w:sz w:val="24"/>
          <w:szCs w:val="24"/>
        </w:rPr>
        <w:t>4</w:t>
      </w:r>
      <w:r w:rsidR="00D44CDC" w:rsidRPr="00F9761C">
        <w:rPr>
          <w:color w:val="000000" w:themeColor="text1"/>
          <w:sz w:val="24"/>
          <w:szCs w:val="24"/>
        </w:rPr>
        <w:t>.</w:t>
      </w:r>
      <w:r w:rsidR="00C715CB" w:rsidRPr="00F9761C">
        <w:rPr>
          <w:color w:val="000000" w:themeColor="text1"/>
          <w:sz w:val="24"/>
          <w:szCs w:val="24"/>
        </w:rPr>
        <w:t>1</w:t>
      </w:r>
      <w:r w:rsidR="00D44CDC" w:rsidRPr="00F9761C">
        <w:rPr>
          <w:color w:val="000000" w:themeColor="text1"/>
          <w:sz w:val="24"/>
          <w:szCs w:val="24"/>
        </w:rPr>
        <w:t xml:space="preserve">.1 HARDWARE REQUIREMENTS: </w:t>
      </w:r>
    </w:p>
    <w:p w14:paraId="77181C4B" w14:textId="77777777" w:rsidR="00D44CDC" w:rsidRPr="00F9761C" w:rsidRDefault="00D44CDC" w:rsidP="00B544F0">
      <w:pPr>
        <w:pStyle w:val="Heading4"/>
        <w:tabs>
          <w:tab w:val="left" w:pos="540"/>
          <w:tab w:val="left" w:pos="630"/>
          <w:tab w:val="left" w:pos="1338"/>
        </w:tabs>
        <w:spacing w:before="156" w:line="360" w:lineRule="auto"/>
        <w:ind w:left="360" w:right="-200"/>
        <w:jc w:val="both"/>
        <w:rPr>
          <w:b w:val="0"/>
          <w:sz w:val="24"/>
          <w:szCs w:val="24"/>
        </w:rPr>
      </w:pPr>
      <w:r w:rsidRPr="00F9761C">
        <w:rPr>
          <w:b w:val="0"/>
          <w:sz w:val="24"/>
          <w:szCs w:val="24"/>
        </w:rPr>
        <w:t>The hardware requirement specifies each interface of the software elements and the hardware elements of the system. These hardware requirements include configuration characteristics.</w:t>
      </w:r>
    </w:p>
    <w:p w14:paraId="7302604E" w14:textId="77777777" w:rsidR="00D44CDC" w:rsidRPr="00F9761C" w:rsidRDefault="00D44CDC" w:rsidP="00FA6F87">
      <w:pPr>
        <w:pStyle w:val="Heading4"/>
        <w:numPr>
          <w:ilvl w:val="0"/>
          <w:numId w:val="9"/>
        </w:numPr>
        <w:spacing w:before="57" w:line="360" w:lineRule="auto"/>
        <w:ind w:right="-200"/>
        <w:jc w:val="both"/>
        <w:rPr>
          <w:b w:val="0"/>
          <w:sz w:val="24"/>
          <w:szCs w:val="24"/>
        </w:rPr>
      </w:pPr>
      <w:r w:rsidRPr="00F9761C">
        <w:rPr>
          <w:b w:val="0"/>
          <w:sz w:val="24"/>
          <w:szCs w:val="24"/>
        </w:rPr>
        <w:t>System</w:t>
      </w:r>
      <w:r w:rsidRPr="00F9761C">
        <w:rPr>
          <w:b w:val="0"/>
          <w:sz w:val="24"/>
          <w:szCs w:val="24"/>
        </w:rPr>
        <w:tab/>
      </w:r>
      <w:r w:rsidRPr="00F9761C">
        <w:rPr>
          <w:b w:val="0"/>
          <w:sz w:val="24"/>
          <w:szCs w:val="24"/>
        </w:rPr>
        <w:tab/>
        <w:t xml:space="preserve"> : Pentium IV 2.4 GHz. </w:t>
      </w:r>
    </w:p>
    <w:p w14:paraId="3D35824D" w14:textId="77777777" w:rsidR="00D44CDC" w:rsidRPr="00F9761C" w:rsidRDefault="00D44CDC" w:rsidP="00FA6F87">
      <w:pPr>
        <w:pStyle w:val="Heading4"/>
        <w:numPr>
          <w:ilvl w:val="0"/>
          <w:numId w:val="9"/>
        </w:numPr>
        <w:spacing w:before="57" w:line="360" w:lineRule="auto"/>
        <w:ind w:right="-200"/>
        <w:jc w:val="both"/>
        <w:rPr>
          <w:b w:val="0"/>
          <w:sz w:val="24"/>
          <w:szCs w:val="24"/>
        </w:rPr>
      </w:pPr>
      <w:r w:rsidRPr="00F9761C">
        <w:rPr>
          <w:b w:val="0"/>
          <w:sz w:val="24"/>
          <w:szCs w:val="24"/>
        </w:rPr>
        <w:t xml:space="preserve">Hard Disk </w:t>
      </w:r>
      <w:r w:rsidRPr="00F9761C">
        <w:rPr>
          <w:b w:val="0"/>
          <w:sz w:val="24"/>
          <w:szCs w:val="24"/>
        </w:rPr>
        <w:tab/>
        <w:t xml:space="preserve"> : 100 GB. </w:t>
      </w:r>
    </w:p>
    <w:p w14:paraId="48D4A874" w14:textId="77777777" w:rsidR="00D44CDC" w:rsidRPr="00F9761C" w:rsidRDefault="00D44CDC" w:rsidP="00FA6F87">
      <w:pPr>
        <w:pStyle w:val="Heading4"/>
        <w:numPr>
          <w:ilvl w:val="0"/>
          <w:numId w:val="9"/>
        </w:numPr>
        <w:spacing w:before="57" w:line="360" w:lineRule="auto"/>
        <w:ind w:right="-200"/>
        <w:jc w:val="both"/>
        <w:rPr>
          <w:b w:val="0"/>
          <w:sz w:val="24"/>
          <w:szCs w:val="24"/>
        </w:rPr>
      </w:pPr>
      <w:r w:rsidRPr="00F9761C">
        <w:rPr>
          <w:b w:val="0"/>
          <w:sz w:val="24"/>
          <w:szCs w:val="24"/>
        </w:rPr>
        <w:t>Monitor</w:t>
      </w:r>
      <w:r w:rsidRPr="00F9761C">
        <w:rPr>
          <w:b w:val="0"/>
          <w:sz w:val="24"/>
          <w:szCs w:val="24"/>
        </w:rPr>
        <w:tab/>
        <w:t xml:space="preserve"> : 15 VGA Color. </w:t>
      </w:r>
    </w:p>
    <w:p w14:paraId="214F33DF" w14:textId="77777777" w:rsidR="00D44CDC" w:rsidRPr="00F9761C" w:rsidRDefault="00D44CDC" w:rsidP="00FA6F87">
      <w:pPr>
        <w:pStyle w:val="Heading4"/>
        <w:numPr>
          <w:ilvl w:val="0"/>
          <w:numId w:val="9"/>
        </w:numPr>
        <w:spacing w:before="57" w:line="360" w:lineRule="auto"/>
        <w:ind w:right="-200"/>
        <w:jc w:val="both"/>
        <w:rPr>
          <w:b w:val="0"/>
          <w:sz w:val="24"/>
          <w:szCs w:val="24"/>
        </w:rPr>
      </w:pPr>
      <w:r w:rsidRPr="00F9761C">
        <w:rPr>
          <w:b w:val="0"/>
          <w:sz w:val="24"/>
          <w:szCs w:val="24"/>
        </w:rPr>
        <w:t>Mouse</w:t>
      </w:r>
      <w:r w:rsidRPr="00F9761C">
        <w:rPr>
          <w:b w:val="0"/>
          <w:sz w:val="24"/>
          <w:szCs w:val="24"/>
        </w:rPr>
        <w:tab/>
      </w:r>
      <w:r w:rsidRPr="00F9761C">
        <w:rPr>
          <w:b w:val="0"/>
          <w:sz w:val="24"/>
          <w:szCs w:val="24"/>
        </w:rPr>
        <w:tab/>
        <w:t xml:space="preserve"> : Logitech. </w:t>
      </w:r>
    </w:p>
    <w:p w14:paraId="7685C1A8" w14:textId="77777777" w:rsidR="00D44CDC" w:rsidRPr="00F9761C" w:rsidRDefault="00D44CDC" w:rsidP="00FA6F87">
      <w:pPr>
        <w:pStyle w:val="Heading4"/>
        <w:numPr>
          <w:ilvl w:val="0"/>
          <w:numId w:val="9"/>
        </w:numPr>
        <w:spacing w:before="57" w:line="360" w:lineRule="auto"/>
        <w:ind w:right="-200"/>
        <w:jc w:val="both"/>
        <w:rPr>
          <w:b w:val="0"/>
          <w:sz w:val="24"/>
          <w:szCs w:val="24"/>
        </w:rPr>
      </w:pPr>
      <w:r w:rsidRPr="00F9761C">
        <w:rPr>
          <w:b w:val="0"/>
          <w:sz w:val="24"/>
          <w:szCs w:val="24"/>
        </w:rPr>
        <w:t>RAM</w:t>
      </w:r>
      <w:r w:rsidRPr="00F9761C">
        <w:rPr>
          <w:b w:val="0"/>
          <w:sz w:val="24"/>
          <w:szCs w:val="24"/>
        </w:rPr>
        <w:tab/>
      </w:r>
      <w:r w:rsidRPr="00F9761C">
        <w:rPr>
          <w:b w:val="0"/>
          <w:sz w:val="24"/>
          <w:szCs w:val="24"/>
        </w:rPr>
        <w:tab/>
        <w:t xml:space="preserve"> : 1 GB. </w:t>
      </w:r>
    </w:p>
    <w:p w14:paraId="04634D76" w14:textId="77777777" w:rsidR="00D44CDC" w:rsidRPr="00F9761C" w:rsidRDefault="00D44CDC" w:rsidP="00B544F0">
      <w:pPr>
        <w:pStyle w:val="Heading4"/>
        <w:spacing w:before="57" w:line="360" w:lineRule="auto"/>
        <w:ind w:left="360" w:right="-200"/>
        <w:jc w:val="both"/>
        <w:rPr>
          <w:b w:val="0"/>
          <w:color w:val="000000" w:themeColor="text1"/>
          <w:sz w:val="24"/>
          <w:szCs w:val="24"/>
        </w:rPr>
      </w:pPr>
    </w:p>
    <w:p w14:paraId="709F4C0E" w14:textId="48C95264" w:rsidR="00D44CDC" w:rsidRPr="00F9761C" w:rsidRDefault="00285431" w:rsidP="00B544F0">
      <w:pPr>
        <w:pStyle w:val="Heading4"/>
        <w:spacing w:before="57" w:line="360" w:lineRule="auto"/>
        <w:ind w:left="360" w:right="-200"/>
        <w:jc w:val="both"/>
        <w:rPr>
          <w:b w:val="0"/>
          <w:color w:val="000000" w:themeColor="text1"/>
          <w:sz w:val="24"/>
          <w:szCs w:val="24"/>
        </w:rPr>
      </w:pPr>
      <w:r>
        <w:rPr>
          <w:color w:val="000000" w:themeColor="text1"/>
          <w:sz w:val="24"/>
          <w:szCs w:val="24"/>
        </w:rPr>
        <w:t>4</w:t>
      </w:r>
      <w:r w:rsidR="00D44CDC" w:rsidRPr="00F9761C">
        <w:rPr>
          <w:color w:val="000000" w:themeColor="text1"/>
          <w:sz w:val="24"/>
          <w:szCs w:val="24"/>
        </w:rPr>
        <w:t>.</w:t>
      </w:r>
      <w:r w:rsidR="00C715CB" w:rsidRPr="00F9761C">
        <w:rPr>
          <w:color w:val="000000" w:themeColor="text1"/>
          <w:sz w:val="24"/>
          <w:szCs w:val="24"/>
        </w:rPr>
        <w:t>1</w:t>
      </w:r>
      <w:r w:rsidR="00D44CDC" w:rsidRPr="00F9761C">
        <w:rPr>
          <w:color w:val="000000" w:themeColor="text1"/>
          <w:sz w:val="24"/>
          <w:szCs w:val="24"/>
        </w:rPr>
        <w:t>.2 SOFTWARE REQUIREMENTS:</w:t>
      </w:r>
    </w:p>
    <w:p w14:paraId="2A35AB06" w14:textId="77777777" w:rsidR="00D44CDC" w:rsidRPr="00F9761C" w:rsidRDefault="00D44CDC" w:rsidP="00B544F0">
      <w:pPr>
        <w:pStyle w:val="Heading4"/>
        <w:tabs>
          <w:tab w:val="left" w:pos="450"/>
          <w:tab w:val="left" w:pos="540"/>
          <w:tab w:val="left" w:pos="630"/>
          <w:tab w:val="left" w:pos="990"/>
          <w:tab w:val="left" w:pos="1337"/>
        </w:tabs>
        <w:spacing w:before="145" w:line="360" w:lineRule="auto"/>
        <w:ind w:left="360" w:right="-200"/>
        <w:jc w:val="both"/>
        <w:rPr>
          <w:b w:val="0"/>
          <w:sz w:val="24"/>
          <w:szCs w:val="24"/>
        </w:rPr>
      </w:pPr>
      <w:r w:rsidRPr="00F9761C">
        <w:rPr>
          <w:b w:val="0"/>
          <w:sz w:val="24"/>
          <w:szCs w:val="24"/>
        </w:rPr>
        <w:lastRenderedPageBreak/>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67EEDB6C" w14:textId="77777777" w:rsidR="00D44CDC" w:rsidRPr="00F9761C" w:rsidRDefault="00D44CDC" w:rsidP="00FA6F87">
      <w:pPr>
        <w:pStyle w:val="Heading4"/>
        <w:numPr>
          <w:ilvl w:val="0"/>
          <w:numId w:val="10"/>
        </w:numPr>
        <w:tabs>
          <w:tab w:val="left" w:pos="450"/>
          <w:tab w:val="left" w:pos="540"/>
          <w:tab w:val="left" w:pos="630"/>
          <w:tab w:val="left" w:pos="990"/>
          <w:tab w:val="left" w:pos="1337"/>
        </w:tabs>
        <w:spacing w:before="145" w:line="360" w:lineRule="auto"/>
        <w:ind w:left="900" w:right="-200"/>
        <w:jc w:val="both"/>
        <w:rPr>
          <w:b w:val="0"/>
          <w:sz w:val="24"/>
          <w:szCs w:val="24"/>
        </w:rPr>
      </w:pPr>
      <w:r w:rsidRPr="00F9761C">
        <w:rPr>
          <w:b w:val="0"/>
          <w:sz w:val="24"/>
          <w:szCs w:val="24"/>
        </w:rPr>
        <w:t xml:space="preserve">Operating system </w:t>
      </w:r>
      <w:r w:rsidRPr="00F9761C">
        <w:rPr>
          <w:b w:val="0"/>
          <w:sz w:val="24"/>
          <w:szCs w:val="24"/>
        </w:rPr>
        <w:tab/>
        <w:t xml:space="preserve">: </w:t>
      </w:r>
      <w:r w:rsidRPr="00F9761C">
        <w:rPr>
          <w:b w:val="0"/>
          <w:sz w:val="24"/>
          <w:szCs w:val="24"/>
        </w:rPr>
        <w:tab/>
        <w:t>Windows XP/7/10</w:t>
      </w:r>
    </w:p>
    <w:p w14:paraId="51649AB2" w14:textId="77777777" w:rsidR="00D44CDC" w:rsidRPr="00D3212A" w:rsidRDefault="00D44CDC" w:rsidP="00FA6F87">
      <w:pPr>
        <w:pStyle w:val="ListParagraph"/>
        <w:widowControl/>
        <w:numPr>
          <w:ilvl w:val="0"/>
          <w:numId w:val="10"/>
        </w:numPr>
        <w:autoSpaceDE w:val="0"/>
        <w:autoSpaceDN w:val="0"/>
        <w:adjustRightInd w:val="0"/>
        <w:spacing w:line="360" w:lineRule="auto"/>
        <w:ind w:left="900" w:right="-200"/>
        <w:jc w:val="both"/>
        <w:rPr>
          <w:bCs/>
          <w:sz w:val="24"/>
          <w:szCs w:val="24"/>
        </w:rPr>
      </w:pPr>
      <w:r w:rsidRPr="00D3212A">
        <w:rPr>
          <w:sz w:val="24"/>
          <w:szCs w:val="24"/>
        </w:rPr>
        <w:t>Coding Language</w:t>
      </w:r>
      <w:r w:rsidRPr="00D3212A">
        <w:rPr>
          <w:sz w:val="24"/>
          <w:szCs w:val="24"/>
        </w:rPr>
        <w:tab/>
        <w:t xml:space="preserve">: </w:t>
      </w:r>
      <w:r w:rsidRPr="00D3212A">
        <w:rPr>
          <w:sz w:val="24"/>
          <w:szCs w:val="24"/>
        </w:rPr>
        <w:tab/>
        <w:t>Html, JavaScript, Java/J2EE (Jsp Servlet)</w:t>
      </w:r>
    </w:p>
    <w:p w14:paraId="1B8F7E0D" w14:textId="0B21DDAF" w:rsidR="00D44CDC" w:rsidRPr="00F9761C" w:rsidRDefault="00D44CDC" w:rsidP="00FA6F87">
      <w:pPr>
        <w:pStyle w:val="BodyTextIndent"/>
        <w:widowControl/>
        <w:numPr>
          <w:ilvl w:val="0"/>
          <w:numId w:val="10"/>
        </w:numPr>
        <w:autoSpaceDE w:val="0"/>
        <w:autoSpaceDN w:val="0"/>
        <w:adjustRightInd w:val="0"/>
        <w:spacing w:after="0" w:line="360" w:lineRule="auto"/>
        <w:ind w:left="900" w:right="-200"/>
        <w:jc w:val="both"/>
        <w:rPr>
          <w:sz w:val="24"/>
          <w:szCs w:val="24"/>
        </w:rPr>
      </w:pPr>
      <w:r w:rsidRPr="00F9761C">
        <w:rPr>
          <w:sz w:val="24"/>
          <w:szCs w:val="24"/>
        </w:rPr>
        <w:t xml:space="preserve">Development Kit      :       </w:t>
      </w:r>
      <w:r w:rsidR="00D3212A">
        <w:rPr>
          <w:sz w:val="24"/>
          <w:szCs w:val="24"/>
        </w:rPr>
        <w:t xml:space="preserve">   </w:t>
      </w:r>
      <w:r w:rsidRPr="00F9761C">
        <w:rPr>
          <w:sz w:val="24"/>
          <w:szCs w:val="24"/>
        </w:rPr>
        <w:t xml:space="preserve"> JDK 1.7</w:t>
      </w:r>
    </w:p>
    <w:p w14:paraId="6AE374F6" w14:textId="77777777" w:rsidR="00D44CDC" w:rsidRPr="00D3212A" w:rsidRDefault="00D44CDC" w:rsidP="00FA6F87">
      <w:pPr>
        <w:pStyle w:val="ListParagraph"/>
        <w:widowControl/>
        <w:numPr>
          <w:ilvl w:val="0"/>
          <w:numId w:val="10"/>
        </w:numPr>
        <w:autoSpaceDE w:val="0"/>
        <w:autoSpaceDN w:val="0"/>
        <w:adjustRightInd w:val="0"/>
        <w:spacing w:line="360" w:lineRule="auto"/>
        <w:ind w:left="900" w:right="-200"/>
        <w:jc w:val="both"/>
        <w:rPr>
          <w:bCs/>
          <w:sz w:val="24"/>
          <w:szCs w:val="24"/>
        </w:rPr>
      </w:pPr>
      <w:r w:rsidRPr="00D3212A">
        <w:rPr>
          <w:sz w:val="24"/>
          <w:szCs w:val="24"/>
        </w:rPr>
        <w:t>Database</w:t>
      </w:r>
      <w:r w:rsidRPr="00D3212A">
        <w:rPr>
          <w:sz w:val="24"/>
          <w:szCs w:val="24"/>
        </w:rPr>
        <w:tab/>
      </w:r>
      <w:r w:rsidRPr="00D3212A">
        <w:rPr>
          <w:sz w:val="24"/>
          <w:szCs w:val="24"/>
        </w:rPr>
        <w:tab/>
        <w:t>:</w:t>
      </w:r>
      <w:r w:rsidRPr="00D3212A">
        <w:rPr>
          <w:sz w:val="24"/>
          <w:szCs w:val="24"/>
        </w:rPr>
        <w:tab/>
        <w:t>MySQL</w:t>
      </w:r>
    </w:p>
    <w:p w14:paraId="330B0312" w14:textId="77777777" w:rsidR="00D44CDC" w:rsidRPr="00D3212A" w:rsidRDefault="00D44CDC" w:rsidP="00FA6F87">
      <w:pPr>
        <w:pStyle w:val="ListParagraph"/>
        <w:widowControl/>
        <w:numPr>
          <w:ilvl w:val="0"/>
          <w:numId w:val="10"/>
        </w:numPr>
        <w:autoSpaceDE w:val="0"/>
        <w:autoSpaceDN w:val="0"/>
        <w:adjustRightInd w:val="0"/>
        <w:spacing w:line="360" w:lineRule="auto"/>
        <w:ind w:left="900" w:right="-200"/>
        <w:jc w:val="both"/>
        <w:rPr>
          <w:bCs/>
          <w:sz w:val="24"/>
          <w:szCs w:val="24"/>
        </w:rPr>
      </w:pPr>
      <w:r w:rsidRPr="00D3212A">
        <w:rPr>
          <w:sz w:val="24"/>
          <w:szCs w:val="24"/>
        </w:rPr>
        <w:t xml:space="preserve">IDE </w:t>
      </w:r>
      <w:r w:rsidRPr="00D3212A">
        <w:rPr>
          <w:sz w:val="24"/>
          <w:szCs w:val="24"/>
        </w:rPr>
        <w:tab/>
      </w:r>
      <w:r w:rsidRPr="00D3212A">
        <w:rPr>
          <w:sz w:val="24"/>
          <w:szCs w:val="24"/>
        </w:rPr>
        <w:tab/>
      </w:r>
      <w:r w:rsidRPr="00D3212A">
        <w:rPr>
          <w:sz w:val="24"/>
          <w:szCs w:val="24"/>
        </w:rPr>
        <w:tab/>
        <w:t xml:space="preserve">: </w:t>
      </w:r>
      <w:r w:rsidRPr="00D3212A">
        <w:rPr>
          <w:sz w:val="24"/>
          <w:szCs w:val="24"/>
        </w:rPr>
        <w:tab/>
        <w:t>Netbeans</w:t>
      </w:r>
    </w:p>
    <w:p w14:paraId="48818D33" w14:textId="4BA8CFDF" w:rsidR="00D44CDC" w:rsidRPr="00F9761C" w:rsidRDefault="00D44CDC" w:rsidP="00FA6F87">
      <w:pPr>
        <w:pStyle w:val="BodyTextIndent"/>
        <w:widowControl/>
        <w:numPr>
          <w:ilvl w:val="0"/>
          <w:numId w:val="10"/>
        </w:numPr>
        <w:autoSpaceDE w:val="0"/>
        <w:autoSpaceDN w:val="0"/>
        <w:adjustRightInd w:val="0"/>
        <w:spacing w:after="0" w:line="360" w:lineRule="auto"/>
        <w:ind w:left="900" w:right="-200"/>
        <w:jc w:val="both"/>
        <w:rPr>
          <w:sz w:val="24"/>
          <w:szCs w:val="24"/>
        </w:rPr>
      </w:pPr>
      <w:r w:rsidRPr="00F9761C">
        <w:rPr>
          <w:sz w:val="24"/>
          <w:szCs w:val="24"/>
        </w:rPr>
        <w:t>Server                       :          Tomcat 7.0</w:t>
      </w:r>
    </w:p>
    <w:p w14:paraId="2D12B831" w14:textId="77777777" w:rsidR="00D44CDC" w:rsidRPr="00F9761C" w:rsidRDefault="00D44CDC" w:rsidP="00B544F0">
      <w:pPr>
        <w:pStyle w:val="BodyTextIndent"/>
        <w:widowControl/>
        <w:autoSpaceDE w:val="0"/>
        <w:autoSpaceDN w:val="0"/>
        <w:adjustRightInd w:val="0"/>
        <w:spacing w:after="0" w:line="360" w:lineRule="auto"/>
        <w:ind w:right="-200"/>
        <w:jc w:val="both"/>
        <w:rPr>
          <w:sz w:val="24"/>
          <w:szCs w:val="24"/>
        </w:rPr>
      </w:pPr>
    </w:p>
    <w:p w14:paraId="42310166" w14:textId="0C4A3AE4" w:rsidR="00405201" w:rsidRPr="00F9761C" w:rsidRDefault="00285431" w:rsidP="00B544F0">
      <w:pPr>
        <w:pStyle w:val="Heading4"/>
        <w:spacing w:before="57" w:line="360" w:lineRule="auto"/>
        <w:ind w:left="360" w:right="-200"/>
        <w:jc w:val="both"/>
        <w:rPr>
          <w:color w:val="000000" w:themeColor="text1"/>
          <w:sz w:val="24"/>
          <w:szCs w:val="24"/>
        </w:rPr>
      </w:pPr>
      <w:r>
        <w:rPr>
          <w:color w:val="000000" w:themeColor="text1"/>
          <w:sz w:val="24"/>
          <w:szCs w:val="24"/>
        </w:rPr>
        <w:t>4</w:t>
      </w:r>
      <w:r w:rsidR="00405201" w:rsidRPr="00F9761C">
        <w:rPr>
          <w:color w:val="000000" w:themeColor="text1"/>
          <w:sz w:val="24"/>
          <w:szCs w:val="24"/>
        </w:rPr>
        <w:t>.</w:t>
      </w:r>
      <w:r w:rsidR="005A3A9B" w:rsidRPr="00F9761C">
        <w:rPr>
          <w:color w:val="000000" w:themeColor="text1"/>
          <w:sz w:val="24"/>
          <w:szCs w:val="24"/>
        </w:rPr>
        <w:t>2</w:t>
      </w:r>
      <w:r w:rsidR="00405201" w:rsidRPr="00F9761C">
        <w:rPr>
          <w:color w:val="000000" w:themeColor="text1"/>
          <w:sz w:val="24"/>
          <w:szCs w:val="24"/>
        </w:rPr>
        <w:t xml:space="preserve"> FUNCTIONAL REQUIREMENTS: </w:t>
      </w:r>
    </w:p>
    <w:p w14:paraId="6D0F7879" w14:textId="77777777" w:rsidR="00844CB5" w:rsidRPr="00F9761C" w:rsidRDefault="00844CB5" w:rsidP="00B544F0">
      <w:pPr>
        <w:pStyle w:val="BodyText"/>
        <w:spacing w:before="191" w:line="360" w:lineRule="auto"/>
        <w:ind w:left="360" w:right="-200"/>
        <w:jc w:val="both"/>
        <w:rPr>
          <w:w w:val="105"/>
          <w:sz w:val="24"/>
          <w:szCs w:val="24"/>
        </w:rPr>
      </w:pPr>
      <w:r w:rsidRPr="00F9761C">
        <w:rPr>
          <w:w w:val="105"/>
          <w:sz w:val="24"/>
          <w:szCs w:val="24"/>
        </w:rPr>
        <w:t>The functional requirement refers to the system needs in an exceedingly computer code engineering method.</w:t>
      </w:r>
    </w:p>
    <w:p w14:paraId="058DB2AC" w14:textId="77777777" w:rsidR="00844CB5" w:rsidRPr="00F9761C" w:rsidRDefault="00844CB5" w:rsidP="00B544F0">
      <w:pPr>
        <w:pStyle w:val="BodyText"/>
        <w:spacing w:before="191" w:line="360" w:lineRule="auto"/>
        <w:ind w:left="360" w:right="-200"/>
        <w:jc w:val="both"/>
        <w:rPr>
          <w:w w:val="105"/>
          <w:sz w:val="24"/>
          <w:szCs w:val="24"/>
        </w:rPr>
      </w:pPr>
      <w:r w:rsidRPr="00F9761C">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14:paraId="280C1593" w14:textId="2938317E" w:rsidR="00405201" w:rsidRPr="00F9761C" w:rsidRDefault="00285431" w:rsidP="00B544F0">
      <w:pPr>
        <w:pStyle w:val="Heading4"/>
        <w:spacing w:before="57" w:line="360" w:lineRule="auto"/>
        <w:ind w:left="360" w:right="-200"/>
        <w:jc w:val="both"/>
        <w:rPr>
          <w:sz w:val="24"/>
          <w:szCs w:val="24"/>
        </w:rPr>
      </w:pPr>
      <w:r>
        <w:rPr>
          <w:sz w:val="24"/>
          <w:szCs w:val="24"/>
        </w:rPr>
        <w:t>4</w:t>
      </w:r>
      <w:r w:rsidR="00405201" w:rsidRPr="00F9761C">
        <w:rPr>
          <w:sz w:val="24"/>
          <w:szCs w:val="24"/>
        </w:rPr>
        <w:t>.</w:t>
      </w:r>
      <w:r w:rsidR="0077124F" w:rsidRPr="00F9761C">
        <w:rPr>
          <w:sz w:val="24"/>
          <w:szCs w:val="24"/>
        </w:rPr>
        <w:t>3</w:t>
      </w:r>
      <w:r w:rsidR="00405201" w:rsidRPr="00F9761C">
        <w:rPr>
          <w:sz w:val="24"/>
          <w:szCs w:val="24"/>
        </w:rPr>
        <w:t xml:space="preserve"> NON FUNCTIONAL REQUIREMENTS </w:t>
      </w:r>
    </w:p>
    <w:p w14:paraId="72A47EDE" w14:textId="77777777" w:rsidR="003510F6" w:rsidRPr="00F9761C" w:rsidRDefault="003510F6" w:rsidP="00B544F0">
      <w:pPr>
        <w:pStyle w:val="BodyText"/>
        <w:spacing w:before="151" w:line="360" w:lineRule="auto"/>
        <w:ind w:left="360" w:right="-200"/>
        <w:jc w:val="both"/>
        <w:rPr>
          <w:w w:val="105"/>
          <w:sz w:val="24"/>
          <w:szCs w:val="24"/>
        </w:rPr>
      </w:pPr>
      <w:r w:rsidRPr="00F9761C">
        <w:rPr>
          <w:w w:val="105"/>
          <w:sz w:val="24"/>
          <w:szCs w:val="24"/>
        </w:rPr>
        <w:t>All the other requirements which do</w:t>
      </w:r>
      <w:r w:rsidR="002F0FCD" w:rsidRPr="00F9761C">
        <w:rPr>
          <w:w w:val="105"/>
          <w:sz w:val="24"/>
          <w:szCs w:val="24"/>
        </w:rPr>
        <w:t xml:space="preserve"> </w:t>
      </w:r>
      <w:r w:rsidRPr="00F9761C">
        <w:rPr>
          <w:w w:val="105"/>
          <w:sz w:val="24"/>
          <w:szCs w:val="24"/>
        </w:rPr>
        <w:t xml:space="preserve">not form a part of the above specification are </w:t>
      </w:r>
      <w:r w:rsidR="002F0FCD" w:rsidRPr="00F9761C">
        <w:rPr>
          <w:w w:val="105"/>
          <w:sz w:val="24"/>
          <w:szCs w:val="24"/>
        </w:rPr>
        <w:t>categorized</w:t>
      </w:r>
      <w:r w:rsidRPr="00F9761C">
        <w:rPr>
          <w:w w:val="105"/>
          <w:sz w:val="24"/>
          <w:szCs w:val="24"/>
        </w:rPr>
        <w:t xml:space="preserve"> as Non-Functional needs. A system perhaps needed to gift the user with a show of the quantity of records during </w:t>
      </w:r>
      <w:r w:rsidR="00D86D4F" w:rsidRPr="00F9761C">
        <w:rPr>
          <w:w w:val="105"/>
          <w:sz w:val="24"/>
          <w:szCs w:val="24"/>
        </w:rPr>
        <w:t>info</w:t>
      </w:r>
      <w:r w:rsidRPr="00F9761C">
        <w:rPr>
          <w:w w:val="105"/>
          <w:sz w:val="24"/>
          <w:szCs w:val="24"/>
        </w:rPr>
        <w:t xml:space="preserve">. If the quantity must be updated in real time, the system architects should make sure that the system is capable of change the displayed record count at intervals associate tolerably short interval of </w:t>
      </w:r>
      <w:r w:rsidR="00D8675C" w:rsidRPr="00F9761C">
        <w:rPr>
          <w:w w:val="105"/>
          <w:sz w:val="24"/>
          <w:szCs w:val="24"/>
        </w:rPr>
        <w:t>the quantity of records dynamic</w:t>
      </w:r>
      <w:r w:rsidRPr="00F9761C">
        <w:rPr>
          <w:w w:val="105"/>
          <w:sz w:val="24"/>
          <w:szCs w:val="24"/>
        </w:rPr>
        <w:t xml:space="preserve">. </w:t>
      </w:r>
      <w:r w:rsidR="004E0141" w:rsidRPr="00F9761C">
        <w:rPr>
          <w:w w:val="105"/>
          <w:sz w:val="24"/>
          <w:szCs w:val="24"/>
        </w:rPr>
        <w:t>Comfortable</w:t>
      </w:r>
      <w:r w:rsidRPr="00F9761C">
        <w:rPr>
          <w:w w:val="105"/>
          <w:sz w:val="24"/>
          <w:szCs w:val="24"/>
        </w:rPr>
        <w:t xml:space="preserve"> network information measure may additionally be a non-functional requirement of a system</w:t>
      </w:r>
      <w:r w:rsidR="00405201" w:rsidRPr="00F9761C">
        <w:rPr>
          <w:w w:val="105"/>
          <w:sz w:val="24"/>
          <w:szCs w:val="24"/>
        </w:rPr>
        <w:t>.</w:t>
      </w:r>
    </w:p>
    <w:p w14:paraId="75B9E70B" w14:textId="77777777" w:rsidR="001F1C52" w:rsidRPr="00F9761C" w:rsidRDefault="001F1C52" w:rsidP="00B544F0">
      <w:pPr>
        <w:pStyle w:val="Normal12pt"/>
        <w:ind w:left="360" w:right="-200"/>
        <w:rPr>
          <w:b w:val="0"/>
          <w:bCs w:val="0"/>
          <w:sz w:val="24"/>
          <w:szCs w:val="24"/>
        </w:rPr>
      </w:pPr>
    </w:p>
    <w:p w14:paraId="77E183A2" w14:textId="112F1DF0" w:rsidR="00CC2E25" w:rsidRPr="00F9761C" w:rsidRDefault="00285431" w:rsidP="00B544F0">
      <w:pPr>
        <w:tabs>
          <w:tab w:val="left" w:pos="3834"/>
        </w:tabs>
        <w:spacing w:line="360" w:lineRule="auto"/>
        <w:ind w:left="360" w:right="-200"/>
        <w:jc w:val="both"/>
        <w:rPr>
          <w:b/>
          <w:sz w:val="24"/>
          <w:szCs w:val="24"/>
        </w:rPr>
      </w:pPr>
      <w:r>
        <w:rPr>
          <w:b/>
          <w:sz w:val="24"/>
          <w:szCs w:val="24"/>
        </w:rPr>
        <w:lastRenderedPageBreak/>
        <w:t>4</w:t>
      </w:r>
      <w:r w:rsidR="00CC2E25" w:rsidRPr="00F9761C">
        <w:rPr>
          <w:b/>
          <w:sz w:val="24"/>
          <w:szCs w:val="24"/>
        </w:rPr>
        <w:t>.</w:t>
      </w:r>
      <w:r w:rsidR="00687E5F" w:rsidRPr="00F9761C">
        <w:rPr>
          <w:b/>
          <w:sz w:val="24"/>
          <w:szCs w:val="24"/>
        </w:rPr>
        <w:t>4</w:t>
      </w:r>
      <w:r w:rsidR="00CC2E25" w:rsidRPr="00F9761C">
        <w:rPr>
          <w:b/>
          <w:sz w:val="24"/>
          <w:szCs w:val="24"/>
        </w:rPr>
        <w:t xml:space="preserve"> PERFORMANCE</w:t>
      </w:r>
      <w:r w:rsidR="00CC2E25" w:rsidRPr="00F9761C">
        <w:rPr>
          <w:sz w:val="24"/>
          <w:szCs w:val="24"/>
        </w:rPr>
        <w:t xml:space="preserve"> </w:t>
      </w:r>
      <w:r w:rsidR="00CC2E25" w:rsidRPr="00F9761C">
        <w:rPr>
          <w:b/>
          <w:sz w:val="24"/>
          <w:szCs w:val="24"/>
        </w:rPr>
        <w:t>REQUIREMENTS</w:t>
      </w:r>
    </w:p>
    <w:p w14:paraId="2183DAC2" w14:textId="77777777" w:rsidR="00CC2E25" w:rsidRPr="00F9761C" w:rsidRDefault="00CC2E25" w:rsidP="00B544F0">
      <w:pPr>
        <w:tabs>
          <w:tab w:val="left" w:pos="3834"/>
        </w:tabs>
        <w:spacing w:line="360" w:lineRule="auto"/>
        <w:ind w:left="360" w:right="-200"/>
        <w:jc w:val="both"/>
        <w:rPr>
          <w:sz w:val="24"/>
          <w:szCs w:val="24"/>
        </w:rPr>
      </w:pPr>
    </w:p>
    <w:p w14:paraId="5A6C1686" w14:textId="77777777" w:rsidR="00CC2E25" w:rsidRPr="00F9761C" w:rsidRDefault="00CC2E25" w:rsidP="00B544F0">
      <w:pPr>
        <w:spacing w:line="360" w:lineRule="auto"/>
        <w:ind w:left="360" w:right="-200"/>
        <w:jc w:val="both"/>
        <w:rPr>
          <w:sz w:val="24"/>
          <w:szCs w:val="24"/>
        </w:rPr>
      </w:pPr>
      <w:r w:rsidRPr="00F9761C">
        <w:rPr>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7FA8E88B" w14:textId="77777777" w:rsidR="00CC2E25" w:rsidRPr="00F9761C" w:rsidRDefault="00CC2E25" w:rsidP="00B544F0">
      <w:pPr>
        <w:spacing w:line="360" w:lineRule="auto"/>
        <w:ind w:left="360" w:right="-200"/>
        <w:jc w:val="both"/>
        <w:rPr>
          <w:sz w:val="24"/>
          <w:szCs w:val="24"/>
        </w:rPr>
      </w:pPr>
      <w:r w:rsidRPr="00F9761C">
        <w:rPr>
          <w:sz w:val="24"/>
          <w:szCs w:val="24"/>
        </w:rPr>
        <w:t xml:space="preserve">The requirement specification for any system can be broadly stated as given below:  </w:t>
      </w:r>
    </w:p>
    <w:p w14:paraId="0DEE22D9" w14:textId="77777777" w:rsidR="00CC2E25" w:rsidRPr="00F9761C" w:rsidRDefault="00CC2E25" w:rsidP="00FA6F87">
      <w:pPr>
        <w:pStyle w:val="ListParagraph"/>
        <w:numPr>
          <w:ilvl w:val="0"/>
          <w:numId w:val="1"/>
        </w:numPr>
        <w:spacing w:line="360" w:lineRule="auto"/>
        <w:ind w:left="360" w:right="-200" w:firstLine="0"/>
        <w:jc w:val="both"/>
        <w:rPr>
          <w:sz w:val="24"/>
          <w:szCs w:val="24"/>
        </w:rPr>
      </w:pPr>
      <w:r w:rsidRPr="00F9761C">
        <w:rPr>
          <w:sz w:val="24"/>
          <w:szCs w:val="24"/>
        </w:rPr>
        <w:t xml:space="preserve">The system should be able to interface with the existing system </w:t>
      </w:r>
    </w:p>
    <w:p w14:paraId="03BB862C" w14:textId="77777777" w:rsidR="00CC2E25" w:rsidRPr="00F9761C" w:rsidRDefault="00CC2E25" w:rsidP="00FA6F87">
      <w:pPr>
        <w:widowControl/>
        <w:numPr>
          <w:ilvl w:val="0"/>
          <w:numId w:val="1"/>
        </w:numPr>
        <w:spacing w:line="360" w:lineRule="auto"/>
        <w:ind w:left="360" w:right="-200" w:firstLine="0"/>
        <w:jc w:val="both"/>
        <w:rPr>
          <w:sz w:val="24"/>
          <w:szCs w:val="24"/>
        </w:rPr>
      </w:pPr>
      <w:r w:rsidRPr="00F9761C">
        <w:rPr>
          <w:sz w:val="24"/>
          <w:szCs w:val="24"/>
        </w:rPr>
        <w:t>The system should be accurate</w:t>
      </w:r>
    </w:p>
    <w:p w14:paraId="4C170752" w14:textId="77777777" w:rsidR="00CC2E25" w:rsidRPr="00F9761C" w:rsidRDefault="00CC2E25" w:rsidP="00FA6F87">
      <w:pPr>
        <w:widowControl/>
        <w:numPr>
          <w:ilvl w:val="0"/>
          <w:numId w:val="1"/>
        </w:numPr>
        <w:spacing w:line="360" w:lineRule="auto"/>
        <w:ind w:left="360" w:right="-200" w:firstLine="0"/>
        <w:jc w:val="both"/>
        <w:rPr>
          <w:sz w:val="24"/>
          <w:szCs w:val="24"/>
        </w:rPr>
      </w:pPr>
      <w:r w:rsidRPr="00F9761C">
        <w:rPr>
          <w:sz w:val="24"/>
          <w:szCs w:val="24"/>
        </w:rPr>
        <w:t>The system should be better than the existing system</w:t>
      </w:r>
    </w:p>
    <w:p w14:paraId="2A80BD9E" w14:textId="77777777" w:rsidR="00CC2E25" w:rsidRPr="00F9761C" w:rsidRDefault="00CC2E25" w:rsidP="000905BC">
      <w:pPr>
        <w:tabs>
          <w:tab w:val="left" w:pos="3834"/>
        </w:tabs>
        <w:spacing w:line="360" w:lineRule="auto"/>
        <w:ind w:left="360" w:right="-200"/>
        <w:jc w:val="both"/>
        <w:rPr>
          <w:sz w:val="24"/>
          <w:szCs w:val="24"/>
        </w:rPr>
      </w:pPr>
      <w:r w:rsidRPr="00F9761C">
        <w:rPr>
          <w:sz w:val="24"/>
          <w:szCs w:val="24"/>
        </w:rPr>
        <w:t>The existing system is completely dependent on the user to perform all the duties.</w:t>
      </w:r>
    </w:p>
    <w:p w14:paraId="03EDE8F1" w14:textId="77777777" w:rsidR="00CC2E25" w:rsidRPr="00F9761C" w:rsidRDefault="00CC2E25" w:rsidP="00B544F0">
      <w:pPr>
        <w:tabs>
          <w:tab w:val="left" w:pos="3834"/>
        </w:tabs>
        <w:spacing w:line="360" w:lineRule="auto"/>
        <w:ind w:left="360" w:right="-200"/>
        <w:jc w:val="both"/>
        <w:rPr>
          <w:sz w:val="24"/>
          <w:szCs w:val="24"/>
        </w:rPr>
      </w:pPr>
    </w:p>
    <w:p w14:paraId="590E2158" w14:textId="1FFDC0D8" w:rsidR="00CC2E25" w:rsidRPr="00F9761C" w:rsidRDefault="00285431" w:rsidP="00B544F0">
      <w:pPr>
        <w:pStyle w:val="BodyText2"/>
        <w:spacing w:line="360" w:lineRule="auto"/>
        <w:ind w:left="360" w:right="-200"/>
        <w:jc w:val="both"/>
        <w:rPr>
          <w:b/>
          <w:sz w:val="24"/>
          <w:szCs w:val="24"/>
        </w:rPr>
      </w:pPr>
      <w:r>
        <w:rPr>
          <w:b/>
          <w:sz w:val="24"/>
          <w:szCs w:val="24"/>
        </w:rPr>
        <w:t>4</w:t>
      </w:r>
      <w:r w:rsidR="00CC2E25" w:rsidRPr="00F9761C">
        <w:rPr>
          <w:b/>
          <w:sz w:val="24"/>
          <w:szCs w:val="24"/>
        </w:rPr>
        <w:t>.</w:t>
      </w:r>
      <w:r w:rsidR="00977BF1" w:rsidRPr="00F9761C">
        <w:rPr>
          <w:b/>
          <w:sz w:val="24"/>
          <w:szCs w:val="24"/>
        </w:rPr>
        <w:t>5</w:t>
      </w:r>
      <w:r w:rsidR="00CC2E25" w:rsidRPr="00F9761C">
        <w:rPr>
          <w:b/>
          <w:sz w:val="24"/>
          <w:szCs w:val="24"/>
        </w:rPr>
        <w:t xml:space="preserve"> Feasibility Study:</w:t>
      </w:r>
    </w:p>
    <w:p w14:paraId="0E2204DD" w14:textId="77777777" w:rsidR="00CC2E25" w:rsidRPr="00F9761C" w:rsidRDefault="00CC2E25" w:rsidP="00B544F0">
      <w:pPr>
        <w:spacing w:line="360" w:lineRule="auto"/>
        <w:ind w:left="360" w:right="-200"/>
        <w:jc w:val="both"/>
        <w:rPr>
          <w:sz w:val="24"/>
          <w:szCs w:val="24"/>
        </w:rPr>
      </w:pPr>
      <w:r w:rsidRPr="00F9761C">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4A21483C" w14:textId="77777777" w:rsidR="00CC2E25" w:rsidRPr="00F9761C" w:rsidRDefault="00CC2E25" w:rsidP="00FA6F87">
      <w:pPr>
        <w:widowControl/>
        <w:numPr>
          <w:ilvl w:val="0"/>
          <w:numId w:val="2"/>
        </w:numPr>
        <w:spacing w:line="360" w:lineRule="auto"/>
        <w:ind w:left="360" w:right="-200" w:firstLine="0"/>
        <w:jc w:val="both"/>
        <w:rPr>
          <w:sz w:val="24"/>
          <w:szCs w:val="24"/>
        </w:rPr>
      </w:pPr>
      <w:r w:rsidRPr="00F9761C">
        <w:rPr>
          <w:sz w:val="24"/>
          <w:szCs w:val="24"/>
        </w:rPr>
        <w:t>Technical Feasibility</w:t>
      </w:r>
    </w:p>
    <w:p w14:paraId="377F3F0A" w14:textId="77777777" w:rsidR="000905BC" w:rsidRDefault="00CC2E25" w:rsidP="00FA6F87">
      <w:pPr>
        <w:widowControl/>
        <w:numPr>
          <w:ilvl w:val="0"/>
          <w:numId w:val="2"/>
        </w:numPr>
        <w:spacing w:line="360" w:lineRule="auto"/>
        <w:ind w:left="360" w:right="-200" w:firstLine="0"/>
        <w:jc w:val="both"/>
        <w:rPr>
          <w:sz w:val="24"/>
          <w:szCs w:val="24"/>
        </w:rPr>
      </w:pPr>
      <w:r w:rsidRPr="000905BC">
        <w:rPr>
          <w:sz w:val="24"/>
          <w:szCs w:val="24"/>
        </w:rPr>
        <w:t>Operation Feasibility</w:t>
      </w:r>
    </w:p>
    <w:p w14:paraId="2D05F05F" w14:textId="2297E029" w:rsidR="00CC2E25" w:rsidRPr="000905BC" w:rsidRDefault="00CC2E25" w:rsidP="00FA6F87">
      <w:pPr>
        <w:widowControl/>
        <w:numPr>
          <w:ilvl w:val="0"/>
          <w:numId w:val="2"/>
        </w:numPr>
        <w:spacing w:line="360" w:lineRule="auto"/>
        <w:ind w:left="360" w:right="-200" w:firstLine="0"/>
        <w:jc w:val="both"/>
        <w:rPr>
          <w:sz w:val="24"/>
          <w:szCs w:val="24"/>
        </w:rPr>
      </w:pPr>
      <w:r w:rsidRPr="000905BC">
        <w:rPr>
          <w:sz w:val="24"/>
          <w:szCs w:val="24"/>
        </w:rPr>
        <w:t>Economical Feasibility</w:t>
      </w:r>
    </w:p>
    <w:p w14:paraId="57E34740" w14:textId="77777777" w:rsidR="00CC2E25" w:rsidRPr="00F9761C" w:rsidRDefault="00CC2E25" w:rsidP="00B544F0">
      <w:pPr>
        <w:tabs>
          <w:tab w:val="left" w:pos="7032"/>
        </w:tabs>
        <w:spacing w:line="360" w:lineRule="auto"/>
        <w:ind w:left="360" w:right="-200"/>
        <w:jc w:val="both"/>
        <w:rPr>
          <w:sz w:val="24"/>
          <w:szCs w:val="24"/>
        </w:rPr>
      </w:pPr>
    </w:p>
    <w:p w14:paraId="45313AD1" w14:textId="623FA97F" w:rsidR="00CC2E25" w:rsidRPr="00F9761C" w:rsidRDefault="00285431" w:rsidP="00B544F0">
      <w:pPr>
        <w:tabs>
          <w:tab w:val="left" w:pos="7032"/>
        </w:tabs>
        <w:spacing w:line="360" w:lineRule="auto"/>
        <w:ind w:left="360" w:right="-200"/>
        <w:jc w:val="both"/>
        <w:rPr>
          <w:b/>
          <w:sz w:val="24"/>
          <w:szCs w:val="24"/>
        </w:rPr>
      </w:pPr>
      <w:r>
        <w:rPr>
          <w:b/>
          <w:sz w:val="24"/>
          <w:szCs w:val="24"/>
        </w:rPr>
        <w:t>4</w:t>
      </w:r>
      <w:r w:rsidR="00891116" w:rsidRPr="00F9761C">
        <w:rPr>
          <w:b/>
          <w:sz w:val="24"/>
          <w:szCs w:val="24"/>
        </w:rPr>
        <w:t>.5.1 Technical Feasibility</w:t>
      </w:r>
    </w:p>
    <w:p w14:paraId="0CAA323B" w14:textId="77777777" w:rsidR="00CC2E25" w:rsidRPr="00F9761C" w:rsidRDefault="00CC2E25" w:rsidP="00B544F0">
      <w:pPr>
        <w:tabs>
          <w:tab w:val="left" w:pos="7032"/>
        </w:tabs>
        <w:spacing w:line="360" w:lineRule="auto"/>
        <w:ind w:left="360" w:right="-200"/>
        <w:jc w:val="both"/>
        <w:rPr>
          <w:b/>
          <w:sz w:val="24"/>
          <w:szCs w:val="24"/>
        </w:rPr>
      </w:pPr>
    </w:p>
    <w:p w14:paraId="7855ADCA" w14:textId="77777777" w:rsidR="00CC2E25" w:rsidRPr="00F9761C" w:rsidRDefault="00CC2E25" w:rsidP="00B544F0">
      <w:pPr>
        <w:spacing w:line="360" w:lineRule="auto"/>
        <w:ind w:left="360" w:right="-200"/>
        <w:jc w:val="both"/>
        <w:rPr>
          <w:sz w:val="24"/>
          <w:szCs w:val="24"/>
        </w:rPr>
      </w:pPr>
      <w:r w:rsidRPr="00F9761C">
        <w:rPr>
          <w:sz w:val="24"/>
          <w:szCs w:val="24"/>
        </w:rPr>
        <w:t>The technical issue usually raised during the feasibility stage of the investigation includes the following:</w:t>
      </w:r>
    </w:p>
    <w:p w14:paraId="09F90C9B" w14:textId="77777777" w:rsidR="00CC2E25" w:rsidRPr="00F9761C" w:rsidRDefault="00CC2E25" w:rsidP="00FA6F87">
      <w:pPr>
        <w:widowControl/>
        <w:numPr>
          <w:ilvl w:val="0"/>
          <w:numId w:val="3"/>
        </w:numPr>
        <w:tabs>
          <w:tab w:val="clear" w:pos="720"/>
        </w:tabs>
        <w:spacing w:line="360" w:lineRule="auto"/>
        <w:ind w:right="-200"/>
        <w:jc w:val="both"/>
        <w:rPr>
          <w:sz w:val="24"/>
          <w:szCs w:val="24"/>
        </w:rPr>
      </w:pPr>
      <w:r w:rsidRPr="00F9761C">
        <w:rPr>
          <w:sz w:val="24"/>
          <w:szCs w:val="24"/>
        </w:rPr>
        <w:t>Does the necessary technology exist to do what is suggested?</w:t>
      </w:r>
    </w:p>
    <w:p w14:paraId="32655147" w14:textId="77777777" w:rsidR="00CC2E25" w:rsidRPr="00F9761C" w:rsidRDefault="00CC2E25" w:rsidP="00FA6F87">
      <w:pPr>
        <w:widowControl/>
        <w:numPr>
          <w:ilvl w:val="0"/>
          <w:numId w:val="3"/>
        </w:numPr>
        <w:tabs>
          <w:tab w:val="clear" w:pos="720"/>
        </w:tabs>
        <w:spacing w:line="360" w:lineRule="auto"/>
        <w:ind w:right="-200"/>
        <w:jc w:val="both"/>
        <w:rPr>
          <w:sz w:val="24"/>
          <w:szCs w:val="24"/>
        </w:rPr>
      </w:pPr>
      <w:r w:rsidRPr="00F9761C">
        <w:rPr>
          <w:sz w:val="24"/>
          <w:szCs w:val="24"/>
        </w:rPr>
        <w:t>Do the proposed equipments have the technical capacity to hold the data required to use the new system?</w:t>
      </w:r>
    </w:p>
    <w:p w14:paraId="73EBE8C2" w14:textId="77777777" w:rsidR="00CC2E25" w:rsidRPr="00F9761C" w:rsidRDefault="00CC2E25" w:rsidP="00FA6F87">
      <w:pPr>
        <w:widowControl/>
        <w:numPr>
          <w:ilvl w:val="0"/>
          <w:numId w:val="3"/>
        </w:numPr>
        <w:tabs>
          <w:tab w:val="clear" w:pos="720"/>
        </w:tabs>
        <w:spacing w:line="360" w:lineRule="auto"/>
        <w:ind w:right="-200"/>
        <w:jc w:val="both"/>
        <w:rPr>
          <w:sz w:val="24"/>
          <w:szCs w:val="24"/>
        </w:rPr>
      </w:pPr>
      <w:r w:rsidRPr="00F9761C">
        <w:rPr>
          <w:sz w:val="24"/>
          <w:szCs w:val="24"/>
        </w:rPr>
        <w:t>Will the proposed system provide adequate response to inquiries, regardless of the number or location of users?</w:t>
      </w:r>
    </w:p>
    <w:p w14:paraId="3C4D3DC2" w14:textId="77777777" w:rsidR="00CC2E25" w:rsidRPr="00F9761C" w:rsidRDefault="00CC2E25" w:rsidP="00FA6F87">
      <w:pPr>
        <w:widowControl/>
        <w:numPr>
          <w:ilvl w:val="0"/>
          <w:numId w:val="3"/>
        </w:numPr>
        <w:tabs>
          <w:tab w:val="clear" w:pos="720"/>
        </w:tabs>
        <w:spacing w:line="360" w:lineRule="auto"/>
        <w:ind w:right="-200"/>
        <w:jc w:val="both"/>
        <w:rPr>
          <w:sz w:val="24"/>
          <w:szCs w:val="24"/>
        </w:rPr>
      </w:pPr>
      <w:r w:rsidRPr="00F9761C">
        <w:rPr>
          <w:sz w:val="24"/>
          <w:szCs w:val="24"/>
        </w:rPr>
        <w:t>Can the system be upgraded if developed?</w:t>
      </w:r>
    </w:p>
    <w:p w14:paraId="7A4708E0" w14:textId="77777777" w:rsidR="00CC2E25" w:rsidRPr="00F9761C" w:rsidRDefault="00CC2E25" w:rsidP="000905BC">
      <w:pPr>
        <w:tabs>
          <w:tab w:val="left" w:pos="7032"/>
        </w:tabs>
        <w:spacing w:line="360" w:lineRule="auto"/>
        <w:ind w:left="720" w:right="-200" w:hanging="360"/>
        <w:jc w:val="both"/>
        <w:rPr>
          <w:sz w:val="24"/>
          <w:szCs w:val="24"/>
        </w:rPr>
      </w:pPr>
      <w:r w:rsidRPr="00F9761C">
        <w:rPr>
          <w:sz w:val="24"/>
          <w:szCs w:val="24"/>
        </w:rPr>
        <w:t>Are there technical guarantees of accuracy, reliability, ease of access and data security?</w:t>
      </w:r>
    </w:p>
    <w:p w14:paraId="122C6B92" w14:textId="77777777" w:rsidR="00CC2E25" w:rsidRPr="00F9761C" w:rsidRDefault="00CC2E25" w:rsidP="00B544F0">
      <w:pPr>
        <w:tabs>
          <w:tab w:val="left" w:pos="7032"/>
        </w:tabs>
        <w:spacing w:line="360" w:lineRule="auto"/>
        <w:ind w:left="360" w:right="-200"/>
        <w:jc w:val="both"/>
        <w:rPr>
          <w:sz w:val="24"/>
          <w:szCs w:val="24"/>
        </w:rPr>
      </w:pPr>
    </w:p>
    <w:p w14:paraId="4D276C9F" w14:textId="6CC82CA9" w:rsidR="00CC2E25" w:rsidRPr="00F9761C" w:rsidRDefault="00285431" w:rsidP="00B544F0">
      <w:pPr>
        <w:tabs>
          <w:tab w:val="left" w:pos="7032"/>
        </w:tabs>
        <w:spacing w:line="360" w:lineRule="auto"/>
        <w:ind w:left="360" w:right="-200"/>
        <w:jc w:val="both"/>
        <w:rPr>
          <w:b/>
          <w:sz w:val="24"/>
          <w:szCs w:val="24"/>
        </w:rPr>
      </w:pPr>
      <w:r>
        <w:rPr>
          <w:b/>
          <w:sz w:val="24"/>
          <w:szCs w:val="24"/>
        </w:rPr>
        <w:t>4</w:t>
      </w:r>
      <w:r w:rsidR="00891116" w:rsidRPr="00F9761C">
        <w:rPr>
          <w:b/>
          <w:sz w:val="24"/>
          <w:szCs w:val="24"/>
        </w:rPr>
        <w:t>.5.2 Operational Feasibility</w:t>
      </w:r>
    </w:p>
    <w:p w14:paraId="7C7EEC85" w14:textId="77777777" w:rsidR="00CC2E25" w:rsidRPr="00F9761C" w:rsidRDefault="00CC2E25" w:rsidP="00B544F0">
      <w:pPr>
        <w:tabs>
          <w:tab w:val="left" w:pos="7032"/>
        </w:tabs>
        <w:spacing w:line="360" w:lineRule="auto"/>
        <w:ind w:left="360" w:right="-200"/>
        <w:jc w:val="both"/>
        <w:rPr>
          <w:b/>
          <w:sz w:val="24"/>
          <w:szCs w:val="24"/>
        </w:rPr>
      </w:pPr>
    </w:p>
    <w:p w14:paraId="2C44A593" w14:textId="77777777" w:rsidR="00CC2E25" w:rsidRPr="00F9761C" w:rsidRDefault="00CC2E25" w:rsidP="00B544F0">
      <w:pPr>
        <w:pStyle w:val="BodyText"/>
        <w:spacing w:line="360" w:lineRule="auto"/>
        <w:ind w:left="360" w:right="-200"/>
        <w:jc w:val="both"/>
        <w:rPr>
          <w:b/>
          <w:bCs/>
          <w:sz w:val="24"/>
          <w:szCs w:val="24"/>
        </w:rPr>
      </w:pPr>
      <w:r w:rsidRPr="00F9761C">
        <w:rPr>
          <w:b/>
          <w:bCs/>
          <w:sz w:val="24"/>
          <w:szCs w:val="24"/>
        </w:rPr>
        <w:t>User-friendly</w:t>
      </w:r>
    </w:p>
    <w:p w14:paraId="6090CA99" w14:textId="77777777" w:rsidR="00CC2E25" w:rsidRPr="00F9761C" w:rsidRDefault="00CC2E25" w:rsidP="00B544F0">
      <w:pPr>
        <w:pStyle w:val="BodyText"/>
        <w:spacing w:line="360" w:lineRule="auto"/>
        <w:ind w:left="360" w:right="-200"/>
        <w:jc w:val="both"/>
        <w:rPr>
          <w:sz w:val="24"/>
          <w:szCs w:val="24"/>
        </w:rPr>
      </w:pPr>
      <w:r w:rsidRPr="00F9761C">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14:paraId="2DB93363" w14:textId="77777777" w:rsidR="00CC2E25" w:rsidRPr="00F9761C" w:rsidRDefault="00CC2E25" w:rsidP="00B544F0">
      <w:pPr>
        <w:pStyle w:val="BodyText"/>
        <w:spacing w:line="360" w:lineRule="auto"/>
        <w:ind w:left="360" w:right="-200"/>
        <w:jc w:val="both"/>
        <w:rPr>
          <w:b/>
          <w:bCs/>
          <w:sz w:val="24"/>
          <w:szCs w:val="24"/>
        </w:rPr>
      </w:pPr>
      <w:r w:rsidRPr="00F9761C">
        <w:rPr>
          <w:b/>
          <w:bCs/>
          <w:sz w:val="24"/>
          <w:szCs w:val="24"/>
        </w:rPr>
        <w:t>Reliability</w:t>
      </w:r>
    </w:p>
    <w:p w14:paraId="34F534B5" w14:textId="77777777" w:rsidR="00CC2E25" w:rsidRPr="00F9761C" w:rsidRDefault="00CC2E25" w:rsidP="00B544F0">
      <w:pPr>
        <w:pStyle w:val="BodyText"/>
        <w:spacing w:line="360" w:lineRule="auto"/>
        <w:ind w:left="360" w:right="-200"/>
        <w:jc w:val="both"/>
        <w:rPr>
          <w:sz w:val="24"/>
          <w:szCs w:val="24"/>
        </w:rPr>
      </w:pPr>
      <w:r w:rsidRPr="00F9761C">
        <w:rPr>
          <w:sz w:val="24"/>
          <w:szCs w:val="24"/>
        </w:rPr>
        <w:t xml:space="preserve">The package wills pick-up current transactions on line. Regarding the old transactions, User will enter them in to the system. </w:t>
      </w:r>
    </w:p>
    <w:p w14:paraId="3DF3D221" w14:textId="77777777" w:rsidR="00CC2E25" w:rsidRPr="00F9761C" w:rsidRDefault="00CC2E25" w:rsidP="00B544F0">
      <w:pPr>
        <w:pStyle w:val="BodyText"/>
        <w:spacing w:line="360" w:lineRule="auto"/>
        <w:ind w:left="360" w:right="-200"/>
        <w:jc w:val="both"/>
        <w:rPr>
          <w:b/>
          <w:bCs/>
          <w:sz w:val="24"/>
          <w:szCs w:val="24"/>
        </w:rPr>
      </w:pPr>
      <w:r w:rsidRPr="00F9761C">
        <w:rPr>
          <w:b/>
          <w:bCs/>
          <w:sz w:val="24"/>
          <w:szCs w:val="24"/>
        </w:rPr>
        <w:t>Security</w:t>
      </w:r>
    </w:p>
    <w:p w14:paraId="4DD115AD" w14:textId="77777777" w:rsidR="00CC2E25" w:rsidRPr="00F9761C" w:rsidRDefault="00CC2E25" w:rsidP="00B544F0">
      <w:pPr>
        <w:pStyle w:val="BodyText"/>
        <w:spacing w:line="360" w:lineRule="auto"/>
        <w:ind w:left="360" w:right="-200"/>
        <w:jc w:val="both"/>
        <w:rPr>
          <w:sz w:val="24"/>
          <w:szCs w:val="24"/>
        </w:rPr>
      </w:pPr>
      <w:r w:rsidRPr="00F9761C">
        <w:rPr>
          <w:sz w:val="24"/>
          <w:szCs w:val="24"/>
        </w:rPr>
        <w:t>The web server and database server should be protected from hacking, virus etc</w:t>
      </w:r>
    </w:p>
    <w:p w14:paraId="693977F2" w14:textId="77777777" w:rsidR="00CC2E25" w:rsidRPr="00F9761C" w:rsidRDefault="00CC2E25" w:rsidP="00B544F0">
      <w:pPr>
        <w:pStyle w:val="BodyText"/>
        <w:spacing w:line="360" w:lineRule="auto"/>
        <w:ind w:left="360" w:right="-200"/>
        <w:jc w:val="both"/>
        <w:rPr>
          <w:b/>
          <w:bCs/>
          <w:sz w:val="24"/>
          <w:szCs w:val="24"/>
        </w:rPr>
      </w:pPr>
      <w:r w:rsidRPr="00F9761C">
        <w:rPr>
          <w:b/>
          <w:bCs/>
          <w:sz w:val="24"/>
          <w:szCs w:val="24"/>
        </w:rPr>
        <w:t>Portability</w:t>
      </w:r>
    </w:p>
    <w:p w14:paraId="5CBB608B" w14:textId="77777777" w:rsidR="00CC2E25" w:rsidRPr="00F9761C" w:rsidRDefault="00CC2E25" w:rsidP="00B544F0">
      <w:pPr>
        <w:pStyle w:val="BodyText"/>
        <w:spacing w:line="360" w:lineRule="auto"/>
        <w:ind w:left="360" w:right="-200"/>
        <w:jc w:val="both"/>
        <w:rPr>
          <w:sz w:val="24"/>
          <w:szCs w:val="24"/>
        </w:rPr>
      </w:pPr>
      <w:r w:rsidRPr="00F9761C">
        <w:rPr>
          <w:sz w:val="24"/>
          <w:szCs w:val="24"/>
        </w:rPr>
        <w:t>The application will be developed using standard open source software (Except Oracle) like Java, tomcat web server, Internet Explorer Browser etc these software will work both on Windows and Linux o/s.  Hence portability problems will not arise.</w:t>
      </w:r>
    </w:p>
    <w:p w14:paraId="1B73A856" w14:textId="77777777" w:rsidR="00CC2E25" w:rsidRPr="00F9761C" w:rsidRDefault="00CC2E25" w:rsidP="00B544F0">
      <w:pPr>
        <w:spacing w:line="360" w:lineRule="auto"/>
        <w:ind w:left="360" w:right="-200"/>
        <w:jc w:val="both"/>
        <w:rPr>
          <w:b/>
          <w:bCs/>
          <w:sz w:val="24"/>
          <w:szCs w:val="24"/>
        </w:rPr>
      </w:pPr>
      <w:r w:rsidRPr="00F9761C">
        <w:rPr>
          <w:b/>
          <w:bCs/>
          <w:sz w:val="24"/>
          <w:szCs w:val="24"/>
        </w:rPr>
        <w:t>Availability</w:t>
      </w:r>
    </w:p>
    <w:p w14:paraId="3F0DBE0A" w14:textId="77777777" w:rsidR="00CC2E25" w:rsidRPr="00F9761C" w:rsidRDefault="00CC2E25" w:rsidP="00B544F0">
      <w:pPr>
        <w:spacing w:line="360" w:lineRule="auto"/>
        <w:ind w:left="360" w:right="-200"/>
        <w:jc w:val="both"/>
        <w:rPr>
          <w:sz w:val="24"/>
          <w:szCs w:val="24"/>
        </w:rPr>
      </w:pPr>
      <w:r w:rsidRPr="00F9761C">
        <w:rPr>
          <w:sz w:val="24"/>
          <w:szCs w:val="24"/>
        </w:rPr>
        <w:t xml:space="preserve"> This software will be available always.</w:t>
      </w:r>
    </w:p>
    <w:p w14:paraId="0D405476" w14:textId="77777777" w:rsidR="00CC2E25" w:rsidRPr="00F9761C" w:rsidRDefault="00CC2E25" w:rsidP="00B544F0">
      <w:pPr>
        <w:spacing w:line="360" w:lineRule="auto"/>
        <w:ind w:left="360" w:right="-200"/>
        <w:jc w:val="both"/>
        <w:rPr>
          <w:b/>
          <w:bCs/>
          <w:sz w:val="24"/>
          <w:szCs w:val="24"/>
        </w:rPr>
      </w:pPr>
      <w:r w:rsidRPr="00F9761C">
        <w:rPr>
          <w:b/>
          <w:bCs/>
          <w:sz w:val="24"/>
          <w:szCs w:val="24"/>
        </w:rPr>
        <w:t xml:space="preserve">Maintainability </w:t>
      </w:r>
    </w:p>
    <w:p w14:paraId="77F4E9A3" w14:textId="77777777" w:rsidR="00CC2E25" w:rsidRPr="00F9761C" w:rsidRDefault="00CC2E25" w:rsidP="00B544F0">
      <w:pPr>
        <w:spacing w:line="360" w:lineRule="auto"/>
        <w:ind w:left="360" w:right="-200"/>
        <w:jc w:val="both"/>
        <w:rPr>
          <w:sz w:val="24"/>
          <w:szCs w:val="24"/>
        </w:rPr>
      </w:pPr>
      <w:r w:rsidRPr="00F9761C">
        <w:rPr>
          <w:sz w:val="24"/>
          <w:szCs w:val="24"/>
        </w:rPr>
        <w:lastRenderedPageBreak/>
        <w:t xml:space="preserve">The system uses the 2-tier architecture. The 1st tier is the GUI, which is said to be front-end and the 2nd tier is the database, which uses My-Sql, which is the back-end.   </w:t>
      </w:r>
    </w:p>
    <w:p w14:paraId="09B409F4" w14:textId="77777777" w:rsidR="00CC2E25" w:rsidRPr="00F9761C" w:rsidRDefault="00CC2E25" w:rsidP="00B544F0">
      <w:pPr>
        <w:tabs>
          <w:tab w:val="left" w:pos="7032"/>
        </w:tabs>
        <w:spacing w:line="360" w:lineRule="auto"/>
        <w:ind w:left="360" w:right="-200"/>
        <w:jc w:val="both"/>
        <w:rPr>
          <w:b/>
          <w:sz w:val="24"/>
          <w:szCs w:val="24"/>
        </w:rPr>
      </w:pPr>
      <w:r w:rsidRPr="00F9761C">
        <w:rPr>
          <w:sz w:val="24"/>
          <w:szCs w:val="24"/>
        </w:rPr>
        <w:t>The front-end can be run on different systems (clients). The database will be running at the server. Users access these forms by using the user-ids and the passwords.</w:t>
      </w:r>
    </w:p>
    <w:p w14:paraId="5AEE934E" w14:textId="77777777" w:rsidR="00CC2E25" w:rsidRPr="00F9761C" w:rsidRDefault="00CC2E25" w:rsidP="00B544F0">
      <w:pPr>
        <w:tabs>
          <w:tab w:val="left" w:pos="7032"/>
        </w:tabs>
        <w:spacing w:line="360" w:lineRule="auto"/>
        <w:ind w:left="360" w:right="-200"/>
        <w:jc w:val="both"/>
        <w:rPr>
          <w:b/>
          <w:sz w:val="24"/>
          <w:szCs w:val="24"/>
        </w:rPr>
      </w:pPr>
    </w:p>
    <w:p w14:paraId="0D9603FC" w14:textId="2D05BDF8" w:rsidR="00CC2E25" w:rsidRPr="00F9761C" w:rsidRDefault="00285431" w:rsidP="00B544F0">
      <w:pPr>
        <w:tabs>
          <w:tab w:val="left" w:pos="7032"/>
        </w:tabs>
        <w:spacing w:line="360" w:lineRule="auto"/>
        <w:ind w:left="360" w:right="-200"/>
        <w:jc w:val="both"/>
        <w:rPr>
          <w:b/>
          <w:sz w:val="24"/>
          <w:szCs w:val="24"/>
        </w:rPr>
      </w:pPr>
      <w:r>
        <w:rPr>
          <w:b/>
          <w:sz w:val="24"/>
          <w:szCs w:val="24"/>
        </w:rPr>
        <w:t>4</w:t>
      </w:r>
      <w:r w:rsidR="00891116" w:rsidRPr="00F9761C">
        <w:rPr>
          <w:b/>
          <w:sz w:val="24"/>
          <w:szCs w:val="24"/>
        </w:rPr>
        <w:t>.5.3 Economic Feasibility</w:t>
      </w:r>
    </w:p>
    <w:p w14:paraId="4F239C8F" w14:textId="77777777" w:rsidR="00CC2E25" w:rsidRPr="00F9761C" w:rsidRDefault="00CC2E25" w:rsidP="00B544F0">
      <w:pPr>
        <w:pStyle w:val="NormalWeb"/>
        <w:spacing w:line="360" w:lineRule="auto"/>
        <w:ind w:left="360" w:right="-200"/>
        <w:jc w:val="both"/>
        <w:rPr>
          <w:i w:val="0"/>
        </w:rPr>
      </w:pPr>
      <w:r w:rsidRPr="00F9761C">
        <w:rPr>
          <w:i w:val="0"/>
        </w:rPr>
        <w:t xml:space="preserve">The computerized system takes care of the present existing system’s data flow and procedures completely and should generate all the reports of the manual system besides a host of other management reports. </w:t>
      </w:r>
    </w:p>
    <w:p w14:paraId="2439F4C4" w14:textId="77777777" w:rsidR="00CC2E25" w:rsidRPr="00F9761C" w:rsidRDefault="00CC2E25" w:rsidP="00B544F0">
      <w:pPr>
        <w:pStyle w:val="NormalWeb"/>
        <w:spacing w:line="360" w:lineRule="auto"/>
        <w:ind w:left="360" w:right="-200"/>
        <w:jc w:val="both"/>
        <w:rPr>
          <w:i w:val="0"/>
        </w:rPr>
      </w:pPr>
      <w:r w:rsidRPr="00F9761C">
        <w:rPr>
          <w:i w:val="0"/>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locations.  </w:t>
      </w:r>
    </w:p>
    <w:p w14:paraId="5E6FBC5F" w14:textId="77777777" w:rsidR="00CC2E25" w:rsidRPr="00F9761C" w:rsidRDefault="00CC2E25" w:rsidP="00B544F0">
      <w:pPr>
        <w:tabs>
          <w:tab w:val="left" w:pos="7032"/>
        </w:tabs>
        <w:spacing w:line="360" w:lineRule="auto"/>
        <w:ind w:left="360" w:right="-200"/>
        <w:jc w:val="both"/>
        <w:rPr>
          <w:b/>
          <w:sz w:val="24"/>
          <w:szCs w:val="24"/>
        </w:rPr>
      </w:pPr>
      <w:r w:rsidRPr="00F9761C">
        <w:rPr>
          <w:sz w:val="24"/>
          <w:szCs w:val="24"/>
        </w:rPr>
        <w:t>Open source software like TOMCAT, JAVA, Mysql and Linux is used to minimize the cost for   the Customer.</w:t>
      </w:r>
    </w:p>
    <w:p w14:paraId="7F9A790D" w14:textId="2435514C" w:rsidR="00CC2E25" w:rsidRDefault="00CC2E25" w:rsidP="00B544F0">
      <w:pPr>
        <w:pStyle w:val="Normal12pt"/>
        <w:ind w:left="360" w:right="-200"/>
        <w:rPr>
          <w:b w:val="0"/>
          <w:bCs w:val="0"/>
          <w:sz w:val="24"/>
          <w:szCs w:val="24"/>
        </w:rPr>
      </w:pPr>
    </w:p>
    <w:p w14:paraId="2C7C9EFC" w14:textId="43EC033C" w:rsidR="008E1479" w:rsidRDefault="008E1479" w:rsidP="00B544F0">
      <w:pPr>
        <w:pStyle w:val="Normal12pt"/>
        <w:ind w:left="360" w:right="-200"/>
        <w:rPr>
          <w:b w:val="0"/>
          <w:bCs w:val="0"/>
          <w:sz w:val="24"/>
          <w:szCs w:val="24"/>
        </w:rPr>
      </w:pPr>
    </w:p>
    <w:p w14:paraId="5044FEE5" w14:textId="01F378D4" w:rsidR="008E1479" w:rsidRDefault="008E1479" w:rsidP="00B544F0">
      <w:pPr>
        <w:pStyle w:val="Normal12pt"/>
        <w:ind w:left="360" w:right="-200"/>
        <w:rPr>
          <w:b w:val="0"/>
          <w:bCs w:val="0"/>
          <w:sz w:val="24"/>
          <w:szCs w:val="24"/>
        </w:rPr>
      </w:pPr>
    </w:p>
    <w:p w14:paraId="746F0420" w14:textId="61FE38C9" w:rsidR="008E1479" w:rsidRDefault="008E1479" w:rsidP="00B544F0">
      <w:pPr>
        <w:pStyle w:val="Normal12pt"/>
        <w:ind w:left="360" w:right="-200"/>
        <w:rPr>
          <w:b w:val="0"/>
          <w:bCs w:val="0"/>
          <w:sz w:val="24"/>
          <w:szCs w:val="24"/>
        </w:rPr>
      </w:pPr>
    </w:p>
    <w:p w14:paraId="70D55CD8" w14:textId="4457C4E7" w:rsidR="008E1479" w:rsidRDefault="008E1479" w:rsidP="00B544F0">
      <w:pPr>
        <w:pStyle w:val="Normal12pt"/>
        <w:ind w:left="360" w:right="-200"/>
        <w:rPr>
          <w:b w:val="0"/>
          <w:bCs w:val="0"/>
          <w:sz w:val="24"/>
          <w:szCs w:val="24"/>
        </w:rPr>
      </w:pPr>
    </w:p>
    <w:p w14:paraId="7629A443" w14:textId="368F9015" w:rsidR="008E1479" w:rsidRDefault="008E1479" w:rsidP="00B544F0">
      <w:pPr>
        <w:pStyle w:val="Normal12pt"/>
        <w:ind w:left="360" w:right="-200"/>
        <w:rPr>
          <w:b w:val="0"/>
          <w:bCs w:val="0"/>
          <w:sz w:val="24"/>
          <w:szCs w:val="24"/>
        </w:rPr>
      </w:pPr>
    </w:p>
    <w:p w14:paraId="3C974547" w14:textId="124991DB" w:rsidR="008E1479" w:rsidRDefault="008E1479" w:rsidP="00B544F0">
      <w:pPr>
        <w:pStyle w:val="Normal12pt"/>
        <w:ind w:left="360" w:right="-200"/>
        <w:rPr>
          <w:b w:val="0"/>
          <w:bCs w:val="0"/>
          <w:sz w:val="24"/>
          <w:szCs w:val="24"/>
        </w:rPr>
      </w:pPr>
    </w:p>
    <w:p w14:paraId="2B6D48F7" w14:textId="1A94ED5F" w:rsidR="008E1479" w:rsidRDefault="008E1479" w:rsidP="00B544F0">
      <w:pPr>
        <w:pStyle w:val="Normal12pt"/>
        <w:ind w:left="360" w:right="-200"/>
        <w:rPr>
          <w:b w:val="0"/>
          <w:bCs w:val="0"/>
          <w:sz w:val="24"/>
          <w:szCs w:val="24"/>
        </w:rPr>
      </w:pPr>
    </w:p>
    <w:p w14:paraId="5E630D7B" w14:textId="19091BD3" w:rsidR="008E1479" w:rsidRDefault="008E1479" w:rsidP="00B544F0">
      <w:pPr>
        <w:pStyle w:val="Normal12pt"/>
        <w:ind w:left="360" w:right="-200"/>
        <w:rPr>
          <w:b w:val="0"/>
          <w:bCs w:val="0"/>
          <w:sz w:val="24"/>
          <w:szCs w:val="24"/>
        </w:rPr>
      </w:pPr>
    </w:p>
    <w:p w14:paraId="0D7D35F6" w14:textId="178BDCB6" w:rsidR="008E1479" w:rsidRDefault="008E1479" w:rsidP="00B544F0">
      <w:pPr>
        <w:pStyle w:val="Normal12pt"/>
        <w:ind w:left="360" w:right="-200"/>
        <w:rPr>
          <w:b w:val="0"/>
          <w:bCs w:val="0"/>
          <w:sz w:val="24"/>
          <w:szCs w:val="24"/>
        </w:rPr>
      </w:pPr>
    </w:p>
    <w:p w14:paraId="6B9EEA63" w14:textId="4A92C19D" w:rsidR="008E1479" w:rsidRDefault="008E1479" w:rsidP="00B544F0">
      <w:pPr>
        <w:pStyle w:val="Normal12pt"/>
        <w:ind w:left="360" w:right="-200"/>
        <w:rPr>
          <w:b w:val="0"/>
          <w:bCs w:val="0"/>
          <w:sz w:val="24"/>
          <w:szCs w:val="24"/>
        </w:rPr>
      </w:pPr>
    </w:p>
    <w:p w14:paraId="7B1A825E" w14:textId="4308444A" w:rsidR="008E1479" w:rsidRDefault="008E1479" w:rsidP="00B544F0">
      <w:pPr>
        <w:pStyle w:val="Normal12pt"/>
        <w:ind w:left="360" w:right="-200"/>
        <w:rPr>
          <w:b w:val="0"/>
          <w:bCs w:val="0"/>
          <w:sz w:val="24"/>
          <w:szCs w:val="24"/>
        </w:rPr>
      </w:pPr>
    </w:p>
    <w:p w14:paraId="2F309357" w14:textId="75913CE1" w:rsidR="008E1479" w:rsidRDefault="008E1479" w:rsidP="00B544F0">
      <w:pPr>
        <w:pStyle w:val="Normal12pt"/>
        <w:ind w:left="360" w:right="-200"/>
        <w:rPr>
          <w:b w:val="0"/>
          <w:bCs w:val="0"/>
          <w:sz w:val="24"/>
          <w:szCs w:val="24"/>
        </w:rPr>
      </w:pPr>
    </w:p>
    <w:p w14:paraId="5FD9807E" w14:textId="36234C3F" w:rsidR="008E1479" w:rsidRDefault="008E1479" w:rsidP="00B544F0">
      <w:pPr>
        <w:pStyle w:val="Normal12pt"/>
        <w:ind w:left="360" w:right="-200"/>
        <w:rPr>
          <w:b w:val="0"/>
          <w:bCs w:val="0"/>
          <w:sz w:val="24"/>
          <w:szCs w:val="24"/>
        </w:rPr>
      </w:pPr>
    </w:p>
    <w:p w14:paraId="0330EB00" w14:textId="06B417E0" w:rsidR="008E1479" w:rsidRDefault="008E1479" w:rsidP="00B544F0">
      <w:pPr>
        <w:pStyle w:val="Normal12pt"/>
        <w:ind w:left="360" w:right="-200"/>
        <w:rPr>
          <w:b w:val="0"/>
          <w:bCs w:val="0"/>
          <w:sz w:val="24"/>
          <w:szCs w:val="24"/>
        </w:rPr>
      </w:pPr>
    </w:p>
    <w:p w14:paraId="46049AAF" w14:textId="39AEFFC9" w:rsidR="008E1479" w:rsidRDefault="008E1479" w:rsidP="00B544F0">
      <w:pPr>
        <w:pStyle w:val="Normal12pt"/>
        <w:ind w:left="360" w:right="-200"/>
        <w:rPr>
          <w:b w:val="0"/>
          <w:bCs w:val="0"/>
          <w:sz w:val="24"/>
          <w:szCs w:val="24"/>
        </w:rPr>
      </w:pPr>
    </w:p>
    <w:p w14:paraId="099792DF" w14:textId="77777777" w:rsidR="008E1479" w:rsidRPr="00F9761C" w:rsidRDefault="008E1479" w:rsidP="00B544F0">
      <w:pPr>
        <w:pStyle w:val="Normal12pt"/>
        <w:ind w:left="360" w:right="-200"/>
        <w:rPr>
          <w:b w:val="0"/>
          <w:bCs w:val="0"/>
          <w:sz w:val="24"/>
          <w:szCs w:val="24"/>
        </w:rPr>
      </w:pPr>
    </w:p>
    <w:p w14:paraId="146398F5" w14:textId="30090790" w:rsidR="0032012C" w:rsidRPr="00F9761C" w:rsidRDefault="009D1ED2" w:rsidP="00B544F0">
      <w:pPr>
        <w:pStyle w:val="Heading2"/>
        <w:tabs>
          <w:tab w:val="left" w:pos="1224"/>
          <w:tab w:val="left" w:pos="9720"/>
        </w:tabs>
        <w:spacing w:line="360" w:lineRule="auto"/>
        <w:ind w:left="360" w:right="-200"/>
        <w:jc w:val="center"/>
        <w:rPr>
          <w:sz w:val="24"/>
          <w:szCs w:val="24"/>
        </w:rPr>
      </w:pPr>
      <w:r>
        <w:rPr>
          <w:sz w:val="24"/>
          <w:szCs w:val="24"/>
        </w:rPr>
        <w:t>5</w:t>
      </w:r>
      <w:r w:rsidR="00891116" w:rsidRPr="00F9761C">
        <w:rPr>
          <w:sz w:val="24"/>
          <w:szCs w:val="24"/>
        </w:rPr>
        <w:t>. System Design</w:t>
      </w:r>
    </w:p>
    <w:p w14:paraId="4BEFA567" w14:textId="77777777" w:rsidR="00C53A8E" w:rsidRPr="00F9761C" w:rsidRDefault="00C53A8E" w:rsidP="00B544F0">
      <w:pPr>
        <w:pStyle w:val="Heading2"/>
        <w:tabs>
          <w:tab w:val="left" w:pos="1224"/>
          <w:tab w:val="left" w:pos="9720"/>
        </w:tabs>
        <w:spacing w:line="360" w:lineRule="auto"/>
        <w:ind w:left="360" w:right="-200"/>
        <w:jc w:val="both"/>
        <w:rPr>
          <w:sz w:val="24"/>
          <w:szCs w:val="24"/>
        </w:rPr>
      </w:pPr>
    </w:p>
    <w:p w14:paraId="43A93550" w14:textId="57B95C42" w:rsidR="00DC60C3" w:rsidRPr="00F9761C" w:rsidRDefault="009D1ED2" w:rsidP="00B544F0">
      <w:pPr>
        <w:pStyle w:val="Heading2"/>
        <w:tabs>
          <w:tab w:val="left" w:pos="1224"/>
          <w:tab w:val="left" w:pos="9720"/>
        </w:tabs>
        <w:spacing w:line="360" w:lineRule="auto"/>
        <w:ind w:left="360" w:right="-200"/>
        <w:jc w:val="both"/>
        <w:rPr>
          <w:bCs w:val="0"/>
          <w:color w:val="000000" w:themeColor="text1"/>
          <w:sz w:val="24"/>
          <w:szCs w:val="24"/>
          <w:shd w:val="clear" w:color="auto" w:fill="FFFFFF"/>
        </w:rPr>
      </w:pPr>
      <w:r>
        <w:rPr>
          <w:bCs w:val="0"/>
          <w:color w:val="000000" w:themeColor="text1"/>
          <w:sz w:val="24"/>
          <w:szCs w:val="24"/>
          <w:shd w:val="clear" w:color="auto" w:fill="FFFFFF"/>
        </w:rPr>
        <w:t>5</w:t>
      </w:r>
      <w:r w:rsidR="00F8221C" w:rsidRPr="00F9761C">
        <w:rPr>
          <w:bCs w:val="0"/>
          <w:color w:val="000000" w:themeColor="text1"/>
          <w:sz w:val="24"/>
          <w:szCs w:val="24"/>
          <w:shd w:val="clear" w:color="auto" w:fill="FFFFFF"/>
        </w:rPr>
        <w:t>.1 SYSTEM ARCHITECTURE</w:t>
      </w:r>
    </w:p>
    <w:p w14:paraId="4D6F102F" w14:textId="77777777" w:rsidR="006F4447" w:rsidRPr="00F9761C" w:rsidRDefault="00AB04D0" w:rsidP="00B544F0">
      <w:pPr>
        <w:pStyle w:val="Heading2"/>
        <w:tabs>
          <w:tab w:val="left" w:pos="1224"/>
          <w:tab w:val="left" w:pos="9720"/>
        </w:tabs>
        <w:spacing w:line="360" w:lineRule="auto"/>
        <w:ind w:left="360" w:right="-200"/>
        <w:jc w:val="both"/>
        <w:rPr>
          <w:b w:val="0"/>
          <w:sz w:val="24"/>
          <w:szCs w:val="24"/>
        </w:rPr>
      </w:pPr>
      <w:r w:rsidRPr="00F9761C">
        <w:rPr>
          <w:b w:val="0"/>
          <w:sz w:val="24"/>
          <w:szCs w:val="24"/>
        </w:rPr>
        <w:tab/>
      </w:r>
    </w:p>
    <w:p w14:paraId="38CCB7E9" w14:textId="77777777" w:rsidR="00DE23F0" w:rsidRPr="00F9761C" w:rsidRDefault="00DE23F0" w:rsidP="00B544F0">
      <w:pPr>
        <w:pStyle w:val="Heading2"/>
        <w:tabs>
          <w:tab w:val="left" w:pos="1224"/>
          <w:tab w:val="left" w:pos="9720"/>
        </w:tabs>
        <w:spacing w:line="360" w:lineRule="auto"/>
        <w:ind w:left="360" w:right="-200"/>
        <w:jc w:val="both"/>
        <w:rPr>
          <w:b w:val="0"/>
          <w:sz w:val="24"/>
          <w:szCs w:val="24"/>
        </w:rPr>
      </w:pPr>
      <w:r w:rsidRPr="00F9761C">
        <w:rPr>
          <w:b w:val="0"/>
          <w:sz w:val="24"/>
          <w:szCs w:val="24"/>
        </w:rPr>
        <w:t xml:space="preserve">The purpose of the design phase is to arrange an answer of the matter such as by the necessity document. This part is that the </w:t>
      </w:r>
      <w:r w:rsidR="000157EB" w:rsidRPr="00F9761C">
        <w:rPr>
          <w:b w:val="0"/>
          <w:sz w:val="24"/>
          <w:szCs w:val="24"/>
        </w:rPr>
        <w:t>opening moves</w:t>
      </w:r>
      <w:r w:rsidRPr="00F9761C">
        <w:rPr>
          <w:b w:val="0"/>
          <w:sz w:val="24"/>
          <w:szCs w:val="24"/>
        </w:rPr>
        <w:t xml:space="preserve"> in moving the matter domain to the answer domain. The design phase satisfies the requirements of the system. The design of a system is probably the foremost crucial issue warm heartedness the standard of the software package. </w:t>
      </w:r>
      <w:r w:rsidR="00383FBA" w:rsidRPr="00F9761C">
        <w:rPr>
          <w:b w:val="0"/>
          <w:sz w:val="24"/>
          <w:szCs w:val="24"/>
        </w:rPr>
        <w:t>It’s</w:t>
      </w:r>
      <w:r w:rsidRPr="00F9761C">
        <w:rPr>
          <w:b w:val="0"/>
          <w:sz w:val="24"/>
          <w:szCs w:val="24"/>
        </w:rPr>
        <w:t xml:space="preserve"> a serious impact on the later part, notably testing and maintenance. </w:t>
      </w:r>
    </w:p>
    <w:p w14:paraId="20B84182" w14:textId="77777777" w:rsidR="00DE23F0" w:rsidRPr="00F9761C" w:rsidRDefault="00DE23F0" w:rsidP="00B544F0">
      <w:pPr>
        <w:pStyle w:val="Heading2"/>
        <w:tabs>
          <w:tab w:val="left" w:pos="1224"/>
          <w:tab w:val="left" w:pos="8010"/>
          <w:tab w:val="left" w:pos="9720"/>
        </w:tabs>
        <w:spacing w:line="360" w:lineRule="auto"/>
        <w:ind w:left="360" w:right="-200"/>
        <w:jc w:val="both"/>
        <w:rPr>
          <w:b w:val="0"/>
          <w:sz w:val="24"/>
          <w:szCs w:val="24"/>
        </w:rPr>
      </w:pPr>
      <w:r w:rsidRPr="00F9761C">
        <w:rPr>
          <w:b w:val="0"/>
          <w:sz w:val="24"/>
          <w:szCs w:val="24"/>
        </w:rPr>
        <w:t>The output of this part is that the style of the document. This document is analogous to a blueprint of answer and is employed later throughout implementation, testing and maintenance. The design activity is commonly divided into 2 separate phases System Design and Detailed Design.</w:t>
      </w:r>
    </w:p>
    <w:p w14:paraId="57B5E63A" w14:textId="77777777" w:rsidR="00DE23F0" w:rsidRPr="00F9761C" w:rsidRDefault="00DE23F0" w:rsidP="00B544F0">
      <w:pPr>
        <w:pStyle w:val="Heading2"/>
        <w:tabs>
          <w:tab w:val="left" w:pos="1224"/>
          <w:tab w:val="left" w:pos="8800"/>
          <w:tab w:val="left" w:pos="9720"/>
        </w:tabs>
        <w:spacing w:line="360" w:lineRule="auto"/>
        <w:ind w:left="360" w:right="-200"/>
        <w:jc w:val="both"/>
        <w:rPr>
          <w:b w:val="0"/>
          <w:sz w:val="24"/>
          <w:szCs w:val="24"/>
        </w:rPr>
      </w:pPr>
      <w:r w:rsidRPr="00F9761C">
        <w:rPr>
          <w:b w:val="0"/>
          <w:sz w:val="24"/>
          <w:szCs w:val="24"/>
        </w:rPr>
        <w:t xml:space="preserve">System Design conjointly referred to as top-ranking style aims to spot the modules that ought to be within the system, the specifications of those modules, and the way </w:t>
      </w:r>
      <w:r w:rsidR="000157EB" w:rsidRPr="00F9761C">
        <w:rPr>
          <w:b w:val="0"/>
          <w:sz w:val="24"/>
          <w:szCs w:val="24"/>
        </w:rPr>
        <w:t>them</w:t>
      </w:r>
      <w:r w:rsidRPr="00F9761C">
        <w:rPr>
          <w:b w:val="0"/>
          <w:sz w:val="24"/>
          <w:szCs w:val="24"/>
        </w:rPr>
        <w:t xml:space="preserve"> move with one another to supply the specified results.</w:t>
      </w:r>
    </w:p>
    <w:p w14:paraId="784E1C47" w14:textId="77777777" w:rsidR="00DE23F0" w:rsidRPr="00F9761C" w:rsidRDefault="00DE23F0" w:rsidP="00B544F0">
      <w:pPr>
        <w:pStyle w:val="Heading2"/>
        <w:tabs>
          <w:tab w:val="left" w:pos="1224"/>
          <w:tab w:val="left" w:pos="8800"/>
          <w:tab w:val="left" w:pos="9720"/>
        </w:tabs>
        <w:spacing w:line="360" w:lineRule="auto"/>
        <w:ind w:left="360" w:right="-200"/>
        <w:jc w:val="both"/>
        <w:rPr>
          <w:b w:val="0"/>
          <w:sz w:val="24"/>
          <w:szCs w:val="24"/>
        </w:rPr>
      </w:pPr>
      <w:r w:rsidRPr="00F9761C">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14:paraId="679FCE7F" w14:textId="77777777" w:rsidR="00DE23F0" w:rsidRPr="00F9761C" w:rsidRDefault="00DE23F0" w:rsidP="00B544F0">
      <w:pPr>
        <w:pStyle w:val="Heading2"/>
        <w:tabs>
          <w:tab w:val="left" w:pos="1224"/>
          <w:tab w:val="left" w:pos="8800"/>
          <w:tab w:val="left" w:pos="9720"/>
        </w:tabs>
        <w:spacing w:line="360" w:lineRule="auto"/>
        <w:ind w:left="360" w:right="-200"/>
        <w:jc w:val="both"/>
        <w:rPr>
          <w:b w:val="0"/>
          <w:sz w:val="24"/>
          <w:szCs w:val="24"/>
        </w:rPr>
      </w:pPr>
      <w:r w:rsidRPr="00F9761C">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14:paraId="78C1BDF8" w14:textId="77777777" w:rsidR="00DE23F0" w:rsidRPr="00F9761C" w:rsidRDefault="00DE23F0" w:rsidP="00B544F0">
      <w:pPr>
        <w:pStyle w:val="Heading2"/>
        <w:tabs>
          <w:tab w:val="left" w:pos="1224"/>
          <w:tab w:val="left" w:pos="8800"/>
          <w:tab w:val="left" w:pos="9720"/>
        </w:tabs>
        <w:spacing w:line="360" w:lineRule="auto"/>
        <w:ind w:left="360" w:right="-200"/>
        <w:jc w:val="both"/>
        <w:rPr>
          <w:b w:val="0"/>
          <w:sz w:val="24"/>
          <w:szCs w:val="24"/>
        </w:rPr>
      </w:pPr>
      <w:r w:rsidRPr="00F9761C">
        <w:rPr>
          <w:b w:val="0"/>
          <w:sz w:val="24"/>
          <w:szCs w:val="24"/>
        </w:rPr>
        <w:lastRenderedPageBreak/>
        <w:t>In system design the main target is on distinguishing the modules, whereas throughout careful style the main target is on planning the logic for every of the modules.</w:t>
      </w:r>
    </w:p>
    <w:p w14:paraId="3BA1B926" w14:textId="77777777" w:rsidR="00194458" w:rsidRPr="00F9761C" w:rsidRDefault="00194458" w:rsidP="00B544F0">
      <w:pPr>
        <w:pStyle w:val="Heading2"/>
        <w:tabs>
          <w:tab w:val="left" w:pos="1224"/>
          <w:tab w:val="left" w:pos="9720"/>
        </w:tabs>
        <w:spacing w:line="360" w:lineRule="auto"/>
        <w:ind w:left="360" w:right="-200"/>
        <w:jc w:val="both"/>
        <w:rPr>
          <w:b w:val="0"/>
          <w:sz w:val="24"/>
          <w:szCs w:val="24"/>
        </w:rPr>
      </w:pPr>
      <w:r w:rsidRPr="00F9761C">
        <w:rPr>
          <w:b w:val="0"/>
          <w:sz w:val="24"/>
          <w:szCs w:val="24"/>
        </w:rPr>
        <w:tab/>
      </w:r>
    </w:p>
    <w:p w14:paraId="4648A991" w14:textId="77777777" w:rsidR="00194458" w:rsidRPr="00F9761C" w:rsidRDefault="00194458" w:rsidP="00B544F0">
      <w:pPr>
        <w:pStyle w:val="Heading2"/>
        <w:tabs>
          <w:tab w:val="left" w:pos="1224"/>
          <w:tab w:val="left" w:pos="9720"/>
        </w:tabs>
        <w:spacing w:line="360" w:lineRule="auto"/>
        <w:ind w:left="360" w:right="-200"/>
        <w:jc w:val="both"/>
        <w:rPr>
          <w:b w:val="0"/>
          <w:sz w:val="24"/>
          <w:szCs w:val="24"/>
        </w:rPr>
      </w:pPr>
    </w:p>
    <w:p w14:paraId="6C9DF371" w14:textId="77777777" w:rsidR="005154AC" w:rsidRPr="00F9761C" w:rsidRDefault="00D1099A" w:rsidP="00B544F0">
      <w:pPr>
        <w:spacing w:line="360" w:lineRule="auto"/>
        <w:ind w:left="360" w:right="-200"/>
        <w:jc w:val="center"/>
        <w:rPr>
          <w:color w:val="FF0000"/>
          <w:sz w:val="24"/>
          <w:szCs w:val="24"/>
        </w:rPr>
      </w:pPr>
      <w:r w:rsidRPr="00F9761C">
        <w:rPr>
          <w:noProof/>
          <w:color w:val="FF0000"/>
          <w:sz w:val="24"/>
          <w:szCs w:val="24"/>
          <w:lang w:val="en-IN" w:eastAsia="en-IN"/>
        </w:rPr>
        <w:drawing>
          <wp:inline distT="0" distB="0" distL="0" distR="0" wp14:anchorId="71814441" wp14:editId="072472CB">
            <wp:extent cx="4688840" cy="469963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88840" cy="4699635"/>
                    </a:xfrm>
                    <a:prstGeom prst="rect">
                      <a:avLst/>
                    </a:prstGeom>
                    <a:noFill/>
                    <a:ln w="9525">
                      <a:noFill/>
                      <a:miter lim="800000"/>
                      <a:headEnd/>
                      <a:tailEnd/>
                    </a:ln>
                  </pic:spPr>
                </pic:pic>
              </a:graphicData>
            </a:graphic>
          </wp:inline>
        </w:drawing>
      </w:r>
    </w:p>
    <w:p w14:paraId="18486873" w14:textId="19AB6F9B" w:rsidR="00160025" w:rsidRPr="00F9761C" w:rsidRDefault="005154AC" w:rsidP="00B544F0">
      <w:pPr>
        <w:pStyle w:val="Heading2"/>
        <w:tabs>
          <w:tab w:val="left" w:pos="1224"/>
          <w:tab w:val="left" w:pos="9720"/>
        </w:tabs>
        <w:spacing w:line="360" w:lineRule="auto"/>
        <w:ind w:left="360" w:right="-200"/>
        <w:jc w:val="center"/>
        <w:rPr>
          <w:sz w:val="24"/>
          <w:szCs w:val="24"/>
        </w:rPr>
      </w:pPr>
      <w:r w:rsidRPr="00F9761C">
        <w:rPr>
          <w:b w:val="0"/>
          <w:color w:val="000000" w:themeColor="text1"/>
          <w:w w:val="105"/>
          <w:sz w:val="24"/>
          <w:szCs w:val="24"/>
        </w:rPr>
        <w:t xml:space="preserve">Figure </w:t>
      </w:r>
      <w:r w:rsidR="009D1ED2">
        <w:rPr>
          <w:b w:val="0"/>
          <w:color w:val="000000" w:themeColor="text1"/>
          <w:w w:val="105"/>
          <w:sz w:val="24"/>
          <w:szCs w:val="24"/>
        </w:rPr>
        <w:t>5</w:t>
      </w:r>
      <w:r w:rsidRPr="00F9761C">
        <w:rPr>
          <w:b w:val="0"/>
          <w:color w:val="000000" w:themeColor="text1"/>
          <w:w w:val="105"/>
          <w:sz w:val="24"/>
          <w:szCs w:val="24"/>
        </w:rPr>
        <w:t>.1: Architecture diagram</w:t>
      </w:r>
    </w:p>
    <w:p w14:paraId="28F4814A" w14:textId="77777777" w:rsidR="00F87B10" w:rsidRPr="00F9761C" w:rsidRDefault="00F87B10" w:rsidP="00B544F0">
      <w:pPr>
        <w:pStyle w:val="BodyText"/>
        <w:spacing w:line="360" w:lineRule="auto"/>
        <w:ind w:left="360" w:right="-200"/>
        <w:jc w:val="both"/>
        <w:rPr>
          <w:b/>
          <w:sz w:val="24"/>
          <w:szCs w:val="24"/>
        </w:rPr>
      </w:pPr>
    </w:p>
    <w:p w14:paraId="4710AD6D" w14:textId="1830977A" w:rsidR="00E5574B" w:rsidRPr="00F9761C" w:rsidRDefault="009D1ED2" w:rsidP="00B544F0">
      <w:pPr>
        <w:pStyle w:val="BodyText"/>
        <w:spacing w:line="360" w:lineRule="auto"/>
        <w:ind w:left="360" w:right="-200"/>
        <w:jc w:val="both"/>
        <w:rPr>
          <w:b/>
          <w:sz w:val="24"/>
          <w:szCs w:val="24"/>
        </w:rPr>
      </w:pPr>
      <w:r>
        <w:rPr>
          <w:b/>
          <w:sz w:val="24"/>
          <w:szCs w:val="24"/>
        </w:rPr>
        <w:t>5</w:t>
      </w:r>
      <w:r w:rsidR="00E5574B" w:rsidRPr="00F9761C">
        <w:rPr>
          <w:b/>
          <w:sz w:val="24"/>
          <w:szCs w:val="24"/>
        </w:rPr>
        <w:t xml:space="preserve">.3 UML DIAGRAMS </w:t>
      </w:r>
    </w:p>
    <w:p w14:paraId="65DA1B9E" w14:textId="77777777" w:rsidR="005964E4" w:rsidRPr="00F9761C" w:rsidRDefault="005964E4" w:rsidP="00B544F0">
      <w:pPr>
        <w:spacing w:line="360" w:lineRule="auto"/>
        <w:ind w:left="360" w:right="-200"/>
        <w:jc w:val="both"/>
        <w:rPr>
          <w:rFonts w:eastAsia="Arial Unicode MS"/>
          <w:bCs/>
          <w:sz w:val="24"/>
          <w:szCs w:val="24"/>
        </w:rPr>
      </w:pPr>
    </w:p>
    <w:p w14:paraId="7B626140" w14:textId="77777777" w:rsidR="00417462" w:rsidRPr="00F9761C" w:rsidRDefault="00417462" w:rsidP="00B544F0">
      <w:pPr>
        <w:spacing w:line="360" w:lineRule="auto"/>
        <w:ind w:left="360" w:right="-200"/>
        <w:jc w:val="both"/>
        <w:rPr>
          <w:rFonts w:eastAsia="Arial Unicode MS"/>
          <w:bCs/>
          <w:sz w:val="24"/>
          <w:szCs w:val="24"/>
        </w:rPr>
      </w:pPr>
      <w:r w:rsidRPr="00F9761C">
        <w:rPr>
          <w:rFonts w:eastAsia="Arial Unicode MS"/>
          <w:bCs/>
          <w:sz w:val="24"/>
          <w:szCs w:val="24"/>
        </w:rPr>
        <w:t>The Unified Modeling Language allows the software engineer to express an analysis model using the modeling notation that is governed by a set of syntactic semantic and pragmatic rules.</w:t>
      </w:r>
    </w:p>
    <w:p w14:paraId="0839C0D3" w14:textId="77777777" w:rsidR="00417462" w:rsidRPr="00F9761C" w:rsidRDefault="00417462" w:rsidP="00B544F0">
      <w:pPr>
        <w:spacing w:line="360" w:lineRule="auto"/>
        <w:ind w:left="360" w:right="-200"/>
        <w:jc w:val="both"/>
        <w:rPr>
          <w:rFonts w:eastAsia="Arial Unicode MS"/>
          <w:bCs/>
          <w:sz w:val="24"/>
          <w:szCs w:val="24"/>
        </w:rPr>
      </w:pPr>
      <w:r w:rsidRPr="00F9761C">
        <w:rPr>
          <w:rFonts w:eastAsia="Arial Unicode MS"/>
          <w:bCs/>
          <w:sz w:val="24"/>
          <w:szCs w:val="24"/>
        </w:rPr>
        <w:t xml:space="preserve">A UML system is represented using five different views that describe the system from </w:t>
      </w:r>
      <w:r w:rsidRPr="00F9761C">
        <w:rPr>
          <w:rFonts w:eastAsia="Arial Unicode MS"/>
          <w:bCs/>
          <w:sz w:val="24"/>
          <w:szCs w:val="24"/>
        </w:rPr>
        <w:lastRenderedPageBreak/>
        <w:t>distinctly different perspective. Each view is defined by a set of diagram, which is as follows.</w:t>
      </w:r>
    </w:p>
    <w:p w14:paraId="2AA719C6" w14:textId="77777777" w:rsidR="00417462" w:rsidRPr="00F9761C" w:rsidRDefault="00417462" w:rsidP="00B544F0">
      <w:pPr>
        <w:autoSpaceDE w:val="0"/>
        <w:autoSpaceDN w:val="0"/>
        <w:adjustRightInd w:val="0"/>
        <w:spacing w:before="240" w:line="360" w:lineRule="auto"/>
        <w:ind w:left="360" w:right="-200"/>
        <w:jc w:val="both"/>
        <w:rPr>
          <w:rFonts w:eastAsia="Arial Unicode MS"/>
          <w:b/>
          <w:bCs/>
          <w:sz w:val="24"/>
          <w:szCs w:val="24"/>
        </w:rPr>
      </w:pPr>
      <w:r w:rsidRPr="00F9761C">
        <w:rPr>
          <w:rFonts w:eastAsia="Arial Unicode MS"/>
          <w:b/>
          <w:bCs/>
          <w:sz w:val="24"/>
          <w:szCs w:val="24"/>
        </w:rPr>
        <w:t>User Model View</w:t>
      </w:r>
    </w:p>
    <w:p w14:paraId="67948077" w14:textId="77777777" w:rsidR="00417462" w:rsidRPr="00F9761C" w:rsidRDefault="00417462" w:rsidP="00B544F0">
      <w:pPr>
        <w:autoSpaceDE w:val="0"/>
        <w:autoSpaceDN w:val="0"/>
        <w:adjustRightInd w:val="0"/>
        <w:spacing w:before="240" w:line="360" w:lineRule="auto"/>
        <w:ind w:left="360" w:right="-200" w:hanging="90"/>
        <w:jc w:val="both"/>
        <w:rPr>
          <w:rFonts w:eastAsia="Arial Unicode MS"/>
          <w:bCs/>
          <w:sz w:val="24"/>
          <w:szCs w:val="24"/>
        </w:rPr>
      </w:pPr>
      <w:r w:rsidRPr="00F9761C">
        <w:rPr>
          <w:rFonts w:eastAsia="Arial Unicode MS"/>
          <w:bCs/>
          <w:sz w:val="24"/>
          <w:szCs w:val="24"/>
        </w:rPr>
        <w:t xml:space="preserve">  This view represents the system from the </w:t>
      </w:r>
      <w:r w:rsidR="00DF3628" w:rsidRPr="00F9761C">
        <w:rPr>
          <w:rFonts w:eastAsia="Arial Unicode MS"/>
          <w:bCs/>
          <w:sz w:val="24"/>
          <w:szCs w:val="24"/>
        </w:rPr>
        <w:t>user’s</w:t>
      </w:r>
      <w:r w:rsidRPr="00F9761C">
        <w:rPr>
          <w:rFonts w:eastAsia="Arial Unicode MS"/>
          <w:bCs/>
          <w:sz w:val="24"/>
          <w:szCs w:val="24"/>
        </w:rPr>
        <w:t xml:space="preserve"> perspective. The analysis representation describes a usage scenario from the end-users perspective.</w:t>
      </w:r>
    </w:p>
    <w:p w14:paraId="471156A2" w14:textId="77777777" w:rsidR="00417462" w:rsidRPr="00F9761C" w:rsidRDefault="00417462" w:rsidP="00B544F0">
      <w:pPr>
        <w:autoSpaceDE w:val="0"/>
        <w:autoSpaceDN w:val="0"/>
        <w:adjustRightInd w:val="0"/>
        <w:spacing w:before="240" w:line="360" w:lineRule="auto"/>
        <w:ind w:left="360" w:right="-200"/>
        <w:jc w:val="both"/>
        <w:rPr>
          <w:rFonts w:eastAsia="Arial Unicode MS"/>
          <w:b/>
          <w:bCs/>
          <w:sz w:val="24"/>
          <w:szCs w:val="24"/>
        </w:rPr>
      </w:pPr>
      <w:r w:rsidRPr="00F9761C">
        <w:rPr>
          <w:rFonts w:eastAsia="Arial Unicode MS"/>
          <w:b/>
          <w:bCs/>
          <w:sz w:val="24"/>
          <w:szCs w:val="24"/>
        </w:rPr>
        <w:t>Structural Model view</w:t>
      </w:r>
    </w:p>
    <w:p w14:paraId="7F3552EC" w14:textId="77777777" w:rsidR="00417462" w:rsidRPr="00F9761C" w:rsidRDefault="00417462" w:rsidP="00B544F0">
      <w:pPr>
        <w:autoSpaceDE w:val="0"/>
        <w:autoSpaceDN w:val="0"/>
        <w:adjustRightInd w:val="0"/>
        <w:spacing w:before="240" w:line="360" w:lineRule="auto"/>
        <w:ind w:left="360" w:right="-200"/>
        <w:jc w:val="both"/>
        <w:rPr>
          <w:rFonts w:eastAsia="Arial Unicode MS"/>
          <w:bCs/>
          <w:sz w:val="24"/>
          <w:szCs w:val="24"/>
        </w:rPr>
      </w:pPr>
      <w:r w:rsidRPr="00F9761C">
        <w:rPr>
          <w:rFonts w:eastAsia="Arial Unicode MS"/>
          <w:bCs/>
          <w:sz w:val="24"/>
          <w:szCs w:val="24"/>
        </w:rPr>
        <w:t xml:space="preserve"> In this model the data and functionality are arrived from inside the system. This model view models the static structures.</w:t>
      </w:r>
    </w:p>
    <w:p w14:paraId="3BBB3247" w14:textId="77777777" w:rsidR="00417462" w:rsidRPr="00F9761C" w:rsidRDefault="00417462" w:rsidP="00B544F0">
      <w:pPr>
        <w:autoSpaceDE w:val="0"/>
        <w:autoSpaceDN w:val="0"/>
        <w:adjustRightInd w:val="0"/>
        <w:spacing w:before="240" w:line="360" w:lineRule="auto"/>
        <w:ind w:left="360" w:right="-200"/>
        <w:jc w:val="both"/>
        <w:rPr>
          <w:rFonts w:eastAsia="Arial Unicode MS"/>
          <w:b/>
          <w:bCs/>
          <w:sz w:val="24"/>
          <w:szCs w:val="24"/>
        </w:rPr>
      </w:pPr>
      <w:r w:rsidRPr="00F9761C">
        <w:rPr>
          <w:rFonts w:eastAsia="Arial Unicode MS"/>
          <w:b/>
          <w:bCs/>
          <w:sz w:val="24"/>
          <w:szCs w:val="24"/>
        </w:rPr>
        <w:t>Behavioral Model View</w:t>
      </w:r>
    </w:p>
    <w:p w14:paraId="1784A217" w14:textId="77777777" w:rsidR="00417462" w:rsidRPr="00F9761C" w:rsidRDefault="00417462" w:rsidP="00B544F0">
      <w:pPr>
        <w:spacing w:before="240" w:line="360" w:lineRule="auto"/>
        <w:ind w:left="360" w:right="-200"/>
        <w:jc w:val="both"/>
        <w:rPr>
          <w:rFonts w:eastAsia="Arial Unicode MS"/>
          <w:bCs/>
          <w:sz w:val="24"/>
          <w:szCs w:val="24"/>
        </w:rPr>
      </w:pPr>
      <w:r w:rsidRPr="00F9761C">
        <w:rPr>
          <w:rFonts w:eastAsia="Arial Unicode MS"/>
          <w:bCs/>
          <w:sz w:val="24"/>
          <w:szCs w:val="24"/>
        </w:rPr>
        <w:t>It represents the dynamic of behavioral as parts of the system, depicting the interactions of collection between various structural elements described in the user model and structural model view.</w:t>
      </w:r>
    </w:p>
    <w:p w14:paraId="564B0D18" w14:textId="77777777" w:rsidR="00417462" w:rsidRPr="00F9761C" w:rsidRDefault="00417462" w:rsidP="00B544F0">
      <w:pPr>
        <w:autoSpaceDE w:val="0"/>
        <w:autoSpaceDN w:val="0"/>
        <w:adjustRightInd w:val="0"/>
        <w:spacing w:before="240" w:line="360" w:lineRule="auto"/>
        <w:ind w:left="360" w:right="-200"/>
        <w:jc w:val="both"/>
        <w:rPr>
          <w:rFonts w:eastAsia="Arial Unicode MS"/>
          <w:b/>
          <w:bCs/>
          <w:sz w:val="24"/>
          <w:szCs w:val="24"/>
        </w:rPr>
      </w:pPr>
      <w:r w:rsidRPr="00F9761C">
        <w:rPr>
          <w:rFonts w:eastAsia="Arial Unicode MS"/>
          <w:b/>
          <w:bCs/>
          <w:sz w:val="24"/>
          <w:szCs w:val="24"/>
        </w:rPr>
        <w:t>Implementation Model View</w:t>
      </w:r>
    </w:p>
    <w:p w14:paraId="1842292A" w14:textId="77777777" w:rsidR="006C32D3" w:rsidRPr="00F9761C" w:rsidRDefault="00417462" w:rsidP="00B544F0">
      <w:pPr>
        <w:pStyle w:val="ListParagraph"/>
        <w:tabs>
          <w:tab w:val="left" w:pos="990"/>
        </w:tabs>
        <w:spacing w:line="360" w:lineRule="auto"/>
        <w:ind w:left="360" w:right="-200" w:firstLine="0"/>
        <w:jc w:val="both"/>
        <w:rPr>
          <w:rFonts w:eastAsia="Arial Unicode MS"/>
          <w:bCs/>
          <w:sz w:val="24"/>
          <w:szCs w:val="24"/>
        </w:rPr>
      </w:pPr>
      <w:r w:rsidRPr="00F9761C">
        <w:rPr>
          <w:rFonts w:eastAsia="Arial Unicode MS"/>
          <w:bCs/>
          <w:sz w:val="24"/>
          <w:szCs w:val="24"/>
        </w:rPr>
        <w:t>In this the structural and behavioral as parts of the system are represented as they are to be built.</w:t>
      </w:r>
    </w:p>
    <w:p w14:paraId="3D31E2C3" w14:textId="5C958EA5" w:rsidR="00E5574B" w:rsidRPr="00F9761C" w:rsidRDefault="009D1ED2" w:rsidP="00B544F0">
      <w:pPr>
        <w:pStyle w:val="BodyText"/>
        <w:spacing w:line="360" w:lineRule="auto"/>
        <w:ind w:left="360" w:right="-200"/>
        <w:jc w:val="both"/>
        <w:rPr>
          <w:b/>
          <w:sz w:val="24"/>
          <w:szCs w:val="24"/>
        </w:rPr>
      </w:pPr>
      <w:r>
        <w:rPr>
          <w:b/>
          <w:sz w:val="24"/>
          <w:szCs w:val="24"/>
        </w:rPr>
        <w:t>5</w:t>
      </w:r>
      <w:r w:rsidR="00E5574B" w:rsidRPr="00F9761C">
        <w:rPr>
          <w:b/>
          <w:sz w:val="24"/>
          <w:szCs w:val="24"/>
        </w:rPr>
        <w:t xml:space="preserve">.3.1 USE CASE DIAGRAM </w:t>
      </w:r>
    </w:p>
    <w:p w14:paraId="3DD516A7" w14:textId="77777777" w:rsidR="00253D54" w:rsidRPr="00F9761C" w:rsidRDefault="009F758C" w:rsidP="00D30F84">
      <w:pPr>
        <w:spacing w:line="360" w:lineRule="auto"/>
        <w:ind w:left="360" w:right="-200"/>
        <w:jc w:val="both"/>
        <w:rPr>
          <w:color w:val="FF0000"/>
          <w:sz w:val="24"/>
          <w:szCs w:val="24"/>
        </w:rPr>
      </w:pPr>
      <w:r w:rsidRPr="00F9761C">
        <w:rPr>
          <w:color w:val="000000" w:themeColor="text1"/>
          <w:sz w:val="24"/>
          <w:szCs w:val="24"/>
        </w:rPr>
        <w:t xml:space="preserve">A </w:t>
      </w:r>
      <w:r w:rsidRPr="00F9761C">
        <w:rPr>
          <w:bCs/>
          <w:color w:val="000000" w:themeColor="text1"/>
          <w:sz w:val="24"/>
          <w:szCs w:val="24"/>
        </w:rPr>
        <w:t>use case diagram</w:t>
      </w:r>
      <w:r w:rsidRPr="00F9761C">
        <w:rPr>
          <w:color w:val="000000" w:themeColor="text1"/>
          <w:sz w:val="24"/>
          <w:szCs w:val="24"/>
        </w:rPr>
        <w:t xml:space="preserve"> at its simplest is a representation of a user's interaction with the system and depicting the specifications of a </w:t>
      </w:r>
      <w:r w:rsidRPr="00F9761C">
        <w:rPr>
          <w:sz w:val="24"/>
          <w:szCs w:val="24"/>
        </w:rPr>
        <w:t>use case</w:t>
      </w:r>
      <w:r w:rsidRPr="00F9761C">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9761C">
        <w:rPr>
          <w:sz w:val="24"/>
          <w:szCs w:val="24"/>
        </w:rPr>
        <w:t>use case</w:t>
      </w:r>
      <w:r w:rsidRPr="00F9761C">
        <w:rPr>
          <w:color w:val="000000" w:themeColor="text1"/>
          <w:sz w:val="24"/>
          <w:szCs w:val="24"/>
        </w:rPr>
        <w:t xml:space="preserve"> and will often be accompanied by other types of diagrams as well</w:t>
      </w:r>
      <w:r w:rsidR="00253D54" w:rsidRPr="00F9761C">
        <w:rPr>
          <w:color w:val="FF0000"/>
          <w:sz w:val="24"/>
          <w:szCs w:val="24"/>
        </w:rPr>
        <w:t xml:space="preserve">. </w:t>
      </w:r>
    </w:p>
    <w:p w14:paraId="32D2C6E8" w14:textId="77777777" w:rsidR="001B10DF" w:rsidRPr="00F9761C" w:rsidRDefault="001B10DF" w:rsidP="00B544F0">
      <w:pPr>
        <w:spacing w:line="360" w:lineRule="auto"/>
        <w:ind w:left="360" w:right="-200" w:firstLine="720"/>
        <w:jc w:val="center"/>
        <w:rPr>
          <w:color w:val="FF0000"/>
          <w:sz w:val="24"/>
          <w:szCs w:val="24"/>
        </w:rPr>
      </w:pPr>
    </w:p>
    <w:p w14:paraId="7BD9D894" w14:textId="77777777" w:rsidR="00FC0FE6" w:rsidRDefault="00FC0FE6" w:rsidP="00FC0FE6">
      <w:pPr>
        <w:spacing w:line="360" w:lineRule="auto"/>
        <w:jc w:val="both"/>
        <w:rPr>
          <w:sz w:val="28"/>
          <w:szCs w:val="28"/>
        </w:rPr>
      </w:pPr>
    </w:p>
    <w:p w14:paraId="6F56AD75" w14:textId="6CDAD08A" w:rsidR="00FC0FE6" w:rsidRDefault="00FC0FE6" w:rsidP="00FC0FE6">
      <w:pPr>
        <w:spacing w:line="360" w:lineRule="auto"/>
        <w:jc w:val="center"/>
        <w:rPr>
          <w:sz w:val="28"/>
          <w:szCs w:val="28"/>
        </w:rPr>
      </w:pPr>
    </w:p>
    <w:p w14:paraId="25AC8003" w14:textId="77777777" w:rsidR="00A670A4" w:rsidRDefault="00A670A4" w:rsidP="00A670A4">
      <w:pPr>
        <w:jc w:val="center"/>
        <w:rPr>
          <w:b/>
        </w:rPr>
      </w:pPr>
    </w:p>
    <w:p w14:paraId="65B7C3EF" w14:textId="77777777" w:rsidR="00A670A4" w:rsidRDefault="00A670A4" w:rsidP="00A670A4">
      <w:pPr>
        <w:jc w:val="center"/>
        <w:rPr>
          <w:b/>
        </w:rPr>
      </w:pPr>
    </w:p>
    <w:p w14:paraId="55E4A7A7" w14:textId="77777777" w:rsidR="00A670A4" w:rsidRDefault="00A670A4" w:rsidP="00A670A4">
      <w:pPr>
        <w:jc w:val="center"/>
        <w:rPr>
          <w:b/>
        </w:rPr>
      </w:pPr>
      <w:r>
        <w:rPr>
          <w:b/>
          <w:noProof/>
          <w:lang w:val="en-IN" w:eastAsia="en-IN"/>
        </w:rPr>
        <w:lastRenderedPageBreak/>
        <w:drawing>
          <wp:inline distT="0" distB="0" distL="0" distR="0" wp14:anchorId="68316AB9" wp14:editId="4AD818A4">
            <wp:extent cx="2857500" cy="4042522"/>
            <wp:effectExtent l="0" t="0" r="0" b="0"/>
            <wp:docPr id="2" name="Picture 2" descr="C:\Users\ADMIN\Downloads\use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secas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042522"/>
                    </a:xfrm>
                    <a:prstGeom prst="rect">
                      <a:avLst/>
                    </a:prstGeom>
                    <a:noFill/>
                    <a:ln>
                      <a:noFill/>
                    </a:ln>
                  </pic:spPr>
                </pic:pic>
              </a:graphicData>
            </a:graphic>
          </wp:inline>
        </w:drawing>
      </w:r>
    </w:p>
    <w:p w14:paraId="400086DD" w14:textId="77777777" w:rsidR="00A670A4" w:rsidRDefault="00A670A4" w:rsidP="00A670A4">
      <w:pPr>
        <w:jc w:val="center"/>
        <w:rPr>
          <w:b/>
        </w:rPr>
      </w:pPr>
      <w:r>
        <w:rPr>
          <w:b/>
          <w:noProof/>
          <w:lang w:val="en-IN" w:eastAsia="en-IN"/>
        </w:rPr>
        <w:drawing>
          <wp:inline distT="0" distB="0" distL="0" distR="0" wp14:anchorId="5F3638D2" wp14:editId="3E2ECA0C">
            <wp:extent cx="3152775" cy="3248025"/>
            <wp:effectExtent l="0" t="0" r="9525" b="9525"/>
            <wp:docPr id="1" name="Picture 1" descr="C:\Users\ADMIN\Downloads\use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3248025"/>
                    </a:xfrm>
                    <a:prstGeom prst="rect">
                      <a:avLst/>
                    </a:prstGeom>
                    <a:noFill/>
                    <a:ln>
                      <a:noFill/>
                    </a:ln>
                  </pic:spPr>
                </pic:pic>
              </a:graphicData>
            </a:graphic>
          </wp:inline>
        </w:drawing>
      </w:r>
    </w:p>
    <w:p w14:paraId="6F4293EA" w14:textId="77777777" w:rsidR="00A670A4" w:rsidRDefault="00A670A4" w:rsidP="00A670A4">
      <w:pPr>
        <w:jc w:val="center"/>
        <w:rPr>
          <w:b/>
        </w:rPr>
      </w:pPr>
      <w:r>
        <w:rPr>
          <w:b/>
          <w:noProof/>
          <w:lang w:val="en-IN" w:eastAsia="en-IN"/>
        </w:rPr>
        <w:lastRenderedPageBreak/>
        <w:drawing>
          <wp:inline distT="0" distB="0" distL="0" distR="0" wp14:anchorId="240A0E92" wp14:editId="30DDB335">
            <wp:extent cx="3152775" cy="4581525"/>
            <wp:effectExtent l="0" t="0" r="9525" b="9525"/>
            <wp:docPr id="4" name="Picture 4" descr="C:\Users\ADMIN\Downloads\usec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secas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4581525"/>
                    </a:xfrm>
                    <a:prstGeom prst="rect">
                      <a:avLst/>
                    </a:prstGeom>
                    <a:noFill/>
                    <a:ln>
                      <a:noFill/>
                    </a:ln>
                  </pic:spPr>
                </pic:pic>
              </a:graphicData>
            </a:graphic>
          </wp:inline>
        </w:drawing>
      </w:r>
    </w:p>
    <w:p w14:paraId="7A641417" w14:textId="4B1CA9D7" w:rsidR="00FC0FE6" w:rsidRDefault="00FC0FE6" w:rsidP="00FC0FE6">
      <w:pPr>
        <w:spacing w:line="360" w:lineRule="auto"/>
        <w:jc w:val="center"/>
        <w:rPr>
          <w:sz w:val="28"/>
          <w:szCs w:val="28"/>
        </w:rPr>
      </w:pPr>
    </w:p>
    <w:p w14:paraId="088B0A3E" w14:textId="14CC99AB" w:rsidR="006B2AF6" w:rsidRPr="00F9761C" w:rsidRDefault="00EA48FB" w:rsidP="00B544F0">
      <w:pPr>
        <w:pStyle w:val="BodyText"/>
        <w:spacing w:line="360" w:lineRule="auto"/>
        <w:ind w:left="360" w:right="-200"/>
        <w:jc w:val="center"/>
        <w:rPr>
          <w:color w:val="000000" w:themeColor="text1"/>
          <w:w w:val="105"/>
          <w:sz w:val="24"/>
          <w:szCs w:val="24"/>
        </w:rPr>
      </w:pPr>
      <w:r w:rsidRPr="00F9761C">
        <w:rPr>
          <w:color w:val="000000" w:themeColor="text1"/>
          <w:w w:val="105"/>
          <w:sz w:val="24"/>
          <w:szCs w:val="24"/>
        </w:rPr>
        <w:t xml:space="preserve">Figure </w:t>
      </w:r>
      <w:r w:rsidR="009D1ED2">
        <w:rPr>
          <w:color w:val="000000" w:themeColor="text1"/>
          <w:w w:val="105"/>
          <w:sz w:val="24"/>
          <w:szCs w:val="24"/>
        </w:rPr>
        <w:t>5</w:t>
      </w:r>
      <w:r w:rsidRPr="00F9761C">
        <w:rPr>
          <w:color w:val="000000" w:themeColor="text1"/>
          <w:w w:val="105"/>
          <w:sz w:val="24"/>
          <w:szCs w:val="24"/>
        </w:rPr>
        <w:t>.3.1 Use Case Diagram</w:t>
      </w:r>
    </w:p>
    <w:p w14:paraId="5914A7A4" w14:textId="77777777" w:rsidR="005E2976" w:rsidRPr="00F9761C" w:rsidRDefault="005E2976" w:rsidP="00B544F0">
      <w:pPr>
        <w:pStyle w:val="BodyText"/>
        <w:spacing w:line="360" w:lineRule="auto"/>
        <w:ind w:left="360" w:right="-200"/>
        <w:jc w:val="center"/>
        <w:rPr>
          <w:color w:val="000000" w:themeColor="text1"/>
          <w:w w:val="105"/>
          <w:sz w:val="24"/>
          <w:szCs w:val="24"/>
        </w:rPr>
      </w:pPr>
    </w:p>
    <w:p w14:paraId="0870247C" w14:textId="33A4489B" w:rsidR="00B7408C" w:rsidRPr="00F9761C" w:rsidRDefault="009D1ED2" w:rsidP="00B544F0">
      <w:pPr>
        <w:pStyle w:val="Heading2"/>
        <w:tabs>
          <w:tab w:val="left" w:pos="1225"/>
        </w:tabs>
        <w:spacing w:line="360" w:lineRule="auto"/>
        <w:ind w:left="360" w:right="-200"/>
        <w:jc w:val="both"/>
        <w:rPr>
          <w:color w:val="000000" w:themeColor="text1"/>
          <w:sz w:val="24"/>
          <w:szCs w:val="24"/>
        </w:rPr>
      </w:pPr>
      <w:r>
        <w:rPr>
          <w:color w:val="000000" w:themeColor="text1"/>
          <w:sz w:val="24"/>
          <w:szCs w:val="24"/>
        </w:rPr>
        <w:t>5</w:t>
      </w:r>
      <w:r w:rsidR="00262C0E" w:rsidRPr="00F9761C">
        <w:rPr>
          <w:color w:val="000000" w:themeColor="text1"/>
          <w:sz w:val="24"/>
          <w:szCs w:val="24"/>
        </w:rPr>
        <w:t>.3.</w:t>
      </w:r>
      <w:r w:rsidR="00BB45F5" w:rsidRPr="00F9761C">
        <w:rPr>
          <w:color w:val="000000" w:themeColor="text1"/>
          <w:sz w:val="24"/>
          <w:szCs w:val="24"/>
        </w:rPr>
        <w:t>2</w:t>
      </w:r>
      <w:r w:rsidR="00262C0E" w:rsidRPr="00F9761C">
        <w:rPr>
          <w:color w:val="000000" w:themeColor="text1"/>
          <w:sz w:val="24"/>
          <w:szCs w:val="24"/>
        </w:rPr>
        <w:t xml:space="preserve"> </w:t>
      </w:r>
      <w:r w:rsidR="00C0676F" w:rsidRPr="00F9761C">
        <w:rPr>
          <w:color w:val="000000" w:themeColor="text1"/>
          <w:sz w:val="24"/>
          <w:szCs w:val="24"/>
        </w:rPr>
        <w:t>SEQUENCEDIAGRAM</w:t>
      </w:r>
    </w:p>
    <w:p w14:paraId="51345DB9" w14:textId="77777777" w:rsidR="00B7408C" w:rsidRPr="00F9761C" w:rsidRDefault="00B7408C" w:rsidP="00B544F0">
      <w:pPr>
        <w:pStyle w:val="BodyText"/>
        <w:spacing w:before="7" w:line="360" w:lineRule="auto"/>
        <w:ind w:left="360" w:right="-200"/>
        <w:jc w:val="both"/>
        <w:rPr>
          <w:b/>
          <w:color w:val="000000" w:themeColor="text1"/>
          <w:sz w:val="24"/>
          <w:szCs w:val="24"/>
        </w:rPr>
      </w:pPr>
    </w:p>
    <w:p w14:paraId="60FC5048" w14:textId="77777777" w:rsidR="00103844" w:rsidRPr="00F9761C" w:rsidRDefault="00352712" w:rsidP="00B544F0">
      <w:pPr>
        <w:spacing w:line="360" w:lineRule="auto"/>
        <w:ind w:left="360" w:right="-200" w:firstLine="720"/>
        <w:jc w:val="both"/>
        <w:rPr>
          <w:sz w:val="24"/>
          <w:szCs w:val="24"/>
        </w:rPr>
      </w:pPr>
      <w:r w:rsidRPr="00F9761C">
        <w:rPr>
          <w:sz w:val="24"/>
          <w:szCs w:val="24"/>
        </w:rPr>
        <w:t xml:space="preserve">A </w:t>
      </w:r>
      <w:r w:rsidRPr="00F9761C">
        <w:rPr>
          <w:bCs/>
          <w:sz w:val="24"/>
          <w:szCs w:val="24"/>
        </w:rPr>
        <w:t>sequence diagram</w:t>
      </w:r>
      <w:r w:rsidRPr="00F9761C">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9761C">
        <w:rPr>
          <w:bCs/>
          <w:sz w:val="24"/>
          <w:szCs w:val="24"/>
        </w:rPr>
        <w:t xml:space="preserve">event </w:t>
      </w:r>
      <w:r w:rsidRPr="00F9761C">
        <w:rPr>
          <w:bCs/>
          <w:sz w:val="24"/>
          <w:szCs w:val="24"/>
        </w:rPr>
        <w:lastRenderedPageBreak/>
        <w:t>diagrams</w:t>
      </w:r>
      <w:r w:rsidRPr="00F9761C">
        <w:rPr>
          <w:sz w:val="24"/>
          <w:szCs w:val="24"/>
        </w:rPr>
        <w:t xml:space="preserve">, </w:t>
      </w:r>
      <w:r w:rsidRPr="00F9761C">
        <w:rPr>
          <w:bCs/>
          <w:sz w:val="24"/>
          <w:szCs w:val="24"/>
        </w:rPr>
        <w:t>event scenarios</w:t>
      </w:r>
      <w:r w:rsidRPr="00F9761C">
        <w:rPr>
          <w:sz w:val="24"/>
          <w:szCs w:val="24"/>
        </w:rPr>
        <w:t>, and timing diagrams</w:t>
      </w:r>
      <w:r w:rsidR="00B7408C" w:rsidRPr="00F9761C">
        <w:rPr>
          <w:color w:val="FF0000"/>
          <w:sz w:val="24"/>
          <w:szCs w:val="24"/>
        </w:rPr>
        <w:t>.</w:t>
      </w:r>
    </w:p>
    <w:p w14:paraId="4AA0BE56" w14:textId="77777777" w:rsidR="00BE23F6" w:rsidRPr="00F9761C" w:rsidRDefault="00BE23F6" w:rsidP="00B544F0">
      <w:pPr>
        <w:spacing w:line="360" w:lineRule="auto"/>
        <w:ind w:left="360" w:right="-200"/>
        <w:rPr>
          <w:color w:val="000000"/>
          <w:sz w:val="24"/>
          <w:szCs w:val="24"/>
        </w:rPr>
      </w:pPr>
    </w:p>
    <w:p w14:paraId="0E1C3F52" w14:textId="77777777" w:rsidR="00097328" w:rsidRDefault="00097328" w:rsidP="00097328">
      <w:pPr>
        <w:jc w:val="center"/>
        <w:rPr>
          <w:b/>
        </w:rPr>
      </w:pPr>
    </w:p>
    <w:p w14:paraId="6CB5F83D" w14:textId="77777777" w:rsidR="00097328" w:rsidRDefault="00097328" w:rsidP="00097328">
      <w:pPr>
        <w:jc w:val="center"/>
        <w:rPr>
          <w:b/>
        </w:rPr>
      </w:pPr>
    </w:p>
    <w:p w14:paraId="1C0138FE" w14:textId="77777777" w:rsidR="00097328" w:rsidRDefault="00097328" w:rsidP="00097328">
      <w:pPr>
        <w:jc w:val="center"/>
        <w:rPr>
          <w:b/>
        </w:rPr>
      </w:pPr>
      <w:r>
        <w:rPr>
          <w:b/>
          <w:noProof/>
          <w:lang w:val="en-IN" w:eastAsia="en-IN"/>
        </w:rPr>
        <w:drawing>
          <wp:inline distT="0" distB="0" distL="0" distR="0" wp14:anchorId="1EC269E9" wp14:editId="2365C6B8">
            <wp:extent cx="5943600" cy="2019300"/>
            <wp:effectExtent l="0" t="0" r="0" b="0"/>
            <wp:docPr id="7" name="Picture 7" descr="C:\Users\ADMIN\Downloads\sequen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equence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5F4336C" w14:textId="77777777" w:rsidR="00097328" w:rsidRDefault="00097328" w:rsidP="00097328">
      <w:pPr>
        <w:jc w:val="center"/>
        <w:rPr>
          <w:b/>
        </w:rPr>
      </w:pPr>
    </w:p>
    <w:p w14:paraId="3465BD8E" w14:textId="77777777" w:rsidR="00097328" w:rsidRDefault="00097328" w:rsidP="00097328">
      <w:pPr>
        <w:jc w:val="center"/>
        <w:rPr>
          <w:b/>
        </w:rPr>
      </w:pPr>
      <w:r>
        <w:rPr>
          <w:b/>
          <w:noProof/>
          <w:lang w:val="en-IN" w:eastAsia="en-IN"/>
        </w:rPr>
        <w:drawing>
          <wp:inline distT="0" distB="0" distL="0" distR="0" wp14:anchorId="128547BB" wp14:editId="1E1D7DF8">
            <wp:extent cx="5943600" cy="2581275"/>
            <wp:effectExtent l="0" t="0" r="0" b="9525"/>
            <wp:docPr id="5" name="Picture 5" descr="C:\Users\ADMIN\Downloads\sequen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quence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E25CC39" w14:textId="77777777" w:rsidR="00097328" w:rsidRDefault="00097328" w:rsidP="00097328">
      <w:pPr>
        <w:jc w:val="center"/>
        <w:rPr>
          <w:b/>
        </w:rPr>
      </w:pPr>
    </w:p>
    <w:p w14:paraId="4B18862A" w14:textId="77777777" w:rsidR="00097328" w:rsidRDefault="00097328" w:rsidP="00097328">
      <w:pPr>
        <w:jc w:val="center"/>
        <w:rPr>
          <w:b/>
        </w:rPr>
      </w:pPr>
    </w:p>
    <w:p w14:paraId="06DFE2D6" w14:textId="77777777" w:rsidR="00097328" w:rsidRDefault="00097328" w:rsidP="00097328">
      <w:pPr>
        <w:jc w:val="center"/>
        <w:rPr>
          <w:b/>
        </w:rPr>
      </w:pPr>
    </w:p>
    <w:p w14:paraId="560DDC98" w14:textId="77777777" w:rsidR="00097328" w:rsidRDefault="00097328" w:rsidP="00097328">
      <w:pPr>
        <w:jc w:val="center"/>
        <w:rPr>
          <w:b/>
        </w:rPr>
      </w:pPr>
    </w:p>
    <w:p w14:paraId="6CD49D8A" w14:textId="77777777" w:rsidR="00097328" w:rsidRDefault="00097328" w:rsidP="00097328">
      <w:pPr>
        <w:jc w:val="center"/>
        <w:rPr>
          <w:b/>
        </w:rPr>
      </w:pPr>
    </w:p>
    <w:p w14:paraId="33ACADAC" w14:textId="77777777" w:rsidR="00097328" w:rsidRDefault="00097328" w:rsidP="00097328">
      <w:pPr>
        <w:jc w:val="center"/>
        <w:rPr>
          <w:b/>
        </w:rPr>
      </w:pPr>
      <w:r>
        <w:rPr>
          <w:b/>
          <w:noProof/>
          <w:lang w:val="en-IN" w:eastAsia="en-IN"/>
        </w:rPr>
        <w:lastRenderedPageBreak/>
        <w:drawing>
          <wp:inline distT="0" distB="0" distL="0" distR="0" wp14:anchorId="6C764CF0" wp14:editId="117275B9">
            <wp:extent cx="5943600" cy="2809875"/>
            <wp:effectExtent l="0" t="0" r="0" b="9525"/>
            <wp:docPr id="8" name="Picture 8" descr="C:\Users\ADMIN\Downloads\sequenc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28F60C0" w14:textId="77777777" w:rsidR="00097328" w:rsidRDefault="00097328" w:rsidP="00097328">
      <w:pPr>
        <w:jc w:val="center"/>
        <w:rPr>
          <w:b/>
        </w:rPr>
      </w:pPr>
    </w:p>
    <w:p w14:paraId="517F613E" w14:textId="77777777" w:rsidR="00097328" w:rsidRDefault="00097328" w:rsidP="00097328">
      <w:pPr>
        <w:jc w:val="center"/>
        <w:rPr>
          <w:b/>
        </w:rPr>
      </w:pPr>
    </w:p>
    <w:p w14:paraId="3006F3CE" w14:textId="6B4F4B43" w:rsidR="00E00615" w:rsidRPr="00F9761C" w:rsidRDefault="00320A6F" w:rsidP="00B544F0">
      <w:pPr>
        <w:pStyle w:val="BodyText"/>
        <w:spacing w:before="76" w:line="360" w:lineRule="auto"/>
        <w:ind w:left="360" w:right="-200"/>
        <w:jc w:val="center"/>
        <w:rPr>
          <w:color w:val="000000" w:themeColor="text1"/>
          <w:sz w:val="24"/>
          <w:szCs w:val="24"/>
        </w:rPr>
      </w:pPr>
      <w:r w:rsidRPr="00F9761C">
        <w:rPr>
          <w:color w:val="000000" w:themeColor="text1"/>
          <w:w w:val="105"/>
          <w:sz w:val="24"/>
          <w:szCs w:val="24"/>
        </w:rPr>
        <w:t xml:space="preserve">Figure </w:t>
      </w:r>
      <w:r w:rsidR="009D1ED2">
        <w:rPr>
          <w:color w:val="000000" w:themeColor="text1"/>
          <w:w w:val="105"/>
          <w:sz w:val="24"/>
          <w:szCs w:val="24"/>
        </w:rPr>
        <w:t>5</w:t>
      </w:r>
      <w:r w:rsidR="00046CBA" w:rsidRPr="00F9761C">
        <w:rPr>
          <w:color w:val="000000" w:themeColor="text1"/>
          <w:w w:val="105"/>
          <w:sz w:val="24"/>
          <w:szCs w:val="24"/>
        </w:rPr>
        <w:t>.</w:t>
      </w:r>
      <w:r w:rsidR="00262C0E" w:rsidRPr="00F9761C">
        <w:rPr>
          <w:color w:val="000000" w:themeColor="text1"/>
          <w:w w:val="105"/>
          <w:sz w:val="24"/>
          <w:szCs w:val="24"/>
        </w:rPr>
        <w:t>3.</w:t>
      </w:r>
      <w:r w:rsidR="00BB45F5" w:rsidRPr="00F9761C">
        <w:rPr>
          <w:color w:val="000000" w:themeColor="text1"/>
          <w:w w:val="105"/>
          <w:sz w:val="24"/>
          <w:szCs w:val="24"/>
        </w:rPr>
        <w:t>2</w:t>
      </w:r>
      <w:r w:rsidR="00C0676F" w:rsidRPr="00F9761C">
        <w:rPr>
          <w:color w:val="000000" w:themeColor="text1"/>
          <w:w w:val="105"/>
          <w:sz w:val="24"/>
          <w:szCs w:val="24"/>
        </w:rPr>
        <w:t>: Sequence diagram</w:t>
      </w:r>
    </w:p>
    <w:p w14:paraId="15C3ED3F" w14:textId="77777777" w:rsidR="00A20790" w:rsidRPr="00F9761C" w:rsidRDefault="00A20790" w:rsidP="00B544F0">
      <w:pPr>
        <w:spacing w:line="360" w:lineRule="auto"/>
        <w:ind w:left="360" w:right="-200"/>
        <w:jc w:val="both"/>
        <w:rPr>
          <w:color w:val="FF0000"/>
          <w:sz w:val="24"/>
          <w:szCs w:val="24"/>
        </w:rPr>
      </w:pPr>
    </w:p>
    <w:p w14:paraId="18714156" w14:textId="19FCE087" w:rsidR="00A40679" w:rsidRPr="00F9761C" w:rsidRDefault="009D1ED2" w:rsidP="00B544F0">
      <w:pPr>
        <w:pStyle w:val="Heading2"/>
        <w:spacing w:line="360" w:lineRule="auto"/>
        <w:ind w:left="360" w:right="-200"/>
        <w:jc w:val="both"/>
        <w:rPr>
          <w:sz w:val="24"/>
          <w:szCs w:val="24"/>
        </w:rPr>
      </w:pPr>
      <w:r>
        <w:rPr>
          <w:sz w:val="24"/>
          <w:szCs w:val="24"/>
        </w:rPr>
        <w:t>5</w:t>
      </w:r>
      <w:r w:rsidR="00A20790" w:rsidRPr="00F9761C">
        <w:rPr>
          <w:sz w:val="24"/>
          <w:szCs w:val="24"/>
        </w:rPr>
        <w:t>.</w:t>
      </w:r>
      <w:r w:rsidR="00D45FC2" w:rsidRPr="00F9761C">
        <w:rPr>
          <w:sz w:val="24"/>
          <w:szCs w:val="24"/>
        </w:rPr>
        <w:t>3</w:t>
      </w:r>
      <w:r w:rsidR="00A20790" w:rsidRPr="00F9761C">
        <w:rPr>
          <w:sz w:val="24"/>
          <w:szCs w:val="24"/>
        </w:rPr>
        <w:t>.</w:t>
      </w:r>
      <w:r w:rsidR="00BB45F5" w:rsidRPr="00F9761C">
        <w:rPr>
          <w:sz w:val="24"/>
          <w:szCs w:val="24"/>
        </w:rPr>
        <w:t>3</w:t>
      </w:r>
      <w:r w:rsidR="00A20790" w:rsidRPr="00F9761C">
        <w:rPr>
          <w:b w:val="0"/>
          <w:sz w:val="24"/>
          <w:szCs w:val="24"/>
        </w:rPr>
        <w:t xml:space="preserve"> </w:t>
      </w:r>
      <w:r w:rsidR="00A40679" w:rsidRPr="00F9761C">
        <w:rPr>
          <w:sz w:val="24"/>
          <w:szCs w:val="24"/>
        </w:rPr>
        <w:t>ACTIVITY DIAGRAM</w:t>
      </w:r>
    </w:p>
    <w:p w14:paraId="4BE4439A" w14:textId="77777777" w:rsidR="00A40679" w:rsidRPr="00F9761C" w:rsidRDefault="00A40679" w:rsidP="00B544F0">
      <w:pPr>
        <w:pStyle w:val="Heading2"/>
        <w:spacing w:line="360" w:lineRule="auto"/>
        <w:ind w:left="360" w:right="-200"/>
        <w:jc w:val="both"/>
        <w:rPr>
          <w:color w:val="FF0000"/>
          <w:sz w:val="24"/>
          <w:szCs w:val="24"/>
        </w:rPr>
      </w:pPr>
    </w:p>
    <w:p w14:paraId="0F02501A" w14:textId="77777777" w:rsidR="00A20790" w:rsidRPr="00F9761C" w:rsidRDefault="00013557" w:rsidP="00B544F0">
      <w:pPr>
        <w:spacing w:line="360" w:lineRule="auto"/>
        <w:ind w:left="360" w:right="-200"/>
        <w:jc w:val="both"/>
        <w:rPr>
          <w:color w:val="000000"/>
          <w:sz w:val="24"/>
          <w:szCs w:val="24"/>
        </w:rPr>
      </w:pPr>
      <w:r w:rsidRPr="00F9761C">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A20790" w:rsidRPr="00F9761C">
        <w:rPr>
          <w:color w:val="000000"/>
          <w:sz w:val="24"/>
          <w:szCs w:val="24"/>
        </w:rPr>
        <w:t>.</w:t>
      </w:r>
    </w:p>
    <w:p w14:paraId="66C7B129" w14:textId="56DB4276" w:rsidR="0032167E" w:rsidRPr="00F9761C" w:rsidRDefault="005C32D8" w:rsidP="00B544F0">
      <w:pPr>
        <w:spacing w:line="360" w:lineRule="auto"/>
        <w:ind w:left="360" w:right="-200"/>
        <w:jc w:val="center"/>
        <w:rPr>
          <w:color w:val="000000"/>
          <w:sz w:val="24"/>
          <w:szCs w:val="24"/>
        </w:rPr>
      </w:pPr>
      <w:r>
        <w:rPr>
          <w:b/>
          <w:noProof/>
          <w:lang w:val="en-IN" w:eastAsia="en-IN"/>
        </w:rPr>
        <w:lastRenderedPageBreak/>
        <w:drawing>
          <wp:inline distT="0" distB="0" distL="0" distR="0" wp14:anchorId="34918913" wp14:editId="4E44806F">
            <wp:extent cx="4676775" cy="7620000"/>
            <wp:effectExtent l="0" t="0" r="9525" b="0"/>
            <wp:docPr id="10" name="Picture 10" descr="C:\Users\ADMIN\Downloads\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ctivity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7620000"/>
                    </a:xfrm>
                    <a:prstGeom prst="rect">
                      <a:avLst/>
                    </a:prstGeom>
                    <a:noFill/>
                    <a:ln>
                      <a:noFill/>
                    </a:ln>
                  </pic:spPr>
                </pic:pic>
              </a:graphicData>
            </a:graphic>
          </wp:inline>
        </w:drawing>
      </w:r>
    </w:p>
    <w:p w14:paraId="15E4692F" w14:textId="64BF2991" w:rsidR="00320A6F" w:rsidRPr="00F9761C" w:rsidRDefault="00ED426B" w:rsidP="00B544F0">
      <w:pPr>
        <w:pStyle w:val="BodyText"/>
        <w:spacing w:before="76" w:line="360" w:lineRule="auto"/>
        <w:ind w:left="360" w:right="-200"/>
        <w:jc w:val="center"/>
        <w:rPr>
          <w:color w:val="000000" w:themeColor="text1"/>
          <w:w w:val="105"/>
          <w:sz w:val="24"/>
          <w:szCs w:val="24"/>
        </w:rPr>
      </w:pPr>
      <w:r>
        <w:rPr>
          <w:color w:val="000000" w:themeColor="text1"/>
          <w:sz w:val="24"/>
          <w:szCs w:val="24"/>
        </w:rPr>
        <w:pict w14:anchorId="761431A9">
          <v:line id="_x0000_s1641" style="position:absolute;left:0;text-align:left;z-index:-251641344;mso-position-horizontal-relative:page" from="147.85pt,-26.95pt" to="148.5pt,-26.95pt" strokecolor="#0f4882" strokeweight=".71417mm">
            <w10:wrap anchorx="page"/>
          </v:line>
        </w:pict>
      </w:r>
      <w:r w:rsidR="00320A6F" w:rsidRPr="00F9761C">
        <w:rPr>
          <w:color w:val="000000" w:themeColor="text1"/>
          <w:w w:val="105"/>
          <w:sz w:val="24"/>
          <w:szCs w:val="24"/>
        </w:rPr>
        <w:t xml:space="preserve">Figure </w:t>
      </w:r>
      <w:r w:rsidR="009D1ED2">
        <w:rPr>
          <w:color w:val="000000" w:themeColor="text1"/>
          <w:w w:val="105"/>
          <w:sz w:val="24"/>
          <w:szCs w:val="24"/>
        </w:rPr>
        <w:t>5</w:t>
      </w:r>
      <w:r w:rsidR="00320A6F" w:rsidRPr="00F9761C">
        <w:rPr>
          <w:color w:val="000000" w:themeColor="text1"/>
          <w:w w:val="105"/>
          <w:sz w:val="24"/>
          <w:szCs w:val="24"/>
        </w:rPr>
        <w:t>.3.</w:t>
      </w:r>
      <w:r w:rsidR="00BB45F5" w:rsidRPr="00F9761C">
        <w:rPr>
          <w:color w:val="000000" w:themeColor="text1"/>
          <w:w w:val="105"/>
          <w:sz w:val="24"/>
          <w:szCs w:val="24"/>
        </w:rPr>
        <w:t>3</w:t>
      </w:r>
      <w:r w:rsidR="00320A6F" w:rsidRPr="00F9761C">
        <w:rPr>
          <w:color w:val="000000" w:themeColor="text1"/>
          <w:w w:val="105"/>
          <w:sz w:val="24"/>
          <w:szCs w:val="24"/>
        </w:rPr>
        <w:t xml:space="preserve">: </w:t>
      </w:r>
      <w:r w:rsidR="00360D9F" w:rsidRPr="00F9761C">
        <w:rPr>
          <w:color w:val="000000" w:themeColor="text1"/>
          <w:w w:val="105"/>
          <w:sz w:val="24"/>
          <w:szCs w:val="24"/>
        </w:rPr>
        <w:t>Activity Diagram</w:t>
      </w:r>
    </w:p>
    <w:p w14:paraId="1885DC8D" w14:textId="77777777" w:rsidR="0021650C" w:rsidRPr="00F9761C" w:rsidRDefault="0021650C" w:rsidP="00B544F0">
      <w:pPr>
        <w:spacing w:line="360" w:lineRule="auto"/>
        <w:ind w:left="360" w:right="-200"/>
        <w:rPr>
          <w:sz w:val="24"/>
          <w:szCs w:val="24"/>
        </w:rPr>
      </w:pPr>
    </w:p>
    <w:p w14:paraId="0CC192E3" w14:textId="078B8FE2" w:rsidR="001C3644" w:rsidRPr="00F9761C" w:rsidRDefault="001C3644" w:rsidP="001C3644">
      <w:pPr>
        <w:pStyle w:val="Heading2"/>
        <w:spacing w:line="360" w:lineRule="auto"/>
        <w:ind w:left="360" w:right="-200"/>
        <w:jc w:val="both"/>
        <w:rPr>
          <w:sz w:val="24"/>
          <w:szCs w:val="24"/>
        </w:rPr>
      </w:pPr>
      <w:r>
        <w:rPr>
          <w:sz w:val="24"/>
          <w:szCs w:val="24"/>
        </w:rPr>
        <w:t>5</w:t>
      </w:r>
      <w:r w:rsidRPr="00F9761C">
        <w:rPr>
          <w:sz w:val="24"/>
          <w:szCs w:val="24"/>
        </w:rPr>
        <w:t>.3.3</w:t>
      </w:r>
      <w:r w:rsidRPr="00F9761C">
        <w:rPr>
          <w:b w:val="0"/>
          <w:sz w:val="24"/>
          <w:szCs w:val="24"/>
        </w:rPr>
        <w:t xml:space="preserve"> </w:t>
      </w:r>
      <w:r w:rsidRPr="00F9761C">
        <w:rPr>
          <w:sz w:val="24"/>
          <w:szCs w:val="24"/>
        </w:rPr>
        <w:t>C</w:t>
      </w:r>
      <w:r w:rsidR="00963331">
        <w:rPr>
          <w:sz w:val="24"/>
          <w:szCs w:val="24"/>
        </w:rPr>
        <w:t>LASS</w:t>
      </w:r>
      <w:r w:rsidRPr="00F9761C">
        <w:rPr>
          <w:sz w:val="24"/>
          <w:szCs w:val="24"/>
        </w:rPr>
        <w:t xml:space="preserve"> DIAGRAM</w:t>
      </w:r>
    </w:p>
    <w:p w14:paraId="38B6936D" w14:textId="2982C2DB" w:rsidR="0021650C" w:rsidRPr="00F9761C" w:rsidRDefault="0021650C" w:rsidP="00B544F0">
      <w:pPr>
        <w:spacing w:line="360" w:lineRule="auto"/>
        <w:ind w:left="360" w:right="-200"/>
        <w:rPr>
          <w:sz w:val="24"/>
          <w:szCs w:val="24"/>
        </w:rPr>
      </w:pPr>
    </w:p>
    <w:p w14:paraId="4F4298C2" w14:textId="150388D2" w:rsidR="0021650C" w:rsidRDefault="00D636B4" w:rsidP="00B544F0">
      <w:pPr>
        <w:spacing w:line="360" w:lineRule="auto"/>
        <w:ind w:left="360" w:right="-200"/>
        <w:jc w:val="center"/>
        <w:rPr>
          <w:b/>
          <w:sz w:val="24"/>
          <w:szCs w:val="24"/>
          <w:u w:val="single"/>
        </w:rPr>
      </w:pPr>
      <w:r>
        <w:rPr>
          <w:b/>
          <w:noProof/>
          <w:lang w:val="en-IN" w:eastAsia="en-IN"/>
        </w:rPr>
        <w:drawing>
          <wp:inline distT="0" distB="0" distL="0" distR="0" wp14:anchorId="43A49005" wp14:editId="5392B11F">
            <wp:extent cx="5588000" cy="1817675"/>
            <wp:effectExtent l="0" t="0" r="0" b="0"/>
            <wp:docPr id="9" name="Picture 9" descr="C:\Users\ADMIN\Download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la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1817675"/>
                    </a:xfrm>
                    <a:prstGeom prst="rect">
                      <a:avLst/>
                    </a:prstGeom>
                    <a:noFill/>
                    <a:ln>
                      <a:noFill/>
                    </a:ln>
                  </pic:spPr>
                </pic:pic>
              </a:graphicData>
            </a:graphic>
          </wp:inline>
        </w:drawing>
      </w:r>
    </w:p>
    <w:p w14:paraId="7A6FAD58" w14:textId="2FE2A4A4" w:rsidR="00D30F84" w:rsidRPr="00F9761C" w:rsidRDefault="00ED426B" w:rsidP="00D30F84">
      <w:pPr>
        <w:pStyle w:val="BodyText"/>
        <w:spacing w:before="76" w:line="360" w:lineRule="auto"/>
        <w:ind w:left="360" w:right="-200"/>
        <w:jc w:val="center"/>
        <w:rPr>
          <w:color w:val="000000" w:themeColor="text1"/>
          <w:w w:val="105"/>
          <w:sz w:val="24"/>
          <w:szCs w:val="24"/>
        </w:rPr>
      </w:pPr>
      <w:r>
        <w:rPr>
          <w:color w:val="000000" w:themeColor="text1"/>
          <w:sz w:val="24"/>
          <w:szCs w:val="24"/>
        </w:rPr>
        <w:pict w14:anchorId="32441F40">
          <v:line id="_x0000_s1802" style="position:absolute;left:0;text-align:left;z-index:-251639296;mso-position-horizontal-relative:page" from="147.85pt,-26.95pt" to="148.5pt,-26.95pt" strokecolor="#0f4882" strokeweight=".71417mm">
            <w10:wrap anchorx="page"/>
          </v:line>
        </w:pict>
      </w:r>
      <w:r w:rsidR="00D30F84" w:rsidRPr="00F9761C">
        <w:rPr>
          <w:color w:val="000000" w:themeColor="text1"/>
          <w:w w:val="105"/>
          <w:sz w:val="24"/>
          <w:szCs w:val="24"/>
        </w:rPr>
        <w:t xml:space="preserve">Figure </w:t>
      </w:r>
      <w:r w:rsidR="009D1ED2">
        <w:rPr>
          <w:color w:val="000000" w:themeColor="text1"/>
          <w:w w:val="105"/>
          <w:sz w:val="24"/>
          <w:szCs w:val="24"/>
        </w:rPr>
        <w:t>5</w:t>
      </w:r>
      <w:r w:rsidR="00D30F84" w:rsidRPr="00F9761C">
        <w:rPr>
          <w:color w:val="000000" w:themeColor="text1"/>
          <w:w w:val="105"/>
          <w:sz w:val="24"/>
          <w:szCs w:val="24"/>
        </w:rPr>
        <w:t>.3.</w:t>
      </w:r>
      <w:r w:rsidR="00D30F84">
        <w:rPr>
          <w:color w:val="000000" w:themeColor="text1"/>
          <w:w w:val="105"/>
          <w:sz w:val="24"/>
          <w:szCs w:val="24"/>
        </w:rPr>
        <w:t>4</w:t>
      </w:r>
      <w:r w:rsidR="00D30F84" w:rsidRPr="00F9761C">
        <w:rPr>
          <w:color w:val="000000" w:themeColor="text1"/>
          <w:w w:val="105"/>
          <w:sz w:val="24"/>
          <w:szCs w:val="24"/>
        </w:rPr>
        <w:t xml:space="preserve">: </w:t>
      </w:r>
      <w:r w:rsidR="000F4636">
        <w:rPr>
          <w:color w:val="000000" w:themeColor="text1"/>
          <w:w w:val="105"/>
          <w:sz w:val="24"/>
          <w:szCs w:val="24"/>
        </w:rPr>
        <w:t>Class</w:t>
      </w:r>
      <w:r w:rsidR="00D30F84" w:rsidRPr="00F9761C">
        <w:rPr>
          <w:color w:val="000000" w:themeColor="text1"/>
          <w:w w:val="105"/>
          <w:sz w:val="24"/>
          <w:szCs w:val="24"/>
        </w:rPr>
        <w:t xml:space="preserve"> Diagram</w:t>
      </w:r>
    </w:p>
    <w:p w14:paraId="740D034A" w14:textId="77777777" w:rsidR="00D30F84" w:rsidRPr="00F9761C" w:rsidRDefault="00D30F84" w:rsidP="00B544F0">
      <w:pPr>
        <w:spacing w:line="360" w:lineRule="auto"/>
        <w:ind w:left="360" w:right="-200"/>
        <w:jc w:val="center"/>
        <w:rPr>
          <w:b/>
          <w:sz w:val="24"/>
          <w:szCs w:val="24"/>
          <w:u w:val="single"/>
        </w:rPr>
      </w:pPr>
    </w:p>
    <w:p w14:paraId="48EB345A" w14:textId="700BC40A" w:rsidR="0021650C" w:rsidRDefault="0021650C" w:rsidP="00B544F0">
      <w:pPr>
        <w:spacing w:line="360" w:lineRule="auto"/>
        <w:ind w:left="360" w:right="-200"/>
        <w:jc w:val="both"/>
        <w:rPr>
          <w:b/>
          <w:sz w:val="24"/>
          <w:szCs w:val="24"/>
          <w:u w:val="single"/>
        </w:rPr>
      </w:pPr>
    </w:p>
    <w:p w14:paraId="0E6C9E42" w14:textId="78000FBB" w:rsidR="00990585" w:rsidRDefault="00990585" w:rsidP="00B544F0">
      <w:pPr>
        <w:spacing w:line="360" w:lineRule="auto"/>
        <w:ind w:left="360" w:right="-200"/>
        <w:jc w:val="both"/>
        <w:rPr>
          <w:b/>
          <w:sz w:val="24"/>
          <w:szCs w:val="24"/>
          <w:u w:val="single"/>
        </w:rPr>
      </w:pPr>
    </w:p>
    <w:p w14:paraId="35687D42" w14:textId="049A1E6D" w:rsidR="00990585" w:rsidRDefault="00990585" w:rsidP="00B544F0">
      <w:pPr>
        <w:spacing w:line="360" w:lineRule="auto"/>
        <w:ind w:left="360" w:right="-200"/>
        <w:jc w:val="both"/>
        <w:rPr>
          <w:b/>
          <w:sz w:val="24"/>
          <w:szCs w:val="24"/>
          <w:u w:val="single"/>
        </w:rPr>
      </w:pPr>
    </w:p>
    <w:p w14:paraId="278E0015" w14:textId="0DA60038" w:rsidR="00990585" w:rsidRDefault="00990585" w:rsidP="00B544F0">
      <w:pPr>
        <w:spacing w:line="360" w:lineRule="auto"/>
        <w:ind w:left="360" w:right="-200"/>
        <w:jc w:val="both"/>
        <w:rPr>
          <w:b/>
          <w:sz w:val="24"/>
          <w:szCs w:val="24"/>
          <w:u w:val="single"/>
        </w:rPr>
      </w:pPr>
    </w:p>
    <w:p w14:paraId="34632EF9" w14:textId="5C0DDCFF" w:rsidR="00990585" w:rsidRDefault="00990585" w:rsidP="00B544F0">
      <w:pPr>
        <w:spacing w:line="360" w:lineRule="auto"/>
        <w:ind w:left="360" w:right="-200"/>
        <w:jc w:val="both"/>
        <w:rPr>
          <w:b/>
          <w:sz w:val="24"/>
          <w:szCs w:val="24"/>
          <w:u w:val="single"/>
        </w:rPr>
      </w:pPr>
    </w:p>
    <w:p w14:paraId="1AE41AF9" w14:textId="3BEB915B" w:rsidR="00990585" w:rsidRDefault="00990585" w:rsidP="00B544F0">
      <w:pPr>
        <w:spacing w:line="360" w:lineRule="auto"/>
        <w:ind w:left="360" w:right="-200"/>
        <w:jc w:val="both"/>
        <w:rPr>
          <w:b/>
          <w:sz w:val="24"/>
          <w:szCs w:val="24"/>
          <w:u w:val="single"/>
        </w:rPr>
      </w:pPr>
    </w:p>
    <w:p w14:paraId="57343429" w14:textId="08C1FC83" w:rsidR="00990585" w:rsidRDefault="00990585" w:rsidP="00B544F0">
      <w:pPr>
        <w:spacing w:line="360" w:lineRule="auto"/>
        <w:ind w:left="360" w:right="-200"/>
        <w:jc w:val="both"/>
        <w:rPr>
          <w:b/>
          <w:sz w:val="24"/>
          <w:szCs w:val="24"/>
          <w:u w:val="single"/>
        </w:rPr>
      </w:pPr>
    </w:p>
    <w:p w14:paraId="1500EB7C" w14:textId="5F56A8DF" w:rsidR="00990585" w:rsidRDefault="00990585" w:rsidP="00B544F0">
      <w:pPr>
        <w:spacing w:line="360" w:lineRule="auto"/>
        <w:ind w:left="360" w:right="-200"/>
        <w:jc w:val="both"/>
        <w:rPr>
          <w:b/>
          <w:sz w:val="24"/>
          <w:szCs w:val="24"/>
          <w:u w:val="single"/>
        </w:rPr>
      </w:pPr>
    </w:p>
    <w:p w14:paraId="1A994F07" w14:textId="0679751F" w:rsidR="00990585" w:rsidRDefault="00990585" w:rsidP="00B544F0">
      <w:pPr>
        <w:spacing w:line="360" w:lineRule="auto"/>
        <w:ind w:left="360" w:right="-200"/>
        <w:jc w:val="both"/>
        <w:rPr>
          <w:b/>
          <w:sz w:val="24"/>
          <w:szCs w:val="24"/>
          <w:u w:val="single"/>
        </w:rPr>
      </w:pPr>
    </w:p>
    <w:p w14:paraId="7C8ED4DD" w14:textId="0E8921BE" w:rsidR="00990585" w:rsidRDefault="00990585" w:rsidP="00B544F0">
      <w:pPr>
        <w:spacing w:line="360" w:lineRule="auto"/>
        <w:ind w:left="360" w:right="-200"/>
        <w:jc w:val="both"/>
        <w:rPr>
          <w:b/>
          <w:sz w:val="24"/>
          <w:szCs w:val="24"/>
          <w:u w:val="single"/>
        </w:rPr>
      </w:pPr>
    </w:p>
    <w:p w14:paraId="3DE02873" w14:textId="5B7CA6FB" w:rsidR="00990585" w:rsidRDefault="00990585" w:rsidP="00B544F0">
      <w:pPr>
        <w:spacing w:line="360" w:lineRule="auto"/>
        <w:ind w:left="360" w:right="-200"/>
        <w:jc w:val="both"/>
        <w:rPr>
          <w:b/>
          <w:sz w:val="24"/>
          <w:szCs w:val="24"/>
          <w:u w:val="single"/>
        </w:rPr>
      </w:pPr>
    </w:p>
    <w:p w14:paraId="581ED7E7" w14:textId="324DA843" w:rsidR="00990585" w:rsidRDefault="00990585" w:rsidP="00B544F0">
      <w:pPr>
        <w:spacing w:line="360" w:lineRule="auto"/>
        <w:ind w:left="360" w:right="-200"/>
        <w:jc w:val="both"/>
        <w:rPr>
          <w:b/>
          <w:sz w:val="24"/>
          <w:szCs w:val="24"/>
          <w:u w:val="single"/>
        </w:rPr>
      </w:pPr>
    </w:p>
    <w:p w14:paraId="683CE908" w14:textId="03C4B7D2" w:rsidR="00990585" w:rsidRDefault="00990585" w:rsidP="00B544F0">
      <w:pPr>
        <w:spacing w:line="360" w:lineRule="auto"/>
        <w:ind w:left="360" w:right="-200"/>
        <w:jc w:val="both"/>
        <w:rPr>
          <w:b/>
          <w:sz w:val="24"/>
          <w:szCs w:val="24"/>
          <w:u w:val="single"/>
        </w:rPr>
      </w:pPr>
    </w:p>
    <w:p w14:paraId="2CCC9396" w14:textId="5EE592AF" w:rsidR="00990585" w:rsidRDefault="00990585" w:rsidP="00B544F0">
      <w:pPr>
        <w:spacing w:line="360" w:lineRule="auto"/>
        <w:ind w:left="360" w:right="-200"/>
        <w:jc w:val="both"/>
        <w:rPr>
          <w:b/>
          <w:sz w:val="24"/>
          <w:szCs w:val="24"/>
          <w:u w:val="single"/>
        </w:rPr>
      </w:pPr>
    </w:p>
    <w:p w14:paraId="28391E50" w14:textId="1C37611B" w:rsidR="002C3046" w:rsidRDefault="002C3046" w:rsidP="00B544F0">
      <w:pPr>
        <w:spacing w:line="360" w:lineRule="auto"/>
        <w:ind w:left="360" w:right="-200"/>
        <w:jc w:val="both"/>
        <w:rPr>
          <w:b/>
          <w:sz w:val="24"/>
          <w:szCs w:val="24"/>
          <w:u w:val="single"/>
        </w:rPr>
      </w:pPr>
    </w:p>
    <w:p w14:paraId="139510AB" w14:textId="58AD2B03" w:rsidR="002C3046" w:rsidRDefault="002C3046" w:rsidP="00B544F0">
      <w:pPr>
        <w:spacing w:line="360" w:lineRule="auto"/>
        <w:ind w:left="360" w:right="-200"/>
        <w:jc w:val="both"/>
        <w:rPr>
          <w:b/>
          <w:sz w:val="24"/>
          <w:szCs w:val="24"/>
          <w:u w:val="single"/>
        </w:rPr>
      </w:pPr>
    </w:p>
    <w:p w14:paraId="06580974" w14:textId="77777777" w:rsidR="002C3046" w:rsidRDefault="002C3046" w:rsidP="00B544F0">
      <w:pPr>
        <w:spacing w:line="360" w:lineRule="auto"/>
        <w:ind w:left="360" w:right="-200"/>
        <w:jc w:val="both"/>
        <w:rPr>
          <w:b/>
          <w:sz w:val="24"/>
          <w:szCs w:val="24"/>
          <w:u w:val="single"/>
        </w:rPr>
      </w:pPr>
    </w:p>
    <w:p w14:paraId="13744CC2" w14:textId="6FB16984" w:rsidR="00990585" w:rsidRDefault="00990585" w:rsidP="00B544F0">
      <w:pPr>
        <w:spacing w:line="360" w:lineRule="auto"/>
        <w:ind w:left="360" w:right="-200"/>
        <w:jc w:val="both"/>
        <w:rPr>
          <w:b/>
          <w:sz w:val="24"/>
          <w:szCs w:val="24"/>
          <w:u w:val="single"/>
        </w:rPr>
      </w:pPr>
    </w:p>
    <w:p w14:paraId="41794D46" w14:textId="64C44D37" w:rsidR="00AB54DD" w:rsidRPr="00F9761C" w:rsidRDefault="009D1ED2" w:rsidP="00B544F0">
      <w:pPr>
        <w:autoSpaceDE w:val="0"/>
        <w:autoSpaceDN w:val="0"/>
        <w:adjustRightInd w:val="0"/>
        <w:spacing w:line="360" w:lineRule="auto"/>
        <w:ind w:left="360" w:right="-200"/>
        <w:jc w:val="center"/>
        <w:rPr>
          <w:b/>
          <w:color w:val="000000" w:themeColor="text1"/>
          <w:sz w:val="24"/>
          <w:szCs w:val="24"/>
        </w:rPr>
      </w:pPr>
      <w:r>
        <w:rPr>
          <w:b/>
          <w:color w:val="000000" w:themeColor="text1"/>
          <w:sz w:val="24"/>
          <w:szCs w:val="24"/>
        </w:rPr>
        <w:lastRenderedPageBreak/>
        <w:t>6</w:t>
      </w:r>
      <w:r w:rsidR="00AB54DD" w:rsidRPr="00F9761C">
        <w:rPr>
          <w:b/>
          <w:color w:val="000000" w:themeColor="text1"/>
          <w:sz w:val="24"/>
          <w:szCs w:val="24"/>
        </w:rPr>
        <w:t>. SOURCE CODE</w:t>
      </w:r>
    </w:p>
    <w:p w14:paraId="54164747" w14:textId="47C00DFF" w:rsidR="00AB54DD" w:rsidRPr="00F9761C" w:rsidRDefault="00A22F31" w:rsidP="00B544F0">
      <w:pPr>
        <w:autoSpaceDE w:val="0"/>
        <w:autoSpaceDN w:val="0"/>
        <w:adjustRightInd w:val="0"/>
        <w:spacing w:line="360" w:lineRule="auto"/>
        <w:ind w:left="360" w:right="-200"/>
        <w:jc w:val="both"/>
        <w:rPr>
          <w:b/>
          <w:color w:val="000000" w:themeColor="text1"/>
          <w:sz w:val="24"/>
          <w:szCs w:val="24"/>
        </w:rPr>
      </w:pPr>
      <w:r w:rsidRPr="00F9761C">
        <w:rPr>
          <w:b/>
          <w:color w:val="000000" w:themeColor="text1"/>
          <w:sz w:val="24"/>
          <w:szCs w:val="24"/>
        </w:rPr>
        <w:t>Database Connection Code:</w:t>
      </w:r>
    </w:p>
    <w:p w14:paraId="2DE5D23E" w14:textId="64BF6FDC" w:rsidR="00A22F31" w:rsidRPr="00F9761C" w:rsidRDefault="00A22F31" w:rsidP="00B544F0">
      <w:pPr>
        <w:autoSpaceDE w:val="0"/>
        <w:autoSpaceDN w:val="0"/>
        <w:adjustRightInd w:val="0"/>
        <w:spacing w:line="360" w:lineRule="auto"/>
        <w:ind w:left="360" w:right="-200"/>
        <w:jc w:val="both"/>
        <w:rPr>
          <w:bCs/>
          <w:color w:val="000000" w:themeColor="text1"/>
          <w:sz w:val="24"/>
          <w:szCs w:val="24"/>
        </w:rPr>
      </w:pPr>
    </w:p>
    <w:p w14:paraId="755D4B3C"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package databaseconnection;</w:t>
      </w:r>
    </w:p>
    <w:p w14:paraId="171C34AF"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import java.sql.*;</w:t>
      </w:r>
    </w:p>
    <w:p w14:paraId="301DE907"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p>
    <w:p w14:paraId="06818804"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 xml:space="preserve">public class databasecon </w:t>
      </w:r>
    </w:p>
    <w:p w14:paraId="324BA618"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w:t>
      </w:r>
    </w:p>
    <w:p w14:paraId="1B2FB9BE"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t>static Connection co;</w:t>
      </w:r>
    </w:p>
    <w:p w14:paraId="10F56B65"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t>public static Connection getconnection()</w:t>
      </w:r>
    </w:p>
    <w:p w14:paraId="6EFD7DDD" w14:textId="790FF5DD"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t xml:space="preserve">{ </w:t>
      </w: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r>
    </w:p>
    <w:p w14:paraId="0DD274E9"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try</w:t>
      </w:r>
    </w:p>
    <w:p w14:paraId="5DDBB83A"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w:t>
      </w:r>
    </w:p>
    <w:p w14:paraId="51378201"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Class.forName("com.mysql.jdbc.Driver");</w:t>
      </w:r>
      <w:r w:rsidRPr="00F9761C">
        <w:rPr>
          <w:rFonts w:ascii="Courier New" w:eastAsiaTheme="minorHAnsi" w:hAnsi="Courier New" w:cs="Courier New"/>
          <w:sz w:val="24"/>
          <w:szCs w:val="24"/>
        </w:rPr>
        <w:tab/>
      </w:r>
    </w:p>
    <w:p w14:paraId="598340A5" w14:textId="36ED5418"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co = DriverManager.getConnection("jdbc:mysql://localhost:3306/</w:t>
      </w:r>
      <w:r w:rsidR="002129F6">
        <w:rPr>
          <w:rFonts w:ascii="Courier New" w:eastAsiaTheme="minorHAnsi" w:hAnsi="Courier New" w:cs="Courier New"/>
          <w:sz w:val="24"/>
          <w:szCs w:val="24"/>
        </w:rPr>
        <w:t>evoting</w:t>
      </w:r>
      <w:r w:rsidRPr="00F9761C">
        <w:rPr>
          <w:rFonts w:ascii="Courier New" w:eastAsiaTheme="minorHAnsi" w:hAnsi="Courier New" w:cs="Courier New"/>
          <w:sz w:val="24"/>
          <w:szCs w:val="24"/>
        </w:rPr>
        <w:t>","root","root");</w:t>
      </w:r>
    </w:p>
    <w:p w14:paraId="1B53E371"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w:t>
      </w:r>
    </w:p>
    <w:p w14:paraId="7C49364C"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catch(Exception e)</w:t>
      </w:r>
    </w:p>
    <w:p w14:paraId="1FB4F00E"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w:t>
      </w:r>
    </w:p>
    <w:p w14:paraId="7B6A1908"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System.out.println("Database Error"+e);</w:t>
      </w:r>
    </w:p>
    <w:p w14:paraId="304F40D8"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w:t>
      </w:r>
    </w:p>
    <w:p w14:paraId="6B775889"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r>
      <w:r w:rsidRPr="00F9761C">
        <w:rPr>
          <w:rFonts w:ascii="Courier New" w:eastAsiaTheme="minorHAnsi" w:hAnsi="Courier New" w:cs="Courier New"/>
          <w:sz w:val="24"/>
          <w:szCs w:val="24"/>
        </w:rPr>
        <w:tab/>
        <w:t>return co;</w:t>
      </w:r>
    </w:p>
    <w:p w14:paraId="5C8C7734"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t>}</w:t>
      </w:r>
    </w:p>
    <w:p w14:paraId="2C3E36EA" w14:textId="79C19724"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r w:rsidRPr="00F9761C">
        <w:rPr>
          <w:rFonts w:ascii="Courier New" w:eastAsiaTheme="minorHAnsi" w:hAnsi="Courier New" w:cs="Courier New"/>
          <w:sz w:val="24"/>
          <w:szCs w:val="24"/>
        </w:rPr>
        <w:tab/>
        <w:t>}</w:t>
      </w:r>
    </w:p>
    <w:p w14:paraId="69CD6F85" w14:textId="77777777" w:rsidR="00A22F31" w:rsidRPr="00F9761C" w:rsidRDefault="00A22F31" w:rsidP="00B544F0">
      <w:pPr>
        <w:widowControl/>
        <w:autoSpaceDE w:val="0"/>
        <w:autoSpaceDN w:val="0"/>
        <w:adjustRightInd w:val="0"/>
        <w:spacing w:line="360" w:lineRule="auto"/>
        <w:ind w:left="360" w:right="-200"/>
        <w:rPr>
          <w:rFonts w:ascii="Courier New" w:eastAsiaTheme="minorHAnsi" w:hAnsi="Courier New" w:cs="Courier New"/>
          <w:sz w:val="24"/>
          <w:szCs w:val="24"/>
        </w:rPr>
      </w:pPr>
    </w:p>
    <w:p w14:paraId="1F3334DF" w14:textId="69AFFBCE" w:rsidR="00A22F31" w:rsidRPr="00F9761C" w:rsidRDefault="005E1CC4" w:rsidP="00B544F0">
      <w:pPr>
        <w:autoSpaceDE w:val="0"/>
        <w:autoSpaceDN w:val="0"/>
        <w:adjustRightInd w:val="0"/>
        <w:spacing w:line="360" w:lineRule="auto"/>
        <w:ind w:left="360" w:right="-200"/>
        <w:jc w:val="both"/>
        <w:rPr>
          <w:b/>
          <w:color w:val="000000" w:themeColor="text1"/>
          <w:sz w:val="24"/>
          <w:szCs w:val="24"/>
        </w:rPr>
      </w:pPr>
      <w:r>
        <w:rPr>
          <w:b/>
          <w:color w:val="000000" w:themeColor="text1"/>
          <w:sz w:val="24"/>
          <w:szCs w:val="24"/>
        </w:rPr>
        <w:t>Database Code</w:t>
      </w:r>
      <w:r w:rsidR="00BB0A6B" w:rsidRPr="00F9761C">
        <w:rPr>
          <w:b/>
          <w:color w:val="000000" w:themeColor="text1"/>
          <w:sz w:val="24"/>
          <w:szCs w:val="24"/>
        </w:rPr>
        <w:t>:</w:t>
      </w:r>
    </w:p>
    <w:p w14:paraId="3636A11A" w14:textId="77777777" w:rsidR="00BB0A6B" w:rsidRPr="00F9761C" w:rsidRDefault="00BB0A6B" w:rsidP="00B544F0">
      <w:pPr>
        <w:autoSpaceDE w:val="0"/>
        <w:autoSpaceDN w:val="0"/>
        <w:adjustRightInd w:val="0"/>
        <w:spacing w:line="360" w:lineRule="auto"/>
        <w:ind w:left="360" w:right="-200"/>
        <w:jc w:val="both"/>
        <w:rPr>
          <w:bCs/>
          <w:color w:val="000000" w:themeColor="text1"/>
          <w:sz w:val="24"/>
          <w:szCs w:val="24"/>
        </w:rPr>
      </w:pPr>
    </w:p>
    <w:p w14:paraId="012F1EE7"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w:t>
      </w:r>
    </w:p>
    <w:p w14:paraId="07C12F3B"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SQLyog - Free MySQL GUI v5.13</w:t>
      </w:r>
    </w:p>
    <w:p w14:paraId="193D9D77"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Host - 5.1.30-community : Database - gradeprocessing</w:t>
      </w:r>
    </w:p>
    <w:p w14:paraId="6BCE9197"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w:t>
      </w:r>
    </w:p>
    <w:p w14:paraId="6EB44E9E"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Server version : 5.1.30-community</w:t>
      </w:r>
    </w:p>
    <w:p w14:paraId="1638F644"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w:t>
      </w:r>
    </w:p>
    <w:p w14:paraId="224C53B7"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SET NAMES utf8;</w:t>
      </w:r>
    </w:p>
    <w:p w14:paraId="6534521E" w14:textId="77777777" w:rsidR="003C00F1" w:rsidRDefault="003C00F1" w:rsidP="003C00F1">
      <w:pPr>
        <w:widowControl/>
        <w:autoSpaceDE w:val="0"/>
        <w:autoSpaceDN w:val="0"/>
        <w:adjustRightInd w:val="0"/>
        <w:rPr>
          <w:rFonts w:ascii="Courier New" w:eastAsiaTheme="minorHAnsi" w:hAnsi="Courier New" w:cs="Courier New"/>
        </w:rPr>
      </w:pPr>
    </w:p>
    <w:p w14:paraId="233F4369"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SET SQL_MODE='';</w:t>
      </w:r>
    </w:p>
    <w:p w14:paraId="4D09C5F2" w14:textId="77777777" w:rsidR="003C00F1" w:rsidRDefault="003C00F1" w:rsidP="003C00F1">
      <w:pPr>
        <w:widowControl/>
        <w:autoSpaceDE w:val="0"/>
        <w:autoSpaceDN w:val="0"/>
        <w:adjustRightInd w:val="0"/>
        <w:rPr>
          <w:rFonts w:ascii="Courier New" w:eastAsiaTheme="minorHAnsi" w:hAnsi="Courier New" w:cs="Courier New"/>
        </w:rPr>
      </w:pPr>
    </w:p>
    <w:p w14:paraId="0AFBB49A"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create database if not exists `gradeprocessing`;</w:t>
      </w:r>
    </w:p>
    <w:p w14:paraId="754C29B2" w14:textId="77777777" w:rsidR="003C00F1" w:rsidRDefault="003C00F1" w:rsidP="003C00F1">
      <w:pPr>
        <w:widowControl/>
        <w:autoSpaceDE w:val="0"/>
        <w:autoSpaceDN w:val="0"/>
        <w:adjustRightInd w:val="0"/>
        <w:rPr>
          <w:rFonts w:ascii="Courier New" w:eastAsiaTheme="minorHAnsi" w:hAnsi="Courier New" w:cs="Courier New"/>
        </w:rPr>
      </w:pPr>
    </w:p>
    <w:p w14:paraId="05E882E2"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USE `gradeprocessing`;</w:t>
      </w:r>
    </w:p>
    <w:p w14:paraId="43F1DD43"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SET @OLD_SQL_MODE=@@SQL_MODE, SQL_MODE='NO_AUTO_VALUE_ON_ZERO';</w:t>
      </w:r>
    </w:p>
    <w:p w14:paraId="30C21FEB" w14:textId="77777777" w:rsidR="003C00F1" w:rsidRDefault="003C00F1" w:rsidP="003C00F1">
      <w:pPr>
        <w:widowControl/>
        <w:autoSpaceDE w:val="0"/>
        <w:autoSpaceDN w:val="0"/>
        <w:adjustRightInd w:val="0"/>
        <w:rPr>
          <w:rFonts w:ascii="Courier New" w:eastAsiaTheme="minorHAnsi" w:hAnsi="Courier New" w:cs="Courier New"/>
        </w:rPr>
      </w:pPr>
    </w:p>
    <w:p w14:paraId="224F4647"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Table structure for table `itc521` */</w:t>
      </w:r>
    </w:p>
    <w:p w14:paraId="5647C558" w14:textId="77777777" w:rsidR="003C00F1" w:rsidRDefault="003C00F1" w:rsidP="003C00F1">
      <w:pPr>
        <w:widowControl/>
        <w:autoSpaceDE w:val="0"/>
        <w:autoSpaceDN w:val="0"/>
        <w:adjustRightInd w:val="0"/>
        <w:rPr>
          <w:rFonts w:ascii="Courier New" w:eastAsiaTheme="minorHAnsi" w:hAnsi="Courier New" w:cs="Courier New"/>
        </w:rPr>
      </w:pPr>
    </w:p>
    <w:p w14:paraId="1A6A999D"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DROP TABLE IF EXISTS `itc521`;</w:t>
      </w:r>
    </w:p>
    <w:p w14:paraId="0693CAF2" w14:textId="77777777" w:rsidR="003C00F1" w:rsidRDefault="003C00F1" w:rsidP="003C00F1">
      <w:pPr>
        <w:widowControl/>
        <w:autoSpaceDE w:val="0"/>
        <w:autoSpaceDN w:val="0"/>
        <w:adjustRightInd w:val="0"/>
        <w:rPr>
          <w:rFonts w:ascii="Courier New" w:eastAsiaTheme="minorHAnsi" w:hAnsi="Courier New" w:cs="Courier New"/>
        </w:rPr>
      </w:pPr>
    </w:p>
    <w:p w14:paraId="6EDD4E26"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CREATE TABLE `itc521` (</w:t>
      </w:r>
    </w:p>
    <w:p w14:paraId="3B0BF666"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tudentID` varchar(20) NOT NULL DEFAULT '',</w:t>
      </w:r>
    </w:p>
    <w:p w14:paraId="54F884CA"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tudentName` varchar(20) DEFAULT NULL,</w:t>
      </w:r>
    </w:p>
    <w:p w14:paraId="5D0B1C23"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Quiz` varchar(20) DEFAULT NULL,</w:t>
      </w:r>
    </w:p>
    <w:p w14:paraId="0E4353FE"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ssignment1` varchar(20) DEFAULT NULL,</w:t>
      </w:r>
    </w:p>
    <w:p w14:paraId="47F9F29E"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ssignment2` varchar(20) DEFAULT NULL,</w:t>
      </w:r>
    </w:p>
    <w:p w14:paraId="5ADD6BD7"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ssignment3` varchar(20) DEFAULT NULL,</w:t>
      </w:r>
    </w:p>
    <w:p w14:paraId="7B7F0C24"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Exam` varchar(20) DEFAULT NULL,</w:t>
      </w:r>
    </w:p>
    <w:p w14:paraId="5401B6A4"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sults` varchar(20) DEFAULT NULL,</w:t>
      </w:r>
    </w:p>
    <w:p w14:paraId="60C88B44"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Grade` varchar(20) DEFAULT NULL,</w:t>
      </w:r>
    </w:p>
    <w:p w14:paraId="089399CE"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RIMARY KEY (`StudentID`)</w:t>
      </w:r>
    </w:p>
    <w:p w14:paraId="21802F1B"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ENGINE=InnoDB DEFAULT CHARSET=latin1;</w:t>
      </w:r>
    </w:p>
    <w:p w14:paraId="4D9BEC49" w14:textId="77777777" w:rsidR="003C00F1" w:rsidRDefault="003C00F1" w:rsidP="003C00F1">
      <w:pPr>
        <w:widowControl/>
        <w:autoSpaceDE w:val="0"/>
        <w:autoSpaceDN w:val="0"/>
        <w:adjustRightInd w:val="0"/>
        <w:rPr>
          <w:rFonts w:ascii="Courier New" w:eastAsiaTheme="minorHAnsi" w:hAnsi="Courier New" w:cs="Courier New"/>
        </w:rPr>
      </w:pPr>
    </w:p>
    <w:p w14:paraId="71C47F50"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Data for the table `itc521` */</w:t>
      </w:r>
    </w:p>
    <w:p w14:paraId="1A551541" w14:textId="77777777" w:rsidR="003C00F1" w:rsidRDefault="003C00F1" w:rsidP="003C00F1">
      <w:pPr>
        <w:widowControl/>
        <w:autoSpaceDE w:val="0"/>
        <w:autoSpaceDN w:val="0"/>
        <w:adjustRightInd w:val="0"/>
        <w:rPr>
          <w:rFonts w:ascii="Courier New" w:eastAsiaTheme="minorHAnsi" w:hAnsi="Courier New" w:cs="Courier New"/>
        </w:rPr>
      </w:pPr>
    </w:p>
    <w:p w14:paraId="4D1D1563"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nsert into `itc521` (`StudentID`,`StudentName`,`Quiz`,`Assignment1`,`Assignment2`,`Assignment3`,`Exam`,`Results`,`Grade`) values ('1','Vikas','40','30','30','30','30','30.5','FL');</w:t>
      </w:r>
    </w:p>
    <w:p w14:paraId="6FCA4856"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nsert into `itc521` (`StudentID`,`StudentName`,`Quiz`,`Assignment1`,`Assignment2`,`Assignment3`,`Exam`,`Results`,`Grade`) values ('2','34','77','77','77','777','77','77.0','DI');</w:t>
      </w:r>
    </w:p>
    <w:p w14:paraId="3E45EF1F"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nsert into `itc521` (`StudentID`,`StudentName`,`Quiz`,`Assignment1`,`Assignment2`,`Assignment3`,`Exam`,`Results`,`Grade`) values ('3','88','88','888','88','88','888','648.0','HD');</w:t>
      </w:r>
    </w:p>
    <w:p w14:paraId="1BF3570C"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nsert into `itc521` (`StudentID`,`StudentName`,`Quiz`,`Assignment1`,`Assignment2`,`Assignment3`,`Exam`,`Results`,`Grade`) values ('4','4','4','4','4','4','4','4.0','FL');</w:t>
      </w:r>
    </w:p>
    <w:p w14:paraId="615F3894" w14:textId="77777777" w:rsidR="003C00F1" w:rsidRDefault="003C00F1" w:rsidP="003C00F1">
      <w:pPr>
        <w:widowControl/>
        <w:autoSpaceDE w:val="0"/>
        <w:autoSpaceDN w:val="0"/>
        <w:adjustRightInd w:val="0"/>
        <w:rPr>
          <w:rFonts w:ascii="Courier New" w:eastAsiaTheme="minorHAnsi" w:hAnsi="Courier New" w:cs="Courier New"/>
        </w:rPr>
      </w:pPr>
    </w:p>
    <w:p w14:paraId="1D0A8213" w14:textId="77777777" w:rsidR="003C00F1" w:rsidRDefault="003C00F1" w:rsidP="003C00F1">
      <w:pPr>
        <w:widowControl/>
        <w:autoSpaceDE w:val="0"/>
        <w:autoSpaceDN w:val="0"/>
        <w:adjustRightInd w:val="0"/>
        <w:rPr>
          <w:rFonts w:ascii="Courier New" w:eastAsiaTheme="minorHAnsi" w:hAnsi="Courier New" w:cs="Courier New"/>
        </w:rPr>
      </w:pPr>
      <w:r>
        <w:rPr>
          <w:rFonts w:ascii="Courier New" w:eastAsiaTheme="minorHAnsi" w:hAnsi="Courier New" w:cs="Courier New"/>
        </w:rPr>
        <w:t>SET SQL_MODE=@OLD_SQL_MODE;</w:t>
      </w:r>
    </w:p>
    <w:p w14:paraId="0F184FF4" w14:textId="77777777" w:rsidR="005E1CC4" w:rsidRDefault="005E1CC4" w:rsidP="005E1CC4">
      <w:pPr>
        <w:widowControl/>
        <w:autoSpaceDE w:val="0"/>
        <w:autoSpaceDN w:val="0"/>
        <w:adjustRightInd w:val="0"/>
        <w:rPr>
          <w:rFonts w:ascii="Courier New" w:eastAsiaTheme="minorHAnsi" w:hAnsi="Courier New" w:cs="Courier New"/>
        </w:rPr>
      </w:pPr>
    </w:p>
    <w:p w14:paraId="2F1E33DB" w14:textId="65578615" w:rsidR="00941DC2" w:rsidRDefault="00941DC2" w:rsidP="00B544F0">
      <w:pPr>
        <w:widowControl/>
        <w:autoSpaceDE w:val="0"/>
        <w:autoSpaceDN w:val="0"/>
        <w:adjustRightInd w:val="0"/>
        <w:spacing w:line="360" w:lineRule="auto"/>
        <w:ind w:left="360" w:right="-200"/>
        <w:rPr>
          <w:rFonts w:ascii="Courier New" w:eastAsiaTheme="minorHAnsi" w:hAnsi="Courier New" w:cs="Courier New"/>
          <w:sz w:val="24"/>
          <w:szCs w:val="24"/>
        </w:rPr>
      </w:pPr>
    </w:p>
    <w:p w14:paraId="69BFD255" w14:textId="1BB1E0A9" w:rsidR="00A01A1C" w:rsidRPr="00A01A1C" w:rsidRDefault="00301AAD" w:rsidP="00B544F0">
      <w:pPr>
        <w:widowControl/>
        <w:autoSpaceDE w:val="0"/>
        <w:autoSpaceDN w:val="0"/>
        <w:adjustRightInd w:val="0"/>
        <w:spacing w:line="360" w:lineRule="auto"/>
        <w:ind w:left="360" w:right="-200"/>
        <w:rPr>
          <w:rFonts w:ascii="Courier New" w:eastAsiaTheme="minorHAnsi" w:hAnsi="Courier New" w:cs="Courier New"/>
          <w:b/>
          <w:bCs/>
          <w:sz w:val="24"/>
          <w:szCs w:val="24"/>
        </w:rPr>
      </w:pPr>
      <w:r>
        <w:rPr>
          <w:rFonts w:ascii="Courier New" w:eastAsiaTheme="minorHAnsi" w:hAnsi="Courier New" w:cs="Courier New"/>
          <w:b/>
          <w:bCs/>
          <w:sz w:val="24"/>
          <w:szCs w:val="24"/>
        </w:rPr>
        <w:t xml:space="preserve">Student </w:t>
      </w:r>
      <w:r w:rsidR="00A01A1C" w:rsidRPr="00A01A1C">
        <w:rPr>
          <w:rFonts w:ascii="Courier New" w:eastAsiaTheme="minorHAnsi" w:hAnsi="Courier New" w:cs="Courier New"/>
          <w:b/>
          <w:bCs/>
          <w:sz w:val="24"/>
          <w:szCs w:val="24"/>
        </w:rPr>
        <w:t>Java Code:</w:t>
      </w:r>
    </w:p>
    <w:p w14:paraId="188B48B7" w14:textId="327143FC" w:rsidR="00A01A1C" w:rsidRDefault="00A01A1C" w:rsidP="00B544F0">
      <w:pPr>
        <w:widowControl/>
        <w:autoSpaceDE w:val="0"/>
        <w:autoSpaceDN w:val="0"/>
        <w:adjustRightInd w:val="0"/>
        <w:spacing w:line="360" w:lineRule="auto"/>
        <w:ind w:left="360" w:right="-200"/>
        <w:rPr>
          <w:rFonts w:ascii="Courier New" w:eastAsiaTheme="minorHAnsi" w:hAnsi="Courier New" w:cs="Courier New"/>
          <w:sz w:val="24"/>
          <w:szCs w:val="24"/>
        </w:rPr>
      </w:pPr>
    </w:p>
    <w:p w14:paraId="7A0C16B2"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package student;</w:t>
      </w:r>
    </w:p>
    <w:p w14:paraId="3CCF9EE1"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import java.sql.*;  </w:t>
      </w:r>
    </w:p>
    <w:p w14:paraId="040EED17"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class Student{  </w:t>
      </w:r>
    </w:p>
    <w:p w14:paraId="4BAA4C8B"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public static void main(String args[]){  </w:t>
      </w:r>
    </w:p>
    <w:p w14:paraId="5F474B62"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try{  </w:t>
      </w:r>
    </w:p>
    <w:p w14:paraId="4D23D51A"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Class.forName("com.mysql.jdbc.Driver");  </w:t>
      </w:r>
    </w:p>
    <w:p w14:paraId="72B332DD"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Connection con=DriverManager.getConnection(  </w:t>
      </w:r>
    </w:p>
    <w:p w14:paraId="5FB3421E"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jdbc:mysql://localhost:3306/sonoo","root","password");  </w:t>
      </w:r>
    </w:p>
    <w:p w14:paraId="7AFC6039"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here sonoo is database name, root is username and password  </w:t>
      </w:r>
    </w:p>
    <w:p w14:paraId="3F04570E"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Statement stmt=con.createStatement();  </w:t>
      </w:r>
    </w:p>
    <w:p w14:paraId="248C80BD"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ResultSet rs=stmt.executeQuery("select * from emp");  </w:t>
      </w:r>
    </w:p>
    <w:p w14:paraId="3D33A588"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while(rs.next())  </w:t>
      </w:r>
    </w:p>
    <w:p w14:paraId="01622834"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System.out.println(rs.getInt(1)+"  "+rs.getString(2)+"  "+rs.getString(3));  </w:t>
      </w:r>
    </w:p>
    <w:p w14:paraId="2DAD058B"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con.close();  </w:t>
      </w:r>
    </w:p>
    <w:p w14:paraId="61BA773E"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catch(Exception e){ System.out.println(e);}  </w:t>
      </w:r>
    </w:p>
    <w:p w14:paraId="497D7162"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C739550" w14:textId="77777777" w:rsidR="00301AAD" w:rsidRDefault="00301AAD" w:rsidP="00301AA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1DF1F89" w14:textId="77777777" w:rsidR="00A01A1C" w:rsidRDefault="00A01A1C" w:rsidP="00A01A1C">
      <w:pPr>
        <w:widowControl/>
        <w:autoSpaceDE w:val="0"/>
        <w:autoSpaceDN w:val="0"/>
        <w:adjustRightInd w:val="0"/>
        <w:rPr>
          <w:rFonts w:ascii="Courier New" w:eastAsiaTheme="minorHAnsi" w:hAnsi="Courier New" w:cs="Courier New"/>
        </w:rPr>
      </w:pPr>
    </w:p>
    <w:p w14:paraId="3E49FA88" w14:textId="7E1984F3" w:rsidR="00A01A1C" w:rsidRDefault="00A01A1C" w:rsidP="00B544F0">
      <w:pPr>
        <w:widowControl/>
        <w:autoSpaceDE w:val="0"/>
        <w:autoSpaceDN w:val="0"/>
        <w:adjustRightInd w:val="0"/>
        <w:spacing w:line="360" w:lineRule="auto"/>
        <w:ind w:left="360" w:right="-200"/>
        <w:rPr>
          <w:rFonts w:ascii="Courier New" w:eastAsiaTheme="minorHAnsi" w:hAnsi="Courier New" w:cs="Courier New"/>
          <w:sz w:val="24"/>
          <w:szCs w:val="24"/>
        </w:rPr>
      </w:pPr>
    </w:p>
    <w:p w14:paraId="340E5DCE" w14:textId="2C8A7E27" w:rsidR="00C542B6" w:rsidRPr="00C542B6" w:rsidRDefault="003323E6" w:rsidP="00B544F0">
      <w:pPr>
        <w:widowControl/>
        <w:autoSpaceDE w:val="0"/>
        <w:autoSpaceDN w:val="0"/>
        <w:adjustRightInd w:val="0"/>
        <w:spacing w:line="360" w:lineRule="auto"/>
        <w:ind w:left="360" w:right="-200"/>
        <w:rPr>
          <w:rFonts w:ascii="Courier New" w:eastAsiaTheme="minorHAnsi" w:hAnsi="Courier New" w:cs="Courier New"/>
          <w:b/>
          <w:bCs/>
          <w:sz w:val="24"/>
          <w:szCs w:val="24"/>
        </w:rPr>
      </w:pPr>
      <w:r>
        <w:rPr>
          <w:rFonts w:ascii="Courier New" w:eastAsiaTheme="minorHAnsi" w:hAnsi="Courier New" w:cs="Courier New"/>
          <w:b/>
          <w:bCs/>
          <w:sz w:val="24"/>
          <w:szCs w:val="24"/>
        </w:rPr>
        <w:t>StudentDB</w:t>
      </w:r>
      <w:r w:rsidR="00C542B6" w:rsidRPr="00C542B6">
        <w:rPr>
          <w:rFonts w:ascii="Courier New" w:eastAsiaTheme="minorHAnsi" w:hAnsi="Courier New" w:cs="Courier New"/>
          <w:b/>
          <w:bCs/>
          <w:sz w:val="24"/>
          <w:szCs w:val="24"/>
        </w:rPr>
        <w:t xml:space="preserve"> Code:</w:t>
      </w:r>
    </w:p>
    <w:p w14:paraId="27EE67CE" w14:textId="77777777" w:rsidR="00C542B6" w:rsidRDefault="00C542B6" w:rsidP="00C542B6">
      <w:pPr>
        <w:widowControl/>
        <w:autoSpaceDE w:val="0"/>
        <w:autoSpaceDN w:val="0"/>
        <w:adjustRightInd w:val="0"/>
        <w:rPr>
          <w:rFonts w:ascii="Courier New" w:eastAsiaTheme="minorHAnsi" w:hAnsi="Courier New" w:cs="Courier New"/>
        </w:rPr>
      </w:pPr>
    </w:p>
    <w:p w14:paraId="7651418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package student;</w:t>
      </w:r>
    </w:p>
    <w:p w14:paraId="264C5321" w14:textId="77777777" w:rsidR="003323E6" w:rsidRDefault="003323E6" w:rsidP="003323E6">
      <w:pPr>
        <w:widowControl/>
        <w:autoSpaceDE w:val="0"/>
        <w:autoSpaceDN w:val="0"/>
        <w:adjustRightInd w:val="0"/>
        <w:rPr>
          <w:rFonts w:ascii="Courier New" w:eastAsiaTheme="minorHAnsi" w:hAnsi="Courier New" w:cs="Courier New"/>
        </w:rPr>
      </w:pPr>
    </w:p>
    <w:p w14:paraId="591DE68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sql.Connection;</w:t>
      </w:r>
    </w:p>
    <w:p w14:paraId="6B2215E5"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sql.DriverManager;</w:t>
      </w:r>
    </w:p>
    <w:p w14:paraId="15AEE34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sql.PreparedStatement;</w:t>
      </w:r>
    </w:p>
    <w:p w14:paraId="7151388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sql.ResultSet;</w:t>
      </w:r>
    </w:p>
    <w:p w14:paraId="53F3C12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sql.SQLException;</w:t>
      </w:r>
    </w:p>
    <w:p w14:paraId="4945008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sql.Statement;</w:t>
      </w:r>
    </w:p>
    <w:p w14:paraId="773135D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util.ArrayList;</w:t>
      </w:r>
    </w:p>
    <w:p w14:paraId="35EA94C7" w14:textId="77777777" w:rsidR="003323E6" w:rsidRDefault="003323E6" w:rsidP="003323E6">
      <w:pPr>
        <w:widowControl/>
        <w:autoSpaceDE w:val="0"/>
        <w:autoSpaceDN w:val="0"/>
        <w:adjustRightInd w:val="0"/>
        <w:rPr>
          <w:rFonts w:ascii="Courier New" w:eastAsiaTheme="minorHAnsi" w:hAnsi="Courier New" w:cs="Courier New"/>
        </w:rPr>
      </w:pPr>
    </w:p>
    <w:p w14:paraId="035A67E5" w14:textId="77777777" w:rsidR="003323E6" w:rsidRDefault="003323E6" w:rsidP="003323E6">
      <w:pPr>
        <w:widowControl/>
        <w:autoSpaceDE w:val="0"/>
        <w:autoSpaceDN w:val="0"/>
        <w:adjustRightInd w:val="0"/>
        <w:rPr>
          <w:rFonts w:ascii="Courier New" w:eastAsiaTheme="minorHAnsi" w:hAnsi="Courier New" w:cs="Courier New"/>
        </w:rPr>
      </w:pPr>
    </w:p>
    <w:p w14:paraId="3E50684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public class StudentDB {</w:t>
      </w:r>
    </w:p>
    <w:p w14:paraId="2DBC319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atic String dbName="GradeProcessing";</w:t>
      </w:r>
    </w:p>
    <w:p w14:paraId="27C785F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atic String tbName="ITC521";</w:t>
      </w:r>
    </w:p>
    <w:p w14:paraId="2C6AFDD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udentMarks stdMarks;</w:t>
      </w:r>
    </w:p>
    <w:p w14:paraId="1F99FCC6" w14:textId="77777777" w:rsidR="003323E6" w:rsidRDefault="003323E6" w:rsidP="003323E6">
      <w:pPr>
        <w:widowControl/>
        <w:autoSpaceDE w:val="0"/>
        <w:autoSpaceDN w:val="0"/>
        <w:adjustRightInd w:val="0"/>
        <w:rPr>
          <w:rFonts w:ascii="Courier New" w:eastAsiaTheme="minorHAnsi" w:hAnsi="Courier New" w:cs="Courier New"/>
        </w:rPr>
      </w:pPr>
    </w:p>
    <w:p w14:paraId="71830A9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udentMarks getStdMarks() {</w:t>
      </w:r>
    </w:p>
    <w:p w14:paraId="4B3990A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stdMarks;</w:t>
      </w:r>
    </w:p>
    <w:p w14:paraId="7A6F3C3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186528BA" w14:textId="77777777" w:rsidR="003323E6" w:rsidRDefault="003323E6" w:rsidP="003323E6">
      <w:pPr>
        <w:widowControl/>
        <w:autoSpaceDE w:val="0"/>
        <w:autoSpaceDN w:val="0"/>
        <w:adjustRightInd w:val="0"/>
        <w:rPr>
          <w:rFonts w:ascii="Courier New" w:eastAsiaTheme="minorHAnsi" w:hAnsi="Courier New" w:cs="Courier New"/>
        </w:rPr>
      </w:pPr>
    </w:p>
    <w:p w14:paraId="7BD8240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etStdMarks(StudentMarks stdMarks) {</w:t>
      </w:r>
    </w:p>
    <w:p w14:paraId="2DEB5D8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t>this.stdMarks = stdMarks;</w:t>
      </w:r>
    </w:p>
    <w:p w14:paraId="396F485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7D367AE8" w14:textId="77777777" w:rsidR="003323E6" w:rsidRDefault="003323E6" w:rsidP="003323E6">
      <w:pPr>
        <w:widowControl/>
        <w:autoSpaceDE w:val="0"/>
        <w:autoSpaceDN w:val="0"/>
        <w:adjustRightInd w:val="0"/>
        <w:rPr>
          <w:rFonts w:ascii="Courier New" w:eastAsiaTheme="minorHAnsi" w:hAnsi="Courier New" w:cs="Courier New"/>
        </w:rPr>
      </w:pPr>
    </w:p>
    <w:p w14:paraId="2E15FF8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Connection getConection() {</w:t>
      </w:r>
    </w:p>
    <w:p w14:paraId="1CF9CC5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Connection con = null;</w:t>
      </w:r>
    </w:p>
    <w:p w14:paraId="36220D9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ry {</w:t>
      </w:r>
    </w:p>
    <w:p w14:paraId="536F17D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Class.forName("com.mysql.jdbc.Driver");</w:t>
      </w:r>
    </w:p>
    <w:p w14:paraId="67F36F3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con = DriverManager.getConnection("jdbc:mysql://localhost:3306/"+dbName, "root", "root");</w:t>
      </w:r>
    </w:p>
    <w:p w14:paraId="00FEB3C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here sonoo is database name, root is username and password</w:t>
      </w:r>
    </w:p>
    <w:p w14:paraId="46448DF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catch (ClassNotFoundException e) {</w:t>
      </w:r>
    </w:p>
    <w:p w14:paraId="4F08574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catch block</w:t>
      </w:r>
    </w:p>
    <w:p w14:paraId="0E0892A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printStackTrace();</w:t>
      </w:r>
    </w:p>
    <w:p w14:paraId="79EF37C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catch (SQLException e) {</w:t>
      </w:r>
    </w:p>
    <w:p w14:paraId="693AE99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catch block</w:t>
      </w:r>
    </w:p>
    <w:p w14:paraId="141F1C4C"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printStackTrace();</w:t>
      </w:r>
    </w:p>
    <w:p w14:paraId="088D411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catch (Exception e) {</w:t>
      </w:r>
    </w:p>
    <w:p w14:paraId="2E05D82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catch block</w:t>
      </w:r>
    </w:p>
    <w:p w14:paraId="31424C1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printStackTrace();</w:t>
      </w:r>
    </w:p>
    <w:p w14:paraId="576E458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3C6F36B2"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con;</w:t>
      </w:r>
    </w:p>
    <w:p w14:paraId="119229E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2F5E313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select StudentID,StudentName,Quiz,Assignment1,Assignment2,Assignment3,Exam,Results,Grade</w:t>
      </w:r>
    </w:p>
    <w:p w14:paraId="4B933B4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boolean addStudentToDB(StudentMarks student) {</w:t>
      </w:r>
    </w:p>
    <w:p w14:paraId="6A5648B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stdMarks=student;</w:t>
      </w:r>
    </w:p>
    <w:p w14:paraId="0B30959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Connection con = getConection();</w:t>
      </w:r>
    </w:p>
    <w:p w14:paraId="61E74DB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019C73F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ry {</w:t>
      </w:r>
    </w:p>
    <w:p w14:paraId="6A199D7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reparedStatement ps=con.prepareStatement("insert into "+tbName+"  values(?,?,?,?,?,?,?,?,?)");</w:t>
      </w:r>
    </w:p>
    <w:p w14:paraId="73BA32F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repareStamentQueryForStudentMarks(ps, this.stdMarks);</w:t>
      </w:r>
    </w:p>
    <w:p w14:paraId="49434D5C"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i=ps.executeUpdate();</w:t>
      </w:r>
    </w:p>
    <w:p w14:paraId="35FB8B7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con.close();</w:t>
      </w:r>
    </w:p>
    <w:p w14:paraId="0E22A4FC"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catch (SQLException e) {</w:t>
      </w:r>
    </w:p>
    <w:p w14:paraId="62200CF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catch block</w:t>
      </w:r>
    </w:p>
    <w:p w14:paraId="029E737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printStackTrace();</w:t>
      </w:r>
    </w:p>
    <w:p w14:paraId="13C163B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7D1C47F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true;</w:t>
      </w:r>
    </w:p>
    <w:p w14:paraId="4102AF32" w14:textId="77777777" w:rsidR="003323E6" w:rsidRDefault="003323E6" w:rsidP="003323E6">
      <w:pPr>
        <w:widowControl/>
        <w:autoSpaceDE w:val="0"/>
        <w:autoSpaceDN w:val="0"/>
        <w:adjustRightInd w:val="0"/>
        <w:rPr>
          <w:rFonts w:ascii="Courier New" w:eastAsiaTheme="minorHAnsi" w:hAnsi="Courier New" w:cs="Courier New"/>
        </w:rPr>
      </w:pPr>
    </w:p>
    <w:p w14:paraId="1F07D56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0A937C4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boolean updateStudentToDB(StudentMarks student) {</w:t>
      </w:r>
    </w:p>
    <w:p w14:paraId="5713AD2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stdMarks=student;</w:t>
      </w:r>
    </w:p>
    <w:p w14:paraId="28E6603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Connection con = getConection();</w:t>
      </w:r>
    </w:p>
    <w:p w14:paraId="2906473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70E7FBD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ry {</w:t>
      </w:r>
    </w:p>
    <w:p w14:paraId="0EB69ED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r>
      <w:r>
        <w:rPr>
          <w:rFonts w:ascii="Courier New" w:eastAsiaTheme="minorHAnsi" w:hAnsi="Courier New" w:cs="Courier New"/>
        </w:rPr>
        <w:tab/>
        <w:t>String updateQuery ="update "+tbName +" set StudentID=?,StudentName=?,Quiz=?,"</w:t>
      </w:r>
    </w:p>
    <w:p w14:paraId="0EF939B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Assignment1=?,Assignment2=?,Assignment3=?,Exam=?,Results=?,Grade=? where StudentID=?";</w:t>
      </w:r>
    </w:p>
    <w:p w14:paraId="0A27C22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reparedStatement ps=con.prepareStatement(updateQuery);</w:t>
      </w:r>
    </w:p>
    <w:p w14:paraId="32500D2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repareStamentQueryForStudentMarks(ps, student);</w:t>
      </w:r>
    </w:p>
    <w:p w14:paraId="4414CFA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10, student.getId());</w:t>
      </w:r>
    </w:p>
    <w:p w14:paraId="6D70297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i=ps.executeUpdate();</w:t>
      </w:r>
    </w:p>
    <w:p w14:paraId="02F4941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con.close();</w:t>
      </w:r>
    </w:p>
    <w:p w14:paraId="7BE26E4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catch (SQLException e) {</w:t>
      </w:r>
    </w:p>
    <w:p w14:paraId="38AE7D6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catch block</w:t>
      </w:r>
    </w:p>
    <w:p w14:paraId="190DCBE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printStackTrace();</w:t>
      </w:r>
    </w:p>
    <w:p w14:paraId="4153736B"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397FB34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true;</w:t>
      </w:r>
    </w:p>
    <w:p w14:paraId="730E6C3C" w14:textId="77777777" w:rsidR="003323E6" w:rsidRDefault="003323E6" w:rsidP="003323E6">
      <w:pPr>
        <w:widowControl/>
        <w:autoSpaceDE w:val="0"/>
        <w:autoSpaceDN w:val="0"/>
        <w:adjustRightInd w:val="0"/>
        <w:rPr>
          <w:rFonts w:ascii="Courier New" w:eastAsiaTheme="minorHAnsi" w:hAnsi="Courier New" w:cs="Courier New"/>
        </w:rPr>
      </w:pPr>
    </w:p>
    <w:p w14:paraId="0B5B1CC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416BD62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ArrayList&lt;StudentMarks&gt; fetchStdMarksFromDB(String Key,String searchValue){</w:t>
      </w:r>
    </w:p>
    <w:p w14:paraId="6104A562"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Connection con = getConection();</w:t>
      </w:r>
    </w:p>
    <w:p w14:paraId="0A49986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rrayList&lt;StudentMarks&gt; stdMarksList=new ArrayList&lt;StudentMarks&gt;();</w:t>
      </w:r>
    </w:p>
    <w:p w14:paraId="4468DEF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tring dbKey=matchKeyTODB(Key);</w:t>
      </w:r>
    </w:p>
    <w:p w14:paraId="063F90D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ry {</w:t>
      </w:r>
    </w:p>
    <w:p w14:paraId="4FA538E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atement stmt=con.createStatement();</w:t>
      </w:r>
    </w:p>
    <w:p w14:paraId="10853F8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ring fetchQuery=null;</w:t>
      </w:r>
    </w:p>
    <w:p w14:paraId="62E3D63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f(dbKey == "None"){</w:t>
      </w:r>
    </w:p>
    <w:p w14:paraId="599D0B1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 fetchQuery="select * from "+ tbName;</w:t>
      </w:r>
    </w:p>
    <w:p w14:paraId="78BE48E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lse{</w:t>
      </w:r>
    </w:p>
    <w:p w14:paraId="37002C9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fetchQuery="select * from "+ tbName+" where "+dbKey+" = "+searchValue;</w:t>
      </w:r>
    </w:p>
    <w:p w14:paraId="1CBCB41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0E55B884"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0994517C"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1A06B7F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sultSet rs=stmt.executeQuery(fetchQuery);</w:t>
      </w:r>
    </w:p>
    <w:p w14:paraId="0ECD831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hile(rs.next()){</w:t>
      </w:r>
    </w:p>
    <w:p w14:paraId="7D2AA77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udentMarks stdMarks=mapStudentWithResultSet(rs);</w:t>
      </w:r>
    </w:p>
    <w:p w14:paraId="6867CDE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dMarksList.add(stdMarks);</w:t>
      </w:r>
    </w:p>
    <w:p w14:paraId="71532E5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1F25E9D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0C88D15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catch (SQLException e) {</w:t>
      </w:r>
    </w:p>
    <w:p w14:paraId="77D3060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catch block</w:t>
      </w:r>
    </w:p>
    <w:p w14:paraId="759C7464"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printStackTrace();</w:t>
      </w:r>
    </w:p>
    <w:p w14:paraId="0E2A25C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01F80A1B"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stdMarksList;</w:t>
      </w:r>
    </w:p>
    <w:p w14:paraId="23A853E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0BA6765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p>
    <w:p w14:paraId="0C16E0C5"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p>
    <w:p w14:paraId="64B98E0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t>public StudentMarks mapStudentWithResultSet(ResultSet rs){</w:t>
      </w:r>
    </w:p>
    <w:p w14:paraId="3D8A7FA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tudentMarks stdMarks=null;</w:t>
      </w:r>
    </w:p>
    <w:p w14:paraId="0551079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ry {</w:t>
      </w:r>
    </w:p>
    <w:p w14:paraId="109CC30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dMarks = new StudentMarks(rs.getString(1), rs.getString(2), rs.getString(3), rs.getString(4), rs.getString(5), rs.getString(6), rs.getString(7), rs.getString(8), rs.getString(9));</w:t>
      </w:r>
    </w:p>
    <w:p w14:paraId="68F2026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catch (SQLException e) {</w:t>
      </w:r>
    </w:p>
    <w:p w14:paraId="27544CF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catch block</w:t>
      </w:r>
    </w:p>
    <w:p w14:paraId="6818939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printStackTrace();</w:t>
      </w:r>
    </w:p>
    <w:p w14:paraId="11E3D49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6C60580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stdMarks;</w:t>
      </w:r>
    </w:p>
    <w:p w14:paraId="471F2D2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1214658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prepareStamentQueryForStudentMarks(PreparedStatement ps,StudentMarks stdMarks) throws SQLException{</w:t>
      </w:r>
    </w:p>
    <w:p w14:paraId="3387812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7073575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1, stdMarks.getId());</w:t>
      </w:r>
    </w:p>
    <w:p w14:paraId="13EB779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2, stdMarks.getName());</w:t>
      </w:r>
    </w:p>
    <w:p w14:paraId="4B575F14"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3, stdMarks.getQuizmark());</w:t>
      </w:r>
    </w:p>
    <w:p w14:paraId="71E754D5"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4, stdMarks.getA1());</w:t>
      </w:r>
    </w:p>
    <w:p w14:paraId="52AE760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5, stdMarks.getA2());</w:t>
      </w:r>
    </w:p>
    <w:p w14:paraId="09F2ADC2"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6, stdMarks.getA3());</w:t>
      </w:r>
    </w:p>
    <w:p w14:paraId="3E009C55"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7, stdMarks.getExam());</w:t>
      </w:r>
    </w:p>
    <w:p w14:paraId="387A2CD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8, stdMarks.getResults());</w:t>
      </w:r>
    </w:p>
    <w:p w14:paraId="4217044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s.setString(9, stdMarks.getGrade());</w:t>
      </w:r>
    </w:p>
    <w:p w14:paraId="080BFF4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4F4CCDFC"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5087272B"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6BF688A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udentMarks fetchStudentForID(int id){</w:t>
      </w:r>
    </w:p>
    <w:p w14:paraId="6BE5DF1C"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Connection con = getConection();</w:t>
      </w:r>
    </w:p>
    <w:p w14:paraId="6CAD310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4B3EBD1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tudentMarks stdMarks=null;</w:t>
      </w:r>
    </w:p>
    <w:p w14:paraId="40EA378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ry {</w:t>
      </w:r>
    </w:p>
    <w:p w14:paraId="7461647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atement stmt=con.createStatement();</w:t>
      </w:r>
    </w:p>
    <w:p w14:paraId="575870C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ring fetchQuery="select * from "+ tbName +" where StudentID="+id;</w:t>
      </w:r>
    </w:p>
    <w:p w14:paraId="76EADDF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sultSet rs=stmt.executeQuery(fetchQuery);</w:t>
      </w:r>
    </w:p>
    <w:p w14:paraId="2B51AFC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f(rs.next()){</w:t>
      </w:r>
    </w:p>
    <w:p w14:paraId="77D26DD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dMarks=mapStudentWithResultSet(rs);</w:t>
      </w:r>
    </w:p>
    <w:p w14:paraId="5ECCC28C"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70504EF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53F37A2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3EA3262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catch (SQLException e) {</w:t>
      </w:r>
    </w:p>
    <w:p w14:paraId="13FA9DA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catch block</w:t>
      </w:r>
    </w:p>
    <w:p w14:paraId="107EC518"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printStackTrace();</w:t>
      </w:r>
    </w:p>
    <w:p w14:paraId="6A5BF0C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642FD714"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stdMarks;</w:t>
      </w:r>
    </w:p>
    <w:p w14:paraId="1A5B189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33CB628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p>
    <w:p w14:paraId="1C8E95D4"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t>public String matchKeyTODB(String Key){</w:t>
      </w:r>
    </w:p>
    <w:p w14:paraId="2516AAE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71A62A7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if(Key =="StudentID"){</w:t>
      </w:r>
    </w:p>
    <w:p w14:paraId="0EB70D71"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turn "StudentID" ;</w:t>
      </w:r>
    </w:p>
    <w:p w14:paraId="1F8B5A2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lse if(Key =="StudentName"){</w:t>
      </w:r>
    </w:p>
    <w:p w14:paraId="400F5E0B"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turn "StudentName" ;</w:t>
      </w:r>
    </w:p>
    <w:p w14:paraId="2897A2D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lse if(Key =="Quiz Marks"){</w:t>
      </w:r>
    </w:p>
    <w:p w14:paraId="5C4ED99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turn "Quiz" ;</w:t>
      </w:r>
    </w:p>
    <w:p w14:paraId="57FE3445"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lse if(Key =="Assignment1"){</w:t>
      </w:r>
    </w:p>
    <w:p w14:paraId="4E2820AB"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turn "Assignment1" ;</w:t>
      </w:r>
    </w:p>
    <w:p w14:paraId="747A25A5"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lse if(Key =="Assignment2"){</w:t>
      </w:r>
    </w:p>
    <w:p w14:paraId="0D032FD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turn "Assignment2" ;</w:t>
      </w:r>
    </w:p>
    <w:p w14:paraId="4E50141D"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lse if(Key =="Assignment3"){</w:t>
      </w:r>
    </w:p>
    <w:p w14:paraId="71208CC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turn "Assignment3" ;</w:t>
      </w:r>
    </w:p>
    <w:p w14:paraId="08C58BE2"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lse if(Key =="Exam"){</w:t>
      </w:r>
    </w:p>
    <w:p w14:paraId="1D940BA2"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turn "" ;</w:t>
      </w:r>
    </w:p>
    <w:p w14:paraId="538F17F9"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lse if(Key =="Results"){</w:t>
      </w:r>
    </w:p>
    <w:p w14:paraId="3397884B"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turn "Results" ;</w:t>
      </w:r>
    </w:p>
    <w:p w14:paraId="5754811B"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lse if(Key =="Grade"){</w:t>
      </w:r>
    </w:p>
    <w:p w14:paraId="5FE9DD2C"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turn "Grade" ;</w:t>
      </w:r>
    </w:p>
    <w:p w14:paraId="29D6BE32"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2E4B5C82"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1C28A0A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Key;</w:t>
      </w:r>
      <w:r>
        <w:rPr>
          <w:rFonts w:ascii="Courier New" w:eastAsiaTheme="minorHAnsi" w:hAnsi="Courier New" w:cs="Courier New"/>
        </w:rPr>
        <w:tab/>
      </w:r>
      <w:r>
        <w:rPr>
          <w:rFonts w:ascii="Courier New" w:eastAsiaTheme="minorHAnsi" w:hAnsi="Courier New" w:cs="Courier New"/>
        </w:rPr>
        <w:tab/>
      </w:r>
    </w:p>
    <w:p w14:paraId="5DA6D2D8" w14:textId="77777777" w:rsidR="003323E6" w:rsidRDefault="003323E6" w:rsidP="003323E6">
      <w:pPr>
        <w:widowControl/>
        <w:autoSpaceDE w:val="0"/>
        <w:autoSpaceDN w:val="0"/>
        <w:adjustRightInd w:val="0"/>
        <w:rPr>
          <w:rFonts w:ascii="Courier New" w:eastAsiaTheme="minorHAnsi" w:hAnsi="Courier New" w:cs="Courier New"/>
        </w:rPr>
      </w:pPr>
    </w:p>
    <w:p w14:paraId="63F3959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12BDA123"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0FDB7DCE"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72760340"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3467B00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 xml:space="preserve"> * try{ Class.forName("com.mysql.jdbc.Driver"); Connection</w:t>
      </w:r>
    </w:p>
    <w:p w14:paraId="08D8C71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 xml:space="preserve"> * con=DriverManager.getConnection(</w:t>
      </w:r>
    </w:p>
    <w:p w14:paraId="7F5AD9A7"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 xml:space="preserve"> * "jdbc:mysql://localhost:3306/sonoo","root","password"); //here sonoo is</w:t>
      </w:r>
    </w:p>
    <w:p w14:paraId="5B5CD81F"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 xml:space="preserve"> * database name, root is username and password Statement</w:t>
      </w:r>
    </w:p>
    <w:p w14:paraId="13DC123A"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 xml:space="preserve"> * stmt=con.createStatement(); ResultSet</w:t>
      </w:r>
    </w:p>
    <w:p w14:paraId="7CB4034C"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 xml:space="preserve"> * rs=stmt.executeQuery("select * from emp"); while(rs.next())</w:t>
      </w:r>
    </w:p>
    <w:p w14:paraId="20EF7EB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 xml:space="preserve"> * System.out.println(rs.getString(1)+"  "+rs.getString(2)+"  "+rs.getString(3)</w:t>
      </w:r>
    </w:p>
    <w:p w14:paraId="1EDCC896" w14:textId="7777777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 xml:space="preserve"> * ); con.close(); }catch(Exception e){ System.out.println(e);} }</w:t>
      </w:r>
    </w:p>
    <w:p w14:paraId="7C3951E6" w14:textId="0B378AF7" w:rsidR="003323E6" w:rsidRDefault="003323E6" w:rsidP="003323E6">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 xml:space="preserve"> */</w:t>
      </w:r>
    </w:p>
    <w:p w14:paraId="3E07D612" w14:textId="77777777" w:rsidR="003323E6" w:rsidRDefault="003323E6" w:rsidP="003323E6">
      <w:pPr>
        <w:widowControl/>
        <w:autoSpaceDE w:val="0"/>
        <w:autoSpaceDN w:val="0"/>
        <w:adjustRightInd w:val="0"/>
        <w:rPr>
          <w:rFonts w:ascii="Courier New" w:eastAsiaTheme="minorHAnsi" w:hAnsi="Courier New" w:cs="Courier New"/>
        </w:rPr>
      </w:pPr>
    </w:p>
    <w:p w14:paraId="56B40008" w14:textId="29171A1B" w:rsidR="00C542B6" w:rsidRDefault="00C542B6" w:rsidP="00C542B6">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52721789" w14:textId="77777777" w:rsidR="00C542B6" w:rsidRDefault="00C542B6" w:rsidP="00C542B6">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7653A74" w14:textId="25052F19" w:rsidR="00C542B6" w:rsidRPr="0017643D" w:rsidRDefault="00B45289" w:rsidP="00B544F0">
      <w:pPr>
        <w:widowControl/>
        <w:autoSpaceDE w:val="0"/>
        <w:autoSpaceDN w:val="0"/>
        <w:adjustRightInd w:val="0"/>
        <w:spacing w:line="360" w:lineRule="auto"/>
        <w:ind w:left="360" w:right="-200"/>
        <w:rPr>
          <w:rFonts w:ascii="Courier New" w:eastAsiaTheme="minorHAnsi" w:hAnsi="Courier New" w:cs="Courier New"/>
          <w:b/>
          <w:bCs/>
          <w:sz w:val="24"/>
          <w:szCs w:val="24"/>
        </w:rPr>
      </w:pPr>
      <w:r w:rsidRPr="00B45289">
        <w:rPr>
          <w:rFonts w:ascii="Courier New" w:eastAsiaTheme="minorHAnsi" w:hAnsi="Courier New" w:cs="Courier New"/>
          <w:b/>
          <w:bCs/>
          <w:sz w:val="24"/>
          <w:szCs w:val="24"/>
        </w:rPr>
        <w:t>StudentMarks</w:t>
      </w:r>
      <w:r w:rsidR="0017643D" w:rsidRPr="0017643D">
        <w:rPr>
          <w:rFonts w:ascii="Courier New" w:eastAsiaTheme="minorHAnsi" w:hAnsi="Courier New" w:cs="Courier New"/>
          <w:b/>
          <w:bCs/>
          <w:sz w:val="24"/>
          <w:szCs w:val="24"/>
        </w:rPr>
        <w:t xml:space="preserve"> page:</w:t>
      </w:r>
    </w:p>
    <w:p w14:paraId="697682A0" w14:textId="77777777" w:rsidR="0017643D" w:rsidRDefault="0017643D" w:rsidP="0017643D">
      <w:pPr>
        <w:widowControl/>
        <w:autoSpaceDE w:val="0"/>
        <w:autoSpaceDN w:val="0"/>
        <w:adjustRightInd w:val="0"/>
        <w:rPr>
          <w:rFonts w:ascii="Courier New" w:eastAsiaTheme="minorHAnsi" w:hAnsi="Courier New" w:cs="Courier New"/>
        </w:rPr>
      </w:pPr>
    </w:p>
    <w:p w14:paraId="28F28ECD"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package student;</w:t>
      </w:r>
    </w:p>
    <w:p w14:paraId="7C5D1461"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public class StudentMarks {</w:t>
      </w:r>
    </w:p>
    <w:p w14:paraId="19E3B923"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ring name;</w:t>
      </w:r>
    </w:p>
    <w:p w14:paraId="50423CC5"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t>private String id;</w:t>
      </w:r>
    </w:p>
    <w:p w14:paraId="18222F3B"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ring quizmark;</w:t>
      </w:r>
    </w:p>
    <w:p w14:paraId="727A9FDB"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ring a1;</w:t>
      </w:r>
    </w:p>
    <w:p w14:paraId="655381F4"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ring a2;</w:t>
      </w:r>
    </w:p>
    <w:p w14:paraId="4FAD4EF9"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ring a3;</w:t>
      </w:r>
    </w:p>
    <w:p w14:paraId="46BB7E6C"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ring exam;</w:t>
      </w:r>
    </w:p>
    <w:p w14:paraId="21EDD884"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ring results;</w:t>
      </w:r>
    </w:p>
    <w:p w14:paraId="3C980D48"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String grade;</w:t>
      </w:r>
    </w:p>
    <w:p w14:paraId="30424804"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p>
    <w:p w14:paraId="79D19884"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udentMarks(String id,String name,  String quizmark, String a1, String a2, String a3,String exam, String results, String grade)</w:t>
      </w:r>
    </w:p>
    <w:p w14:paraId="78D502B3"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1ED58BE2"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this.name=name;</w:t>
      </w:r>
    </w:p>
    <w:p w14:paraId="01642483"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this.id=id;</w:t>
      </w:r>
    </w:p>
    <w:p w14:paraId="79D96D09"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this.quizmark=quizmark;</w:t>
      </w:r>
    </w:p>
    <w:p w14:paraId="2538DBF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this.a1=a1;</w:t>
      </w:r>
    </w:p>
    <w:p w14:paraId="115C900B"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this.a2=a2;</w:t>
      </w:r>
    </w:p>
    <w:p w14:paraId="270EB7A3"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this.a3=a3;</w:t>
      </w:r>
    </w:p>
    <w:p w14:paraId="7AA7A02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this.exam=exam;</w:t>
      </w:r>
    </w:p>
    <w:p w14:paraId="0BB91F37"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this.results=results;</w:t>
      </w:r>
    </w:p>
    <w:p w14:paraId="57EF496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this.grade=grade;</w:t>
      </w:r>
    </w:p>
    <w:p w14:paraId="11E119F8"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03ADEF20"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ring getName() {</w:t>
      </w:r>
    </w:p>
    <w:p w14:paraId="42BB62A9"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name;</w:t>
      </w:r>
    </w:p>
    <w:p w14:paraId="29C4C48A"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7CB49F1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etName(String name) {</w:t>
      </w:r>
    </w:p>
    <w:p w14:paraId="384962EC"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name = name;</w:t>
      </w:r>
    </w:p>
    <w:p w14:paraId="7264B88B"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1D08B145"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ring getId() {</w:t>
      </w:r>
    </w:p>
    <w:p w14:paraId="718578C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id;</w:t>
      </w:r>
    </w:p>
    <w:p w14:paraId="287887C0"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32FC8F9E"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etId(String id) {</w:t>
      </w:r>
    </w:p>
    <w:p w14:paraId="1E1E6316"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id = id;</w:t>
      </w:r>
    </w:p>
    <w:p w14:paraId="0ECC0FCC"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4586BF8E"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ring getQuizmark() {</w:t>
      </w:r>
    </w:p>
    <w:p w14:paraId="5D6F7823"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quizmark;</w:t>
      </w:r>
    </w:p>
    <w:p w14:paraId="1860B07B"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505F2963"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etQuizmark(String quizmark) {</w:t>
      </w:r>
    </w:p>
    <w:p w14:paraId="6DC39879"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quizmark = quizmark;</w:t>
      </w:r>
    </w:p>
    <w:p w14:paraId="03BD4E2D"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106CBD56"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ring getA1() {</w:t>
      </w:r>
    </w:p>
    <w:p w14:paraId="36A84D6E"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a1;</w:t>
      </w:r>
    </w:p>
    <w:p w14:paraId="71AF4FD9"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6D971E55"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etA1(String a1) {</w:t>
      </w:r>
    </w:p>
    <w:p w14:paraId="59738F4D"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a1 = a1;</w:t>
      </w:r>
    </w:p>
    <w:p w14:paraId="414D5085"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4E16C619"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ring getA2() {</w:t>
      </w:r>
    </w:p>
    <w:p w14:paraId="5ABA875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a2;</w:t>
      </w:r>
    </w:p>
    <w:p w14:paraId="40E81CA1"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239F3384"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t>public void setA2(String a2) {</w:t>
      </w:r>
    </w:p>
    <w:p w14:paraId="2D881F6D"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a2 = a2;</w:t>
      </w:r>
    </w:p>
    <w:p w14:paraId="5A2A7595"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29EDBEEE"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ring getA3() {</w:t>
      </w:r>
    </w:p>
    <w:p w14:paraId="20C27639"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a3;</w:t>
      </w:r>
    </w:p>
    <w:p w14:paraId="5F3E204D"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6D6A21A1"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etA3(String a3) {</w:t>
      </w:r>
    </w:p>
    <w:p w14:paraId="1B9920C4"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a3 = a3;</w:t>
      </w:r>
    </w:p>
    <w:p w14:paraId="5C8ABBAB"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514E7F5D"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ring getExam() {</w:t>
      </w:r>
    </w:p>
    <w:p w14:paraId="4B78F05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exam;</w:t>
      </w:r>
    </w:p>
    <w:p w14:paraId="79AA4154"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13992509"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etExam(String exam) {</w:t>
      </w:r>
    </w:p>
    <w:p w14:paraId="752E84E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exam = exam;</w:t>
      </w:r>
    </w:p>
    <w:p w14:paraId="14AECDA5"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1114007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p>
    <w:p w14:paraId="4763BB8A"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ring getResults() {</w:t>
      </w:r>
    </w:p>
    <w:p w14:paraId="581E67D6"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results;</w:t>
      </w:r>
    </w:p>
    <w:p w14:paraId="21825A41"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20CD3D77"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etResults(String results) {</w:t>
      </w:r>
    </w:p>
    <w:p w14:paraId="7CBBCD80"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results = results;</w:t>
      </w:r>
    </w:p>
    <w:p w14:paraId="4BC7AE72"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467C2A7F"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ring getGrade() {</w:t>
      </w:r>
    </w:p>
    <w:p w14:paraId="2477373C"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turn grade;</w:t>
      </w:r>
    </w:p>
    <w:p w14:paraId="0C8EBE42"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5B25AC10"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etGrade(String grade) {</w:t>
      </w:r>
    </w:p>
    <w:p w14:paraId="4F46C398"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his.grade = grade;</w:t>
      </w:r>
    </w:p>
    <w:p w14:paraId="68CA79A1"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3AA90668" w14:textId="77777777" w:rsidR="00B45289" w:rsidRDefault="00B45289" w:rsidP="00B45289">
      <w:pPr>
        <w:widowControl/>
        <w:autoSpaceDE w:val="0"/>
        <w:autoSpaceDN w:val="0"/>
        <w:adjustRightInd w:val="0"/>
        <w:rPr>
          <w:rFonts w:ascii="Courier New" w:eastAsiaTheme="minorHAnsi" w:hAnsi="Courier New" w:cs="Courier New"/>
        </w:rPr>
      </w:pPr>
    </w:p>
    <w:p w14:paraId="0167935C" w14:textId="77777777" w:rsidR="00B45289" w:rsidRDefault="00B45289" w:rsidP="00B45289">
      <w:pPr>
        <w:widowControl/>
        <w:autoSpaceDE w:val="0"/>
        <w:autoSpaceDN w:val="0"/>
        <w:adjustRightInd w:val="0"/>
        <w:rPr>
          <w:rFonts w:ascii="Courier New" w:eastAsiaTheme="minorHAnsi" w:hAnsi="Courier New" w:cs="Courier New"/>
        </w:rPr>
      </w:pPr>
      <w:r>
        <w:rPr>
          <w:rFonts w:ascii="Courier New" w:eastAsiaTheme="minorHAnsi" w:hAnsi="Courier New" w:cs="Courier New"/>
        </w:rPr>
        <w:t>}</w:t>
      </w:r>
    </w:p>
    <w:p w14:paraId="7D8CE026" w14:textId="77777777" w:rsidR="00B45289" w:rsidRDefault="00B45289" w:rsidP="00B45289">
      <w:pPr>
        <w:widowControl/>
        <w:autoSpaceDE w:val="0"/>
        <w:autoSpaceDN w:val="0"/>
        <w:adjustRightInd w:val="0"/>
        <w:rPr>
          <w:rFonts w:ascii="Courier New" w:eastAsiaTheme="minorHAnsi" w:hAnsi="Courier New" w:cs="Courier New"/>
        </w:rPr>
      </w:pPr>
    </w:p>
    <w:p w14:paraId="5D3038A9" w14:textId="6893BCD5" w:rsidR="0017643D" w:rsidRDefault="00DD3CAC" w:rsidP="0017643D">
      <w:pPr>
        <w:widowControl/>
        <w:autoSpaceDE w:val="0"/>
        <w:autoSpaceDN w:val="0"/>
        <w:adjustRightInd w:val="0"/>
        <w:rPr>
          <w:rFonts w:ascii="Courier New" w:eastAsiaTheme="minorHAnsi" w:hAnsi="Courier New" w:cs="Courier New"/>
          <w:b/>
          <w:bCs/>
        </w:rPr>
      </w:pPr>
      <w:r w:rsidRPr="00DD3CAC">
        <w:rPr>
          <w:rFonts w:ascii="Courier New" w:eastAsiaTheme="minorHAnsi" w:hAnsi="Courier New" w:cs="Courier New"/>
          <w:b/>
          <w:bCs/>
        </w:rPr>
        <w:t>Grade Processing Java Code:</w:t>
      </w:r>
    </w:p>
    <w:p w14:paraId="06C023F4" w14:textId="143002B0" w:rsidR="00DD3CAC" w:rsidRDefault="00DD3CAC" w:rsidP="0017643D">
      <w:pPr>
        <w:widowControl/>
        <w:autoSpaceDE w:val="0"/>
        <w:autoSpaceDN w:val="0"/>
        <w:adjustRightInd w:val="0"/>
        <w:rPr>
          <w:rFonts w:ascii="Courier New" w:eastAsiaTheme="minorHAnsi" w:hAnsi="Courier New" w:cs="Courier New"/>
          <w:b/>
          <w:bCs/>
        </w:rPr>
      </w:pPr>
    </w:p>
    <w:p w14:paraId="0C921E2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package grade;</w:t>
      </w:r>
    </w:p>
    <w:p w14:paraId="5C9B458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util.ArrayList;</w:t>
      </w:r>
    </w:p>
    <w:p w14:paraId="4BC684C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util.Iterator;</w:t>
      </w:r>
    </w:p>
    <w:p w14:paraId="19E0F6D4" w14:textId="77777777" w:rsidR="00DD3CAC" w:rsidRDefault="00DD3CAC" w:rsidP="00DD3CAC">
      <w:pPr>
        <w:widowControl/>
        <w:autoSpaceDE w:val="0"/>
        <w:autoSpaceDN w:val="0"/>
        <w:adjustRightInd w:val="0"/>
        <w:rPr>
          <w:rFonts w:ascii="Courier New" w:eastAsiaTheme="minorHAnsi" w:hAnsi="Courier New" w:cs="Courier New"/>
        </w:rPr>
      </w:pPr>
    </w:p>
    <w:p w14:paraId="6669D46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application.Application;</w:t>
      </w:r>
    </w:p>
    <w:p w14:paraId="0505F51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collections.FXCollections;</w:t>
      </w:r>
    </w:p>
    <w:p w14:paraId="509766D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collections.ObservableList;</w:t>
      </w:r>
    </w:p>
    <w:p w14:paraId="5B52166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event.ActionEvent;</w:t>
      </w:r>
    </w:p>
    <w:p w14:paraId="77318F3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event.EventHandler;</w:t>
      </w:r>
    </w:p>
    <w:p w14:paraId="4350BE4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geometry.Pos;</w:t>
      </w:r>
    </w:p>
    <w:p w14:paraId="0BA0566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cene.Scene;</w:t>
      </w:r>
    </w:p>
    <w:p w14:paraId="211E7DA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cene.control.Button;</w:t>
      </w:r>
    </w:p>
    <w:p w14:paraId="29C6AB1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cene.control.ComboBox;</w:t>
      </w:r>
    </w:p>
    <w:p w14:paraId="459F234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cene.control.Label;</w:t>
      </w:r>
    </w:p>
    <w:p w14:paraId="0519D11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cene.control.TableColumn;</w:t>
      </w:r>
    </w:p>
    <w:p w14:paraId="4A76EE7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cene.control.TableView;</w:t>
      </w:r>
    </w:p>
    <w:p w14:paraId="4FA825C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cene.control.TextField;</w:t>
      </w:r>
    </w:p>
    <w:p w14:paraId="00BDFA2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import javafx.scene.control.cell.PropertyValueFactory;</w:t>
      </w:r>
    </w:p>
    <w:p w14:paraId="13320F6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cene.layout.HBox;</w:t>
      </w:r>
    </w:p>
    <w:p w14:paraId="02865BA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cene.layout.VBox;</w:t>
      </w:r>
    </w:p>
    <w:p w14:paraId="77761A1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javafx.stage.Stage;</w:t>
      </w:r>
    </w:p>
    <w:p w14:paraId="08D3204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student.StudentDB;</w:t>
      </w:r>
    </w:p>
    <w:p w14:paraId="268A6D8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student.StudentMarks;</w:t>
      </w:r>
    </w:p>
    <w:p w14:paraId="2797D7AA" w14:textId="77777777" w:rsidR="00DD3CAC" w:rsidRDefault="00DD3CAC" w:rsidP="00DD3CAC">
      <w:pPr>
        <w:widowControl/>
        <w:autoSpaceDE w:val="0"/>
        <w:autoSpaceDN w:val="0"/>
        <w:adjustRightInd w:val="0"/>
        <w:rPr>
          <w:rFonts w:ascii="Courier New" w:eastAsiaTheme="minorHAnsi" w:hAnsi="Courier New" w:cs="Courier New"/>
        </w:rPr>
      </w:pPr>
    </w:p>
    <w:p w14:paraId="07395A8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public class GradeProcessing extends Application {</w:t>
      </w:r>
    </w:p>
    <w:p w14:paraId="3E5257EA" w14:textId="77777777" w:rsidR="00DD3CAC" w:rsidRDefault="00DD3CAC" w:rsidP="00DD3CAC">
      <w:pPr>
        <w:widowControl/>
        <w:autoSpaceDE w:val="0"/>
        <w:autoSpaceDN w:val="0"/>
        <w:adjustRightInd w:val="0"/>
        <w:rPr>
          <w:rFonts w:ascii="Courier New" w:eastAsiaTheme="minorHAnsi" w:hAnsi="Courier New" w:cs="Courier New"/>
        </w:rPr>
      </w:pPr>
    </w:p>
    <w:p w14:paraId="78037D4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TableView&lt;StudentMarks&gt; table;</w:t>
      </w:r>
    </w:p>
    <w:p w14:paraId="38EAF63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TableView&lt;StudentMarks&gt; searchTable;</w:t>
      </w:r>
    </w:p>
    <w:p w14:paraId="28F5B1B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ObservableList&lt;StudentMarks&gt; data = FXCollections.observableArrayList();</w:t>
      </w:r>
    </w:p>
    <w:p w14:paraId="74AFA9B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rivate ObservableList&lt;StudentMarks&gt; searchData = FXCollections.observableArrayList();</w:t>
      </w:r>
    </w:p>
    <w:p w14:paraId="120EFBC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p>
    <w:p w14:paraId="63DE6FA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double res1 = 0;</w:t>
      </w:r>
    </w:p>
    <w:p w14:paraId="676DB8B3" w14:textId="77777777" w:rsidR="00DD3CAC" w:rsidRDefault="00DD3CAC" w:rsidP="00DD3CAC">
      <w:pPr>
        <w:widowControl/>
        <w:autoSpaceDE w:val="0"/>
        <w:autoSpaceDN w:val="0"/>
        <w:adjustRightInd w:val="0"/>
        <w:rPr>
          <w:rFonts w:ascii="Courier New" w:eastAsiaTheme="minorHAnsi" w:hAnsi="Courier New" w:cs="Courier New"/>
        </w:rPr>
      </w:pPr>
    </w:p>
    <w:p w14:paraId="775387D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static void main(String[] args) {</w:t>
      </w:r>
    </w:p>
    <w:p w14:paraId="5A90052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TODO Auto-generated method stub</w:t>
      </w:r>
    </w:p>
    <w:p w14:paraId="622250F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aunch(args);</w:t>
      </w:r>
    </w:p>
    <w:p w14:paraId="59888BC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6667947B" w14:textId="77777777" w:rsidR="00DD3CAC" w:rsidRDefault="00DD3CAC" w:rsidP="00DD3CAC">
      <w:pPr>
        <w:widowControl/>
        <w:autoSpaceDE w:val="0"/>
        <w:autoSpaceDN w:val="0"/>
        <w:adjustRightInd w:val="0"/>
        <w:rPr>
          <w:rFonts w:ascii="Courier New" w:eastAsiaTheme="minorHAnsi" w:hAnsi="Courier New" w:cs="Courier New"/>
        </w:rPr>
      </w:pPr>
    </w:p>
    <w:p w14:paraId="2EB8133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SuppressWarnings("unchecked")</w:t>
      </w:r>
    </w:p>
    <w:p w14:paraId="66C516D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public void start(Stage primaryStage) {</w:t>
      </w:r>
    </w:p>
    <w:p w14:paraId="320A205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abel stidLB = new Label("Student ID");</w:t>
      </w:r>
    </w:p>
    <w:p w14:paraId="49880C4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extField stidTF = new TextField();</w:t>
      </w:r>
    </w:p>
    <w:p w14:paraId="034B51F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utton btn = new Button();</w:t>
      </w:r>
    </w:p>
    <w:p w14:paraId="7B9337B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tn.setText("Fetch");</w:t>
      </w:r>
    </w:p>
    <w:p w14:paraId="59CDEF1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HBox stidHB = new HBox(stidLB, stidTF,btn);</w:t>
      </w:r>
    </w:p>
    <w:p w14:paraId="4C59C3A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tidHB.setSpacing(28);</w:t>
      </w:r>
    </w:p>
    <w:p w14:paraId="2AB2F0E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tidHB.setAlignment(Pos.CENTER);</w:t>
      </w:r>
    </w:p>
    <w:p w14:paraId="2DCF7EBE" w14:textId="77777777" w:rsidR="00DD3CAC" w:rsidRDefault="00DD3CAC" w:rsidP="00DD3CAC">
      <w:pPr>
        <w:widowControl/>
        <w:autoSpaceDE w:val="0"/>
        <w:autoSpaceDN w:val="0"/>
        <w:adjustRightInd w:val="0"/>
        <w:rPr>
          <w:rFonts w:ascii="Courier New" w:eastAsiaTheme="minorHAnsi" w:hAnsi="Courier New" w:cs="Courier New"/>
        </w:rPr>
      </w:pPr>
    </w:p>
    <w:p w14:paraId="0C3E0FC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abel stdnameLB = new Label("Student Name");</w:t>
      </w:r>
    </w:p>
    <w:p w14:paraId="43F0D79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extField stdnameTF = new TextField();</w:t>
      </w:r>
    </w:p>
    <w:p w14:paraId="098C2EA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HBox stdnameHB = new HBox(stdnameLB, stdnameTF);</w:t>
      </w:r>
    </w:p>
    <w:p w14:paraId="61E5776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tdnameHB.setSpacing(28);</w:t>
      </w:r>
    </w:p>
    <w:p w14:paraId="3B21BA7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tdnameHB.setAlignment(Pos.CENTER);</w:t>
      </w:r>
    </w:p>
    <w:p w14:paraId="17FBA5ED" w14:textId="77777777" w:rsidR="00DD3CAC" w:rsidRDefault="00DD3CAC" w:rsidP="00DD3CAC">
      <w:pPr>
        <w:widowControl/>
        <w:autoSpaceDE w:val="0"/>
        <w:autoSpaceDN w:val="0"/>
        <w:adjustRightInd w:val="0"/>
        <w:rPr>
          <w:rFonts w:ascii="Courier New" w:eastAsiaTheme="minorHAnsi" w:hAnsi="Courier New" w:cs="Courier New"/>
        </w:rPr>
      </w:pPr>
    </w:p>
    <w:p w14:paraId="2C19332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abel quizLB = new Label("Quiz marks");</w:t>
      </w:r>
    </w:p>
    <w:p w14:paraId="5DCBAED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extField quizTF = new TextField();</w:t>
      </w:r>
    </w:p>
    <w:p w14:paraId="69FF41E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HBox quizHB = new HBox(quizLB, quizTF);</w:t>
      </w:r>
    </w:p>
    <w:p w14:paraId="008F0B1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quizHB.setSpacing(50);</w:t>
      </w:r>
    </w:p>
    <w:p w14:paraId="0AA832B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quizHB.setAlignment(Pos.CENTER);</w:t>
      </w:r>
    </w:p>
    <w:p w14:paraId="71AF52E7" w14:textId="77777777" w:rsidR="00DD3CAC" w:rsidRDefault="00DD3CAC" w:rsidP="00DD3CAC">
      <w:pPr>
        <w:widowControl/>
        <w:autoSpaceDE w:val="0"/>
        <w:autoSpaceDN w:val="0"/>
        <w:adjustRightInd w:val="0"/>
        <w:rPr>
          <w:rFonts w:ascii="Courier New" w:eastAsiaTheme="minorHAnsi" w:hAnsi="Courier New" w:cs="Courier New"/>
        </w:rPr>
      </w:pPr>
    </w:p>
    <w:p w14:paraId="6E0C4FE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abel assign1LB = new Label("Assignment 1");</w:t>
      </w:r>
    </w:p>
    <w:p w14:paraId="696158C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extField assign1TF = new TextField();</w:t>
      </w:r>
    </w:p>
    <w:p w14:paraId="5698D09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HBox assign1HB = new HBox(assign1LB, assign1TF);</w:t>
      </w:r>
    </w:p>
    <w:p w14:paraId="3F87376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ssign1HB.setSpacing(3);</w:t>
      </w:r>
    </w:p>
    <w:p w14:paraId="4166332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ssign1HB.setAlignment(Pos.CENTER);</w:t>
      </w:r>
    </w:p>
    <w:p w14:paraId="08C44D5C" w14:textId="77777777" w:rsidR="00DD3CAC" w:rsidRDefault="00DD3CAC" w:rsidP="00DD3CAC">
      <w:pPr>
        <w:widowControl/>
        <w:autoSpaceDE w:val="0"/>
        <w:autoSpaceDN w:val="0"/>
        <w:adjustRightInd w:val="0"/>
        <w:rPr>
          <w:rFonts w:ascii="Courier New" w:eastAsiaTheme="minorHAnsi" w:hAnsi="Courier New" w:cs="Courier New"/>
        </w:rPr>
      </w:pPr>
    </w:p>
    <w:p w14:paraId="6DD88A2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abel assign2LB = new Label("Assignment 2");</w:t>
      </w:r>
    </w:p>
    <w:p w14:paraId="2737E74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extField assign2TF = new TextField();</w:t>
      </w:r>
    </w:p>
    <w:p w14:paraId="26B19AF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HBox assign2HB = new HBox(assign2LB, assign2TF);</w:t>
      </w:r>
    </w:p>
    <w:p w14:paraId="0691CFD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ssign2HB.setSpacing(3);</w:t>
      </w:r>
    </w:p>
    <w:p w14:paraId="22DF3F1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ssign2HB.setAlignment(Pos.CENTER);</w:t>
      </w:r>
    </w:p>
    <w:p w14:paraId="698493A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abel assign3LB = new Label("Assignment 3");</w:t>
      </w:r>
    </w:p>
    <w:p w14:paraId="1E22156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extField assign3TF = new TextField();</w:t>
      </w:r>
    </w:p>
    <w:p w14:paraId="1C9C348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HBox assign3HB = new HBox(assign3LB, assign3TF);</w:t>
      </w:r>
    </w:p>
    <w:p w14:paraId="2F97577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ssign3HB.setSpacing(3);</w:t>
      </w:r>
    </w:p>
    <w:p w14:paraId="5C041E5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ssign3HB.setAlignment(Pos.CENTER);</w:t>
      </w:r>
    </w:p>
    <w:p w14:paraId="250CD7D5" w14:textId="77777777" w:rsidR="00DD3CAC" w:rsidRDefault="00DD3CAC" w:rsidP="00DD3CAC">
      <w:pPr>
        <w:widowControl/>
        <w:autoSpaceDE w:val="0"/>
        <w:autoSpaceDN w:val="0"/>
        <w:adjustRightInd w:val="0"/>
        <w:rPr>
          <w:rFonts w:ascii="Courier New" w:eastAsiaTheme="minorHAnsi" w:hAnsi="Courier New" w:cs="Courier New"/>
        </w:rPr>
      </w:pPr>
    </w:p>
    <w:p w14:paraId="78C0D34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abel examLB = new Label(" Final Exam Marks");</w:t>
      </w:r>
    </w:p>
    <w:p w14:paraId="18754C6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extField examTF = new TextField();</w:t>
      </w:r>
    </w:p>
    <w:p w14:paraId="670061D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utton BtnInsert = new Button();</w:t>
      </w:r>
    </w:p>
    <w:p w14:paraId="14B6097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tnInsert.setText("Insert");</w:t>
      </w:r>
    </w:p>
    <w:p w14:paraId="2696C37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utton BtnUpdate = new Button();</w:t>
      </w:r>
    </w:p>
    <w:p w14:paraId="00D5C23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tnUpdate.setText("Update");</w:t>
      </w:r>
    </w:p>
    <w:p w14:paraId="23896A5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tnUpdate.setDisable(true);</w:t>
      </w:r>
    </w:p>
    <w:p w14:paraId="69C2413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utton BtnReset = new Button();</w:t>
      </w:r>
    </w:p>
    <w:p w14:paraId="5C4C884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tnReset.setText("ReSet");</w:t>
      </w:r>
    </w:p>
    <w:p w14:paraId="7F14CAE1" w14:textId="77777777" w:rsidR="00DD3CAC" w:rsidRDefault="00DD3CAC" w:rsidP="00DD3CAC">
      <w:pPr>
        <w:widowControl/>
        <w:autoSpaceDE w:val="0"/>
        <w:autoSpaceDN w:val="0"/>
        <w:adjustRightInd w:val="0"/>
        <w:rPr>
          <w:rFonts w:ascii="Courier New" w:eastAsiaTheme="minorHAnsi" w:hAnsi="Courier New" w:cs="Courier New"/>
        </w:rPr>
      </w:pPr>
    </w:p>
    <w:p w14:paraId="5BB817B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HBox examHB = new HBox(examLB, examTF,BtnInsert,BtnUpdate,BtnReset);</w:t>
      </w:r>
    </w:p>
    <w:p w14:paraId="4071C82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xamHB.setSpacing(10);</w:t>
      </w:r>
    </w:p>
    <w:p w14:paraId="68194F3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xamHB.setAlignment(Pos.CENTER);</w:t>
      </w:r>
    </w:p>
    <w:p w14:paraId="2E02091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1F24869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574BF54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btn.setOnAction(new EventHandler&lt;ActionEvent&gt;(){</w:t>
      </w:r>
    </w:p>
    <w:p w14:paraId="180E1F0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t>@Override</w:t>
      </w:r>
    </w:p>
    <w:p w14:paraId="70CA29A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ublic void handle(ActionEvent event) {</w:t>
      </w:r>
    </w:p>
    <w:p w14:paraId="16AC2BF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method stub</w:t>
      </w:r>
    </w:p>
    <w:p w14:paraId="6620070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75BACFB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udentMarks stdMarks1=new StudentDB().fetchStudentForID(Integer.parseInt(stidTF.getText()));</w:t>
      </w:r>
    </w:p>
    <w:p w14:paraId="1ABF8B7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f(stdMarks1 !=null){</w:t>
      </w:r>
    </w:p>
    <w:p w14:paraId="4155B13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dnameTF.setText(stdMarks1.getName());</w:t>
      </w:r>
    </w:p>
    <w:p w14:paraId="0F7D51A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quizTF.setText(String.valueOf(stdMarks1.getQuizmark()));</w:t>
      </w:r>
    </w:p>
    <w:p w14:paraId="55B2E52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1TF.setText(String.valueOf(stdMarks1.getA1()));</w:t>
      </w:r>
    </w:p>
    <w:p w14:paraId="4B0E402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2TF.setText(String.valueOf(stdMarks1.getA2()));</w:t>
      </w:r>
    </w:p>
    <w:p w14:paraId="7CBF94A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3TF.setText(String.valueOf(stdMarks1.getA3()));</w:t>
      </w:r>
    </w:p>
    <w:p w14:paraId="5CB6698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xamTF.setText(String.valueOf(stdMarks1.getExam()));</w:t>
      </w:r>
    </w:p>
    <w:p w14:paraId="5CFBA6A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idTF.setDisable(true);</w:t>
      </w:r>
    </w:p>
    <w:p w14:paraId="3D3628F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BtnUpdate.setDisable(false);</w:t>
      </w:r>
    </w:p>
    <w:p w14:paraId="61CF728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BtnInsert.setDisable(true);</w:t>
      </w:r>
    </w:p>
    <w:p w14:paraId="6E6AD36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133E09F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4E11FF75" w14:textId="77777777" w:rsidR="00DD3CAC" w:rsidRDefault="00DD3CAC" w:rsidP="00DD3CAC">
      <w:pPr>
        <w:widowControl/>
        <w:autoSpaceDE w:val="0"/>
        <w:autoSpaceDN w:val="0"/>
        <w:adjustRightInd w:val="0"/>
        <w:rPr>
          <w:rFonts w:ascii="Courier New" w:eastAsiaTheme="minorHAnsi" w:hAnsi="Courier New" w:cs="Courier New"/>
        </w:rPr>
      </w:pPr>
    </w:p>
    <w:p w14:paraId="23820F7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4F97E12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r>
    </w:p>
    <w:p w14:paraId="10A68E3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0AA61B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0372A65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BtnReset.setOnAction(new EventHandler&lt;ActionEvent&gt;(){</w:t>
      </w:r>
    </w:p>
    <w:p w14:paraId="6064CFD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t>@Override</w:t>
      </w:r>
    </w:p>
    <w:p w14:paraId="168662B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public void handle(ActionEvent event) {</w:t>
      </w:r>
    </w:p>
    <w:p w14:paraId="3C84F63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TODO Auto-generated method stub</w:t>
      </w:r>
    </w:p>
    <w:p w14:paraId="53E78F7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757804D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BtnUpdate.setDisable(true);</w:t>
      </w:r>
    </w:p>
    <w:p w14:paraId="185DF3C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BtnInsert.setDisable(false);</w:t>
      </w:r>
    </w:p>
    <w:p w14:paraId="675D42E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idTF.setDisable(false);</w:t>
      </w:r>
    </w:p>
    <w:p w14:paraId="7FDC613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dnameTF.clear();</w:t>
      </w:r>
    </w:p>
    <w:p w14:paraId="4489ADB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idTF.clear();</w:t>
      </w:r>
    </w:p>
    <w:p w14:paraId="70DAAE6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quizTF.clear();</w:t>
      </w:r>
    </w:p>
    <w:p w14:paraId="1062A77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1TF.clear();</w:t>
      </w:r>
    </w:p>
    <w:p w14:paraId="33BEB96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2TF.clear();</w:t>
      </w:r>
    </w:p>
    <w:p w14:paraId="36DC4B7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3TF.clear();</w:t>
      </w:r>
    </w:p>
    <w:p w14:paraId="3C48B96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xamTF.clear();</w:t>
      </w:r>
    </w:p>
    <w:p w14:paraId="4CFE5B3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54FE5E44" w14:textId="77777777" w:rsidR="00DD3CAC" w:rsidRDefault="00DD3CAC" w:rsidP="00DD3CAC">
      <w:pPr>
        <w:widowControl/>
        <w:autoSpaceDE w:val="0"/>
        <w:autoSpaceDN w:val="0"/>
        <w:adjustRightInd w:val="0"/>
        <w:rPr>
          <w:rFonts w:ascii="Courier New" w:eastAsiaTheme="minorHAnsi" w:hAnsi="Courier New" w:cs="Courier New"/>
        </w:rPr>
      </w:pPr>
    </w:p>
    <w:p w14:paraId="3D73384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084228D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r>
    </w:p>
    <w:p w14:paraId="6D25E3B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19F0B3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2D7D844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VBox stdVB = new VBox(stidHB, stdnameHB, quizHB, assign1HB, assign2HB,assign3HB, examHB);</w:t>
      </w:r>
    </w:p>
    <w:p w14:paraId="4347C4E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tdVB.setSpacing(3);</w:t>
      </w:r>
    </w:p>
    <w:p w14:paraId="335A6F9F" w14:textId="77777777" w:rsidR="00DD3CAC" w:rsidRDefault="00DD3CAC" w:rsidP="00DD3CAC">
      <w:pPr>
        <w:widowControl/>
        <w:autoSpaceDE w:val="0"/>
        <w:autoSpaceDN w:val="0"/>
        <w:adjustRightInd w:val="0"/>
        <w:rPr>
          <w:rFonts w:ascii="Courier New" w:eastAsiaTheme="minorHAnsi" w:hAnsi="Courier New" w:cs="Courier New"/>
        </w:rPr>
      </w:pPr>
    </w:p>
    <w:p w14:paraId="2F78F11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 = new TableView&lt;&gt;();</w:t>
      </w:r>
    </w:p>
    <w:p w14:paraId="4DC5E06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earchTable = new TableView&lt;&gt;();</w:t>
      </w:r>
    </w:p>
    <w:p w14:paraId="3B3E186C" w14:textId="77777777" w:rsidR="00DD3CAC" w:rsidRDefault="00DD3CAC" w:rsidP="00DD3CAC">
      <w:pPr>
        <w:widowControl/>
        <w:autoSpaceDE w:val="0"/>
        <w:autoSpaceDN w:val="0"/>
        <w:adjustRightInd w:val="0"/>
        <w:rPr>
          <w:rFonts w:ascii="Courier New" w:eastAsiaTheme="minorHAnsi" w:hAnsi="Courier New" w:cs="Courier New"/>
        </w:rPr>
      </w:pPr>
    </w:p>
    <w:p w14:paraId="583BB4A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Column&lt;StudentMarks, String&gt; name = new TableColumn&lt;&gt;("Name");</w:t>
      </w:r>
    </w:p>
    <w:p w14:paraId="058D9D0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name.setCellValueFactory(new PropertyValueFactory&lt;StudentMarks, String&gt;("name"));</w:t>
      </w:r>
    </w:p>
    <w:p w14:paraId="24CE81F2" w14:textId="77777777" w:rsidR="00DD3CAC" w:rsidRDefault="00DD3CAC" w:rsidP="00DD3CAC">
      <w:pPr>
        <w:widowControl/>
        <w:autoSpaceDE w:val="0"/>
        <w:autoSpaceDN w:val="0"/>
        <w:adjustRightInd w:val="0"/>
        <w:rPr>
          <w:rFonts w:ascii="Courier New" w:eastAsiaTheme="minorHAnsi" w:hAnsi="Courier New" w:cs="Courier New"/>
        </w:rPr>
      </w:pPr>
    </w:p>
    <w:p w14:paraId="215BD75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Column&lt;StudentMarks, Integer&gt; id = new TableColumn&lt;&gt;("ID");</w:t>
      </w:r>
    </w:p>
    <w:p w14:paraId="5B5FECF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id.setCellValueFactory(new PropertyValueFactory&lt;StudentMarks, Integer&gt;("id"));</w:t>
      </w:r>
    </w:p>
    <w:p w14:paraId="0A124521" w14:textId="77777777" w:rsidR="00DD3CAC" w:rsidRDefault="00DD3CAC" w:rsidP="00DD3CAC">
      <w:pPr>
        <w:widowControl/>
        <w:autoSpaceDE w:val="0"/>
        <w:autoSpaceDN w:val="0"/>
        <w:adjustRightInd w:val="0"/>
        <w:rPr>
          <w:rFonts w:ascii="Courier New" w:eastAsiaTheme="minorHAnsi" w:hAnsi="Courier New" w:cs="Courier New"/>
        </w:rPr>
      </w:pPr>
    </w:p>
    <w:p w14:paraId="79F2B97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Column&lt;StudentMarks, Integer&gt; quizmark = new TableColumn&lt;&gt;("Quiz Mark");</w:t>
      </w:r>
    </w:p>
    <w:p w14:paraId="6FC1BFB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quizmark.setCellValueFactory(new PropertyValueFactory&lt;StudentMarks, Integer&gt;("quizmark"));</w:t>
      </w:r>
    </w:p>
    <w:p w14:paraId="76E53715" w14:textId="77777777" w:rsidR="00DD3CAC" w:rsidRDefault="00DD3CAC" w:rsidP="00DD3CAC">
      <w:pPr>
        <w:widowControl/>
        <w:autoSpaceDE w:val="0"/>
        <w:autoSpaceDN w:val="0"/>
        <w:adjustRightInd w:val="0"/>
        <w:rPr>
          <w:rFonts w:ascii="Courier New" w:eastAsiaTheme="minorHAnsi" w:hAnsi="Courier New" w:cs="Courier New"/>
        </w:rPr>
      </w:pPr>
    </w:p>
    <w:p w14:paraId="527F0BD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t>TableColumn&lt;StudentMarks, Integer&gt; a1 = new TableColumn&lt;&gt;("A1");</w:t>
      </w:r>
    </w:p>
    <w:p w14:paraId="6EF6815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1.setCellValueFactory(new PropertyValueFactory&lt;StudentMarks, Integer&gt;("a1"));</w:t>
      </w:r>
    </w:p>
    <w:p w14:paraId="01CCA39A" w14:textId="77777777" w:rsidR="00DD3CAC" w:rsidRDefault="00DD3CAC" w:rsidP="00DD3CAC">
      <w:pPr>
        <w:widowControl/>
        <w:autoSpaceDE w:val="0"/>
        <w:autoSpaceDN w:val="0"/>
        <w:adjustRightInd w:val="0"/>
        <w:rPr>
          <w:rFonts w:ascii="Courier New" w:eastAsiaTheme="minorHAnsi" w:hAnsi="Courier New" w:cs="Courier New"/>
        </w:rPr>
      </w:pPr>
    </w:p>
    <w:p w14:paraId="22ACF90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Column&lt;StudentMarks, Integer&gt; a2 = new TableColumn&lt;&gt;("A2");</w:t>
      </w:r>
    </w:p>
    <w:p w14:paraId="60DA503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2.setCellValueFactory(new PropertyValueFactory&lt;StudentMarks, Integer&gt;("a2"));</w:t>
      </w:r>
    </w:p>
    <w:p w14:paraId="32445A8C" w14:textId="77777777" w:rsidR="00DD3CAC" w:rsidRDefault="00DD3CAC" w:rsidP="00DD3CAC">
      <w:pPr>
        <w:widowControl/>
        <w:autoSpaceDE w:val="0"/>
        <w:autoSpaceDN w:val="0"/>
        <w:adjustRightInd w:val="0"/>
        <w:rPr>
          <w:rFonts w:ascii="Courier New" w:eastAsiaTheme="minorHAnsi" w:hAnsi="Courier New" w:cs="Courier New"/>
        </w:rPr>
      </w:pPr>
    </w:p>
    <w:p w14:paraId="03527D6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Column&lt;StudentMarks, Integer&gt; a3 = new TableColumn&lt;&gt;("A3");</w:t>
      </w:r>
    </w:p>
    <w:p w14:paraId="0EA1E2B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a3.setCellValueFactory(new PropertyValueFactory&lt;StudentMarks, Integer&gt;("a3"));</w:t>
      </w:r>
    </w:p>
    <w:p w14:paraId="73842BF9" w14:textId="77777777" w:rsidR="00DD3CAC" w:rsidRDefault="00DD3CAC" w:rsidP="00DD3CAC">
      <w:pPr>
        <w:widowControl/>
        <w:autoSpaceDE w:val="0"/>
        <w:autoSpaceDN w:val="0"/>
        <w:adjustRightInd w:val="0"/>
        <w:rPr>
          <w:rFonts w:ascii="Courier New" w:eastAsiaTheme="minorHAnsi" w:hAnsi="Courier New" w:cs="Courier New"/>
        </w:rPr>
      </w:pPr>
    </w:p>
    <w:p w14:paraId="3097F2F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Column&lt;StudentMarks, Integer&gt; exam = new TableColumn&lt;&gt;("Exam");</w:t>
      </w:r>
    </w:p>
    <w:p w14:paraId="5050727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xam.setCellValueFactory(new PropertyValueFactory&lt;StudentMarks, Integer&gt;("exam"));</w:t>
      </w:r>
    </w:p>
    <w:p w14:paraId="394390A0" w14:textId="77777777" w:rsidR="00DD3CAC" w:rsidRDefault="00DD3CAC" w:rsidP="00DD3CAC">
      <w:pPr>
        <w:widowControl/>
        <w:autoSpaceDE w:val="0"/>
        <w:autoSpaceDN w:val="0"/>
        <w:adjustRightInd w:val="0"/>
        <w:rPr>
          <w:rFonts w:ascii="Courier New" w:eastAsiaTheme="minorHAnsi" w:hAnsi="Courier New" w:cs="Courier New"/>
        </w:rPr>
      </w:pPr>
    </w:p>
    <w:p w14:paraId="701024B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Column&lt;StudentMarks, Double&gt; res = new TableColumn&lt;&gt;("Results");</w:t>
      </w:r>
    </w:p>
    <w:p w14:paraId="365D4B1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res.setCellValueFactory(new PropertyValueFactory&lt;StudentMarks, Double&gt;("results"));</w:t>
      </w:r>
    </w:p>
    <w:p w14:paraId="341747B7" w14:textId="77777777" w:rsidR="00DD3CAC" w:rsidRDefault="00DD3CAC" w:rsidP="00DD3CAC">
      <w:pPr>
        <w:widowControl/>
        <w:autoSpaceDE w:val="0"/>
        <w:autoSpaceDN w:val="0"/>
        <w:adjustRightInd w:val="0"/>
        <w:rPr>
          <w:rFonts w:ascii="Courier New" w:eastAsiaTheme="minorHAnsi" w:hAnsi="Courier New" w:cs="Courier New"/>
        </w:rPr>
      </w:pPr>
    </w:p>
    <w:p w14:paraId="7C27097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Column&lt;StudentMarks, String&gt; gde = new TableColumn&lt;&gt;("Grade");</w:t>
      </w:r>
    </w:p>
    <w:p w14:paraId="00A2760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gde.setCellValueFactory(new PropertyValueFactory&lt;StudentMarks, String&gt;("grade"));</w:t>
      </w:r>
    </w:p>
    <w:p w14:paraId="739741CF" w14:textId="77777777" w:rsidR="00DD3CAC" w:rsidRDefault="00DD3CAC" w:rsidP="00DD3CAC">
      <w:pPr>
        <w:widowControl/>
        <w:autoSpaceDE w:val="0"/>
        <w:autoSpaceDN w:val="0"/>
        <w:adjustRightInd w:val="0"/>
        <w:rPr>
          <w:rFonts w:ascii="Courier New" w:eastAsiaTheme="minorHAnsi" w:hAnsi="Courier New" w:cs="Courier New"/>
        </w:rPr>
      </w:pPr>
    </w:p>
    <w:p w14:paraId="0CC49CC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getColumns().addAll(name, id, quizmark, a1, a2,a3, exam, res, gde);</w:t>
      </w:r>
    </w:p>
    <w:p w14:paraId="6DBF905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earchTable.getColumns().addAll(name, id, quizmark, a1, a2,a3, exam, res, gde);</w:t>
      </w:r>
    </w:p>
    <w:p w14:paraId="6910C10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data=FXCollections.observableArrayList();</w:t>
      </w:r>
    </w:p>
    <w:p w14:paraId="42CA139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5D5D7C5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getItems().clear();</w:t>
      </w:r>
    </w:p>
    <w:p w14:paraId="6677E73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setItems(data);</w:t>
      </w:r>
    </w:p>
    <w:p w14:paraId="20ED885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able.setMaxHeight(200);</w:t>
      </w:r>
    </w:p>
    <w:p w14:paraId="5393376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earchTable.setMaxHeight(200);</w:t>
      </w:r>
    </w:p>
    <w:p w14:paraId="51C1828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earchTable.setItems(searchData);</w:t>
      </w:r>
    </w:p>
    <w:p w14:paraId="07B91E2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63C799D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abel avgLB = new Label("Average Marks");</w:t>
      </w:r>
    </w:p>
    <w:p w14:paraId="7B65796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extField avgTF = new TextField();</w:t>
      </w:r>
    </w:p>
    <w:p w14:paraId="7EEEB23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utton avgBT = new Button("Average Marks");</w:t>
      </w:r>
    </w:p>
    <w:p w14:paraId="2637CD8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utton stdBT = new Button("Student Marks");</w:t>
      </w:r>
    </w:p>
    <w:p w14:paraId="45D3D2D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HBox btHB = new HBox(avgLB, avgTF, avgBT, stdBT);</w:t>
      </w:r>
    </w:p>
    <w:p w14:paraId="6A4D2B9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14:paraId="2D8D5E3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tHB.setSpacing(3);</w:t>
      </w:r>
    </w:p>
    <w:p w14:paraId="236496E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btHB.setAlignment(Pos.CENTER);</w:t>
      </w:r>
    </w:p>
    <w:p w14:paraId="64FE393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t>BtnInsert.setOnAction((ActionEvent e) -&gt; {</w:t>
      </w:r>
    </w:p>
    <w:p w14:paraId="07E4F0C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74F501C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ring sname = stdnameTF.getText();</w:t>
      </w:r>
    </w:p>
    <w:p w14:paraId="76528EE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id = Integer.parseInt(stidTF.getText());</w:t>
      </w:r>
    </w:p>
    <w:p w14:paraId="5840282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quizmark = Integer.parseInt(quizTF.getText());</w:t>
      </w:r>
    </w:p>
    <w:p w14:paraId="3052297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a1 = Integer.parseInt(assign1TF.getText());</w:t>
      </w:r>
    </w:p>
    <w:p w14:paraId="5B0E131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a2 = Integer.parseInt(assign2TF.getText());</w:t>
      </w:r>
    </w:p>
    <w:p w14:paraId="45FE8D0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a3 = Integer.parseInt(assign3TF.getText());</w:t>
      </w:r>
    </w:p>
    <w:p w14:paraId="517435A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exam = Integer.parseInt(examTF.getText());</w:t>
      </w:r>
    </w:p>
    <w:p w14:paraId="723C37A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0B2F69D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double results = (squizmark * 0.05) + (sa1 * 0.20) + (sa2 * 0.25) + (sexam * 0.5);</w:t>
      </w:r>
    </w:p>
    <w:p w14:paraId="34FC403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ring grade = null;</w:t>
      </w:r>
    </w:p>
    <w:p w14:paraId="4C39238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f (results &gt;= 85) {</w:t>
      </w:r>
    </w:p>
    <w:p w14:paraId="4715A55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HD";</w:t>
      </w:r>
    </w:p>
    <w:p w14:paraId="2474377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else if (results &gt;= 75 &amp;&amp; results &lt; 85) {</w:t>
      </w:r>
    </w:p>
    <w:p w14:paraId="1980DA0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DI";</w:t>
      </w:r>
    </w:p>
    <w:p w14:paraId="7F38F37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else if (results &gt;= 65 &amp;&amp; results &lt; 75) {</w:t>
      </w:r>
    </w:p>
    <w:p w14:paraId="46E0190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CR";</w:t>
      </w:r>
    </w:p>
    <w:p w14:paraId="1E2D1FC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else if (results &gt;= 50 &amp;&amp; results &lt; 65) {</w:t>
      </w:r>
    </w:p>
    <w:p w14:paraId="4429B16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PS";</w:t>
      </w:r>
    </w:p>
    <w:p w14:paraId="0E884DA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else {</w:t>
      </w:r>
    </w:p>
    <w:p w14:paraId="1E18F71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FL";</w:t>
      </w:r>
    </w:p>
    <w:p w14:paraId="3ECAD50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065BAB4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StudentMarks stdMarks = new StudentMarks(String.valueOf(sid),String.valueOf(sname), String.valueOf(squizmark), </w:t>
      </w:r>
    </w:p>
    <w:p w14:paraId="05C5FFE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String.valueOf(sa1), String.valueOf(sa2),String.valueOf(sa3), String.valueOf(sexam), </w:t>
      </w:r>
    </w:p>
    <w:p w14:paraId="17F6531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ring.valueOf(results), String.valueOf(grade));</w:t>
      </w:r>
    </w:p>
    <w:p w14:paraId="5FDDCEC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data.add(stdMarks);</w:t>
      </w:r>
    </w:p>
    <w:p w14:paraId="5B53729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new StudentDB().addStudentToDB(stdMarks);</w:t>
      </w:r>
    </w:p>
    <w:p w14:paraId="2B5F650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dnameTF.clear();</w:t>
      </w:r>
    </w:p>
    <w:p w14:paraId="05B32EB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idTF.clear();</w:t>
      </w:r>
    </w:p>
    <w:p w14:paraId="4613B0F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quizTF.clear();</w:t>
      </w:r>
    </w:p>
    <w:p w14:paraId="7C77E98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1TF.clear();</w:t>
      </w:r>
    </w:p>
    <w:p w14:paraId="1F48154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2TF.clear();</w:t>
      </w:r>
    </w:p>
    <w:p w14:paraId="2B640D4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3TF.clear();</w:t>
      </w:r>
    </w:p>
    <w:p w14:paraId="385ED64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xamTF.clear();</w:t>
      </w:r>
    </w:p>
    <w:p w14:paraId="295042EF" w14:textId="77777777" w:rsidR="00DD3CAC" w:rsidRDefault="00DD3CAC" w:rsidP="00DD3CAC">
      <w:pPr>
        <w:widowControl/>
        <w:autoSpaceDE w:val="0"/>
        <w:autoSpaceDN w:val="0"/>
        <w:adjustRightInd w:val="0"/>
        <w:rPr>
          <w:rFonts w:ascii="Courier New" w:eastAsiaTheme="minorHAnsi" w:hAnsi="Courier New" w:cs="Courier New"/>
        </w:rPr>
      </w:pPr>
    </w:p>
    <w:p w14:paraId="0724811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1E787CD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BtnUpdate.setOnAction((ActionEvent e) -&gt; {</w:t>
      </w:r>
    </w:p>
    <w:p w14:paraId="0F5ADE4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2C0E729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ring sname = stdnameTF.getText();</w:t>
      </w:r>
    </w:p>
    <w:p w14:paraId="414F873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id = Integer.parseInt(stidTF.getText());</w:t>
      </w:r>
    </w:p>
    <w:p w14:paraId="230319D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quizmark = Integer.parseInt(quizTF.getText());</w:t>
      </w:r>
    </w:p>
    <w:p w14:paraId="4902B37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a1 = Integer.parseInt(assign1TF.getText());</w:t>
      </w:r>
    </w:p>
    <w:p w14:paraId="07AC4AE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r>
      <w:r>
        <w:rPr>
          <w:rFonts w:ascii="Courier New" w:eastAsiaTheme="minorHAnsi" w:hAnsi="Courier New" w:cs="Courier New"/>
        </w:rPr>
        <w:tab/>
        <w:t>int sa2 = Integer.parseInt(assign2TF.getText());</w:t>
      </w:r>
    </w:p>
    <w:p w14:paraId="77C1615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a3 = Integer.parseInt(assign3TF.getText());</w:t>
      </w:r>
    </w:p>
    <w:p w14:paraId="50C145D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nt sexam = Integer.parseInt(examTF.getText());</w:t>
      </w:r>
    </w:p>
    <w:p w14:paraId="21A20CB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60CEDC1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double results = (squizmark * 0.05) + (sa1 * 0.20) + (sa2 * 0.25) + (sexam * 0.5);</w:t>
      </w:r>
    </w:p>
    <w:p w14:paraId="7ADE31B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ring grade = null;</w:t>
      </w:r>
    </w:p>
    <w:p w14:paraId="392772F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if (results &gt;= 85) {</w:t>
      </w:r>
    </w:p>
    <w:p w14:paraId="3972038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HD";</w:t>
      </w:r>
    </w:p>
    <w:p w14:paraId="65FE7323"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else if (results &gt;= 75 &amp;&amp; results &lt; 85) {</w:t>
      </w:r>
    </w:p>
    <w:p w14:paraId="6D93F3C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DI";</w:t>
      </w:r>
    </w:p>
    <w:p w14:paraId="5FFC395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else if (results &gt;= 65 &amp;&amp; results &lt; 75) {</w:t>
      </w:r>
    </w:p>
    <w:p w14:paraId="6A3097D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CR";</w:t>
      </w:r>
    </w:p>
    <w:p w14:paraId="653E201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else if (results &gt;= 50 &amp;&amp; results &lt; 65) {</w:t>
      </w:r>
    </w:p>
    <w:p w14:paraId="1B63194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PS";</w:t>
      </w:r>
    </w:p>
    <w:p w14:paraId="43CCC43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else {</w:t>
      </w:r>
    </w:p>
    <w:p w14:paraId="218FE6D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grade = "FL";</w:t>
      </w:r>
    </w:p>
    <w:p w14:paraId="2896B74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39028A2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StudentMarks stdMarks = new StudentMarks(String.valueOf(sid),String.valueOf(sname), String.valueOf(squizmark), </w:t>
      </w:r>
    </w:p>
    <w:p w14:paraId="317A756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String.valueOf(sa1), String.valueOf(sa2),String.valueOf(sa3), String.valueOf(sexam), </w:t>
      </w:r>
    </w:p>
    <w:p w14:paraId="41F5A5B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ring.valueOf(results), String.valueOf(grade));</w:t>
      </w:r>
    </w:p>
    <w:p w14:paraId="07E4108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data.add(stdMarks);</w:t>
      </w:r>
    </w:p>
    <w:p w14:paraId="535B3F8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new StudentDB().updateStudentToDB(stdMarks);</w:t>
      </w:r>
    </w:p>
    <w:p w14:paraId="6EA1A74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dnameTF.clear();</w:t>
      </w:r>
    </w:p>
    <w:p w14:paraId="4A9B9C0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idTF.clear();</w:t>
      </w:r>
    </w:p>
    <w:p w14:paraId="4EBD597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quizTF.clear();</w:t>
      </w:r>
    </w:p>
    <w:p w14:paraId="511CED8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1TF.clear();</w:t>
      </w:r>
    </w:p>
    <w:p w14:paraId="5DD278E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2TF.clear();</w:t>
      </w:r>
    </w:p>
    <w:p w14:paraId="6E758D6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ssign3TF.clear();</w:t>
      </w:r>
    </w:p>
    <w:p w14:paraId="2EBEDE4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examTF.clear();</w:t>
      </w:r>
    </w:p>
    <w:p w14:paraId="6B61D0E9" w14:textId="77777777" w:rsidR="00DD3CAC" w:rsidRDefault="00DD3CAC" w:rsidP="00DD3CAC">
      <w:pPr>
        <w:widowControl/>
        <w:autoSpaceDE w:val="0"/>
        <w:autoSpaceDN w:val="0"/>
        <w:adjustRightInd w:val="0"/>
        <w:rPr>
          <w:rFonts w:ascii="Courier New" w:eastAsiaTheme="minorHAnsi" w:hAnsi="Courier New" w:cs="Courier New"/>
        </w:rPr>
      </w:pPr>
    </w:p>
    <w:p w14:paraId="22985E4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4A6679E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xml:space="preserve">ObservableList&lt;String&gt; searchOptions = </w:t>
      </w:r>
    </w:p>
    <w:p w14:paraId="58605DA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    FXCollections.observableArrayList(</w:t>
      </w:r>
    </w:p>
    <w:p w14:paraId="03F5A05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        "None","Name","StudentID","Quiz Marks",</w:t>
      </w:r>
    </w:p>
    <w:p w14:paraId="011601A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        "Assignment 1","Assignment 2","Assignment 3",</w:t>
      </w:r>
    </w:p>
    <w:p w14:paraId="444B274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        "Average","Grade"</w:t>
      </w:r>
    </w:p>
    <w:p w14:paraId="122EE26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 xml:space="preserve">    );</w:t>
      </w:r>
    </w:p>
    <w:p w14:paraId="2BB0684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final ComboBox comboBox = new ComboBox(searchOptions);</w:t>
      </w:r>
    </w:p>
    <w:p w14:paraId="299D43F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TextField searchTxtBox = new TextField();</w:t>
      </w:r>
    </w:p>
    <w:p w14:paraId="1145EC5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HBox searchBox = new HBox(searchTxtBox,comboBox);</w:t>
      </w:r>
    </w:p>
    <w:p w14:paraId="4289B97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comboBox.setOnAction(new EventHandler&lt;ActionEvent&gt;() {</w:t>
      </w:r>
    </w:p>
    <w:p w14:paraId="389D434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Override</w:t>
      </w:r>
    </w:p>
    <w:p w14:paraId="042BD3D7"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ublic void handle(ActionEvent e) {</w:t>
      </w:r>
    </w:p>
    <w:p w14:paraId="206AA40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r>
    </w:p>
    <w:p w14:paraId="3623F1A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w:t>
      </w:r>
      <w:r>
        <w:rPr>
          <w:rFonts w:ascii="Courier New" w:eastAsiaTheme="minorHAnsi" w:hAnsi="Courier New" w:cs="Courier New"/>
        </w:rPr>
        <w:tab/>
        <w:t>ArrayList&lt;StudentMarks&gt; stdMarksList =new StudentDB().fetchStdMarksFromDB((String)comboBox.getValue(),searchTxtBox.getText()) ;</w:t>
      </w:r>
    </w:p>
    <w:p w14:paraId="1BFB056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t>Iterator&lt;StudentMarks&gt; it=stdMarksList.iterator();</w:t>
      </w:r>
    </w:p>
    <w:p w14:paraId="080A7FC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t>searchTable.getItems().clear();</w:t>
      </w:r>
    </w:p>
    <w:p w14:paraId="15D3F25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t>searchData.clear();</w:t>
      </w:r>
    </w:p>
    <w:p w14:paraId="7F03FA25"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t>while( it.hasNext()) {</w:t>
      </w:r>
    </w:p>
    <w:p w14:paraId="56A04CC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tudentMarks std = (StudentMarks) it.next();</w:t>
      </w:r>
    </w:p>
    <w:p w14:paraId="5EAE91D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p>
    <w:p w14:paraId="6A1E92C4"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searchData.add(std);</w:t>
      </w:r>
    </w:p>
    <w:p w14:paraId="31F14DF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11497BC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ab/>
      </w:r>
    </w:p>
    <w:p w14:paraId="4B1EB38C"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3DAE06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2EE04B8E"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w:t>
      </w:r>
      <w:r>
        <w:rPr>
          <w:rFonts w:ascii="Courier New" w:eastAsiaTheme="minorHAnsi" w:hAnsi="Courier New" w:cs="Courier New"/>
        </w:rPr>
        <w:tab/>
      </w:r>
      <w:r>
        <w:rPr>
          <w:rFonts w:ascii="Courier New" w:eastAsiaTheme="minorHAnsi" w:hAnsi="Courier New" w:cs="Courier New"/>
        </w:rPr>
        <w:tab/>
        <w:t>avgBT.setOnAction((ActionEvent e) -&gt; {</w:t>
      </w:r>
    </w:p>
    <w:p w14:paraId="6DBF429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double res1 = 0;</w:t>
      </w:r>
    </w:p>
    <w:p w14:paraId="5D6AFAB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for (StudentMarks std : data) {</w:t>
      </w:r>
    </w:p>
    <w:p w14:paraId="6C221AF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res1 = res1 + std.getResults();</w:t>
      </w:r>
    </w:p>
    <w:p w14:paraId="73719506"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w:t>
      </w:r>
    </w:p>
    <w:p w14:paraId="676F0DF9" w14:textId="77777777" w:rsidR="00DD3CAC" w:rsidRDefault="00DD3CAC" w:rsidP="00DD3CAC">
      <w:pPr>
        <w:widowControl/>
        <w:autoSpaceDE w:val="0"/>
        <w:autoSpaceDN w:val="0"/>
        <w:adjustRightInd w:val="0"/>
        <w:rPr>
          <w:rFonts w:ascii="Courier New" w:eastAsiaTheme="minorHAnsi" w:hAnsi="Courier New" w:cs="Courier New"/>
        </w:rPr>
      </w:pPr>
    </w:p>
    <w:p w14:paraId="2A7800F8"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double avgMarks = res1 / (data.size());</w:t>
      </w:r>
    </w:p>
    <w:p w14:paraId="58C9F91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avgTF.setText((Double.toString(avgMarks)));</w:t>
      </w:r>
    </w:p>
    <w:p w14:paraId="5764EC3F"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w:t>
      </w:r>
    </w:p>
    <w:p w14:paraId="55C81C61"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w:t>
      </w:r>
    </w:p>
    <w:p w14:paraId="78F599D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final VBox vbox = new VBox();</w:t>
      </w:r>
    </w:p>
    <w:p w14:paraId="011CB15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vbox.setSpacing(5);</w:t>
      </w:r>
    </w:p>
    <w:p w14:paraId="44CB37F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vbox.getChildren().addAll(stdVB, table, searchBox,searchTable);</w:t>
      </w:r>
    </w:p>
    <w:p w14:paraId="432F83EF" w14:textId="77777777" w:rsidR="00DD3CAC" w:rsidRDefault="00DD3CAC" w:rsidP="00DD3CAC">
      <w:pPr>
        <w:widowControl/>
        <w:autoSpaceDE w:val="0"/>
        <w:autoSpaceDN w:val="0"/>
        <w:adjustRightInd w:val="0"/>
        <w:rPr>
          <w:rFonts w:ascii="Courier New" w:eastAsiaTheme="minorHAnsi" w:hAnsi="Courier New" w:cs="Courier New"/>
        </w:rPr>
      </w:pPr>
    </w:p>
    <w:p w14:paraId="10E52E69"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Scene scene = new Scene(vbox, 633, 458);</w:t>
      </w:r>
    </w:p>
    <w:p w14:paraId="433229AB"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primaryStage.setTitle("Grade Proccessing");</w:t>
      </w:r>
    </w:p>
    <w:p w14:paraId="76754F7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primaryStage.setScene(scene);</w:t>
      </w:r>
    </w:p>
    <w:p w14:paraId="0D75CFD0"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primaryStage.setResizable(false);</w:t>
      </w:r>
    </w:p>
    <w:p w14:paraId="7BB21ABA"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primaryStage.show();</w:t>
      </w:r>
    </w:p>
    <w:p w14:paraId="7AB84C4D"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ab/>
        <w:t>}</w:t>
      </w:r>
    </w:p>
    <w:p w14:paraId="0B541432" w14:textId="77777777" w:rsidR="00DD3CAC" w:rsidRDefault="00DD3CAC" w:rsidP="00DD3CAC">
      <w:pPr>
        <w:widowControl/>
        <w:autoSpaceDE w:val="0"/>
        <w:autoSpaceDN w:val="0"/>
        <w:adjustRightInd w:val="0"/>
        <w:rPr>
          <w:rFonts w:ascii="Courier New" w:eastAsiaTheme="minorHAnsi" w:hAnsi="Courier New" w:cs="Courier New"/>
        </w:rPr>
      </w:pPr>
    </w:p>
    <w:p w14:paraId="33977D22" w14:textId="77777777" w:rsidR="00DD3CAC" w:rsidRDefault="00DD3CAC" w:rsidP="00DD3CAC">
      <w:pPr>
        <w:widowControl/>
        <w:autoSpaceDE w:val="0"/>
        <w:autoSpaceDN w:val="0"/>
        <w:adjustRightInd w:val="0"/>
        <w:rPr>
          <w:rFonts w:ascii="Courier New" w:eastAsiaTheme="minorHAnsi" w:hAnsi="Courier New" w:cs="Courier New"/>
        </w:rPr>
      </w:pPr>
      <w:r>
        <w:rPr>
          <w:rFonts w:ascii="Courier New" w:eastAsiaTheme="minorHAnsi" w:hAnsi="Courier New" w:cs="Courier New"/>
        </w:rPr>
        <w:t>}</w:t>
      </w:r>
    </w:p>
    <w:p w14:paraId="55A85951" w14:textId="77777777" w:rsidR="00DD3CAC" w:rsidRDefault="00DD3CAC" w:rsidP="00DD3CAC">
      <w:pPr>
        <w:widowControl/>
        <w:autoSpaceDE w:val="0"/>
        <w:autoSpaceDN w:val="0"/>
        <w:adjustRightInd w:val="0"/>
        <w:rPr>
          <w:rFonts w:ascii="Courier New" w:eastAsiaTheme="minorHAnsi" w:hAnsi="Courier New" w:cs="Courier New"/>
        </w:rPr>
      </w:pPr>
    </w:p>
    <w:p w14:paraId="10E3D283" w14:textId="77777777" w:rsidR="00DD3CAC" w:rsidRPr="00DD3CAC" w:rsidRDefault="00DD3CAC" w:rsidP="0017643D">
      <w:pPr>
        <w:widowControl/>
        <w:autoSpaceDE w:val="0"/>
        <w:autoSpaceDN w:val="0"/>
        <w:adjustRightInd w:val="0"/>
        <w:rPr>
          <w:rFonts w:ascii="Courier New" w:eastAsiaTheme="minorHAnsi" w:hAnsi="Courier New" w:cs="Courier New"/>
        </w:rPr>
      </w:pPr>
    </w:p>
    <w:p w14:paraId="4FC57DE5" w14:textId="77777777" w:rsidR="00DD3CAC" w:rsidRDefault="00DD3CAC" w:rsidP="0017643D">
      <w:pPr>
        <w:widowControl/>
        <w:autoSpaceDE w:val="0"/>
        <w:autoSpaceDN w:val="0"/>
        <w:adjustRightInd w:val="0"/>
        <w:rPr>
          <w:rFonts w:ascii="Courier New" w:eastAsiaTheme="minorHAnsi" w:hAnsi="Courier New" w:cs="Courier New"/>
        </w:rPr>
      </w:pPr>
    </w:p>
    <w:p w14:paraId="306DEB9A" w14:textId="086894EE" w:rsidR="00DD3CAC" w:rsidRDefault="00DD3CAC" w:rsidP="00B544F0">
      <w:pPr>
        <w:spacing w:before="100" w:beforeAutospacing="1" w:after="100" w:afterAutospacing="1" w:line="360" w:lineRule="auto"/>
        <w:ind w:left="360" w:right="-200"/>
        <w:jc w:val="center"/>
        <w:rPr>
          <w:b/>
          <w:sz w:val="24"/>
          <w:szCs w:val="24"/>
        </w:rPr>
      </w:pPr>
    </w:p>
    <w:p w14:paraId="2F26277C" w14:textId="77777777" w:rsidR="00C30C9D" w:rsidRDefault="00C30C9D" w:rsidP="00B544F0">
      <w:pPr>
        <w:spacing w:before="100" w:beforeAutospacing="1" w:after="100" w:afterAutospacing="1" w:line="360" w:lineRule="auto"/>
        <w:ind w:left="360" w:right="-200"/>
        <w:jc w:val="center"/>
        <w:rPr>
          <w:b/>
          <w:sz w:val="24"/>
          <w:szCs w:val="24"/>
        </w:rPr>
      </w:pPr>
    </w:p>
    <w:p w14:paraId="4F1B6237" w14:textId="77777777" w:rsidR="00DD3CAC" w:rsidRDefault="00DD3CAC" w:rsidP="00B544F0">
      <w:pPr>
        <w:spacing w:before="100" w:beforeAutospacing="1" w:after="100" w:afterAutospacing="1" w:line="360" w:lineRule="auto"/>
        <w:ind w:left="360" w:right="-200"/>
        <w:jc w:val="center"/>
        <w:rPr>
          <w:b/>
          <w:sz w:val="24"/>
          <w:szCs w:val="24"/>
        </w:rPr>
      </w:pPr>
    </w:p>
    <w:p w14:paraId="77AC65DA" w14:textId="03F452DC" w:rsidR="00C81CB0" w:rsidRPr="00F9761C" w:rsidRDefault="009D1ED2" w:rsidP="00B544F0">
      <w:pPr>
        <w:spacing w:before="100" w:beforeAutospacing="1" w:after="100" w:afterAutospacing="1" w:line="360" w:lineRule="auto"/>
        <w:ind w:left="360" w:right="-200"/>
        <w:jc w:val="center"/>
        <w:rPr>
          <w:b/>
          <w:sz w:val="24"/>
          <w:szCs w:val="24"/>
        </w:rPr>
      </w:pPr>
      <w:r>
        <w:rPr>
          <w:b/>
          <w:sz w:val="24"/>
          <w:szCs w:val="24"/>
        </w:rPr>
        <w:lastRenderedPageBreak/>
        <w:t>7</w:t>
      </w:r>
      <w:r w:rsidR="00C81CB0" w:rsidRPr="00F9761C">
        <w:rPr>
          <w:b/>
          <w:sz w:val="24"/>
          <w:szCs w:val="24"/>
        </w:rPr>
        <w:t>. SCREEN SHOTS</w:t>
      </w:r>
    </w:p>
    <w:p w14:paraId="192A2329" w14:textId="77777777" w:rsidR="009C192C" w:rsidRDefault="009C192C" w:rsidP="009C192C">
      <w:r>
        <w:rPr>
          <w:noProof/>
          <w:lang w:val="en-IN" w:eastAsia="en-IN"/>
        </w:rPr>
        <w:drawing>
          <wp:inline distT="0" distB="0" distL="0" distR="0" wp14:anchorId="1EAF4918" wp14:editId="4593EF77">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14:paraId="00939A3D" w14:textId="77777777" w:rsidR="009C192C" w:rsidRDefault="009C192C" w:rsidP="009C192C"/>
    <w:p w14:paraId="3990CE6F" w14:textId="77777777" w:rsidR="009C192C" w:rsidRDefault="009C192C" w:rsidP="009C192C"/>
    <w:p w14:paraId="034C3B9D" w14:textId="77777777" w:rsidR="009C192C" w:rsidRDefault="009C192C" w:rsidP="009C192C">
      <w:r>
        <w:rPr>
          <w:noProof/>
          <w:lang w:val="en-IN" w:eastAsia="en-IN"/>
        </w:rPr>
        <w:lastRenderedPageBreak/>
        <w:drawing>
          <wp:inline distT="0" distB="0" distL="0" distR="0" wp14:anchorId="57568896" wp14:editId="2DC2D2F6">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14:paraId="1E97B953" w14:textId="77777777" w:rsidR="009C192C" w:rsidRDefault="009C192C" w:rsidP="009C192C">
      <w:r>
        <w:rPr>
          <w:noProof/>
          <w:lang w:val="en-IN" w:eastAsia="en-IN"/>
        </w:rPr>
        <w:drawing>
          <wp:inline distT="0" distB="0" distL="0" distR="0" wp14:anchorId="2623F37F" wp14:editId="4C411798">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14750"/>
                    </a:xfrm>
                    <a:prstGeom prst="rect">
                      <a:avLst/>
                    </a:prstGeom>
                  </pic:spPr>
                </pic:pic>
              </a:graphicData>
            </a:graphic>
          </wp:inline>
        </w:drawing>
      </w:r>
    </w:p>
    <w:p w14:paraId="3DAD5CFA" w14:textId="77777777" w:rsidR="009C192C" w:rsidRDefault="009C192C" w:rsidP="009C192C"/>
    <w:p w14:paraId="3ED4B9AA" w14:textId="77777777" w:rsidR="009C192C" w:rsidRDefault="009C192C" w:rsidP="009C192C"/>
    <w:p w14:paraId="01E3763E" w14:textId="77777777" w:rsidR="009C192C" w:rsidRDefault="009C192C" w:rsidP="009C192C">
      <w:r>
        <w:rPr>
          <w:noProof/>
          <w:lang w:val="en-IN" w:eastAsia="en-IN"/>
        </w:rPr>
        <w:lastRenderedPageBreak/>
        <w:drawing>
          <wp:inline distT="0" distB="0" distL="0" distR="0" wp14:anchorId="7832EE7E" wp14:editId="54F45487">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14750"/>
                    </a:xfrm>
                    <a:prstGeom prst="rect">
                      <a:avLst/>
                    </a:prstGeom>
                  </pic:spPr>
                </pic:pic>
              </a:graphicData>
            </a:graphic>
          </wp:inline>
        </w:drawing>
      </w:r>
    </w:p>
    <w:p w14:paraId="0E3BE6F1" w14:textId="77777777" w:rsidR="009C192C" w:rsidRDefault="009C192C" w:rsidP="009C192C">
      <w:r>
        <w:rPr>
          <w:noProof/>
          <w:lang w:val="en-IN" w:eastAsia="en-IN"/>
        </w:rPr>
        <w:drawing>
          <wp:inline distT="0" distB="0" distL="0" distR="0" wp14:anchorId="3C5BA984" wp14:editId="23830B11">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14750"/>
                    </a:xfrm>
                    <a:prstGeom prst="rect">
                      <a:avLst/>
                    </a:prstGeom>
                  </pic:spPr>
                </pic:pic>
              </a:graphicData>
            </a:graphic>
          </wp:inline>
        </w:drawing>
      </w:r>
    </w:p>
    <w:p w14:paraId="2B176ACB" w14:textId="77777777" w:rsidR="009C192C" w:rsidRDefault="009C192C" w:rsidP="009C192C"/>
    <w:p w14:paraId="3C68C3EA" w14:textId="77777777" w:rsidR="009C192C" w:rsidRDefault="009C192C" w:rsidP="009C192C"/>
    <w:p w14:paraId="1A30BD81" w14:textId="77777777" w:rsidR="009C192C" w:rsidRDefault="009C192C" w:rsidP="009C192C">
      <w:r>
        <w:rPr>
          <w:noProof/>
          <w:lang w:val="en-IN" w:eastAsia="en-IN"/>
        </w:rPr>
        <w:lastRenderedPageBreak/>
        <w:drawing>
          <wp:inline distT="0" distB="0" distL="0" distR="0" wp14:anchorId="754C440B" wp14:editId="09DB5508">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14750"/>
                    </a:xfrm>
                    <a:prstGeom prst="rect">
                      <a:avLst/>
                    </a:prstGeom>
                  </pic:spPr>
                </pic:pic>
              </a:graphicData>
            </a:graphic>
          </wp:inline>
        </w:drawing>
      </w:r>
    </w:p>
    <w:p w14:paraId="5AE2BB01" w14:textId="77777777" w:rsidR="009C192C" w:rsidRDefault="009C192C" w:rsidP="009C192C">
      <w:r>
        <w:rPr>
          <w:noProof/>
          <w:lang w:val="en-IN" w:eastAsia="en-IN"/>
        </w:rPr>
        <w:drawing>
          <wp:inline distT="0" distB="0" distL="0" distR="0" wp14:anchorId="3E59D146" wp14:editId="16BE3B35">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14750"/>
                    </a:xfrm>
                    <a:prstGeom prst="rect">
                      <a:avLst/>
                    </a:prstGeom>
                  </pic:spPr>
                </pic:pic>
              </a:graphicData>
            </a:graphic>
          </wp:inline>
        </w:drawing>
      </w:r>
    </w:p>
    <w:p w14:paraId="472CF798" w14:textId="77777777" w:rsidR="009C192C" w:rsidRDefault="009C192C" w:rsidP="009C192C"/>
    <w:p w14:paraId="23236114" w14:textId="77777777" w:rsidR="009C192C" w:rsidRDefault="009C192C" w:rsidP="009C192C"/>
    <w:p w14:paraId="1F501475" w14:textId="77777777" w:rsidR="009C192C" w:rsidRDefault="009C192C" w:rsidP="009C192C">
      <w:r>
        <w:rPr>
          <w:noProof/>
          <w:lang w:val="en-IN" w:eastAsia="en-IN"/>
        </w:rPr>
        <w:lastRenderedPageBreak/>
        <w:drawing>
          <wp:inline distT="0" distB="0" distL="0" distR="0" wp14:anchorId="1AF20C64" wp14:editId="52D20B47">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14750"/>
                    </a:xfrm>
                    <a:prstGeom prst="rect">
                      <a:avLst/>
                    </a:prstGeom>
                  </pic:spPr>
                </pic:pic>
              </a:graphicData>
            </a:graphic>
          </wp:inline>
        </w:drawing>
      </w:r>
    </w:p>
    <w:p w14:paraId="5E2D9E53" w14:textId="77777777" w:rsidR="009C192C" w:rsidRDefault="009C192C" w:rsidP="009C192C">
      <w:r>
        <w:rPr>
          <w:noProof/>
          <w:lang w:val="en-IN" w:eastAsia="en-IN"/>
        </w:rPr>
        <w:drawing>
          <wp:inline distT="0" distB="0" distL="0" distR="0" wp14:anchorId="5F079069" wp14:editId="403C0262">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14750"/>
                    </a:xfrm>
                    <a:prstGeom prst="rect">
                      <a:avLst/>
                    </a:prstGeom>
                  </pic:spPr>
                </pic:pic>
              </a:graphicData>
            </a:graphic>
          </wp:inline>
        </w:drawing>
      </w:r>
    </w:p>
    <w:p w14:paraId="171FBD7B" w14:textId="77777777" w:rsidR="009C192C" w:rsidRDefault="009C192C" w:rsidP="009C192C"/>
    <w:p w14:paraId="37B4DDAB" w14:textId="77777777" w:rsidR="009C192C" w:rsidRDefault="009C192C" w:rsidP="009C192C">
      <w:r>
        <w:rPr>
          <w:noProof/>
          <w:lang w:val="en-IN" w:eastAsia="en-IN"/>
        </w:rPr>
        <w:lastRenderedPageBreak/>
        <w:drawing>
          <wp:inline distT="0" distB="0" distL="0" distR="0" wp14:anchorId="59343534" wp14:editId="42E9F04B">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14750"/>
                    </a:xfrm>
                    <a:prstGeom prst="rect">
                      <a:avLst/>
                    </a:prstGeom>
                  </pic:spPr>
                </pic:pic>
              </a:graphicData>
            </a:graphic>
          </wp:inline>
        </w:drawing>
      </w:r>
    </w:p>
    <w:p w14:paraId="30A8B5A0" w14:textId="77777777" w:rsidR="009C192C" w:rsidRDefault="009C192C" w:rsidP="009C192C">
      <w:r>
        <w:rPr>
          <w:noProof/>
          <w:lang w:val="en-IN" w:eastAsia="en-IN"/>
        </w:rPr>
        <w:drawing>
          <wp:inline distT="0" distB="0" distL="0" distR="0" wp14:anchorId="23B4565F" wp14:editId="58624E48">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14750"/>
                    </a:xfrm>
                    <a:prstGeom prst="rect">
                      <a:avLst/>
                    </a:prstGeom>
                  </pic:spPr>
                </pic:pic>
              </a:graphicData>
            </a:graphic>
          </wp:inline>
        </w:drawing>
      </w:r>
    </w:p>
    <w:p w14:paraId="534C800F" w14:textId="77777777" w:rsidR="009C192C" w:rsidRDefault="009C192C" w:rsidP="009C192C"/>
    <w:p w14:paraId="38D99D7C" w14:textId="77777777" w:rsidR="009C192C" w:rsidRDefault="009C192C" w:rsidP="009C192C"/>
    <w:p w14:paraId="0F7B7651" w14:textId="77777777" w:rsidR="009C192C" w:rsidRDefault="009C192C" w:rsidP="009C192C">
      <w:r>
        <w:rPr>
          <w:noProof/>
          <w:lang w:val="en-IN" w:eastAsia="en-IN"/>
        </w:rPr>
        <w:lastRenderedPageBreak/>
        <w:drawing>
          <wp:inline distT="0" distB="0" distL="0" distR="0" wp14:anchorId="4E61FCD8" wp14:editId="202DB865">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14750"/>
                    </a:xfrm>
                    <a:prstGeom prst="rect">
                      <a:avLst/>
                    </a:prstGeom>
                  </pic:spPr>
                </pic:pic>
              </a:graphicData>
            </a:graphic>
          </wp:inline>
        </w:drawing>
      </w:r>
    </w:p>
    <w:p w14:paraId="0E76B3DB" w14:textId="77777777" w:rsidR="009C192C" w:rsidRDefault="009C192C" w:rsidP="009C192C">
      <w:r>
        <w:rPr>
          <w:noProof/>
          <w:lang w:val="en-IN" w:eastAsia="en-IN"/>
        </w:rPr>
        <w:drawing>
          <wp:inline distT="0" distB="0" distL="0" distR="0" wp14:anchorId="1507D0F0" wp14:editId="67E73D49">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14750"/>
                    </a:xfrm>
                    <a:prstGeom prst="rect">
                      <a:avLst/>
                    </a:prstGeom>
                  </pic:spPr>
                </pic:pic>
              </a:graphicData>
            </a:graphic>
          </wp:inline>
        </w:drawing>
      </w:r>
    </w:p>
    <w:p w14:paraId="7ADE9566" w14:textId="77777777" w:rsidR="009C192C" w:rsidRDefault="009C192C" w:rsidP="009C192C"/>
    <w:p w14:paraId="481656C7" w14:textId="77777777" w:rsidR="009C192C" w:rsidRDefault="009C192C" w:rsidP="009C192C"/>
    <w:p w14:paraId="1C0BD95A" w14:textId="77777777" w:rsidR="009C192C" w:rsidRDefault="009C192C" w:rsidP="009C192C">
      <w:r>
        <w:rPr>
          <w:noProof/>
          <w:lang w:val="en-IN" w:eastAsia="en-IN"/>
        </w:rPr>
        <w:lastRenderedPageBreak/>
        <w:drawing>
          <wp:inline distT="0" distB="0" distL="0" distR="0" wp14:anchorId="2D26F8E8" wp14:editId="4B279886">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14750"/>
                    </a:xfrm>
                    <a:prstGeom prst="rect">
                      <a:avLst/>
                    </a:prstGeom>
                  </pic:spPr>
                </pic:pic>
              </a:graphicData>
            </a:graphic>
          </wp:inline>
        </w:drawing>
      </w:r>
    </w:p>
    <w:p w14:paraId="0D9E08FF" w14:textId="77777777" w:rsidR="009C192C" w:rsidRDefault="009C192C" w:rsidP="009C192C">
      <w:r>
        <w:rPr>
          <w:noProof/>
          <w:lang w:val="en-IN" w:eastAsia="en-IN"/>
        </w:rPr>
        <w:drawing>
          <wp:inline distT="0" distB="0" distL="0" distR="0" wp14:anchorId="49132804" wp14:editId="7EF30B66">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14750"/>
                    </a:xfrm>
                    <a:prstGeom prst="rect">
                      <a:avLst/>
                    </a:prstGeom>
                  </pic:spPr>
                </pic:pic>
              </a:graphicData>
            </a:graphic>
          </wp:inline>
        </w:drawing>
      </w:r>
    </w:p>
    <w:p w14:paraId="02CBD411" w14:textId="77777777" w:rsidR="009C192C" w:rsidRDefault="009C192C" w:rsidP="009C192C"/>
    <w:p w14:paraId="609330D8" w14:textId="77777777" w:rsidR="009C192C" w:rsidRDefault="009C192C" w:rsidP="009C192C"/>
    <w:p w14:paraId="09C5AFCE" w14:textId="77777777" w:rsidR="009C192C" w:rsidRDefault="009C192C" w:rsidP="009C192C">
      <w:r>
        <w:rPr>
          <w:noProof/>
          <w:lang w:val="en-IN" w:eastAsia="en-IN"/>
        </w:rPr>
        <w:lastRenderedPageBreak/>
        <w:drawing>
          <wp:inline distT="0" distB="0" distL="0" distR="0" wp14:anchorId="4D09421D" wp14:editId="773A2853">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14750"/>
                    </a:xfrm>
                    <a:prstGeom prst="rect">
                      <a:avLst/>
                    </a:prstGeom>
                  </pic:spPr>
                </pic:pic>
              </a:graphicData>
            </a:graphic>
          </wp:inline>
        </w:drawing>
      </w:r>
    </w:p>
    <w:p w14:paraId="7FF63A70" w14:textId="77777777" w:rsidR="009C192C" w:rsidRDefault="009C192C" w:rsidP="009C192C">
      <w:r>
        <w:rPr>
          <w:noProof/>
          <w:lang w:val="en-IN" w:eastAsia="en-IN"/>
        </w:rPr>
        <w:drawing>
          <wp:inline distT="0" distB="0" distL="0" distR="0" wp14:anchorId="0D29F789" wp14:editId="1E09EE28">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14750"/>
                    </a:xfrm>
                    <a:prstGeom prst="rect">
                      <a:avLst/>
                    </a:prstGeom>
                  </pic:spPr>
                </pic:pic>
              </a:graphicData>
            </a:graphic>
          </wp:inline>
        </w:drawing>
      </w:r>
    </w:p>
    <w:p w14:paraId="242CDB44" w14:textId="77777777" w:rsidR="009C192C" w:rsidRDefault="009C192C" w:rsidP="009C192C"/>
    <w:p w14:paraId="67E48DDA" w14:textId="77777777" w:rsidR="009C192C" w:rsidRDefault="009C192C" w:rsidP="009C192C"/>
    <w:p w14:paraId="4622CF58" w14:textId="77777777" w:rsidR="009C192C" w:rsidRDefault="009C192C" w:rsidP="009C192C">
      <w:r>
        <w:rPr>
          <w:noProof/>
          <w:lang w:val="en-IN" w:eastAsia="en-IN"/>
        </w:rPr>
        <w:lastRenderedPageBreak/>
        <w:drawing>
          <wp:inline distT="0" distB="0" distL="0" distR="0" wp14:anchorId="7E022E86" wp14:editId="34BFBB26">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14750"/>
                    </a:xfrm>
                    <a:prstGeom prst="rect">
                      <a:avLst/>
                    </a:prstGeom>
                  </pic:spPr>
                </pic:pic>
              </a:graphicData>
            </a:graphic>
          </wp:inline>
        </w:drawing>
      </w:r>
    </w:p>
    <w:p w14:paraId="40793311" w14:textId="77777777" w:rsidR="009C192C" w:rsidRDefault="009C192C" w:rsidP="009C192C">
      <w:r>
        <w:rPr>
          <w:noProof/>
          <w:lang w:val="en-IN" w:eastAsia="en-IN"/>
        </w:rPr>
        <w:drawing>
          <wp:inline distT="0" distB="0" distL="0" distR="0" wp14:anchorId="3A7B6D02" wp14:editId="2C11B527">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14750"/>
                    </a:xfrm>
                    <a:prstGeom prst="rect">
                      <a:avLst/>
                    </a:prstGeom>
                  </pic:spPr>
                </pic:pic>
              </a:graphicData>
            </a:graphic>
          </wp:inline>
        </w:drawing>
      </w:r>
    </w:p>
    <w:p w14:paraId="04A8F3B0" w14:textId="77777777" w:rsidR="009C192C" w:rsidRDefault="009C192C" w:rsidP="009C192C"/>
    <w:p w14:paraId="6099589D" w14:textId="77777777" w:rsidR="009C192C" w:rsidRDefault="009C192C" w:rsidP="009C192C">
      <w:r>
        <w:rPr>
          <w:noProof/>
          <w:lang w:val="en-IN" w:eastAsia="en-IN"/>
        </w:rPr>
        <w:lastRenderedPageBreak/>
        <w:drawing>
          <wp:inline distT="0" distB="0" distL="0" distR="0" wp14:anchorId="3E5F6153" wp14:editId="6C2583EB">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14750"/>
                    </a:xfrm>
                    <a:prstGeom prst="rect">
                      <a:avLst/>
                    </a:prstGeom>
                  </pic:spPr>
                </pic:pic>
              </a:graphicData>
            </a:graphic>
          </wp:inline>
        </w:drawing>
      </w:r>
    </w:p>
    <w:p w14:paraId="75E96948" w14:textId="77777777" w:rsidR="009C192C" w:rsidRDefault="009C192C" w:rsidP="009C192C"/>
    <w:p w14:paraId="1678DEBA" w14:textId="77777777" w:rsidR="009C192C" w:rsidRDefault="009C192C" w:rsidP="009C192C">
      <w:r>
        <w:rPr>
          <w:noProof/>
          <w:lang w:val="en-IN" w:eastAsia="en-IN"/>
        </w:rPr>
        <w:drawing>
          <wp:inline distT="0" distB="0" distL="0" distR="0" wp14:anchorId="7642B53F" wp14:editId="78301ADC">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14750"/>
                    </a:xfrm>
                    <a:prstGeom prst="rect">
                      <a:avLst/>
                    </a:prstGeom>
                  </pic:spPr>
                </pic:pic>
              </a:graphicData>
            </a:graphic>
          </wp:inline>
        </w:drawing>
      </w:r>
    </w:p>
    <w:p w14:paraId="36054AE1" w14:textId="77777777" w:rsidR="009C192C" w:rsidRDefault="009C192C" w:rsidP="009C192C"/>
    <w:p w14:paraId="04167441" w14:textId="77777777" w:rsidR="009C192C" w:rsidRDefault="009C192C" w:rsidP="009C192C"/>
    <w:p w14:paraId="6C76A545" w14:textId="77777777" w:rsidR="009C192C" w:rsidRDefault="009C192C" w:rsidP="009C192C">
      <w:r>
        <w:rPr>
          <w:noProof/>
          <w:lang w:val="en-IN" w:eastAsia="en-IN"/>
        </w:rPr>
        <w:lastRenderedPageBreak/>
        <w:drawing>
          <wp:inline distT="0" distB="0" distL="0" distR="0" wp14:anchorId="68835631" wp14:editId="118E81C7">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14750"/>
                    </a:xfrm>
                    <a:prstGeom prst="rect">
                      <a:avLst/>
                    </a:prstGeom>
                  </pic:spPr>
                </pic:pic>
              </a:graphicData>
            </a:graphic>
          </wp:inline>
        </w:drawing>
      </w:r>
    </w:p>
    <w:p w14:paraId="71542CD6" w14:textId="190DE0E8" w:rsidR="00403456" w:rsidRDefault="00403456" w:rsidP="00B544F0">
      <w:pPr>
        <w:tabs>
          <w:tab w:val="left" w:pos="720"/>
        </w:tabs>
        <w:spacing w:line="360" w:lineRule="auto"/>
        <w:ind w:left="360" w:right="-200"/>
        <w:jc w:val="center"/>
        <w:rPr>
          <w:b/>
          <w:bCs/>
          <w:sz w:val="24"/>
          <w:szCs w:val="24"/>
        </w:rPr>
      </w:pPr>
    </w:p>
    <w:p w14:paraId="12ABEE28" w14:textId="77777777" w:rsidR="000F6D31" w:rsidRDefault="000F6D31" w:rsidP="00D93F69">
      <w:pPr>
        <w:autoSpaceDE w:val="0"/>
        <w:autoSpaceDN w:val="0"/>
        <w:adjustRightInd w:val="0"/>
        <w:spacing w:line="360" w:lineRule="auto"/>
        <w:jc w:val="center"/>
        <w:rPr>
          <w:b/>
          <w:color w:val="000000" w:themeColor="text1"/>
          <w:sz w:val="24"/>
          <w:szCs w:val="24"/>
        </w:rPr>
      </w:pPr>
    </w:p>
    <w:p w14:paraId="6472BE4E" w14:textId="77777777" w:rsidR="000F6D31" w:rsidRDefault="000F6D31" w:rsidP="00D93F69">
      <w:pPr>
        <w:autoSpaceDE w:val="0"/>
        <w:autoSpaceDN w:val="0"/>
        <w:adjustRightInd w:val="0"/>
        <w:spacing w:line="360" w:lineRule="auto"/>
        <w:jc w:val="center"/>
        <w:rPr>
          <w:b/>
          <w:color w:val="000000" w:themeColor="text1"/>
          <w:sz w:val="24"/>
          <w:szCs w:val="24"/>
        </w:rPr>
      </w:pPr>
    </w:p>
    <w:p w14:paraId="71CAB27E" w14:textId="77777777" w:rsidR="000F6D31" w:rsidRDefault="000F6D31" w:rsidP="00D93F69">
      <w:pPr>
        <w:autoSpaceDE w:val="0"/>
        <w:autoSpaceDN w:val="0"/>
        <w:adjustRightInd w:val="0"/>
        <w:spacing w:line="360" w:lineRule="auto"/>
        <w:jc w:val="center"/>
        <w:rPr>
          <w:b/>
          <w:color w:val="000000" w:themeColor="text1"/>
          <w:sz w:val="24"/>
          <w:szCs w:val="24"/>
        </w:rPr>
      </w:pPr>
    </w:p>
    <w:p w14:paraId="6E1B0F55" w14:textId="20FBAA8D" w:rsidR="00D93F69" w:rsidRPr="00D93F69" w:rsidRDefault="00D93F69" w:rsidP="00D93F69">
      <w:pPr>
        <w:autoSpaceDE w:val="0"/>
        <w:autoSpaceDN w:val="0"/>
        <w:adjustRightInd w:val="0"/>
        <w:spacing w:line="360" w:lineRule="auto"/>
        <w:jc w:val="center"/>
        <w:rPr>
          <w:b/>
          <w:color w:val="000000" w:themeColor="text1"/>
          <w:sz w:val="24"/>
          <w:szCs w:val="24"/>
        </w:rPr>
      </w:pPr>
      <w:r w:rsidRPr="00D93F69">
        <w:rPr>
          <w:b/>
          <w:color w:val="000000" w:themeColor="text1"/>
          <w:sz w:val="24"/>
          <w:szCs w:val="24"/>
        </w:rPr>
        <w:t>8. TESTING</w:t>
      </w:r>
    </w:p>
    <w:p w14:paraId="1F281868" w14:textId="77777777" w:rsidR="00D93F69" w:rsidRPr="000415AA" w:rsidRDefault="00D93F69" w:rsidP="00D93F69">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14:paraId="603D103E" w14:textId="77777777" w:rsidR="00D93F69" w:rsidRPr="000415AA" w:rsidRDefault="00D93F69" w:rsidP="00D93F69">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1 SYSTEM TESTING</w:t>
      </w:r>
    </w:p>
    <w:p w14:paraId="21A4F8C9" w14:textId="77777777" w:rsidR="00D93F69" w:rsidRPr="000415AA" w:rsidRDefault="00D93F69" w:rsidP="00D93F69">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w:t>
      </w:r>
      <w:r w:rsidRPr="000415AA">
        <w:rPr>
          <w:b w:val="0"/>
          <w:color w:val="000000" w:themeColor="text1"/>
          <w:sz w:val="24"/>
          <w:szCs w:val="24"/>
        </w:rPr>
        <w:lastRenderedPageBreak/>
        <w:t xml:space="preserve">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14:paraId="50E8FDD3" w14:textId="77777777" w:rsidR="00D93F69" w:rsidRPr="000415AA" w:rsidRDefault="00D93F69" w:rsidP="00D93F69">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2 MODULE TESTING</w:t>
      </w:r>
    </w:p>
    <w:p w14:paraId="155E7A72" w14:textId="77777777" w:rsidR="00D93F69" w:rsidRPr="000415AA" w:rsidRDefault="00D93F69" w:rsidP="00D93F69">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648C2561" w14:textId="77777777" w:rsidR="00D93F69" w:rsidRPr="000415AA" w:rsidRDefault="00D93F69" w:rsidP="00D93F69">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3 INTEGRATION TESTING</w:t>
      </w:r>
    </w:p>
    <w:p w14:paraId="6F82DC64" w14:textId="77777777" w:rsidR="00D93F69" w:rsidRPr="000415AA" w:rsidRDefault="00D93F69" w:rsidP="00D93F69">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14:paraId="0A4DE696" w14:textId="77777777" w:rsidR="00D93F69" w:rsidRPr="000415AA" w:rsidRDefault="00D93F69" w:rsidP="00D93F69">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14:paraId="6993BE83" w14:textId="77777777" w:rsidR="00D93F69" w:rsidRDefault="00D93F69" w:rsidP="00D93F69">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When that user fined no major problems with its accuracy, the system passers through a final acceptance test.  This test confirms that the system needs the original goals, objectives and requirements established during analysis without actual execution which elimination </w:t>
      </w:r>
      <w:r w:rsidRPr="000415AA">
        <w:rPr>
          <w:b w:val="0"/>
          <w:color w:val="000000" w:themeColor="text1"/>
          <w:sz w:val="24"/>
          <w:szCs w:val="24"/>
        </w:rPr>
        <w:lastRenderedPageBreak/>
        <w:t>wastage of time and money acceptance tests on the shoulders of users and management, it is finally acceptable and ready for the operation.</w:t>
      </w:r>
    </w:p>
    <w:p w14:paraId="6400A65E"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07FB4AE1"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4E744E56"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5EEE26B6"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714FFC6A"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249368B8"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46251836"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181EA065"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69FBEED2"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0105EDF9" w14:textId="77777777" w:rsidR="00D93F69" w:rsidRDefault="00D93F69" w:rsidP="00D93F69">
      <w:pPr>
        <w:pStyle w:val="Heading2"/>
        <w:spacing w:before="240" w:after="120" w:line="360" w:lineRule="auto"/>
        <w:ind w:left="0" w:right="-20"/>
        <w:jc w:val="both"/>
        <w:rPr>
          <w:b w:val="0"/>
          <w:color w:val="000000" w:themeColor="text1"/>
          <w:sz w:val="24"/>
          <w:szCs w:val="24"/>
        </w:rPr>
      </w:pPr>
    </w:p>
    <w:p w14:paraId="5B870A59" w14:textId="77777777" w:rsidR="00D93F69" w:rsidRDefault="00D93F69" w:rsidP="00D93F69">
      <w:pPr>
        <w:widowControl/>
        <w:jc w:val="both"/>
        <w:rPr>
          <w:b/>
          <w:sz w:val="28"/>
          <w:szCs w:val="28"/>
        </w:rPr>
      </w:pPr>
      <w:r>
        <w:rPr>
          <w:b/>
          <w:sz w:val="28"/>
          <w:szCs w:val="28"/>
        </w:rPr>
        <w:t>8</w:t>
      </w:r>
      <w:r w:rsidRPr="00AB5623">
        <w:rPr>
          <w:b/>
          <w:sz w:val="28"/>
          <w:szCs w:val="28"/>
        </w:rPr>
        <w:t>.</w:t>
      </w:r>
      <w:r>
        <w:rPr>
          <w:b/>
          <w:sz w:val="28"/>
          <w:szCs w:val="28"/>
        </w:rPr>
        <w:t>5</w:t>
      </w:r>
      <w:r w:rsidRPr="00AB5623">
        <w:rPr>
          <w:b/>
          <w:sz w:val="28"/>
          <w:szCs w:val="28"/>
        </w:rPr>
        <w:t xml:space="preserve"> Test Cases</w:t>
      </w:r>
    </w:p>
    <w:p w14:paraId="66A4EE91" w14:textId="77777777" w:rsidR="00D93F69" w:rsidRDefault="00D93F69" w:rsidP="00D93F69">
      <w:pPr>
        <w:widowControl/>
        <w:jc w:val="both"/>
        <w:rPr>
          <w:b/>
          <w:sz w:val="28"/>
          <w:szCs w:val="28"/>
        </w:rPr>
      </w:pPr>
    </w:p>
    <w:p w14:paraId="60612E1B" w14:textId="73431777" w:rsidR="00D93F69" w:rsidRPr="00B277BE" w:rsidRDefault="00D93F69" w:rsidP="00B277BE">
      <w:pPr>
        <w:pStyle w:val="ListParagraph"/>
        <w:widowControl/>
        <w:numPr>
          <w:ilvl w:val="0"/>
          <w:numId w:val="23"/>
        </w:numPr>
        <w:jc w:val="both"/>
        <w:rPr>
          <w:sz w:val="24"/>
          <w:szCs w:val="24"/>
        </w:rPr>
      </w:pPr>
      <w:r w:rsidRPr="00B277BE">
        <w:rPr>
          <w:b/>
          <w:sz w:val="24"/>
          <w:szCs w:val="24"/>
        </w:rPr>
        <w:t>User</w:t>
      </w:r>
    </w:p>
    <w:p w14:paraId="0B329E33" w14:textId="77777777" w:rsidR="00D93F69" w:rsidRPr="00500B4C" w:rsidRDefault="00D93F69" w:rsidP="00D93F69">
      <w:pPr>
        <w:rPr>
          <w:b/>
        </w:rPr>
      </w:pPr>
    </w:p>
    <w:p w14:paraId="2FEBBC95" w14:textId="77777777" w:rsidR="00D93F69" w:rsidRPr="00EB7C31" w:rsidRDefault="00D93F69" w:rsidP="00D93F69">
      <w:pPr>
        <w:pStyle w:val="ListParagraph"/>
        <w:widowControl/>
        <w:numPr>
          <w:ilvl w:val="0"/>
          <w:numId w:val="21"/>
        </w:numPr>
        <w:spacing w:before="0"/>
        <w:contextualSpacing/>
        <w:jc w:val="both"/>
        <w:rPr>
          <w:sz w:val="24"/>
          <w:szCs w:val="24"/>
        </w:rPr>
      </w:pPr>
      <w:r w:rsidRPr="00EB7C31">
        <w:rPr>
          <w:sz w:val="24"/>
          <w:szCs w:val="24"/>
        </w:rPr>
        <w:t>Registration Test Case</w:t>
      </w:r>
    </w:p>
    <w:p w14:paraId="01AE607F" w14:textId="77777777" w:rsidR="00D93F69" w:rsidRDefault="00D93F69" w:rsidP="00D93F69">
      <w:pPr>
        <w:pStyle w:val="BodyText"/>
        <w:spacing w:before="9"/>
        <w:rPr>
          <w:sz w:val="26"/>
        </w:rPr>
      </w:pPr>
    </w:p>
    <w:tbl>
      <w:tblPr>
        <w:tblW w:w="9311" w:type="dxa"/>
        <w:tblInd w:w="17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514"/>
        <w:gridCol w:w="1701"/>
        <w:gridCol w:w="1474"/>
        <w:gridCol w:w="1567"/>
        <w:gridCol w:w="1495"/>
        <w:gridCol w:w="1560"/>
      </w:tblGrid>
      <w:tr w:rsidR="00D93F69" w14:paraId="2111651C" w14:textId="77777777" w:rsidTr="005538A9">
        <w:trPr>
          <w:trHeight w:val="836"/>
        </w:trPr>
        <w:tc>
          <w:tcPr>
            <w:tcW w:w="1514" w:type="dxa"/>
          </w:tcPr>
          <w:p w14:paraId="19B89CBD" w14:textId="77777777" w:rsidR="00D93F69" w:rsidRPr="00EB7C31" w:rsidRDefault="00D93F69" w:rsidP="005538A9">
            <w:pPr>
              <w:pStyle w:val="TableParagraph"/>
              <w:spacing w:line="275" w:lineRule="exact"/>
              <w:ind w:left="282" w:right="269"/>
              <w:jc w:val="center"/>
              <w:rPr>
                <w:sz w:val="24"/>
                <w:szCs w:val="24"/>
              </w:rPr>
            </w:pPr>
            <w:r w:rsidRPr="00EB7C31">
              <w:rPr>
                <w:sz w:val="24"/>
                <w:szCs w:val="24"/>
              </w:rPr>
              <w:t>Test Case</w:t>
            </w:r>
          </w:p>
        </w:tc>
        <w:tc>
          <w:tcPr>
            <w:tcW w:w="1701" w:type="dxa"/>
          </w:tcPr>
          <w:p w14:paraId="5A61C5C5" w14:textId="77777777" w:rsidR="00D93F69" w:rsidRPr="00EB7C31" w:rsidRDefault="00D93F69" w:rsidP="005538A9">
            <w:pPr>
              <w:pStyle w:val="TableParagraph"/>
              <w:spacing w:line="275" w:lineRule="exact"/>
              <w:ind w:left="580" w:right="578"/>
              <w:jc w:val="center"/>
              <w:rPr>
                <w:sz w:val="24"/>
                <w:szCs w:val="24"/>
              </w:rPr>
            </w:pPr>
            <w:r w:rsidRPr="00EB7C31">
              <w:rPr>
                <w:sz w:val="24"/>
                <w:szCs w:val="24"/>
              </w:rPr>
              <w:t>Input</w:t>
            </w:r>
          </w:p>
        </w:tc>
        <w:tc>
          <w:tcPr>
            <w:tcW w:w="1474" w:type="dxa"/>
          </w:tcPr>
          <w:p w14:paraId="73ECEF81" w14:textId="77777777" w:rsidR="00D93F69" w:rsidRPr="00EB7C31" w:rsidRDefault="00D93F69" w:rsidP="005538A9">
            <w:pPr>
              <w:pStyle w:val="TableParagraph"/>
              <w:spacing w:line="275" w:lineRule="exact"/>
              <w:ind w:left="159" w:right="142"/>
              <w:jc w:val="center"/>
              <w:rPr>
                <w:sz w:val="24"/>
                <w:szCs w:val="24"/>
              </w:rPr>
            </w:pPr>
            <w:r w:rsidRPr="00EB7C31">
              <w:rPr>
                <w:sz w:val="24"/>
                <w:szCs w:val="24"/>
              </w:rPr>
              <w:t>Test case</w:t>
            </w:r>
          </w:p>
          <w:p w14:paraId="63AD1901" w14:textId="77777777" w:rsidR="00D93F69" w:rsidRPr="00EB7C31" w:rsidRDefault="00D93F69" w:rsidP="005538A9">
            <w:pPr>
              <w:pStyle w:val="TableParagraph"/>
              <w:spacing w:before="137"/>
              <w:ind w:left="159" w:right="145"/>
              <w:jc w:val="center"/>
              <w:rPr>
                <w:sz w:val="24"/>
                <w:szCs w:val="24"/>
              </w:rPr>
            </w:pPr>
            <w:r w:rsidRPr="00EB7C31">
              <w:rPr>
                <w:sz w:val="24"/>
                <w:szCs w:val="24"/>
              </w:rPr>
              <w:t>Description</w:t>
            </w:r>
          </w:p>
        </w:tc>
        <w:tc>
          <w:tcPr>
            <w:tcW w:w="1567" w:type="dxa"/>
          </w:tcPr>
          <w:p w14:paraId="02A51FFF" w14:textId="77777777" w:rsidR="00D93F69" w:rsidRPr="00EB7C31" w:rsidRDefault="00D93F69" w:rsidP="005538A9">
            <w:pPr>
              <w:pStyle w:val="TableParagraph"/>
              <w:spacing w:line="275" w:lineRule="exact"/>
              <w:ind w:left="347"/>
              <w:rPr>
                <w:sz w:val="24"/>
                <w:szCs w:val="24"/>
              </w:rPr>
            </w:pPr>
            <w:r w:rsidRPr="00EB7C31">
              <w:rPr>
                <w:sz w:val="24"/>
                <w:szCs w:val="24"/>
              </w:rPr>
              <w:t>Expected</w:t>
            </w:r>
          </w:p>
          <w:p w14:paraId="13C92AF1" w14:textId="77777777" w:rsidR="00D93F69" w:rsidRPr="00EB7C31" w:rsidRDefault="00D93F69" w:rsidP="005538A9">
            <w:pPr>
              <w:pStyle w:val="TableParagraph"/>
              <w:spacing w:before="137"/>
              <w:ind w:left="460"/>
              <w:rPr>
                <w:sz w:val="24"/>
                <w:szCs w:val="24"/>
              </w:rPr>
            </w:pPr>
            <w:r w:rsidRPr="00EB7C31">
              <w:rPr>
                <w:sz w:val="24"/>
                <w:szCs w:val="24"/>
              </w:rPr>
              <w:t>Output</w:t>
            </w:r>
          </w:p>
        </w:tc>
        <w:tc>
          <w:tcPr>
            <w:tcW w:w="1495" w:type="dxa"/>
          </w:tcPr>
          <w:p w14:paraId="278126F6" w14:textId="77777777" w:rsidR="00D93F69" w:rsidRPr="00EB7C31" w:rsidRDefault="00D93F69" w:rsidP="005538A9">
            <w:pPr>
              <w:pStyle w:val="TableParagraph"/>
              <w:spacing w:line="275" w:lineRule="exact"/>
              <w:ind w:left="475"/>
              <w:rPr>
                <w:sz w:val="24"/>
                <w:szCs w:val="24"/>
              </w:rPr>
            </w:pPr>
            <w:r w:rsidRPr="00EB7C31">
              <w:rPr>
                <w:sz w:val="24"/>
                <w:szCs w:val="24"/>
              </w:rPr>
              <w:t>Actual</w:t>
            </w:r>
          </w:p>
          <w:p w14:paraId="20C079D2" w14:textId="77777777" w:rsidR="00D93F69" w:rsidRPr="00EB7C31" w:rsidRDefault="00D93F69" w:rsidP="005538A9">
            <w:pPr>
              <w:pStyle w:val="TableParagraph"/>
              <w:spacing w:before="137"/>
              <w:ind w:left="461"/>
              <w:rPr>
                <w:sz w:val="24"/>
                <w:szCs w:val="24"/>
              </w:rPr>
            </w:pPr>
            <w:r w:rsidRPr="00EB7C31">
              <w:rPr>
                <w:sz w:val="24"/>
                <w:szCs w:val="24"/>
              </w:rPr>
              <w:t>Output</w:t>
            </w:r>
          </w:p>
        </w:tc>
        <w:tc>
          <w:tcPr>
            <w:tcW w:w="1560" w:type="dxa"/>
          </w:tcPr>
          <w:p w14:paraId="130E2796" w14:textId="77777777" w:rsidR="00D93F69" w:rsidRPr="00EB7C31" w:rsidRDefault="00D93F69" w:rsidP="005538A9">
            <w:pPr>
              <w:pStyle w:val="TableParagraph"/>
              <w:spacing w:line="275" w:lineRule="exact"/>
              <w:ind w:left="478" w:right="463"/>
              <w:jc w:val="center"/>
              <w:rPr>
                <w:sz w:val="24"/>
                <w:szCs w:val="24"/>
              </w:rPr>
            </w:pPr>
            <w:r w:rsidRPr="00EB7C31">
              <w:rPr>
                <w:sz w:val="24"/>
                <w:szCs w:val="24"/>
              </w:rPr>
              <w:t>Status</w:t>
            </w:r>
          </w:p>
        </w:tc>
      </w:tr>
      <w:tr w:rsidR="00D93F69" w14:paraId="3E094383" w14:textId="77777777" w:rsidTr="005538A9">
        <w:trPr>
          <w:trHeight w:val="973"/>
        </w:trPr>
        <w:tc>
          <w:tcPr>
            <w:tcW w:w="1514" w:type="dxa"/>
          </w:tcPr>
          <w:p w14:paraId="33609ED1" w14:textId="77777777" w:rsidR="00D93F69" w:rsidRDefault="00D93F69" w:rsidP="005538A9">
            <w:pPr>
              <w:pStyle w:val="TableParagraph"/>
              <w:spacing w:before="1"/>
              <w:ind w:left="15"/>
              <w:jc w:val="center"/>
            </w:pPr>
            <w:r>
              <w:t>1</w:t>
            </w:r>
          </w:p>
        </w:tc>
        <w:tc>
          <w:tcPr>
            <w:tcW w:w="1701" w:type="dxa"/>
          </w:tcPr>
          <w:p w14:paraId="1CB981E2" w14:textId="77777777" w:rsidR="00D93F69" w:rsidRPr="00EB7C31" w:rsidRDefault="00D93F69" w:rsidP="005538A9">
            <w:pPr>
              <w:pStyle w:val="TableParagraph"/>
              <w:spacing w:before="1" w:line="360" w:lineRule="auto"/>
              <w:ind w:right="64"/>
              <w:jc w:val="center"/>
              <w:rPr>
                <w:sz w:val="24"/>
                <w:szCs w:val="24"/>
              </w:rPr>
            </w:pPr>
            <w:r w:rsidRPr="00EB7C31">
              <w:rPr>
                <w:sz w:val="24"/>
                <w:szCs w:val="24"/>
              </w:rPr>
              <w:t>Invalid user id and</w:t>
            </w:r>
          </w:p>
          <w:p w14:paraId="13B8794C" w14:textId="77777777" w:rsidR="00D93F69" w:rsidRPr="00EB7C31" w:rsidRDefault="00D93F69" w:rsidP="005538A9">
            <w:pPr>
              <w:pStyle w:val="TableParagraph"/>
              <w:spacing w:before="1" w:line="360" w:lineRule="auto"/>
              <w:ind w:left="532" w:right="64" w:hanging="444"/>
              <w:jc w:val="center"/>
              <w:rPr>
                <w:sz w:val="24"/>
                <w:szCs w:val="24"/>
              </w:rPr>
            </w:pPr>
            <w:r w:rsidRPr="00EB7C31">
              <w:rPr>
                <w:sz w:val="24"/>
                <w:szCs w:val="24"/>
              </w:rPr>
              <w:t>password</w:t>
            </w:r>
          </w:p>
        </w:tc>
        <w:tc>
          <w:tcPr>
            <w:tcW w:w="1474" w:type="dxa"/>
          </w:tcPr>
          <w:p w14:paraId="271202F2" w14:textId="77777777" w:rsidR="00D93F69" w:rsidRPr="00EB7C31" w:rsidRDefault="00D93F69" w:rsidP="005538A9">
            <w:pPr>
              <w:pStyle w:val="TableParagraph"/>
              <w:spacing w:before="1" w:line="360" w:lineRule="auto"/>
              <w:ind w:right="362"/>
              <w:jc w:val="center"/>
              <w:rPr>
                <w:sz w:val="24"/>
                <w:szCs w:val="24"/>
              </w:rPr>
            </w:pPr>
            <w:r w:rsidRPr="00EB7C31">
              <w:rPr>
                <w:sz w:val="24"/>
                <w:szCs w:val="24"/>
              </w:rPr>
              <w:t>User registration</w:t>
            </w:r>
          </w:p>
        </w:tc>
        <w:tc>
          <w:tcPr>
            <w:tcW w:w="1567" w:type="dxa"/>
          </w:tcPr>
          <w:p w14:paraId="7907C970" w14:textId="77777777" w:rsidR="00D93F69" w:rsidRPr="00EB7C31" w:rsidRDefault="00D93F69" w:rsidP="005538A9">
            <w:pPr>
              <w:pStyle w:val="TableParagraph"/>
              <w:spacing w:before="1" w:line="360" w:lineRule="auto"/>
              <w:ind w:right="273"/>
              <w:jc w:val="center"/>
              <w:rPr>
                <w:sz w:val="24"/>
                <w:szCs w:val="24"/>
              </w:rPr>
            </w:pPr>
            <w:r w:rsidRPr="00EB7C31">
              <w:rPr>
                <w:sz w:val="24"/>
                <w:szCs w:val="24"/>
              </w:rPr>
              <w:t>User selects already existing user name</w:t>
            </w:r>
          </w:p>
        </w:tc>
        <w:tc>
          <w:tcPr>
            <w:tcW w:w="1495" w:type="dxa"/>
          </w:tcPr>
          <w:p w14:paraId="3AC7D17D" w14:textId="77777777" w:rsidR="00D93F69" w:rsidRPr="00EB7C31" w:rsidRDefault="00D93F69" w:rsidP="005538A9">
            <w:pPr>
              <w:pStyle w:val="TableParagraph"/>
              <w:spacing w:before="1" w:line="360" w:lineRule="auto"/>
              <w:ind w:left="360" w:right="270" w:hanging="53"/>
              <w:jc w:val="center"/>
              <w:rPr>
                <w:sz w:val="24"/>
                <w:szCs w:val="24"/>
              </w:rPr>
            </w:pPr>
            <w:r w:rsidRPr="00EB7C31">
              <w:rPr>
                <w:sz w:val="24"/>
                <w:szCs w:val="24"/>
              </w:rPr>
              <w:t xml:space="preserve">Displays message to choose different </w:t>
            </w:r>
            <w:r w:rsidRPr="00EB7C31">
              <w:rPr>
                <w:sz w:val="24"/>
                <w:szCs w:val="24"/>
              </w:rPr>
              <w:lastRenderedPageBreak/>
              <w:t>username</w:t>
            </w:r>
          </w:p>
        </w:tc>
        <w:tc>
          <w:tcPr>
            <w:tcW w:w="1560" w:type="dxa"/>
          </w:tcPr>
          <w:p w14:paraId="1EBC6F5F" w14:textId="77777777" w:rsidR="00D93F69" w:rsidRPr="00EB7C31" w:rsidRDefault="00D93F69" w:rsidP="005538A9">
            <w:pPr>
              <w:pStyle w:val="TableParagraph"/>
              <w:spacing w:before="1"/>
              <w:ind w:left="478" w:right="459"/>
              <w:jc w:val="center"/>
              <w:rPr>
                <w:sz w:val="24"/>
                <w:szCs w:val="24"/>
              </w:rPr>
            </w:pPr>
            <w:r w:rsidRPr="00EB7C31">
              <w:rPr>
                <w:sz w:val="24"/>
                <w:szCs w:val="24"/>
              </w:rPr>
              <w:lastRenderedPageBreak/>
              <w:t>pass</w:t>
            </w:r>
          </w:p>
        </w:tc>
      </w:tr>
      <w:tr w:rsidR="00D93F69" w14:paraId="5D71E076" w14:textId="77777777" w:rsidTr="005538A9">
        <w:trPr>
          <w:trHeight w:val="1121"/>
        </w:trPr>
        <w:tc>
          <w:tcPr>
            <w:tcW w:w="1514" w:type="dxa"/>
          </w:tcPr>
          <w:p w14:paraId="046FD4AE" w14:textId="77777777" w:rsidR="00D93F69" w:rsidRDefault="00D93F69" w:rsidP="005538A9">
            <w:pPr>
              <w:pStyle w:val="TableParagraph"/>
            </w:pPr>
          </w:p>
        </w:tc>
        <w:tc>
          <w:tcPr>
            <w:tcW w:w="1701" w:type="dxa"/>
          </w:tcPr>
          <w:p w14:paraId="513ED3C1" w14:textId="77777777" w:rsidR="00D93F69" w:rsidRPr="00EB7C31" w:rsidRDefault="00D93F69" w:rsidP="005538A9">
            <w:pPr>
              <w:pStyle w:val="TableParagraph"/>
              <w:spacing w:before="3" w:line="360" w:lineRule="auto"/>
              <w:ind w:left="532" w:right="39" w:hanging="468"/>
              <w:jc w:val="center"/>
              <w:rPr>
                <w:sz w:val="24"/>
                <w:szCs w:val="24"/>
              </w:rPr>
            </w:pPr>
            <w:r w:rsidRPr="00EB7C31">
              <w:rPr>
                <w:sz w:val="24"/>
                <w:szCs w:val="24"/>
              </w:rPr>
              <w:t>Valid</w:t>
            </w:r>
          </w:p>
          <w:p w14:paraId="724E63F5" w14:textId="77777777" w:rsidR="00D93F69" w:rsidRPr="00EB7C31" w:rsidRDefault="00D93F69" w:rsidP="005538A9">
            <w:pPr>
              <w:pStyle w:val="TableParagraph"/>
              <w:spacing w:before="3" w:line="360" w:lineRule="auto"/>
              <w:ind w:left="532" w:right="39" w:hanging="468"/>
              <w:jc w:val="center"/>
              <w:rPr>
                <w:sz w:val="24"/>
                <w:szCs w:val="24"/>
              </w:rPr>
            </w:pPr>
            <w:r w:rsidRPr="00EB7C31">
              <w:rPr>
                <w:sz w:val="24"/>
                <w:szCs w:val="24"/>
              </w:rPr>
              <w:t xml:space="preserve">User id and </w:t>
            </w:r>
          </w:p>
          <w:p w14:paraId="445DADD5" w14:textId="77777777" w:rsidR="00D93F69" w:rsidRPr="00EB7C31" w:rsidRDefault="00D93F69" w:rsidP="005538A9">
            <w:pPr>
              <w:pStyle w:val="TableParagraph"/>
              <w:spacing w:before="3" w:line="360" w:lineRule="auto"/>
              <w:ind w:left="532" w:right="39" w:hanging="468"/>
              <w:jc w:val="center"/>
              <w:rPr>
                <w:sz w:val="24"/>
                <w:szCs w:val="24"/>
              </w:rPr>
            </w:pPr>
            <w:r w:rsidRPr="00EB7C31">
              <w:rPr>
                <w:sz w:val="24"/>
                <w:szCs w:val="24"/>
              </w:rPr>
              <w:t>password</w:t>
            </w:r>
          </w:p>
          <w:p w14:paraId="58E299B9" w14:textId="77777777" w:rsidR="00D93F69" w:rsidRPr="00EB7C31" w:rsidRDefault="00D93F69" w:rsidP="005538A9">
            <w:pPr>
              <w:pStyle w:val="TableParagraph"/>
              <w:spacing w:before="3" w:line="360" w:lineRule="auto"/>
              <w:ind w:left="532" w:right="39" w:hanging="468"/>
              <w:rPr>
                <w:sz w:val="24"/>
                <w:szCs w:val="24"/>
              </w:rPr>
            </w:pPr>
          </w:p>
        </w:tc>
        <w:tc>
          <w:tcPr>
            <w:tcW w:w="1474" w:type="dxa"/>
          </w:tcPr>
          <w:p w14:paraId="083023C7" w14:textId="77777777" w:rsidR="00D93F69" w:rsidRPr="00EB7C31" w:rsidRDefault="00D93F69" w:rsidP="005538A9">
            <w:pPr>
              <w:pStyle w:val="TableParagraph"/>
              <w:spacing w:before="1" w:line="360" w:lineRule="auto"/>
              <w:ind w:right="362"/>
              <w:rPr>
                <w:sz w:val="24"/>
                <w:szCs w:val="24"/>
              </w:rPr>
            </w:pPr>
            <w:r w:rsidRPr="00EB7C31">
              <w:rPr>
                <w:sz w:val="24"/>
                <w:szCs w:val="24"/>
              </w:rPr>
              <w:t xml:space="preserve">      User    </w:t>
            </w:r>
            <w:r>
              <w:rPr>
                <w:sz w:val="24"/>
                <w:szCs w:val="24"/>
              </w:rPr>
              <w:t xml:space="preserve"> </w:t>
            </w:r>
            <w:r w:rsidRPr="00EB7C31">
              <w:rPr>
                <w:sz w:val="24"/>
                <w:szCs w:val="24"/>
              </w:rPr>
              <w:t>registration</w:t>
            </w:r>
          </w:p>
        </w:tc>
        <w:tc>
          <w:tcPr>
            <w:tcW w:w="1567" w:type="dxa"/>
          </w:tcPr>
          <w:p w14:paraId="39D94D67" w14:textId="77777777" w:rsidR="00D93F69" w:rsidRPr="00EB7C31" w:rsidRDefault="00D93F69" w:rsidP="005538A9">
            <w:pPr>
              <w:pStyle w:val="TableParagraph"/>
              <w:spacing w:before="3" w:line="360" w:lineRule="auto"/>
              <w:ind w:left="241" w:right="148" w:hanging="60"/>
              <w:jc w:val="center"/>
              <w:rPr>
                <w:sz w:val="24"/>
                <w:szCs w:val="24"/>
              </w:rPr>
            </w:pPr>
            <w:r w:rsidRPr="00EB7C31">
              <w:rPr>
                <w:sz w:val="24"/>
                <w:szCs w:val="24"/>
              </w:rPr>
              <w:t>User Enters valid details</w:t>
            </w:r>
          </w:p>
        </w:tc>
        <w:tc>
          <w:tcPr>
            <w:tcW w:w="1495" w:type="dxa"/>
          </w:tcPr>
          <w:p w14:paraId="607B4687" w14:textId="77777777" w:rsidR="00D93F69" w:rsidRPr="00EB7C31" w:rsidRDefault="00D93F69" w:rsidP="005538A9">
            <w:pPr>
              <w:pStyle w:val="TableParagraph"/>
              <w:spacing w:before="3" w:line="360" w:lineRule="auto"/>
              <w:ind w:right="245"/>
              <w:jc w:val="center"/>
              <w:rPr>
                <w:sz w:val="24"/>
                <w:szCs w:val="24"/>
              </w:rPr>
            </w:pPr>
            <w:r w:rsidRPr="00EB7C31">
              <w:rPr>
                <w:sz w:val="24"/>
                <w:szCs w:val="24"/>
              </w:rPr>
              <w:t>user registered successfully</w:t>
            </w:r>
          </w:p>
        </w:tc>
        <w:tc>
          <w:tcPr>
            <w:tcW w:w="1560" w:type="dxa"/>
          </w:tcPr>
          <w:p w14:paraId="744D8846" w14:textId="77777777" w:rsidR="00D93F69" w:rsidRPr="00EB7C31" w:rsidRDefault="00D93F69" w:rsidP="005538A9">
            <w:pPr>
              <w:pStyle w:val="TableParagraph"/>
              <w:spacing w:before="3"/>
              <w:ind w:left="478" w:right="459"/>
              <w:jc w:val="center"/>
              <w:rPr>
                <w:sz w:val="24"/>
                <w:szCs w:val="24"/>
              </w:rPr>
            </w:pPr>
            <w:r w:rsidRPr="00EB7C31">
              <w:rPr>
                <w:sz w:val="24"/>
                <w:szCs w:val="24"/>
              </w:rPr>
              <w:t>pass</w:t>
            </w:r>
          </w:p>
        </w:tc>
      </w:tr>
    </w:tbl>
    <w:p w14:paraId="74BCF298" w14:textId="77777777" w:rsidR="00D93F69" w:rsidRDefault="00D93F69" w:rsidP="00D93F69">
      <w:pPr>
        <w:pStyle w:val="BodyText"/>
        <w:rPr>
          <w:sz w:val="20"/>
        </w:rPr>
      </w:pPr>
    </w:p>
    <w:p w14:paraId="0FB3A85C" w14:textId="77777777" w:rsidR="00D93F69" w:rsidRPr="00E64009" w:rsidRDefault="00D93F69" w:rsidP="00D93F69">
      <w:pPr>
        <w:pStyle w:val="BodyText"/>
      </w:pPr>
      <w:r w:rsidRPr="00E64009">
        <w:t xml:space="preserve">    </w:t>
      </w:r>
      <w:r>
        <w:t xml:space="preserve">                                            </w:t>
      </w:r>
      <w:r w:rsidRPr="00E64009">
        <w:t xml:space="preserve">Table </w:t>
      </w:r>
      <w:r>
        <w:t>8</w:t>
      </w:r>
      <w:r w:rsidRPr="00E64009">
        <w:t>.</w:t>
      </w:r>
      <w:r>
        <w:t>5.1</w:t>
      </w:r>
      <w:r w:rsidRPr="00E64009">
        <w:t xml:space="preserve">: </w:t>
      </w:r>
      <w:r w:rsidRPr="00E64009">
        <w:rPr>
          <w:b/>
        </w:rPr>
        <w:t>Test case for user registration</w:t>
      </w:r>
    </w:p>
    <w:p w14:paraId="7A4E7DB4" w14:textId="77777777" w:rsidR="00D93F69" w:rsidRDefault="00D93F69" w:rsidP="00D93F69">
      <w:pPr>
        <w:pStyle w:val="BodyText"/>
        <w:spacing w:before="1"/>
        <w:rPr>
          <w:sz w:val="26"/>
        </w:rPr>
      </w:pPr>
    </w:p>
    <w:p w14:paraId="303949A5" w14:textId="77777777" w:rsidR="00D93F69" w:rsidRPr="00EB7C31" w:rsidRDefault="00D93F69" w:rsidP="00B277BE">
      <w:pPr>
        <w:widowControl/>
        <w:spacing w:line="360" w:lineRule="auto"/>
        <w:ind w:left="360"/>
        <w:jc w:val="both"/>
        <w:rPr>
          <w:sz w:val="24"/>
          <w:szCs w:val="24"/>
        </w:rPr>
      </w:pPr>
      <w:r w:rsidRPr="00EB7C31">
        <w:rPr>
          <w:sz w:val="24"/>
          <w:szCs w:val="24"/>
        </w:rPr>
        <w:t xml:space="preserve">Table </w:t>
      </w:r>
      <w:r>
        <w:t>8</w:t>
      </w:r>
      <w:r w:rsidRPr="00E64009">
        <w:t>.</w:t>
      </w:r>
      <w:r>
        <w:t>5.</w:t>
      </w:r>
      <w:r w:rsidRPr="00EB7C31">
        <w:rPr>
          <w:sz w:val="24"/>
          <w:szCs w:val="24"/>
        </w:rPr>
        <w:t>1 shows that, user has to register in order to login to the account if the details entered already exist</w:t>
      </w:r>
      <w:r>
        <w:rPr>
          <w:sz w:val="24"/>
          <w:szCs w:val="24"/>
        </w:rPr>
        <w:t>s,</w:t>
      </w:r>
      <w:r w:rsidRPr="00EB7C31">
        <w:rPr>
          <w:sz w:val="24"/>
          <w:szCs w:val="24"/>
        </w:rPr>
        <w:t xml:space="preserve"> then it displays message to choose different username. If the user enters the valid details then </w:t>
      </w:r>
      <w:r>
        <w:rPr>
          <w:sz w:val="24"/>
          <w:szCs w:val="24"/>
        </w:rPr>
        <w:t>registration will be successful.</w:t>
      </w:r>
    </w:p>
    <w:p w14:paraId="20CAFE1C" w14:textId="77777777" w:rsidR="00D93F69" w:rsidRDefault="00D93F69" w:rsidP="00D93F69">
      <w:pPr>
        <w:widowControl/>
        <w:spacing w:line="360" w:lineRule="auto"/>
        <w:jc w:val="both"/>
      </w:pPr>
    </w:p>
    <w:p w14:paraId="2683305F" w14:textId="77777777" w:rsidR="00D93F69" w:rsidRDefault="00D93F69" w:rsidP="00D93F69">
      <w:pPr>
        <w:pStyle w:val="ListParagraph"/>
        <w:widowControl/>
        <w:spacing w:line="360" w:lineRule="auto"/>
        <w:ind w:left="360"/>
        <w:jc w:val="both"/>
        <w:rPr>
          <w:sz w:val="24"/>
          <w:szCs w:val="24"/>
        </w:rPr>
      </w:pPr>
    </w:p>
    <w:p w14:paraId="11E368D5" w14:textId="77777777" w:rsidR="00D93F69" w:rsidRDefault="00D93F69" w:rsidP="00D93F69">
      <w:pPr>
        <w:pStyle w:val="ListParagraph"/>
        <w:widowControl/>
        <w:spacing w:line="360" w:lineRule="auto"/>
        <w:ind w:left="360"/>
        <w:jc w:val="both"/>
        <w:rPr>
          <w:sz w:val="24"/>
          <w:szCs w:val="24"/>
        </w:rPr>
      </w:pPr>
    </w:p>
    <w:p w14:paraId="5C396F52" w14:textId="77777777" w:rsidR="00D93F69" w:rsidRPr="00EB7C31" w:rsidRDefault="00D93F69" w:rsidP="00D93F69">
      <w:pPr>
        <w:widowControl/>
        <w:spacing w:line="360" w:lineRule="auto"/>
        <w:jc w:val="both"/>
        <w:rPr>
          <w:sz w:val="24"/>
          <w:szCs w:val="24"/>
        </w:rPr>
      </w:pPr>
    </w:p>
    <w:p w14:paraId="2270829E" w14:textId="77777777" w:rsidR="00D93F69" w:rsidRPr="00EB7C31" w:rsidRDefault="00D93F69" w:rsidP="00D93F69">
      <w:pPr>
        <w:pStyle w:val="ListParagraph"/>
        <w:widowControl/>
        <w:spacing w:line="360" w:lineRule="auto"/>
        <w:ind w:left="360"/>
        <w:jc w:val="both"/>
        <w:rPr>
          <w:sz w:val="24"/>
          <w:szCs w:val="24"/>
        </w:rPr>
      </w:pPr>
    </w:p>
    <w:p w14:paraId="514FBB78" w14:textId="77777777" w:rsidR="00D93F69" w:rsidRDefault="00D93F69" w:rsidP="00D93F69">
      <w:pPr>
        <w:pStyle w:val="ListParagraph"/>
        <w:widowControl/>
        <w:spacing w:line="360" w:lineRule="auto"/>
        <w:ind w:left="360"/>
        <w:jc w:val="both"/>
        <w:rPr>
          <w:sz w:val="24"/>
          <w:szCs w:val="24"/>
        </w:rPr>
      </w:pPr>
    </w:p>
    <w:p w14:paraId="5F068A2D" w14:textId="77777777" w:rsidR="00D93F69" w:rsidRPr="00EB7C31" w:rsidRDefault="00D93F69" w:rsidP="00D93F69">
      <w:pPr>
        <w:pStyle w:val="ListParagraph"/>
        <w:widowControl/>
        <w:numPr>
          <w:ilvl w:val="0"/>
          <w:numId w:val="22"/>
        </w:numPr>
        <w:spacing w:before="0" w:line="360" w:lineRule="auto"/>
        <w:contextualSpacing/>
        <w:jc w:val="both"/>
        <w:rPr>
          <w:sz w:val="24"/>
          <w:szCs w:val="24"/>
        </w:rPr>
      </w:pPr>
      <w:r w:rsidRPr="00EB7C31">
        <w:rPr>
          <w:sz w:val="24"/>
          <w:szCs w:val="24"/>
        </w:rPr>
        <w:t>Login Test case</w:t>
      </w:r>
    </w:p>
    <w:p w14:paraId="18EFD517" w14:textId="77777777" w:rsidR="00D93F69" w:rsidRDefault="00D93F69" w:rsidP="00D93F69">
      <w:pPr>
        <w:pStyle w:val="BodyText"/>
        <w:spacing w:before="9"/>
        <w:rPr>
          <w:sz w:val="26"/>
        </w:rPr>
      </w:pPr>
    </w:p>
    <w:tbl>
      <w:tblPr>
        <w:tblW w:w="0" w:type="auto"/>
        <w:tblInd w:w="6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541"/>
        <w:gridCol w:w="1700"/>
        <w:gridCol w:w="1491"/>
        <w:gridCol w:w="1581"/>
        <w:gridCol w:w="1579"/>
        <w:gridCol w:w="1578"/>
      </w:tblGrid>
      <w:tr w:rsidR="00D93F69" w14:paraId="7946F96E" w14:textId="77777777" w:rsidTr="005538A9">
        <w:trPr>
          <w:trHeight w:val="828"/>
        </w:trPr>
        <w:tc>
          <w:tcPr>
            <w:tcW w:w="1541" w:type="dxa"/>
          </w:tcPr>
          <w:p w14:paraId="43CE86AE" w14:textId="77777777" w:rsidR="00D93F69" w:rsidRPr="00EB7C31" w:rsidRDefault="00D93F69" w:rsidP="005538A9">
            <w:pPr>
              <w:pStyle w:val="TableParagraph"/>
              <w:spacing w:line="275" w:lineRule="exact"/>
              <w:ind w:left="282" w:right="269"/>
              <w:jc w:val="center"/>
              <w:rPr>
                <w:sz w:val="24"/>
                <w:szCs w:val="24"/>
              </w:rPr>
            </w:pPr>
            <w:r w:rsidRPr="00EB7C31">
              <w:rPr>
                <w:sz w:val="24"/>
                <w:szCs w:val="24"/>
              </w:rPr>
              <w:t>Test Case</w:t>
            </w:r>
          </w:p>
        </w:tc>
        <w:tc>
          <w:tcPr>
            <w:tcW w:w="1700" w:type="dxa"/>
          </w:tcPr>
          <w:p w14:paraId="6511AB4F" w14:textId="77777777" w:rsidR="00D93F69" w:rsidRPr="00EB7C31" w:rsidRDefault="00D93F69" w:rsidP="005538A9">
            <w:pPr>
              <w:pStyle w:val="TableParagraph"/>
              <w:spacing w:line="275" w:lineRule="exact"/>
              <w:ind w:left="580" w:right="578"/>
              <w:jc w:val="center"/>
              <w:rPr>
                <w:sz w:val="24"/>
                <w:szCs w:val="24"/>
              </w:rPr>
            </w:pPr>
            <w:r w:rsidRPr="00EB7C31">
              <w:rPr>
                <w:sz w:val="24"/>
                <w:szCs w:val="24"/>
              </w:rPr>
              <w:t>Input</w:t>
            </w:r>
          </w:p>
        </w:tc>
        <w:tc>
          <w:tcPr>
            <w:tcW w:w="1491" w:type="dxa"/>
          </w:tcPr>
          <w:p w14:paraId="71E5D754" w14:textId="77777777" w:rsidR="00D93F69" w:rsidRPr="00EB7C31" w:rsidRDefault="00D93F69" w:rsidP="005538A9">
            <w:pPr>
              <w:pStyle w:val="TableParagraph"/>
              <w:spacing w:line="275" w:lineRule="exact"/>
              <w:ind w:left="159" w:right="142"/>
              <w:jc w:val="center"/>
              <w:rPr>
                <w:sz w:val="24"/>
                <w:szCs w:val="24"/>
              </w:rPr>
            </w:pPr>
            <w:r w:rsidRPr="00EB7C31">
              <w:rPr>
                <w:sz w:val="24"/>
                <w:szCs w:val="24"/>
              </w:rPr>
              <w:t>Test case</w:t>
            </w:r>
          </w:p>
          <w:p w14:paraId="1982A55C" w14:textId="77777777" w:rsidR="00D93F69" w:rsidRPr="00EB7C31" w:rsidRDefault="00D93F69" w:rsidP="005538A9">
            <w:pPr>
              <w:pStyle w:val="TableParagraph"/>
              <w:spacing w:before="137"/>
              <w:ind w:left="159" w:right="145"/>
              <w:jc w:val="center"/>
              <w:rPr>
                <w:sz w:val="24"/>
                <w:szCs w:val="24"/>
              </w:rPr>
            </w:pPr>
            <w:r w:rsidRPr="00EB7C31">
              <w:rPr>
                <w:sz w:val="24"/>
                <w:szCs w:val="24"/>
              </w:rPr>
              <w:t>Description</w:t>
            </w:r>
          </w:p>
        </w:tc>
        <w:tc>
          <w:tcPr>
            <w:tcW w:w="1581" w:type="dxa"/>
          </w:tcPr>
          <w:p w14:paraId="440E6701" w14:textId="77777777" w:rsidR="00D93F69" w:rsidRPr="00EB7C31" w:rsidRDefault="00D93F69" w:rsidP="005538A9">
            <w:pPr>
              <w:pStyle w:val="TableParagraph"/>
              <w:spacing w:line="275" w:lineRule="exact"/>
              <w:ind w:left="347"/>
              <w:rPr>
                <w:sz w:val="24"/>
                <w:szCs w:val="24"/>
              </w:rPr>
            </w:pPr>
            <w:r w:rsidRPr="00EB7C31">
              <w:rPr>
                <w:sz w:val="24"/>
                <w:szCs w:val="24"/>
              </w:rPr>
              <w:t>Expected</w:t>
            </w:r>
          </w:p>
          <w:p w14:paraId="77926E1F" w14:textId="77777777" w:rsidR="00D93F69" w:rsidRPr="00EB7C31" w:rsidRDefault="00D93F69" w:rsidP="005538A9">
            <w:pPr>
              <w:pStyle w:val="TableParagraph"/>
              <w:spacing w:before="137"/>
              <w:ind w:left="460"/>
              <w:rPr>
                <w:sz w:val="24"/>
                <w:szCs w:val="24"/>
              </w:rPr>
            </w:pPr>
            <w:r w:rsidRPr="00EB7C31">
              <w:rPr>
                <w:sz w:val="24"/>
                <w:szCs w:val="24"/>
              </w:rPr>
              <w:t>Output</w:t>
            </w:r>
          </w:p>
        </w:tc>
        <w:tc>
          <w:tcPr>
            <w:tcW w:w="1579" w:type="dxa"/>
          </w:tcPr>
          <w:p w14:paraId="47979685" w14:textId="77777777" w:rsidR="00D93F69" w:rsidRPr="00EB7C31" w:rsidRDefault="00D93F69" w:rsidP="005538A9">
            <w:pPr>
              <w:pStyle w:val="TableParagraph"/>
              <w:spacing w:line="275" w:lineRule="exact"/>
              <w:ind w:left="475"/>
              <w:rPr>
                <w:sz w:val="24"/>
                <w:szCs w:val="24"/>
              </w:rPr>
            </w:pPr>
            <w:r w:rsidRPr="00EB7C31">
              <w:rPr>
                <w:sz w:val="24"/>
                <w:szCs w:val="24"/>
              </w:rPr>
              <w:t>Actual</w:t>
            </w:r>
          </w:p>
          <w:p w14:paraId="1D763E84" w14:textId="77777777" w:rsidR="00D93F69" w:rsidRPr="00EB7C31" w:rsidRDefault="00D93F69" w:rsidP="005538A9">
            <w:pPr>
              <w:pStyle w:val="TableParagraph"/>
              <w:spacing w:before="137"/>
              <w:ind w:left="461"/>
              <w:rPr>
                <w:sz w:val="24"/>
                <w:szCs w:val="24"/>
              </w:rPr>
            </w:pPr>
            <w:r w:rsidRPr="00EB7C31">
              <w:rPr>
                <w:sz w:val="24"/>
                <w:szCs w:val="24"/>
              </w:rPr>
              <w:t>Output</w:t>
            </w:r>
          </w:p>
        </w:tc>
        <w:tc>
          <w:tcPr>
            <w:tcW w:w="1578" w:type="dxa"/>
          </w:tcPr>
          <w:p w14:paraId="5C490B65" w14:textId="77777777" w:rsidR="00D93F69" w:rsidRPr="00EB7C31" w:rsidRDefault="00D93F69" w:rsidP="005538A9">
            <w:pPr>
              <w:pStyle w:val="TableParagraph"/>
              <w:spacing w:line="275" w:lineRule="exact"/>
              <w:ind w:left="478" w:right="463"/>
              <w:jc w:val="center"/>
              <w:rPr>
                <w:sz w:val="24"/>
                <w:szCs w:val="24"/>
              </w:rPr>
            </w:pPr>
            <w:r w:rsidRPr="00EB7C31">
              <w:rPr>
                <w:sz w:val="24"/>
                <w:szCs w:val="24"/>
              </w:rPr>
              <w:t>Status</w:t>
            </w:r>
          </w:p>
        </w:tc>
      </w:tr>
      <w:tr w:rsidR="00D93F69" w14:paraId="78ADB9FC" w14:textId="77777777" w:rsidTr="005538A9">
        <w:trPr>
          <w:trHeight w:val="964"/>
        </w:trPr>
        <w:tc>
          <w:tcPr>
            <w:tcW w:w="1541" w:type="dxa"/>
          </w:tcPr>
          <w:p w14:paraId="32DBE5B3" w14:textId="77777777" w:rsidR="00D93F69" w:rsidRPr="00EB7C31" w:rsidRDefault="00D93F69" w:rsidP="005538A9">
            <w:pPr>
              <w:pStyle w:val="TableParagraph"/>
              <w:spacing w:before="1"/>
              <w:ind w:left="15"/>
              <w:jc w:val="center"/>
              <w:rPr>
                <w:sz w:val="24"/>
                <w:szCs w:val="24"/>
              </w:rPr>
            </w:pPr>
            <w:r w:rsidRPr="00EB7C31">
              <w:rPr>
                <w:sz w:val="24"/>
                <w:szCs w:val="24"/>
              </w:rPr>
              <w:t>2</w:t>
            </w:r>
          </w:p>
        </w:tc>
        <w:tc>
          <w:tcPr>
            <w:tcW w:w="1700" w:type="dxa"/>
          </w:tcPr>
          <w:p w14:paraId="3907DDDE" w14:textId="77777777" w:rsidR="00D93F69" w:rsidRPr="00EB7C31" w:rsidRDefault="00D93F69" w:rsidP="005538A9">
            <w:pPr>
              <w:pStyle w:val="TableParagraph"/>
              <w:spacing w:before="1" w:line="360" w:lineRule="auto"/>
              <w:ind w:right="64"/>
              <w:jc w:val="center"/>
              <w:rPr>
                <w:sz w:val="24"/>
                <w:szCs w:val="24"/>
              </w:rPr>
            </w:pPr>
            <w:r w:rsidRPr="00EB7C31">
              <w:rPr>
                <w:sz w:val="24"/>
                <w:szCs w:val="24"/>
              </w:rPr>
              <w:t>Invalid user id and</w:t>
            </w:r>
          </w:p>
          <w:p w14:paraId="7DD75F51" w14:textId="77777777" w:rsidR="00D93F69" w:rsidRPr="00EB7C31" w:rsidRDefault="00D93F69" w:rsidP="005538A9">
            <w:pPr>
              <w:pStyle w:val="TableParagraph"/>
              <w:spacing w:before="1" w:line="360" w:lineRule="auto"/>
              <w:ind w:left="532" w:right="64" w:hanging="444"/>
              <w:jc w:val="center"/>
              <w:rPr>
                <w:sz w:val="24"/>
                <w:szCs w:val="24"/>
              </w:rPr>
            </w:pPr>
            <w:r w:rsidRPr="00EB7C31">
              <w:rPr>
                <w:sz w:val="24"/>
                <w:szCs w:val="24"/>
              </w:rPr>
              <w:t>password</w:t>
            </w:r>
          </w:p>
        </w:tc>
        <w:tc>
          <w:tcPr>
            <w:tcW w:w="1491" w:type="dxa"/>
          </w:tcPr>
          <w:p w14:paraId="4A70A62E" w14:textId="77777777" w:rsidR="00D93F69" w:rsidRPr="00EB7C31" w:rsidRDefault="00D93F69" w:rsidP="005538A9">
            <w:pPr>
              <w:pStyle w:val="TableParagraph"/>
              <w:spacing w:before="1" w:line="360" w:lineRule="auto"/>
              <w:ind w:right="362"/>
              <w:jc w:val="center"/>
              <w:rPr>
                <w:sz w:val="24"/>
                <w:szCs w:val="24"/>
              </w:rPr>
            </w:pPr>
            <w:r>
              <w:rPr>
                <w:sz w:val="24"/>
                <w:szCs w:val="24"/>
              </w:rPr>
              <w:t xml:space="preserve">     </w:t>
            </w:r>
            <w:r w:rsidRPr="00EB7C31">
              <w:rPr>
                <w:sz w:val="24"/>
                <w:szCs w:val="24"/>
              </w:rPr>
              <w:t>Account</w:t>
            </w:r>
          </w:p>
          <w:p w14:paraId="5EA40102" w14:textId="77777777" w:rsidR="00D93F69" w:rsidRPr="00EB7C31" w:rsidRDefault="00D93F69" w:rsidP="005538A9">
            <w:pPr>
              <w:pStyle w:val="TableParagraph"/>
              <w:spacing w:before="1" w:line="360" w:lineRule="auto"/>
              <w:ind w:right="362"/>
              <w:jc w:val="center"/>
              <w:rPr>
                <w:sz w:val="24"/>
                <w:szCs w:val="24"/>
              </w:rPr>
            </w:pPr>
            <w:r w:rsidRPr="00EB7C31">
              <w:rPr>
                <w:sz w:val="24"/>
                <w:szCs w:val="24"/>
              </w:rPr>
              <w:t xml:space="preserve">     login</w:t>
            </w:r>
          </w:p>
        </w:tc>
        <w:tc>
          <w:tcPr>
            <w:tcW w:w="1581" w:type="dxa"/>
          </w:tcPr>
          <w:p w14:paraId="54C7A2CF" w14:textId="77777777" w:rsidR="00D93F69" w:rsidRPr="00EB7C31" w:rsidRDefault="00D93F69" w:rsidP="005538A9">
            <w:pPr>
              <w:pStyle w:val="TableParagraph"/>
              <w:spacing w:before="1" w:line="360" w:lineRule="auto"/>
              <w:ind w:right="273"/>
              <w:jc w:val="center"/>
              <w:rPr>
                <w:sz w:val="24"/>
                <w:szCs w:val="24"/>
              </w:rPr>
            </w:pPr>
            <w:r w:rsidRPr="00EB7C31">
              <w:rPr>
                <w:sz w:val="24"/>
                <w:szCs w:val="24"/>
              </w:rPr>
              <w:t>User enters                   wrong user id and password</w:t>
            </w:r>
          </w:p>
        </w:tc>
        <w:tc>
          <w:tcPr>
            <w:tcW w:w="1579" w:type="dxa"/>
          </w:tcPr>
          <w:p w14:paraId="09BDCD6C" w14:textId="77777777" w:rsidR="00D93F69" w:rsidRPr="00EB7C31" w:rsidRDefault="00D93F69" w:rsidP="005538A9">
            <w:pPr>
              <w:pStyle w:val="TableParagraph"/>
              <w:spacing w:before="1" w:line="360" w:lineRule="auto"/>
              <w:ind w:right="270"/>
              <w:jc w:val="center"/>
              <w:rPr>
                <w:sz w:val="24"/>
                <w:szCs w:val="24"/>
              </w:rPr>
            </w:pPr>
            <w:r w:rsidRPr="00EB7C31">
              <w:rPr>
                <w:sz w:val="24"/>
                <w:szCs w:val="24"/>
              </w:rPr>
              <w:t>Displays the message user id or password is incorrect</w:t>
            </w:r>
          </w:p>
        </w:tc>
        <w:tc>
          <w:tcPr>
            <w:tcW w:w="1578" w:type="dxa"/>
          </w:tcPr>
          <w:p w14:paraId="517E6321" w14:textId="77777777" w:rsidR="00D93F69" w:rsidRPr="00EB7C31" w:rsidRDefault="00D93F69" w:rsidP="005538A9">
            <w:pPr>
              <w:pStyle w:val="TableParagraph"/>
              <w:spacing w:before="1"/>
              <w:ind w:left="478" w:right="459"/>
              <w:jc w:val="center"/>
              <w:rPr>
                <w:sz w:val="24"/>
                <w:szCs w:val="24"/>
              </w:rPr>
            </w:pPr>
            <w:r w:rsidRPr="00EB7C31">
              <w:rPr>
                <w:sz w:val="24"/>
                <w:szCs w:val="24"/>
              </w:rPr>
              <w:t>pass</w:t>
            </w:r>
          </w:p>
        </w:tc>
      </w:tr>
      <w:tr w:rsidR="00D93F69" w14:paraId="7810ED75" w14:textId="77777777" w:rsidTr="005538A9">
        <w:trPr>
          <w:trHeight w:val="918"/>
        </w:trPr>
        <w:tc>
          <w:tcPr>
            <w:tcW w:w="1541" w:type="dxa"/>
          </w:tcPr>
          <w:p w14:paraId="3BC4DFF3" w14:textId="77777777" w:rsidR="00D93F69" w:rsidRDefault="00D93F69" w:rsidP="005538A9">
            <w:pPr>
              <w:pStyle w:val="TableParagraph"/>
            </w:pPr>
          </w:p>
        </w:tc>
        <w:tc>
          <w:tcPr>
            <w:tcW w:w="1700" w:type="dxa"/>
          </w:tcPr>
          <w:p w14:paraId="0AD03A3B" w14:textId="77777777" w:rsidR="00D93F69" w:rsidRDefault="00D93F69" w:rsidP="005538A9">
            <w:pPr>
              <w:pStyle w:val="TableParagraph"/>
              <w:spacing w:before="3" w:line="360" w:lineRule="auto"/>
              <w:ind w:left="532" w:right="39" w:hanging="468"/>
            </w:pPr>
            <w:r>
              <w:t>Valid User id and password</w:t>
            </w:r>
          </w:p>
          <w:p w14:paraId="7156B1D0" w14:textId="77777777" w:rsidR="00D93F69" w:rsidRDefault="00D93F69" w:rsidP="005538A9">
            <w:pPr>
              <w:pStyle w:val="TableParagraph"/>
              <w:spacing w:before="3" w:line="360" w:lineRule="auto"/>
              <w:ind w:left="532" w:right="39" w:hanging="468"/>
            </w:pPr>
          </w:p>
        </w:tc>
        <w:tc>
          <w:tcPr>
            <w:tcW w:w="1491" w:type="dxa"/>
          </w:tcPr>
          <w:p w14:paraId="25F0643D" w14:textId="77777777" w:rsidR="00D93F69" w:rsidRDefault="00D93F69" w:rsidP="005538A9">
            <w:pPr>
              <w:pStyle w:val="TableParagraph"/>
              <w:spacing w:before="1" w:line="360" w:lineRule="auto"/>
              <w:ind w:right="362"/>
              <w:jc w:val="center"/>
            </w:pPr>
            <w:r>
              <w:t xml:space="preserve">      Account</w:t>
            </w:r>
          </w:p>
          <w:p w14:paraId="12422C63" w14:textId="77777777" w:rsidR="00D93F69" w:rsidRDefault="00D93F69" w:rsidP="005538A9">
            <w:pPr>
              <w:pStyle w:val="TableParagraph"/>
              <w:spacing w:before="3" w:line="360" w:lineRule="auto"/>
              <w:ind w:left="423" w:right="361" w:hanging="24"/>
            </w:pPr>
            <w:r>
              <w:t xml:space="preserve"> login</w:t>
            </w:r>
          </w:p>
        </w:tc>
        <w:tc>
          <w:tcPr>
            <w:tcW w:w="1581" w:type="dxa"/>
          </w:tcPr>
          <w:p w14:paraId="0FAD9C99" w14:textId="77777777" w:rsidR="00D93F69" w:rsidRDefault="00D93F69" w:rsidP="005538A9">
            <w:pPr>
              <w:pStyle w:val="TableParagraph"/>
              <w:spacing w:before="3" w:line="360" w:lineRule="auto"/>
              <w:ind w:right="148"/>
              <w:jc w:val="center"/>
            </w:pPr>
            <w:r>
              <w:t>User enters correct user id and password</w:t>
            </w:r>
          </w:p>
        </w:tc>
        <w:tc>
          <w:tcPr>
            <w:tcW w:w="1579" w:type="dxa"/>
          </w:tcPr>
          <w:p w14:paraId="125D49C4" w14:textId="77777777" w:rsidR="00D93F69" w:rsidRDefault="00D93F69" w:rsidP="005538A9">
            <w:pPr>
              <w:pStyle w:val="TableParagraph"/>
              <w:spacing w:before="3" w:line="360" w:lineRule="auto"/>
              <w:ind w:right="245"/>
              <w:jc w:val="center"/>
            </w:pPr>
            <w:r>
              <w:t>User logs in successfully</w:t>
            </w:r>
          </w:p>
        </w:tc>
        <w:tc>
          <w:tcPr>
            <w:tcW w:w="1578" w:type="dxa"/>
          </w:tcPr>
          <w:p w14:paraId="1FE38FD0" w14:textId="77777777" w:rsidR="00D93F69" w:rsidRDefault="00D93F69" w:rsidP="005538A9">
            <w:pPr>
              <w:pStyle w:val="TableParagraph"/>
              <w:spacing w:before="3"/>
              <w:ind w:left="478" w:right="459"/>
              <w:jc w:val="center"/>
            </w:pPr>
            <w:r>
              <w:t>pass</w:t>
            </w:r>
          </w:p>
        </w:tc>
      </w:tr>
    </w:tbl>
    <w:p w14:paraId="3C72ABF9" w14:textId="77777777" w:rsidR="00D93F69" w:rsidRPr="00EB7C31" w:rsidRDefault="00D93F69" w:rsidP="00D93F69">
      <w:pPr>
        <w:pStyle w:val="BodyText"/>
        <w:ind w:left="360"/>
      </w:pPr>
      <w:r>
        <w:rPr>
          <w:sz w:val="20"/>
        </w:rPr>
        <w:lastRenderedPageBreak/>
        <w:t xml:space="preserve">                                                      </w:t>
      </w:r>
      <w:r w:rsidRPr="00EB7C31">
        <w:t xml:space="preserve">Table </w:t>
      </w:r>
      <w:r>
        <w:t>8.5</w:t>
      </w:r>
      <w:r w:rsidRPr="00EB7C31">
        <w:t xml:space="preserve">.2: </w:t>
      </w:r>
      <w:r w:rsidRPr="00EB7C31">
        <w:rPr>
          <w:b/>
        </w:rPr>
        <w:t>Test case for user login</w:t>
      </w:r>
    </w:p>
    <w:p w14:paraId="2B41F1D1" w14:textId="77777777" w:rsidR="00D93F69" w:rsidRDefault="00D93F69" w:rsidP="00D93F69">
      <w:pPr>
        <w:pStyle w:val="TableParagraph"/>
        <w:spacing w:before="1" w:line="360" w:lineRule="auto"/>
        <w:ind w:right="362"/>
        <w:jc w:val="both"/>
        <w:rPr>
          <w:b/>
        </w:rPr>
      </w:pPr>
    </w:p>
    <w:p w14:paraId="1BE6B865" w14:textId="77777777" w:rsidR="00D93F69" w:rsidRDefault="00D93F69" w:rsidP="00D93F69">
      <w:pPr>
        <w:widowControl/>
        <w:rPr>
          <w:b/>
        </w:rPr>
      </w:pPr>
    </w:p>
    <w:p w14:paraId="7D3CA985" w14:textId="77777777" w:rsidR="00D93F69" w:rsidRDefault="00D93F69" w:rsidP="00D93F69">
      <w:pPr>
        <w:widowControl/>
        <w:rPr>
          <w:b/>
        </w:rPr>
      </w:pPr>
    </w:p>
    <w:p w14:paraId="1B404150" w14:textId="77777777" w:rsidR="00D93F69" w:rsidRDefault="00D93F69" w:rsidP="00D93F69">
      <w:pPr>
        <w:widowControl/>
        <w:rPr>
          <w:b/>
        </w:rPr>
      </w:pPr>
    </w:p>
    <w:p w14:paraId="0B16666B" w14:textId="77777777" w:rsidR="00D93F69" w:rsidRDefault="00D93F69" w:rsidP="00D93F69">
      <w:pPr>
        <w:widowControl/>
        <w:rPr>
          <w:b/>
        </w:rPr>
      </w:pPr>
    </w:p>
    <w:p w14:paraId="7563CDDE" w14:textId="77777777" w:rsidR="00D93F69" w:rsidRDefault="00D93F69" w:rsidP="00D93F69">
      <w:pPr>
        <w:widowControl/>
        <w:rPr>
          <w:b/>
        </w:rPr>
      </w:pPr>
    </w:p>
    <w:p w14:paraId="10DDA3EE" w14:textId="77777777" w:rsidR="00D93F69" w:rsidRDefault="00D93F69" w:rsidP="00D93F69">
      <w:pPr>
        <w:spacing w:line="360" w:lineRule="auto"/>
        <w:jc w:val="both"/>
        <w:rPr>
          <w:color w:val="000000" w:themeColor="text1"/>
          <w:sz w:val="24"/>
          <w:szCs w:val="24"/>
        </w:rPr>
      </w:pPr>
    </w:p>
    <w:p w14:paraId="21E692B1" w14:textId="77777777" w:rsidR="00D93F69" w:rsidRDefault="00D93F69" w:rsidP="00D93F69">
      <w:pPr>
        <w:spacing w:line="360" w:lineRule="auto"/>
        <w:jc w:val="both"/>
        <w:rPr>
          <w:color w:val="000000" w:themeColor="text1"/>
          <w:sz w:val="24"/>
          <w:szCs w:val="24"/>
        </w:rPr>
      </w:pPr>
    </w:p>
    <w:p w14:paraId="259650BE" w14:textId="77777777" w:rsidR="00D93F69" w:rsidRDefault="00D93F69" w:rsidP="00D93F69">
      <w:pPr>
        <w:spacing w:line="360" w:lineRule="auto"/>
        <w:jc w:val="both"/>
        <w:rPr>
          <w:color w:val="000000" w:themeColor="text1"/>
          <w:sz w:val="24"/>
          <w:szCs w:val="24"/>
        </w:rPr>
      </w:pPr>
    </w:p>
    <w:p w14:paraId="12A44498" w14:textId="77777777" w:rsidR="00D93F69" w:rsidRDefault="00D93F69" w:rsidP="00D93F69">
      <w:pPr>
        <w:spacing w:line="360" w:lineRule="auto"/>
        <w:jc w:val="both"/>
        <w:rPr>
          <w:color w:val="000000" w:themeColor="text1"/>
          <w:sz w:val="24"/>
          <w:szCs w:val="24"/>
        </w:rPr>
      </w:pPr>
    </w:p>
    <w:p w14:paraId="42E83E34" w14:textId="77777777" w:rsidR="00D93F69" w:rsidRDefault="00D93F69" w:rsidP="00D93F69">
      <w:pPr>
        <w:spacing w:line="360" w:lineRule="auto"/>
        <w:jc w:val="both"/>
        <w:rPr>
          <w:color w:val="000000" w:themeColor="text1"/>
          <w:sz w:val="24"/>
          <w:szCs w:val="24"/>
        </w:rPr>
      </w:pPr>
    </w:p>
    <w:p w14:paraId="62A73990" w14:textId="77777777" w:rsidR="00D93F69" w:rsidRDefault="00D93F69" w:rsidP="00D93F69">
      <w:pPr>
        <w:spacing w:line="360" w:lineRule="auto"/>
        <w:jc w:val="both"/>
        <w:rPr>
          <w:color w:val="000000" w:themeColor="text1"/>
          <w:sz w:val="24"/>
          <w:szCs w:val="24"/>
        </w:rPr>
      </w:pPr>
    </w:p>
    <w:p w14:paraId="44584000" w14:textId="77777777" w:rsidR="00D93F69" w:rsidRDefault="00D93F69" w:rsidP="00D93F69">
      <w:pPr>
        <w:spacing w:line="360" w:lineRule="auto"/>
        <w:jc w:val="both"/>
        <w:rPr>
          <w:color w:val="000000" w:themeColor="text1"/>
          <w:sz w:val="24"/>
          <w:szCs w:val="24"/>
        </w:rPr>
      </w:pPr>
    </w:p>
    <w:p w14:paraId="089C0F0E" w14:textId="77777777" w:rsidR="00D93F69" w:rsidRDefault="00D93F69" w:rsidP="00D93F69">
      <w:pPr>
        <w:spacing w:line="360" w:lineRule="auto"/>
        <w:jc w:val="both"/>
        <w:rPr>
          <w:color w:val="000000" w:themeColor="text1"/>
          <w:sz w:val="24"/>
          <w:szCs w:val="24"/>
        </w:rPr>
      </w:pPr>
    </w:p>
    <w:p w14:paraId="65FA3166" w14:textId="77777777" w:rsidR="00D93F69" w:rsidRDefault="00D93F69" w:rsidP="00D93F69">
      <w:pPr>
        <w:spacing w:line="360" w:lineRule="auto"/>
        <w:jc w:val="both"/>
        <w:rPr>
          <w:color w:val="000000" w:themeColor="text1"/>
          <w:sz w:val="24"/>
          <w:szCs w:val="24"/>
        </w:rPr>
      </w:pPr>
    </w:p>
    <w:p w14:paraId="4A46016D" w14:textId="77777777" w:rsidR="00D93F69" w:rsidRDefault="00D93F69" w:rsidP="00D93F69">
      <w:pPr>
        <w:spacing w:line="360" w:lineRule="auto"/>
        <w:jc w:val="both"/>
        <w:rPr>
          <w:color w:val="000000" w:themeColor="text1"/>
          <w:sz w:val="24"/>
          <w:szCs w:val="24"/>
        </w:rPr>
      </w:pPr>
    </w:p>
    <w:p w14:paraId="7AB19799" w14:textId="77777777" w:rsidR="00D93F69" w:rsidRDefault="00D93F69" w:rsidP="00D93F69">
      <w:pPr>
        <w:spacing w:line="360" w:lineRule="auto"/>
        <w:jc w:val="both"/>
        <w:rPr>
          <w:color w:val="000000" w:themeColor="text1"/>
          <w:sz w:val="24"/>
          <w:szCs w:val="24"/>
        </w:rPr>
      </w:pPr>
    </w:p>
    <w:p w14:paraId="0A11C318" w14:textId="1DA5B9BC" w:rsidR="00D93F69" w:rsidRDefault="00D93F69" w:rsidP="00D93F69">
      <w:pPr>
        <w:spacing w:line="360" w:lineRule="auto"/>
        <w:jc w:val="both"/>
        <w:rPr>
          <w:color w:val="000000" w:themeColor="text1"/>
          <w:sz w:val="24"/>
          <w:szCs w:val="24"/>
        </w:rPr>
      </w:pPr>
    </w:p>
    <w:p w14:paraId="79D32268" w14:textId="33DBEA11" w:rsidR="00F47E7C" w:rsidRDefault="00F47E7C" w:rsidP="00D93F69">
      <w:pPr>
        <w:spacing w:line="360" w:lineRule="auto"/>
        <w:jc w:val="both"/>
        <w:rPr>
          <w:color w:val="000000" w:themeColor="text1"/>
          <w:sz w:val="24"/>
          <w:szCs w:val="24"/>
        </w:rPr>
      </w:pPr>
    </w:p>
    <w:p w14:paraId="16AF5270" w14:textId="5EFA585F" w:rsidR="00F47E7C" w:rsidRDefault="00F47E7C" w:rsidP="00D93F69">
      <w:pPr>
        <w:spacing w:line="360" w:lineRule="auto"/>
        <w:jc w:val="both"/>
        <w:rPr>
          <w:color w:val="000000" w:themeColor="text1"/>
          <w:sz w:val="24"/>
          <w:szCs w:val="24"/>
        </w:rPr>
      </w:pPr>
    </w:p>
    <w:p w14:paraId="451D0B81" w14:textId="064F2949" w:rsidR="00F47E7C" w:rsidRDefault="00F47E7C" w:rsidP="00D93F69">
      <w:pPr>
        <w:spacing w:line="360" w:lineRule="auto"/>
        <w:jc w:val="both"/>
        <w:rPr>
          <w:color w:val="000000" w:themeColor="text1"/>
          <w:sz w:val="24"/>
          <w:szCs w:val="24"/>
        </w:rPr>
      </w:pPr>
    </w:p>
    <w:p w14:paraId="25EF8BB2" w14:textId="71CEEBA6" w:rsidR="00F47E7C" w:rsidRDefault="00F47E7C" w:rsidP="00D93F69">
      <w:pPr>
        <w:spacing w:line="360" w:lineRule="auto"/>
        <w:jc w:val="both"/>
        <w:rPr>
          <w:color w:val="000000" w:themeColor="text1"/>
          <w:sz w:val="24"/>
          <w:szCs w:val="24"/>
        </w:rPr>
      </w:pPr>
    </w:p>
    <w:p w14:paraId="2A334427" w14:textId="0BCA67F5" w:rsidR="00F47E7C" w:rsidRDefault="00F47E7C" w:rsidP="00D93F69">
      <w:pPr>
        <w:spacing w:line="360" w:lineRule="auto"/>
        <w:jc w:val="both"/>
        <w:rPr>
          <w:color w:val="000000" w:themeColor="text1"/>
          <w:sz w:val="24"/>
          <w:szCs w:val="24"/>
        </w:rPr>
      </w:pPr>
    </w:p>
    <w:p w14:paraId="6F02E909" w14:textId="5DB2DF9A" w:rsidR="00F47E7C" w:rsidRDefault="00F47E7C" w:rsidP="00D93F69">
      <w:pPr>
        <w:spacing w:line="360" w:lineRule="auto"/>
        <w:jc w:val="both"/>
        <w:rPr>
          <w:color w:val="000000" w:themeColor="text1"/>
          <w:sz w:val="24"/>
          <w:szCs w:val="24"/>
        </w:rPr>
      </w:pPr>
    </w:p>
    <w:p w14:paraId="3238EEFD" w14:textId="4D3523CB" w:rsidR="00F47E7C" w:rsidRDefault="00F47E7C" w:rsidP="00D93F69">
      <w:pPr>
        <w:spacing w:line="360" w:lineRule="auto"/>
        <w:jc w:val="both"/>
        <w:rPr>
          <w:color w:val="000000" w:themeColor="text1"/>
          <w:sz w:val="24"/>
          <w:szCs w:val="24"/>
        </w:rPr>
      </w:pPr>
    </w:p>
    <w:p w14:paraId="0AAB1251" w14:textId="5FEA72A8" w:rsidR="00F47E7C" w:rsidRDefault="00F47E7C" w:rsidP="00D93F69">
      <w:pPr>
        <w:spacing w:line="360" w:lineRule="auto"/>
        <w:jc w:val="both"/>
        <w:rPr>
          <w:color w:val="000000" w:themeColor="text1"/>
          <w:sz w:val="24"/>
          <w:szCs w:val="24"/>
        </w:rPr>
      </w:pPr>
    </w:p>
    <w:p w14:paraId="403D90F1" w14:textId="14EE3556" w:rsidR="00F47E7C" w:rsidRDefault="00F47E7C" w:rsidP="00D93F69">
      <w:pPr>
        <w:spacing w:line="360" w:lineRule="auto"/>
        <w:jc w:val="both"/>
        <w:rPr>
          <w:color w:val="000000" w:themeColor="text1"/>
          <w:sz w:val="24"/>
          <w:szCs w:val="24"/>
        </w:rPr>
      </w:pPr>
    </w:p>
    <w:p w14:paraId="1180D82C" w14:textId="16F1BEBE" w:rsidR="00F47E7C" w:rsidRDefault="00F47E7C" w:rsidP="00D93F69">
      <w:pPr>
        <w:spacing w:line="360" w:lineRule="auto"/>
        <w:jc w:val="both"/>
        <w:rPr>
          <w:color w:val="000000" w:themeColor="text1"/>
          <w:sz w:val="24"/>
          <w:szCs w:val="24"/>
        </w:rPr>
      </w:pPr>
    </w:p>
    <w:p w14:paraId="532F3FB0" w14:textId="56AB1369" w:rsidR="00F47E7C" w:rsidRDefault="00F47E7C" w:rsidP="00D93F69">
      <w:pPr>
        <w:spacing w:line="360" w:lineRule="auto"/>
        <w:jc w:val="both"/>
        <w:rPr>
          <w:color w:val="000000" w:themeColor="text1"/>
          <w:sz w:val="24"/>
          <w:szCs w:val="24"/>
        </w:rPr>
      </w:pPr>
    </w:p>
    <w:p w14:paraId="7C148021" w14:textId="77777777" w:rsidR="00F47E7C" w:rsidRDefault="00F47E7C" w:rsidP="00D93F69">
      <w:pPr>
        <w:spacing w:line="360" w:lineRule="auto"/>
        <w:jc w:val="both"/>
        <w:rPr>
          <w:color w:val="000000" w:themeColor="text1"/>
          <w:sz w:val="24"/>
          <w:szCs w:val="24"/>
        </w:rPr>
      </w:pPr>
    </w:p>
    <w:p w14:paraId="66762298" w14:textId="77777777" w:rsidR="00D93F69" w:rsidRDefault="00D93F69" w:rsidP="00D93F69">
      <w:pPr>
        <w:spacing w:line="360" w:lineRule="auto"/>
        <w:jc w:val="both"/>
        <w:rPr>
          <w:color w:val="000000" w:themeColor="text1"/>
          <w:sz w:val="24"/>
          <w:szCs w:val="24"/>
        </w:rPr>
      </w:pPr>
    </w:p>
    <w:p w14:paraId="5D1A07DE" w14:textId="77777777" w:rsidR="00D93F69" w:rsidRDefault="00D93F69" w:rsidP="00D93F69">
      <w:pPr>
        <w:spacing w:line="360" w:lineRule="auto"/>
        <w:jc w:val="both"/>
        <w:rPr>
          <w:color w:val="000000" w:themeColor="text1"/>
          <w:sz w:val="24"/>
          <w:szCs w:val="24"/>
        </w:rPr>
      </w:pPr>
    </w:p>
    <w:p w14:paraId="3DD77DD9" w14:textId="2649509A" w:rsidR="00D93F69" w:rsidRPr="00F9761C" w:rsidRDefault="00E64B67" w:rsidP="00D93F69">
      <w:pPr>
        <w:tabs>
          <w:tab w:val="left" w:pos="720"/>
        </w:tabs>
        <w:spacing w:line="360" w:lineRule="auto"/>
        <w:ind w:left="360" w:right="-200"/>
        <w:jc w:val="center"/>
        <w:rPr>
          <w:b/>
          <w:bCs/>
          <w:sz w:val="24"/>
          <w:szCs w:val="24"/>
        </w:rPr>
      </w:pPr>
      <w:r>
        <w:rPr>
          <w:b/>
          <w:bCs/>
          <w:sz w:val="24"/>
          <w:szCs w:val="24"/>
        </w:rPr>
        <w:lastRenderedPageBreak/>
        <w:t>9</w:t>
      </w:r>
      <w:r w:rsidR="00D93F69" w:rsidRPr="00F9761C">
        <w:rPr>
          <w:b/>
          <w:bCs/>
          <w:sz w:val="24"/>
          <w:szCs w:val="24"/>
        </w:rPr>
        <w:t>. CONCLUSION</w:t>
      </w:r>
    </w:p>
    <w:p w14:paraId="74393B4A" w14:textId="77777777" w:rsidR="00D93F69" w:rsidRDefault="00D93F69" w:rsidP="00B544F0">
      <w:pPr>
        <w:pStyle w:val="BodyText"/>
        <w:spacing w:line="360" w:lineRule="auto"/>
        <w:ind w:left="360" w:right="-200"/>
        <w:jc w:val="both"/>
        <w:rPr>
          <w:color w:val="222222"/>
          <w:sz w:val="24"/>
          <w:szCs w:val="24"/>
          <w:shd w:val="clear" w:color="auto" w:fill="FFFFFF"/>
        </w:rPr>
      </w:pPr>
    </w:p>
    <w:p w14:paraId="753E02E7" w14:textId="77465B95" w:rsidR="00B04586" w:rsidRPr="00F9761C" w:rsidRDefault="00E359DA" w:rsidP="00B544F0">
      <w:pPr>
        <w:pStyle w:val="BodyText"/>
        <w:spacing w:line="360" w:lineRule="auto"/>
        <w:ind w:left="360" w:right="-200"/>
        <w:jc w:val="both"/>
        <w:rPr>
          <w:sz w:val="24"/>
          <w:szCs w:val="24"/>
        </w:rPr>
      </w:pPr>
      <w:r w:rsidRPr="00C433D4">
        <w:rPr>
          <w:sz w:val="24"/>
          <w:szCs w:val="24"/>
        </w:rPr>
        <w:t>This system has successfully maintained the information of students. This system made uploading and calculating students marks easy. Students and teachers can save lots of time by using this system. All the drawbacks in the previous system has been overtaken by this system. This system creates easy and</w:t>
      </w:r>
      <w:r>
        <w:rPr>
          <w:sz w:val="24"/>
          <w:szCs w:val="24"/>
        </w:rPr>
        <w:t xml:space="preserve"> user friendly environment the users. </w:t>
      </w:r>
      <w:r w:rsidR="008E0107" w:rsidRPr="008E0107">
        <w:rPr>
          <w:color w:val="222222"/>
          <w:sz w:val="24"/>
          <w:szCs w:val="24"/>
          <w:shd w:val="clear" w:color="auto" w:fill="FFFFFF"/>
        </w:rPr>
        <w:t>It has been a great pleasure for me to work on this exciting and challenging project. This project proved good for me as it provided practical knowledge of not only programming in Java (servlets, jsp) &amp; MySQL, but also about all handling procedure related with “</w:t>
      </w:r>
      <w:r w:rsidR="00FD22BD">
        <w:rPr>
          <w:color w:val="222222"/>
          <w:sz w:val="24"/>
          <w:szCs w:val="24"/>
          <w:shd w:val="clear" w:color="auto" w:fill="FFFFFF"/>
        </w:rPr>
        <w:t xml:space="preserve">National </w:t>
      </w:r>
      <w:r w:rsidR="009B708F">
        <w:rPr>
          <w:color w:val="222222"/>
          <w:sz w:val="24"/>
          <w:szCs w:val="24"/>
          <w:shd w:val="clear" w:color="auto" w:fill="FFFFFF"/>
        </w:rPr>
        <w:t>Job</w:t>
      </w:r>
      <w:r w:rsidR="00FD22BD">
        <w:rPr>
          <w:color w:val="222222"/>
          <w:sz w:val="24"/>
          <w:szCs w:val="24"/>
          <w:shd w:val="clear" w:color="auto" w:fill="FFFFFF"/>
        </w:rPr>
        <w:t xml:space="preserve"> Portal</w:t>
      </w:r>
      <w:r w:rsidR="008E0107" w:rsidRPr="008E0107">
        <w:rPr>
          <w:color w:val="222222"/>
          <w:sz w:val="24"/>
          <w:szCs w:val="24"/>
          <w:shd w:val="clear" w:color="auto" w:fill="FFFFFF"/>
        </w:rPr>
        <w:t>”. It also provides knowledge about the latest technology used in developing web enabled application and client server technology that will be great demand in future. This will provide better opportunities and guidance in future in developing projects independently. Tools used to develop this project are NetBeans</w:t>
      </w:r>
      <w:r w:rsidR="00DE35EB">
        <w:rPr>
          <w:color w:val="222222"/>
          <w:sz w:val="24"/>
          <w:szCs w:val="24"/>
          <w:shd w:val="clear" w:color="auto" w:fill="FFFFFF"/>
        </w:rPr>
        <w:t xml:space="preserve"> </w:t>
      </w:r>
      <w:r w:rsidR="008E0107">
        <w:rPr>
          <w:color w:val="222222"/>
          <w:sz w:val="24"/>
          <w:szCs w:val="24"/>
          <w:shd w:val="clear" w:color="auto" w:fill="FFFFFF"/>
        </w:rPr>
        <w:t>8.1</w:t>
      </w:r>
      <w:r w:rsidR="008E0107" w:rsidRPr="008E0107">
        <w:rPr>
          <w:color w:val="222222"/>
          <w:sz w:val="24"/>
          <w:szCs w:val="24"/>
          <w:shd w:val="clear" w:color="auto" w:fill="FFFFFF"/>
        </w:rPr>
        <w:t xml:space="preserve">, JDK 1.7, </w:t>
      </w:r>
      <w:r w:rsidR="00C15295">
        <w:rPr>
          <w:color w:val="222222"/>
          <w:sz w:val="24"/>
          <w:szCs w:val="24"/>
          <w:shd w:val="clear" w:color="auto" w:fill="FFFFFF"/>
        </w:rPr>
        <w:t xml:space="preserve">MySQL, </w:t>
      </w:r>
      <w:r w:rsidR="008E0107" w:rsidRPr="008E0107">
        <w:rPr>
          <w:color w:val="222222"/>
          <w:sz w:val="24"/>
          <w:szCs w:val="24"/>
          <w:shd w:val="clear" w:color="auto" w:fill="FFFFFF"/>
        </w:rPr>
        <w:t>SQLYog, HTML, JavaScript and CSS</w:t>
      </w:r>
      <w:r w:rsidR="00B04586" w:rsidRPr="00F9761C">
        <w:rPr>
          <w:sz w:val="24"/>
          <w:szCs w:val="24"/>
        </w:rPr>
        <w:t>.</w:t>
      </w:r>
    </w:p>
    <w:p w14:paraId="670247C9" w14:textId="77777777" w:rsidR="00A56A6D" w:rsidRPr="00F9761C" w:rsidRDefault="00A56A6D" w:rsidP="00B544F0">
      <w:pPr>
        <w:autoSpaceDE w:val="0"/>
        <w:autoSpaceDN w:val="0"/>
        <w:adjustRightInd w:val="0"/>
        <w:spacing w:line="360" w:lineRule="auto"/>
        <w:ind w:left="360" w:right="-200"/>
        <w:jc w:val="both"/>
        <w:rPr>
          <w:sz w:val="24"/>
          <w:szCs w:val="24"/>
        </w:rPr>
      </w:pPr>
    </w:p>
    <w:p w14:paraId="63E853EB" w14:textId="77777777" w:rsidR="00DF3C4A" w:rsidRPr="00F9761C" w:rsidRDefault="00DF3C4A" w:rsidP="00B544F0">
      <w:pPr>
        <w:spacing w:line="360" w:lineRule="auto"/>
        <w:ind w:left="360" w:right="-200"/>
        <w:rPr>
          <w:b/>
          <w:sz w:val="24"/>
          <w:szCs w:val="24"/>
        </w:rPr>
      </w:pPr>
      <w:r w:rsidRPr="00F9761C">
        <w:rPr>
          <w:b/>
          <w:sz w:val="24"/>
          <w:szCs w:val="24"/>
        </w:rPr>
        <w:t>Future Enhancements:</w:t>
      </w:r>
    </w:p>
    <w:p w14:paraId="62E849E4" w14:textId="77777777" w:rsidR="00DF3C4A" w:rsidRPr="00F9761C" w:rsidRDefault="00DF3C4A" w:rsidP="00B544F0">
      <w:pPr>
        <w:pStyle w:val="Default"/>
        <w:spacing w:line="360" w:lineRule="auto"/>
        <w:ind w:left="360" w:right="-200"/>
        <w:rPr>
          <w:rFonts w:ascii="Times New Roman" w:hAnsi="Times New Roman" w:cs="Times New Roman"/>
        </w:rPr>
      </w:pPr>
    </w:p>
    <w:p w14:paraId="0467A2C6" w14:textId="77777777" w:rsidR="00DF3C4A" w:rsidRPr="00F9761C" w:rsidRDefault="00DF3C4A" w:rsidP="00B544F0">
      <w:pPr>
        <w:spacing w:line="360" w:lineRule="auto"/>
        <w:ind w:left="360" w:right="-200"/>
        <w:jc w:val="both"/>
        <w:rPr>
          <w:sz w:val="24"/>
          <w:szCs w:val="24"/>
        </w:rPr>
      </w:pPr>
      <w:r w:rsidRPr="00F9761C">
        <w:rPr>
          <w:sz w:val="24"/>
          <w:szCs w:val="24"/>
        </w:rPr>
        <w:t>It is not possible to develop a system that makes all the requirements of the user. User requirements keep changing as the system is being used. Some of the future enhancements that can be done to this system are:</w:t>
      </w:r>
    </w:p>
    <w:p w14:paraId="16DC2B79" w14:textId="77777777" w:rsidR="00DF3C4A" w:rsidRPr="00F9761C" w:rsidRDefault="00DF3C4A" w:rsidP="00B544F0">
      <w:pPr>
        <w:spacing w:line="360" w:lineRule="auto"/>
        <w:ind w:left="360" w:right="-200"/>
        <w:rPr>
          <w:sz w:val="24"/>
          <w:szCs w:val="24"/>
        </w:rPr>
      </w:pPr>
    </w:p>
    <w:p w14:paraId="177C7483" w14:textId="77777777" w:rsidR="00DF3C4A" w:rsidRPr="00F9761C" w:rsidRDefault="00DF3C4A" w:rsidP="0086244E">
      <w:pPr>
        <w:numPr>
          <w:ilvl w:val="0"/>
          <w:numId w:val="4"/>
        </w:numPr>
        <w:autoSpaceDE w:val="0"/>
        <w:autoSpaceDN w:val="0"/>
        <w:adjustRightInd w:val="0"/>
        <w:spacing w:line="360" w:lineRule="auto"/>
        <w:ind w:left="360" w:right="-200" w:firstLine="0"/>
        <w:rPr>
          <w:sz w:val="24"/>
          <w:szCs w:val="24"/>
        </w:rPr>
      </w:pPr>
      <w:r w:rsidRPr="00F9761C">
        <w:rPr>
          <w:sz w:val="24"/>
          <w:szCs w:val="24"/>
        </w:rPr>
        <w:t>As the technology emerges, it is possible to upgrade the system and can be adaptable to desired environment.</w:t>
      </w:r>
    </w:p>
    <w:p w14:paraId="1C8E77DF" w14:textId="77777777" w:rsidR="00DF3C4A" w:rsidRPr="00F9761C" w:rsidRDefault="00DF3C4A" w:rsidP="0086244E">
      <w:pPr>
        <w:numPr>
          <w:ilvl w:val="0"/>
          <w:numId w:val="4"/>
        </w:numPr>
        <w:autoSpaceDE w:val="0"/>
        <w:autoSpaceDN w:val="0"/>
        <w:adjustRightInd w:val="0"/>
        <w:spacing w:line="360" w:lineRule="auto"/>
        <w:ind w:left="360" w:right="-200" w:firstLine="0"/>
        <w:rPr>
          <w:sz w:val="24"/>
          <w:szCs w:val="24"/>
        </w:rPr>
      </w:pPr>
      <w:r w:rsidRPr="00F9761C">
        <w:rPr>
          <w:sz w:val="24"/>
          <w:szCs w:val="24"/>
        </w:rPr>
        <w:t xml:space="preserve">Based on the future security issues, security can be improved using emerging technologies like single sign-on. </w:t>
      </w:r>
    </w:p>
    <w:p w14:paraId="209954EB" w14:textId="77777777" w:rsidR="00DF3C4A" w:rsidRPr="00F9761C" w:rsidRDefault="00DF3C4A" w:rsidP="00B544F0">
      <w:pPr>
        <w:autoSpaceDE w:val="0"/>
        <w:autoSpaceDN w:val="0"/>
        <w:adjustRightInd w:val="0"/>
        <w:spacing w:line="360" w:lineRule="auto"/>
        <w:ind w:left="360" w:right="-200"/>
        <w:jc w:val="both"/>
        <w:rPr>
          <w:color w:val="000000" w:themeColor="text1"/>
          <w:sz w:val="24"/>
          <w:szCs w:val="24"/>
        </w:rPr>
      </w:pPr>
    </w:p>
    <w:p w14:paraId="355B89F9" w14:textId="77777777" w:rsidR="00B04586" w:rsidRPr="00F9761C" w:rsidRDefault="00B04586" w:rsidP="00B544F0">
      <w:pPr>
        <w:autoSpaceDE w:val="0"/>
        <w:autoSpaceDN w:val="0"/>
        <w:adjustRightInd w:val="0"/>
        <w:spacing w:line="360" w:lineRule="auto"/>
        <w:ind w:left="360" w:right="-200"/>
        <w:jc w:val="center"/>
        <w:rPr>
          <w:rFonts w:eastAsiaTheme="minorHAnsi"/>
          <w:b/>
          <w:sz w:val="24"/>
          <w:szCs w:val="24"/>
        </w:rPr>
      </w:pPr>
    </w:p>
    <w:p w14:paraId="13C8DDB1" w14:textId="77777777" w:rsidR="00B04586" w:rsidRPr="00F9761C" w:rsidRDefault="00B04586" w:rsidP="00B544F0">
      <w:pPr>
        <w:autoSpaceDE w:val="0"/>
        <w:autoSpaceDN w:val="0"/>
        <w:adjustRightInd w:val="0"/>
        <w:spacing w:line="360" w:lineRule="auto"/>
        <w:ind w:left="360" w:right="-200"/>
        <w:jc w:val="center"/>
        <w:rPr>
          <w:rFonts w:eastAsiaTheme="minorHAnsi"/>
          <w:b/>
          <w:sz w:val="24"/>
          <w:szCs w:val="24"/>
        </w:rPr>
      </w:pPr>
    </w:p>
    <w:p w14:paraId="1BED86AD" w14:textId="77777777" w:rsidR="00B04586" w:rsidRPr="00F9761C" w:rsidRDefault="00B04586" w:rsidP="00B544F0">
      <w:pPr>
        <w:autoSpaceDE w:val="0"/>
        <w:autoSpaceDN w:val="0"/>
        <w:adjustRightInd w:val="0"/>
        <w:spacing w:line="360" w:lineRule="auto"/>
        <w:ind w:left="360" w:right="-200"/>
        <w:jc w:val="center"/>
        <w:rPr>
          <w:rFonts w:eastAsiaTheme="minorHAnsi"/>
          <w:b/>
          <w:sz w:val="24"/>
          <w:szCs w:val="24"/>
        </w:rPr>
      </w:pPr>
    </w:p>
    <w:p w14:paraId="0254573E" w14:textId="77777777" w:rsidR="00B04586" w:rsidRPr="00F9761C" w:rsidRDefault="00B04586" w:rsidP="00B544F0">
      <w:pPr>
        <w:autoSpaceDE w:val="0"/>
        <w:autoSpaceDN w:val="0"/>
        <w:adjustRightInd w:val="0"/>
        <w:spacing w:line="360" w:lineRule="auto"/>
        <w:ind w:left="360" w:right="-200"/>
        <w:jc w:val="center"/>
        <w:rPr>
          <w:rFonts w:eastAsiaTheme="minorHAnsi"/>
          <w:b/>
          <w:sz w:val="24"/>
          <w:szCs w:val="24"/>
        </w:rPr>
      </w:pPr>
    </w:p>
    <w:p w14:paraId="6946EF2E" w14:textId="41E26AE0" w:rsidR="004C7F41" w:rsidRPr="00F9761C" w:rsidRDefault="006C6732" w:rsidP="00B544F0">
      <w:pPr>
        <w:autoSpaceDE w:val="0"/>
        <w:autoSpaceDN w:val="0"/>
        <w:adjustRightInd w:val="0"/>
        <w:spacing w:line="360" w:lineRule="auto"/>
        <w:ind w:left="360" w:right="-200"/>
        <w:jc w:val="center"/>
        <w:rPr>
          <w:rFonts w:eastAsiaTheme="minorHAnsi"/>
          <w:b/>
          <w:sz w:val="24"/>
          <w:szCs w:val="24"/>
        </w:rPr>
      </w:pPr>
      <w:r>
        <w:rPr>
          <w:rFonts w:eastAsiaTheme="minorHAnsi"/>
          <w:b/>
          <w:sz w:val="24"/>
          <w:szCs w:val="24"/>
        </w:rPr>
        <w:lastRenderedPageBreak/>
        <w:t>10</w:t>
      </w:r>
      <w:r w:rsidR="00AA24C8" w:rsidRPr="00F9761C">
        <w:rPr>
          <w:rFonts w:eastAsiaTheme="minorHAnsi"/>
          <w:b/>
          <w:sz w:val="24"/>
          <w:szCs w:val="24"/>
        </w:rPr>
        <w:t xml:space="preserve">. </w:t>
      </w:r>
      <w:r w:rsidR="004C7F41" w:rsidRPr="00F9761C">
        <w:rPr>
          <w:rFonts w:eastAsiaTheme="minorHAnsi"/>
          <w:b/>
          <w:sz w:val="24"/>
          <w:szCs w:val="24"/>
        </w:rPr>
        <w:t>REFERENCES</w:t>
      </w:r>
    </w:p>
    <w:p w14:paraId="6152B6B6" w14:textId="77777777" w:rsidR="004C7F41" w:rsidRPr="00F9761C" w:rsidRDefault="004C7F41" w:rsidP="00B544F0">
      <w:pPr>
        <w:autoSpaceDE w:val="0"/>
        <w:autoSpaceDN w:val="0"/>
        <w:adjustRightInd w:val="0"/>
        <w:spacing w:line="360" w:lineRule="auto"/>
        <w:ind w:left="360" w:right="-200"/>
        <w:jc w:val="both"/>
        <w:rPr>
          <w:rFonts w:eastAsiaTheme="minorHAnsi"/>
          <w:sz w:val="24"/>
          <w:szCs w:val="24"/>
        </w:rPr>
      </w:pPr>
    </w:p>
    <w:p w14:paraId="463F1D98" w14:textId="0D4071D2" w:rsidR="00B65F13" w:rsidRDefault="00ED426B" w:rsidP="00B544F0">
      <w:pPr>
        <w:spacing w:line="360" w:lineRule="auto"/>
        <w:ind w:left="360" w:right="-200"/>
        <w:jc w:val="both"/>
      </w:pPr>
      <w:hyperlink r:id="rId44" w:history="1">
        <w:r w:rsidR="00A9786C">
          <w:rPr>
            <w:rStyle w:val="Hyperlink"/>
          </w:rPr>
          <w:t>https://www.ncs.gov.in/</w:t>
        </w:r>
      </w:hyperlink>
    </w:p>
    <w:p w14:paraId="7C5B4640" w14:textId="0623FFEF" w:rsidR="00A9786C" w:rsidRDefault="00ED426B" w:rsidP="00B544F0">
      <w:pPr>
        <w:spacing w:line="360" w:lineRule="auto"/>
        <w:ind w:left="360" w:right="-200"/>
        <w:jc w:val="both"/>
      </w:pPr>
      <w:hyperlink r:id="rId45" w:history="1">
        <w:r w:rsidR="00A9786C">
          <w:rPr>
            <w:rStyle w:val="Hyperlink"/>
          </w:rPr>
          <w:t>https://www.slideshare.net/masterpiyush/documentation-18684935</w:t>
        </w:r>
      </w:hyperlink>
    </w:p>
    <w:p w14:paraId="2E1E19BD" w14:textId="75AEDAEC" w:rsidR="00A9786C" w:rsidRDefault="00ED426B" w:rsidP="00B544F0">
      <w:pPr>
        <w:spacing w:line="360" w:lineRule="auto"/>
        <w:ind w:left="360" w:right="-200"/>
        <w:jc w:val="both"/>
      </w:pPr>
      <w:hyperlink r:id="rId46" w:history="1">
        <w:r w:rsidR="00A9786C">
          <w:rPr>
            <w:rStyle w:val="Hyperlink"/>
          </w:rPr>
          <w:t>http://www.economicsdiscussion.net/recruitment/sources-of-recruitment-in-hrm/31758</w:t>
        </w:r>
      </w:hyperlink>
    </w:p>
    <w:p w14:paraId="50118239" w14:textId="60438426" w:rsidR="00A9786C" w:rsidRDefault="00ED426B" w:rsidP="00B544F0">
      <w:pPr>
        <w:spacing w:line="360" w:lineRule="auto"/>
        <w:ind w:left="360" w:right="-200"/>
        <w:jc w:val="both"/>
      </w:pPr>
      <w:hyperlink r:id="rId47" w:history="1">
        <w:r w:rsidR="00A9786C">
          <w:rPr>
            <w:rStyle w:val="Hyperlink"/>
          </w:rPr>
          <w:t>https://www.shrm.org/hr-today/trends-and-forecasting/special-reports-and-expert-views/documents/talent-acquisition-recruitment.pdf</w:t>
        </w:r>
      </w:hyperlink>
    </w:p>
    <w:p w14:paraId="19318FFB" w14:textId="6E785BA4" w:rsidR="00A9786C" w:rsidRDefault="00ED426B" w:rsidP="00B544F0">
      <w:pPr>
        <w:spacing w:line="360" w:lineRule="auto"/>
        <w:ind w:left="360" w:right="-200"/>
        <w:jc w:val="both"/>
      </w:pPr>
      <w:hyperlink r:id="rId48" w:history="1">
        <w:r w:rsidR="00A9786C">
          <w:rPr>
            <w:rStyle w:val="Hyperlink"/>
          </w:rPr>
          <w:t>https://careers.un.org/lbw/attachments/ManualfortheHiringManager.pdf</w:t>
        </w:r>
      </w:hyperlink>
    </w:p>
    <w:p w14:paraId="1A608B68" w14:textId="42161FE7" w:rsidR="00FD22BD" w:rsidRDefault="00ED426B" w:rsidP="00B544F0">
      <w:pPr>
        <w:spacing w:line="360" w:lineRule="auto"/>
        <w:ind w:left="360" w:right="-200"/>
        <w:jc w:val="both"/>
        <w:rPr>
          <w:b/>
          <w:sz w:val="24"/>
          <w:szCs w:val="24"/>
        </w:rPr>
      </w:pPr>
      <w:hyperlink r:id="rId49" w:history="1">
        <w:r w:rsidR="00FD22BD">
          <w:rPr>
            <w:rStyle w:val="Hyperlink"/>
          </w:rPr>
          <w:t>https://docs.oracle.com/en/cloud/saas/talent-management/18c/faimh/implementing-hiring.pdf</w:t>
        </w:r>
      </w:hyperlink>
    </w:p>
    <w:p w14:paraId="24560DB1" w14:textId="77777777" w:rsidR="00B65F13" w:rsidRDefault="00B65F13" w:rsidP="00B544F0">
      <w:pPr>
        <w:spacing w:line="360" w:lineRule="auto"/>
        <w:ind w:left="360" w:right="-200"/>
        <w:jc w:val="both"/>
        <w:rPr>
          <w:b/>
          <w:sz w:val="24"/>
          <w:szCs w:val="24"/>
        </w:rPr>
      </w:pPr>
    </w:p>
    <w:p w14:paraId="0FC6EE6A" w14:textId="77777777" w:rsidR="00B65F13" w:rsidRDefault="00B65F13" w:rsidP="00B544F0">
      <w:pPr>
        <w:spacing w:line="360" w:lineRule="auto"/>
        <w:ind w:left="360" w:right="-200"/>
        <w:jc w:val="both"/>
        <w:rPr>
          <w:b/>
          <w:sz w:val="24"/>
          <w:szCs w:val="24"/>
        </w:rPr>
      </w:pPr>
    </w:p>
    <w:p w14:paraId="0451E2F7" w14:textId="77777777" w:rsidR="00B65F13" w:rsidRDefault="00B65F13" w:rsidP="00B544F0">
      <w:pPr>
        <w:spacing w:line="360" w:lineRule="auto"/>
        <w:ind w:left="360" w:right="-200"/>
        <w:jc w:val="both"/>
        <w:rPr>
          <w:b/>
          <w:sz w:val="24"/>
          <w:szCs w:val="24"/>
        </w:rPr>
      </w:pPr>
    </w:p>
    <w:p w14:paraId="54CBA068" w14:textId="77777777" w:rsidR="00B65F13" w:rsidRDefault="00B65F13" w:rsidP="00B544F0">
      <w:pPr>
        <w:spacing w:line="360" w:lineRule="auto"/>
        <w:ind w:left="360" w:right="-200"/>
        <w:jc w:val="both"/>
        <w:rPr>
          <w:b/>
          <w:sz w:val="24"/>
          <w:szCs w:val="24"/>
        </w:rPr>
      </w:pPr>
    </w:p>
    <w:p w14:paraId="768351F7" w14:textId="77777777" w:rsidR="00B65F13" w:rsidRDefault="00B65F13" w:rsidP="00B544F0">
      <w:pPr>
        <w:spacing w:line="360" w:lineRule="auto"/>
        <w:ind w:left="360" w:right="-200"/>
        <w:jc w:val="both"/>
        <w:rPr>
          <w:b/>
          <w:sz w:val="24"/>
          <w:szCs w:val="24"/>
        </w:rPr>
      </w:pPr>
    </w:p>
    <w:p w14:paraId="5581EBEB" w14:textId="77777777" w:rsidR="00B65F13" w:rsidRDefault="00B65F13" w:rsidP="00B544F0">
      <w:pPr>
        <w:spacing w:line="360" w:lineRule="auto"/>
        <w:ind w:left="360" w:right="-200"/>
        <w:jc w:val="both"/>
        <w:rPr>
          <w:b/>
          <w:sz w:val="24"/>
          <w:szCs w:val="24"/>
        </w:rPr>
      </w:pPr>
    </w:p>
    <w:p w14:paraId="2EC981D3" w14:textId="26EC6240" w:rsidR="00F873CE" w:rsidRPr="00F9761C" w:rsidRDefault="00F873CE" w:rsidP="00B544F0">
      <w:pPr>
        <w:spacing w:line="360" w:lineRule="auto"/>
        <w:ind w:left="360" w:right="-200"/>
        <w:jc w:val="both"/>
        <w:rPr>
          <w:b/>
          <w:sz w:val="24"/>
          <w:szCs w:val="24"/>
        </w:rPr>
      </w:pPr>
      <w:r w:rsidRPr="00F9761C">
        <w:rPr>
          <w:b/>
          <w:sz w:val="24"/>
          <w:szCs w:val="24"/>
        </w:rPr>
        <w:t>BIBLIOGRAPHY</w:t>
      </w:r>
    </w:p>
    <w:p w14:paraId="03864A55" w14:textId="77777777" w:rsidR="00F873CE" w:rsidRPr="00F9761C" w:rsidRDefault="00F873CE" w:rsidP="00B544F0">
      <w:pPr>
        <w:spacing w:line="360" w:lineRule="auto"/>
        <w:ind w:left="360" w:right="-200"/>
        <w:jc w:val="both"/>
        <w:rPr>
          <w:b/>
          <w:sz w:val="24"/>
          <w:szCs w:val="24"/>
          <w:u w:val="single"/>
        </w:rPr>
      </w:pPr>
    </w:p>
    <w:p w14:paraId="51DE47B7" w14:textId="77777777" w:rsidR="00F873CE" w:rsidRPr="00F9761C" w:rsidRDefault="00F873CE" w:rsidP="00B544F0">
      <w:pPr>
        <w:pStyle w:val="Heading8"/>
        <w:spacing w:line="360" w:lineRule="auto"/>
        <w:ind w:left="360" w:right="-200"/>
        <w:jc w:val="both"/>
        <w:rPr>
          <w:bCs/>
          <w:i w:val="0"/>
        </w:rPr>
      </w:pPr>
      <w:r w:rsidRPr="00F9761C">
        <w:rPr>
          <w:bCs/>
          <w:i w:val="0"/>
        </w:rPr>
        <w:t>JAVA Technologies</w:t>
      </w:r>
    </w:p>
    <w:p w14:paraId="57721118" w14:textId="77777777" w:rsidR="00F873CE" w:rsidRPr="00F9761C" w:rsidRDefault="00F873CE" w:rsidP="00B544F0">
      <w:pPr>
        <w:spacing w:before="240" w:line="360" w:lineRule="auto"/>
        <w:ind w:left="360" w:right="-200"/>
        <w:jc w:val="both"/>
        <w:rPr>
          <w:bCs/>
          <w:sz w:val="24"/>
          <w:szCs w:val="24"/>
        </w:rPr>
      </w:pPr>
      <w:r w:rsidRPr="00F9761C">
        <w:rPr>
          <w:bCs/>
          <w:sz w:val="24"/>
          <w:szCs w:val="24"/>
        </w:rPr>
        <w:t>JAVA Complete Reference</w:t>
      </w:r>
    </w:p>
    <w:p w14:paraId="4E06A8D9" w14:textId="77777777" w:rsidR="00F873CE" w:rsidRPr="00F9761C" w:rsidRDefault="00F873CE" w:rsidP="00B544F0">
      <w:pPr>
        <w:spacing w:before="240" w:line="360" w:lineRule="auto"/>
        <w:ind w:left="360" w:right="-200"/>
        <w:jc w:val="both"/>
        <w:rPr>
          <w:bCs/>
          <w:sz w:val="24"/>
          <w:szCs w:val="24"/>
        </w:rPr>
      </w:pPr>
      <w:r w:rsidRPr="00F9761C">
        <w:rPr>
          <w:bCs/>
          <w:sz w:val="24"/>
          <w:szCs w:val="24"/>
        </w:rPr>
        <w:t>Java Script Programming by Yehuda Shiran</w:t>
      </w:r>
    </w:p>
    <w:p w14:paraId="70887295" w14:textId="77777777" w:rsidR="00F873CE" w:rsidRPr="00F9761C" w:rsidRDefault="00F873CE" w:rsidP="00B544F0">
      <w:pPr>
        <w:spacing w:before="240" w:line="360" w:lineRule="auto"/>
        <w:ind w:left="360" w:right="-200"/>
        <w:jc w:val="both"/>
        <w:rPr>
          <w:bCs/>
          <w:sz w:val="24"/>
          <w:szCs w:val="24"/>
        </w:rPr>
      </w:pPr>
      <w:r w:rsidRPr="00F9761C">
        <w:rPr>
          <w:bCs/>
          <w:sz w:val="24"/>
          <w:szCs w:val="24"/>
        </w:rPr>
        <w:t>Mastering JAVA Security</w:t>
      </w:r>
    </w:p>
    <w:p w14:paraId="3DA0B198" w14:textId="77777777" w:rsidR="00F873CE" w:rsidRPr="00F9761C" w:rsidRDefault="00F873CE" w:rsidP="00B544F0">
      <w:pPr>
        <w:spacing w:before="240" w:line="360" w:lineRule="auto"/>
        <w:ind w:left="360" w:right="-200"/>
        <w:jc w:val="both"/>
        <w:rPr>
          <w:bCs/>
          <w:sz w:val="24"/>
          <w:szCs w:val="24"/>
        </w:rPr>
      </w:pPr>
      <w:r w:rsidRPr="00F9761C">
        <w:rPr>
          <w:bCs/>
          <w:sz w:val="24"/>
          <w:szCs w:val="24"/>
        </w:rPr>
        <w:t>J2EE Professional by Shadab siddiqui</w:t>
      </w:r>
    </w:p>
    <w:p w14:paraId="58C9EA9C" w14:textId="77777777" w:rsidR="00F873CE" w:rsidRPr="00F9761C" w:rsidRDefault="00F873CE" w:rsidP="00B544F0">
      <w:pPr>
        <w:spacing w:before="240" w:line="360" w:lineRule="auto"/>
        <w:ind w:left="360" w:right="-200"/>
        <w:jc w:val="both"/>
        <w:rPr>
          <w:bCs/>
          <w:sz w:val="24"/>
          <w:szCs w:val="24"/>
        </w:rPr>
      </w:pPr>
      <w:r w:rsidRPr="00F9761C">
        <w:rPr>
          <w:bCs/>
          <w:sz w:val="24"/>
          <w:szCs w:val="24"/>
        </w:rPr>
        <w:t>JAVA server pages by Larne Pekowsley</w:t>
      </w:r>
    </w:p>
    <w:p w14:paraId="6FE73CA8" w14:textId="276056D3" w:rsidR="008B7BAA" w:rsidRPr="00F9761C" w:rsidRDefault="00F873CE" w:rsidP="00B544F0">
      <w:pPr>
        <w:spacing w:before="240" w:line="360" w:lineRule="auto"/>
        <w:ind w:left="360" w:right="-200"/>
        <w:jc w:val="both"/>
        <w:rPr>
          <w:bCs/>
          <w:sz w:val="24"/>
          <w:szCs w:val="24"/>
        </w:rPr>
      </w:pPr>
      <w:r w:rsidRPr="00F9761C">
        <w:rPr>
          <w:bCs/>
          <w:sz w:val="24"/>
          <w:szCs w:val="24"/>
        </w:rPr>
        <w:t>JAVA Server pages by Nick Todd</w:t>
      </w:r>
    </w:p>
    <w:sectPr w:rsidR="008B7BAA" w:rsidRPr="00F9761C" w:rsidSect="00CF3261">
      <w:headerReference w:type="default" r:id="rId50"/>
      <w:footerReference w:type="default" r:id="rId51"/>
      <w:pgSz w:w="12240" w:h="15840"/>
      <w:pgMar w:top="1500" w:right="1720" w:bottom="1350" w:left="17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C27EC" w14:textId="77777777" w:rsidR="00ED426B" w:rsidRDefault="00ED426B" w:rsidP="00E00615">
      <w:r>
        <w:separator/>
      </w:r>
    </w:p>
  </w:endnote>
  <w:endnote w:type="continuationSeparator" w:id="0">
    <w:p w14:paraId="6A51D359" w14:textId="77777777" w:rsidR="00ED426B" w:rsidRDefault="00ED426B" w:rsidP="00E0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4FD7" w14:textId="77777777" w:rsidR="005538A9" w:rsidRDefault="005538A9" w:rsidP="000C0C4E">
    <w:pPr>
      <w:pStyle w:val="Footer"/>
      <w:jc w:val="center"/>
    </w:pPr>
  </w:p>
  <w:p w14:paraId="4582CEAF" w14:textId="7D6F8121" w:rsidR="005538A9" w:rsidRDefault="005538A9">
    <w:pPr>
      <w:pStyle w:val="Footer"/>
      <w:jc w:val="right"/>
    </w:pPr>
    <w:r>
      <w:fldChar w:fldCharType="begin"/>
    </w:r>
    <w:r>
      <w:instrText xml:space="preserve"> PAGE   \* MERGEFORMAT </w:instrText>
    </w:r>
    <w:r>
      <w:fldChar w:fldCharType="separate"/>
    </w:r>
    <w:r w:rsidR="000C0C4E">
      <w:rPr>
        <w:noProof/>
      </w:rPr>
      <w:t>1</w:t>
    </w:r>
    <w:r>
      <w:rPr>
        <w:noProof/>
      </w:rPr>
      <w:fldChar w:fldCharType="end"/>
    </w:r>
  </w:p>
  <w:p w14:paraId="463FF8C6" w14:textId="77777777" w:rsidR="005538A9" w:rsidRPr="007F59F1" w:rsidRDefault="005538A9" w:rsidP="007F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976F" w14:textId="77777777" w:rsidR="00ED426B" w:rsidRDefault="00ED426B" w:rsidP="00E00615">
      <w:r>
        <w:separator/>
      </w:r>
    </w:p>
  </w:footnote>
  <w:footnote w:type="continuationSeparator" w:id="0">
    <w:p w14:paraId="4A305CB7" w14:textId="77777777" w:rsidR="00ED426B" w:rsidRDefault="00ED426B" w:rsidP="00E0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5760" w14:textId="77777777" w:rsidR="005538A9" w:rsidRDefault="005538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572"/>
    <w:multiLevelType w:val="hybridMultilevel"/>
    <w:tmpl w:val="92B6E4AE"/>
    <w:lvl w:ilvl="0" w:tplc="2EB8C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2B9E"/>
    <w:multiLevelType w:val="hybridMultilevel"/>
    <w:tmpl w:val="1EF4FB88"/>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2" w15:restartNumberingAfterBreak="0">
    <w:nsid w:val="02DC5B79"/>
    <w:multiLevelType w:val="hybridMultilevel"/>
    <w:tmpl w:val="D8E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2798B"/>
    <w:multiLevelType w:val="hybridMultilevel"/>
    <w:tmpl w:val="5B8A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B579F"/>
    <w:multiLevelType w:val="hybridMultilevel"/>
    <w:tmpl w:val="38A21304"/>
    <w:lvl w:ilvl="0" w:tplc="5538B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1CC5"/>
    <w:multiLevelType w:val="hybridMultilevel"/>
    <w:tmpl w:val="C62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47E58"/>
    <w:multiLevelType w:val="hybridMultilevel"/>
    <w:tmpl w:val="BE5A34A2"/>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7"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02E0"/>
    <w:multiLevelType w:val="hybridMultilevel"/>
    <w:tmpl w:val="3362A4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C1C7A"/>
    <w:multiLevelType w:val="hybridMultilevel"/>
    <w:tmpl w:val="532C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C18E9"/>
    <w:multiLevelType w:val="hybridMultilevel"/>
    <w:tmpl w:val="D7F8F7D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4073AD"/>
    <w:multiLevelType w:val="hybridMultilevel"/>
    <w:tmpl w:val="D242E96C"/>
    <w:lvl w:ilvl="0" w:tplc="2EB8C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64A54"/>
    <w:multiLevelType w:val="hybridMultilevel"/>
    <w:tmpl w:val="63067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A94374"/>
    <w:multiLevelType w:val="hybridMultilevel"/>
    <w:tmpl w:val="676298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34C62"/>
    <w:multiLevelType w:val="hybridMultilevel"/>
    <w:tmpl w:val="1A360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354F"/>
    <w:multiLevelType w:val="hybridMultilevel"/>
    <w:tmpl w:val="B0D8042A"/>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7" w15:restartNumberingAfterBreak="0">
    <w:nsid w:val="42835EE6"/>
    <w:multiLevelType w:val="hybridMultilevel"/>
    <w:tmpl w:val="D47C1ED0"/>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8"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EC4A8A"/>
    <w:multiLevelType w:val="hybridMultilevel"/>
    <w:tmpl w:val="A684C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D44CB"/>
    <w:multiLevelType w:val="hybridMultilevel"/>
    <w:tmpl w:val="3D0E8D9C"/>
    <w:lvl w:ilvl="0" w:tplc="30C07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11A2"/>
    <w:multiLevelType w:val="hybridMultilevel"/>
    <w:tmpl w:val="2D660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35953F7"/>
    <w:multiLevelType w:val="hybridMultilevel"/>
    <w:tmpl w:val="008C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44D44"/>
    <w:multiLevelType w:val="hybridMultilevel"/>
    <w:tmpl w:val="CF56C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22CD2"/>
    <w:multiLevelType w:val="hybridMultilevel"/>
    <w:tmpl w:val="52FE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21B49"/>
    <w:multiLevelType w:val="hybridMultilevel"/>
    <w:tmpl w:val="DCF6738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B7268C"/>
    <w:multiLevelType w:val="hybridMultilevel"/>
    <w:tmpl w:val="B5562FD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9" w15:restartNumberingAfterBreak="0">
    <w:nsid w:val="6A52241B"/>
    <w:multiLevelType w:val="hybridMultilevel"/>
    <w:tmpl w:val="9E0A6DD6"/>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30"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1"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FE7356E"/>
    <w:multiLevelType w:val="hybridMultilevel"/>
    <w:tmpl w:val="931AE88C"/>
    <w:lvl w:ilvl="0" w:tplc="E5B6F6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22213"/>
    <w:multiLevelType w:val="hybridMultilevel"/>
    <w:tmpl w:val="F638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96ACB"/>
    <w:multiLevelType w:val="hybridMultilevel"/>
    <w:tmpl w:val="917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25"/>
  </w:num>
  <w:num w:numId="11">
    <w:abstractNumId w:val="28"/>
  </w:num>
  <w:num w:numId="12">
    <w:abstractNumId w:val="30"/>
  </w:num>
  <w:num w:numId="13">
    <w:abstractNumId w:val="14"/>
  </w:num>
  <w:num w:numId="14">
    <w:abstractNumId w:val="6"/>
  </w:num>
  <w:num w:numId="15">
    <w:abstractNumId w:val="17"/>
  </w:num>
  <w:num w:numId="16">
    <w:abstractNumId w:val="1"/>
  </w:num>
  <w:num w:numId="17">
    <w:abstractNumId w:val="16"/>
  </w:num>
  <w:num w:numId="18">
    <w:abstractNumId w:val="29"/>
  </w:num>
  <w:num w:numId="19">
    <w:abstractNumId w:val="21"/>
  </w:num>
  <w:num w:numId="20">
    <w:abstractNumId w:val="18"/>
  </w:num>
  <w:num w:numId="21">
    <w:abstractNumId w:val="8"/>
  </w:num>
  <w:num w:numId="22">
    <w:abstractNumId w:val="12"/>
  </w:num>
  <w:num w:numId="23">
    <w:abstractNumId w:val="32"/>
  </w:num>
  <w:num w:numId="24">
    <w:abstractNumId w:val="33"/>
  </w:num>
  <w:num w:numId="25">
    <w:abstractNumId w:val="3"/>
  </w:num>
  <w:num w:numId="26">
    <w:abstractNumId w:val="34"/>
  </w:num>
  <w:num w:numId="27">
    <w:abstractNumId w:val="4"/>
  </w:num>
  <w:num w:numId="28">
    <w:abstractNumId w:val="15"/>
  </w:num>
  <w:num w:numId="29">
    <w:abstractNumId w:val="9"/>
  </w:num>
  <w:num w:numId="30">
    <w:abstractNumId w:val="20"/>
  </w:num>
  <w:num w:numId="31">
    <w:abstractNumId w:val="23"/>
  </w:num>
  <w:num w:numId="32">
    <w:abstractNumId w:val="11"/>
  </w:num>
  <w:num w:numId="33">
    <w:abstractNumId w:val="19"/>
  </w:num>
  <w:num w:numId="34">
    <w:abstractNumId w:val="0"/>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00615"/>
    <w:rsid w:val="00000037"/>
    <w:rsid w:val="000013A7"/>
    <w:rsid w:val="00002CD2"/>
    <w:rsid w:val="000030B5"/>
    <w:rsid w:val="00003739"/>
    <w:rsid w:val="00006B2C"/>
    <w:rsid w:val="00010EFB"/>
    <w:rsid w:val="00011325"/>
    <w:rsid w:val="00012F76"/>
    <w:rsid w:val="00013557"/>
    <w:rsid w:val="0001389B"/>
    <w:rsid w:val="000139EA"/>
    <w:rsid w:val="0001541C"/>
    <w:rsid w:val="000157EB"/>
    <w:rsid w:val="000160B4"/>
    <w:rsid w:val="00022D8B"/>
    <w:rsid w:val="00023F3D"/>
    <w:rsid w:val="00024E87"/>
    <w:rsid w:val="00025612"/>
    <w:rsid w:val="00025E86"/>
    <w:rsid w:val="00027F8E"/>
    <w:rsid w:val="0003034E"/>
    <w:rsid w:val="00030E42"/>
    <w:rsid w:val="00031490"/>
    <w:rsid w:val="000322BB"/>
    <w:rsid w:val="00032B6E"/>
    <w:rsid w:val="00033B8A"/>
    <w:rsid w:val="00033D29"/>
    <w:rsid w:val="00034682"/>
    <w:rsid w:val="000357EF"/>
    <w:rsid w:val="00037771"/>
    <w:rsid w:val="00040519"/>
    <w:rsid w:val="000407F1"/>
    <w:rsid w:val="000415AA"/>
    <w:rsid w:val="00041684"/>
    <w:rsid w:val="00042413"/>
    <w:rsid w:val="000424C5"/>
    <w:rsid w:val="0004277B"/>
    <w:rsid w:val="00042D98"/>
    <w:rsid w:val="00043DD2"/>
    <w:rsid w:val="00045207"/>
    <w:rsid w:val="00045482"/>
    <w:rsid w:val="00046CBA"/>
    <w:rsid w:val="00047F92"/>
    <w:rsid w:val="00052F31"/>
    <w:rsid w:val="00056330"/>
    <w:rsid w:val="0005785C"/>
    <w:rsid w:val="00057CD1"/>
    <w:rsid w:val="00060818"/>
    <w:rsid w:val="0006091A"/>
    <w:rsid w:val="00060E06"/>
    <w:rsid w:val="0006158E"/>
    <w:rsid w:val="00062447"/>
    <w:rsid w:val="000633D8"/>
    <w:rsid w:val="00063D50"/>
    <w:rsid w:val="000643DA"/>
    <w:rsid w:val="00065E26"/>
    <w:rsid w:val="0006632D"/>
    <w:rsid w:val="000664AF"/>
    <w:rsid w:val="000666D4"/>
    <w:rsid w:val="00071227"/>
    <w:rsid w:val="00071EDD"/>
    <w:rsid w:val="0007312A"/>
    <w:rsid w:val="00074B2F"/>
    <w:rsid w:val="00074BD1"/>
    <w:rsid w:val="000803F6"/>
    <w:rsid w:val="000808F4"/>
    <w:rsid w:val="00081165"/>
    <w:rsid w:val="00081C4C"/>
    <w:rsid w:val="00082291"/>
    <w:rsid w:val="00082F56"/>
    <w:rsid w:val="0008368A"/>
    <w:rsid w:val="00084A0D"/>
    <w:rsid w:val="00084EE9"/>
    <w:rsid w:val="00085161"/>
    <w:rsid w:val="00085461"/>
    <w:rsid w:val="00085B68"/>
    <w:rsid w:val="00087298"/>
    <w:rsid w:val="000905BC"/>
    <w:rsid w:val="00090FED"/>
    <w:rsid w:val="00091D42"/>
    <w:rsid w:val="000935F4"/>
    <w:rsid w:val="00093EC3"/>
    <w:rsid w:val="00094E56"/>
    <w:rsid w:val="00096A60"/>
    <w:rsid w:val="00096B4D"/>
    <w:rsid w:val="00097328"/>
    <w:rsid w:val="0009738B"/>
    <w:rsid w:val="00097E91"/>
    <w:rsid w:val="000A20B5"/>
    <w:rsid w:val="000A39DA"/>
    <w:rsid w:val="000B0B97"/>
    <w:rsid w:val="000B1247"/>
    <w:rsid w:val="000B14FA"/>
    <w:rsid w:val="000B1BF0"/>
    <w:rsid w:val="000B204E"/>
    <w:rsid w:val="000B2B36"/>
    <w:rsid w:val="000B2E1F"/>
    <w:rsid w:val="000B3049"/>
    <w:rsid w:val="000B5664"/>
    <w:rsid w:val="000B658A"/>
    <w:rsid w:val="000C02CF"/>
    <w:rsid w:val="000C09F8"/>
    <w:rsid w:val="000C0C4E"/>
    <w:rsid w:val="000C13BA"/>
    <w:rsid w:val="000C52E4"/>
    <w:rsid w:val="000C5342"/>
    <w:rsid w:val="000C583D"/>
    <w:rsid w:val="000C6537"/>
    <w:rsid w:val="000C6AC5"/>
    <w:rsid w:val="000C6FD3"/>
    <w:rsid w:val="000C71FE"/>
    <w:rsid w:val="000D1C92"/>
    <w:rsid w:val="000D2129"/>
    <w:rsid w:val="000D23BE"/>
    <w:rsid w:val="000D29FC"/>
    <w:rsid w:val="000D3C69"/>
    <w:rsid w:val="000D5E59"/>
    <w:rsid w:val="000D6407"/>
    <w:rsid w:val="000D695F"/>
    <w:rsid w:val="000E0793"/>
    <w:rsid w:val="000E0965"/>
    <w:rsid w:val="000E1CF3"/>
    <w:rsid w:val="000E1F2A"/>
    <w:rsid w:val="000E2954"/>
    <w:rsid w:val="000E2E86"/>
    <w:rsid w:val="000E4431"/>
    <w:rsid w:val="000E4605"/>
    <w:rsid w:val="000E49D7"/>
    <w:rsid w:val="000E617E"/>
    <w:rsid w:val="000E62C1"/>
    <w:rsid w:val="000E6A7E"/>
    <w:rsid w:val="000E6D8E"/>
    <w:rsid w:val="000E7636"/>
    <w:rsid w:val="000F03EA"/>
    <w:rsid w:val="000F29C6"/>
    <w:rsid w:val="000F395F"/>
    <w:rsid w:val="000F39C5"/>
    <w:rsid w:val="000F4636"/>
    <w:rsid w:val="000F4F6D"/>
    <w:rsid w:val="000F5935"/>
    <w:rsid w:val="000F5C80"/>
    <w:rsid w:val="000F6D31"/>
    <w:rsid w:val="000F7A08"/>
    <w:rsid w:val="00100E51"/>
    <w:rsid w:val="00103174"/>
    <w:rsid w:val="001032BE"/>
    <w:rsid w:val="00103844"/>
    <w:rsid w:val="0010395F"/>
    <w:rsid w:val="00105D49"/>
    <w:rsid w:val="00106377"/>
    <w:rsid w:val="001069C6"/>
    <w:rsid w:val="00106BE7"/>
    <w:rsid w:val="00106D17"/>
    <w:rsid w:val="00107C55"/>
    <w:rsid w:val="00110AE2"/>
    <w:rsid w:val="00110D45"/>
    <w:rsid w:val="00111AF2"/>
    <w:rsid w:val="0011296B"/>
    <w:rsid w:val="00113BAA"/>
    <w:rsid w:val="00116680"/>
    <w:rsid w:val="0011759D"/>
    <w:rsid w:val="001176FC"/>
    <w:rsid w:val="001178F5"/>
    <w:rsid w:val="001200F2"/>
    <w:rsid w:val="001204A5"/>
    <w:rsid w:val="001207E7"/>
    <w:rsid w:val="0012120F"/>
    <w:rsid w:val="0012230F"/>
    <w:rsid w:val="00123543"/>
    <w:rsid w:val="001240A4"/>
    <w:rsid w:val="001248F2"/>
    <w:rsid w:val="001270F9"/>
    <w:rsid w:val="00131AB4"/>
    <w:rsid w:val="00134003"/>
    <w:rsid w:val="00134108"/>
    <w:rsid w:val="001342C1"/>
    <w:rsid w:val="00136C6D"/>
    <w:rsid w:val="00140E39"/>
    <w:rsid w:val="00141F1D"/>
    <w:rsid w:val="0014209D"/>
    <w:rsid w:val="001426BD"/>
    <w:rsid w:val="00142B33"/>
    <w:rsid w:val="00144BC7"/>
    <w:rsid w:val="001450D9"/>
    <w:rsid w:val="00146B43"/>
    <w:rsid w:val="00146D21"/>
    <w:rsid w:val="001474E5"/>
    <w:rsid w:val="00147F01"/>
    <w:rsid w:val="00150487"/>
    <w:rsid w:val="001508B5"/>
    <w:rsid w:val="00150A6B"/>
    <w:rsid w:val="001537D2"/>
    <w:rsid w:val="00154970"/>
    <w:rsid w:val="001553EC"/>
    <w:rsid w:val="001556DD"/>
    <w:rsid w:val="00155742"/>
    <w:rsid w:val="00156559"/>
    <w:rsid w:val="00160025"/>
    <w:rsid w:val="00160837"/>
    <w:rsid w:val="00160ABA"/>
    <w:rsid w:val="00160C44"/>
    <w:rsid w:val="00160C6E"/>
    <w:rsid w:val="00162349"/>
    <w:rsid w:val="0016238E"/>
    <w:rsid w:val="001626DA"/>
    <w:rsid w:val="001659FB"/>
    <w:rsid w:val="00167E72"/>
    <w:rsid w:val="00167EED"/>
    <w:rsid w:val="0017061C"/>
    <w:rsid w:val="00171800"/>
    <w:rsid w:val="00173764"/>
    <w:rsid w:val="0017439C"/>
    <w:rsid w:val="001743B5"/>
    <w:rsid w:val="00174AF4"/>
    <w:rsid w:val="0017643D"/>
    <w:rsid w:val="00176675"/>
    <w:rsid w:val="00177E62"/>
    <w:rsid w:val="00182CCE"/>
    <w:rsid w:val="001850D2"/>
    <w:rsid w:val="00187335"/>
    <w:rsid w:val="00187DD9"/>
    <w:rsid w:val="0019197F"/>
    <w:rsid w:val="00191FA7"/>
    <w:rsid w:val="001941FE"/>
    <w:rsid w:val="00194458"/>
    <w:rsid w:val="0019453D"/>
    <w:rsid w:val="001962A3"/>
    <w:rsid w:val="001A1089"/>
    <w:rsid w:val="001A1462"/>
    <w:rsid w:val="001A1AEE"/>
    <w:rsid w:val="001A2DA2"/>
    <w:rsid w:val="001A3101"/>
    <w:rsid w:val="001A3120"/>
    <w:rsid w:val="001A3A3E"/>
    <w:rsid w:val="001A42C0"/>
    <w:rsid w:val="001A46D2"/>
    <w:rsid w:val="001A5D89"/>
    <w:rsid w:val="001A6CFB"/>
    <w:rsid w:val="001B0A84"/>
    <w:rsid w:val="001B10DF"/>
    <w:rsid w:val="001B1BAE"/>
    <w:rsid w:val="001B1F07"/>
    <w:rsid w:val="001B29A4"/>
    <w:rsid w:val="001B35F5"/>
    <w:rsid w:val="001B4A1B"/>
    <w:rsid w:val="001B599D"/>
    <w:rsid w:val="001B5CD8"/>
    <w:rsid w:val="001B7D02"/>
    <w:rsid w:val="001B7D51"/>
    <w:rsid w:val="001C0985"/>
    <w:rsid w:val="001C2D9B"/>
    <w:rsid w:val="001C3644"/>
    <w:rsid w:val="001C4291"/>
    <w:rsid w:val="001C5C7B"/>
    <w:rsid w:val="001C64AD"/>
    <w:rsid w:val="001C6A25"/>
    <w:rsid w:val="001C7B40"/>
    <w:rsid w:val="001D0492"/>
    <w:rsid w:val="001D21D9"/>
    <w:rsid w:val="001D2BBA"/>
    <w:rsid w:val="001D2F82"/>
    <w:rsid w:val="001D31EB"/>
    <w:rsid w:val="001D4525"/>
    <w:rsid w:val="001D636F"/>
    <w:rsid w:val="001D6FFE"/>
    <w:rsid w:val="001D7BF7"/>
    <w:rsid w:val="001E06B4"/>
    <w:rsid w:val="001E27F7"/>
    <w:rsid w:val="001E3AB0"/>
    <w:rsid w:val="001E5B52"/>
    <w:rsid w:val="001E75C7"/>
    <w:rsid w:val="001F0101"/>
    <w:rsid w:val="001F0351"/>
    <w:rsid w:val="001F1999"/>
    <w:rsid w:val="001F1C52"/>
    <w:rsid w:val="001F297F"/>
    <w:rsid w:val="001F3623"/>
    <w:rsid w:val="001F4B35"/>
    <w:rsid w:val="001F7B5D"/>
    <w:rsid w:val="00202362"/>
    <w:rsid w:val="002030C2"/>
    <w:rsid w:val="00203D4A"/>
    <w:rsid w:val="002047A2"/>
    <w:rsid w:val="00204BD7"/>
    <w:rsid w:val="00205745"/>
    <w:rsid w:val="002067A6"/>
    <w:rsid w:val="00207E97"/>
    <w:rsid w:val="00211601"/>
    <w:rsid w:val="00211FD9"/>
    <w:rsid w:val="00212029"/>
    <w:rsid w:val="0021288B"/>
    <w:rsid w:val="002129F6"/>
    <w:rsid w:val="00213E02"/>
    <w:rsid w:val="00214E72"/>
    <w:rsid w:val="0021650C"/>
    <w:rsid w:val="00216FAA"/>
    <w:rsid w:val="00217DBC"/>
    <w:rsid w:val="0022068B"/>
    <w:rsid w:val="00220EF4"/>
    <w:rsid w:val="00222776"/>
    <w:rsid w:val="00222F28"/>
    <w:rsid w:val="00223779"/>
    <w:rsid w:val="00224978"/>
    <w:rsid w:val="00225987"/>
    <w:rsid w:val="00225D3F"/>
    <w:rsid w:val="0022664B"/>
    <w:rsid w:val="0022667D"/>
    <w:rsid w:val="00227143"/>
    <w:rsid w:val="00227205"/>
    <w:rsid w:val="00227AEA"/>
    <w:rsid w:val="002308B9"/>
    <w:rsid w:val="00230D85"/>
    <w:rsid w:val="0023147A"/>
    <w:rsid w:val="002317AF"/>
    <w:rsid w:val="0023296E"/>
    <w:rsid w:val="002349B2"/>
    <w:rsid w:val="00234CFB"/>
    <w:rsid w:val="00237911"/>
    <w:rsid w:val="00240FF7"/>
    <w:rsid w:val="00243CF7"/>
    <w:rsid w:val="002441DC"/>
    <w:rsid w:val="00245C45"/>
    <w:rsid w:val="00246B35"/>
    <w:rsid w:val="00246CEB"/>
    <w:rsid w:val="00247069"/>
    <w:rsid w:val="00251BB4"/>
    <w:rsid w:val="00251F6D"/>
    <w:rsid w:val="00252D20"/>
    <w:rsid w:val="00253D54"/>
    <w:rsid w:val="0025440C"/>
    <w:rsid w:val="002545BA"/>
    <w:rsid w:val="002577A9"/>
    <w:rsid w:val="002601D7"/>
    <w:rsid w:val="00260BD8"/>
    <w:rsid w:val="00261396"/>
    <w:rsid w:val="00261694"/>
    <w:rsid w:val="00262C0E"/>
    <w:rsid w:val="00263C36"/>
    <w:rsid w:val="00263C4D"/>
    <w:rsid w:val="00267697"/>
    <w:rsid w:val="00270CFA"/>
    <w:rsid w:val="0027696A"/>
    <w:rsid w:val="002769E9"/>
    <w:rsid w:val="0028097E"/>
    <w:rsid w:val="00280A50"/>
    <w:rsid w:val="00282A41"/>
    <w:rsid w:val="00283879"/>
    <w:rsid w:val="00284816"/>
    <w:rsid w:val="00284BF4"/>
    <w:rsid w:val="00284EE9"/>
    <w:rsid w:val="00285431"/>
    <w:rsid w:val="00287AC1"/>
    <w:rsid w:val="00290B59"/>
    <w:rsid w:val="00290D49"/>
    <w:rsid w:val="00290E89"/>
    <w:rsid w:val="00290EDA"/>
    <w:rsid w:val="00291242"/>
    <w:rsid w:val="002920B0"/>
    <w:rsid w:val="00292129"/>
    <w:rsid w:val="00293967"/>
    <w:rsid w:val="002951A1"/>
    <w:rsid w:val="002958EE"/>
    <w:rsid w:val="002959A6"/>
    <w:rsid w:val="0029648A"/>
    <w:rsid w:val="00296722"/>
    <w:rsid w:val="002A09E1"/>
    <w:rsid w:val="002A3BDC"/>
    <w:rsid w:val="002A53D3"/>
    <w:rsid w:val="002A602A"/>
    <w:rsid w:val="002A65A3"/>
    <w:rsid w:val="002A6617"/>
    <w:rsid w:val="002A69BC"/>
    <w:rsid w:val="002A6CDD"/>
    <w:rsid w:val="002A7181"/>
    <w:rsid w:val="002B0200"/>
    <w:rsid w:val="002B1E15"/>
    <w:rsid w:val="002B3A62"/>
    <w:rsid w:val="002B44DE"/>
    <w:rsid w:val="002B4B9F"/>
    <w:rsid w:val="002B6A69"/>
    <w:rsid w:val="002B6B9F"/>
    <w:rsid w:val="002B7A22"/>
    <w:rsid w:val="002C0A53"/>
    <w:rsid w:val="002C11A0"/>
    <w:rsid w:val="002C280C"/>
    <w:rsid w:val="002C2E41"/>
    <w:rsid w:val="002C3046"/>
    <w:rsid w:val="002C34B2"/>
    <w:rsid w:val="002C402A"/>
    <w:rsid w:val="002C4A5E"/>
    <w:rsid w:val="002C7734"/>
    <w:rsid w:val="002D03DA"/>
    <w:rsid w:val="002D0BC8"/>
    <w:rsid w:val="002D0EC6"/>
    <w:rsid w:val="002D33A3"/>
    <w:rsid w:val="002D3C86"/>
    <w:rsid w:val="002D5F56"/>
    <w:rsid w:val="002D7A26"/>
    <w:rsid w:val="002D7EFE"/>
    <w:rsid w:val="002E174B"/>
    <w:rsid w:val="002E4CBE"/>
    <w:rsid w:val="002E617B"/>
    <w:rsid w:val="002F0C6B"/>
    <w:rsid w:val="002F0FCD"/>
    <w:rsid w:val="002F259C"/>
    <w:rsid w:val="002F283D"/>
    <w:rsid w:val="002F338E"/>
    <w:rsid w:val="002F33ED"/>
    <w:rsid w:val="002F482C"/>
    <w:rsid w:val="002F4CF4"/>
    <w:rsid w:val="002F5B1D"/>
    <w:rsid w:val="002F61F9"/>
    <w:rsid w:val="002F69FA"/>
    <w:rsid w:val="002F6E63"/>
    <w:rsid w:val="002F7BA1"/>
    <w:rsid w:val="002F7EBE"/>
    <w:rsid w:val="00301AAD"/>
    <w:rsid w:val="00301B9F"/>
    <w:rsid w:val="003048B5"/>
    <w:rsid w:val="00305714"/>
    <w:rsid w:val="0030797F"/>
    <w:rsid w:val="00313C63"/>
    <w:rsid w:val="00315847"/>
    <w:rsid w:val="003173DE"/>
    <w:rsid w:val="0032012C"/>
    <w:rsid w:val="00320A6F"/>
    <w:rsid w:val="0032167E"/>
    <w:rsid w:val="00321956"/>
    <w:rsid w:val="00322457"/>
    <w:rsid w:val="00322CD7"/>
    <w:rsid w:val="00326741"/>
    <w:rsid w:val="00326F80"/>
    <w:rsid w:val="003309CB"/>
    <w:rsid w:val="00330DFB"/>
    <w:rsid w:val="003323E6"/>
    <w:rsid w:val="003329B2"/>
    <w:rsid w:val="003338CF"/>
    <w:rsid w:val="00333D2A"/>
    <w:rsid w:val="00334BB7"/>
    <w:rsid w:val="003359C7"/>
    <w:rsid w:val="00335B10"/>
    <w:rsid w:val="0034227C"/>
    <w:rsid w:val="00342E77"/>
    <w:rsid w:val="003447D4"/>
    <w:rsid w:val="00344D06"/>
    <w:rsid w:val="00347CD4"/>
    <w:rsid w:val="00347FCB"/>
    <w:rsid w:val="00350965"/>
    <w:rsid w:val="003510F6"/>
    <w:rsid w:val="0035130A"/>
    <w:rsid w:val="00351C6A"/>
    <w:rsid w:val="00352712"/>
    <w:rsid w:val="003534AF"/>
    <w:rsid w:val="00353B83"/>
    <w:rsid w:val="00353FA1"/>
    <w:rsid w:val="0035458D"/>
    <w:rsid w:val="003577C9"/>
    <w:rsid w:val="00357E55"/>
    <w:rsid w:val="00360D9F"/>
    <w:rsid w:val="00360EF2"/>
    <w:rsid w:val="003614EC"/>
    <w:rsid w:val="00361B30"/>
    <w:rsid w:val="0036275B"/>
    <w:rsid w:val="00362CF5"/>
    <w:rsid w:val="003635B0"/>
    <w:rsid w:val="00364226"/>
    <w:rsid w:val="00364992"/>
    <w:rsid w:val="00365746"/>
    <w:rsid w:val="00365DEA"/>
    <w:rsid w:val="00366F66"/>
    <w:rsid w:val="00367817"/>
    <w:rsid w:val="0036794E"/>
    <w:rsid w:val="00370215"/>
    <w:rsid w:val="003705E6"/>
    <w:rsid w:val="00370D69"/>
    <w:rsid w:val="00371277"/>
    <w:rsid w:val="00371C04"/>
    <w:rsid w:val="0037272F"/>
    <w:rsid w:val="00372DE8"/>
    <w:rsid w:val="003732EA"/>
    <w:rsid w:val="00375638"/>
    <w:rsid w:val="0037628C"/>
    <w:rsid w:val="0037658F"/>
    <w:rsid w:val="00383023"/>
    <w:rsid w:val="00383FBA"/>
    <w:rsid w:val="00384D02"/>
    <w:rsid w:val="0038525D"/>
    <w:rsid w:val="003862D5"/>
    <w:rsid w:val="00387C0D"/>
    <w:rsid w:val="00392912"/>
    <w:rsid w:val="00392ABF"/>
    <w:rsid w:val="00393015"/>
    <w:rsid w:val="00395F57"/>
    <w:rsid w:val="003A2D14"/>
    <w:rsid w:val="003A58A7"/>
    <w:rsid w:val="003A5BDB"/>
    <w:rsid w:val="003A7C07"/>
    <w:rsid w:val="003B0290"/>
    <w:rsid w:val="003B274B"/>
    <w:rsid w:val="003B2869"/>
    <w:rsid w:val="003B30B4"/>
    <w:rsid w:val="003B36CA"/>
    <w:rsid w:val="003B37EC"/>
    <w:rsid w:val="003B4189"/>
    <w:rsid w:val="003B499D"/>
    <w:rsid w:val="003B4A14"/>
    <w:rsid w:val="003B5390"/>
    <w:rsid w:val="003B6593"/>
    <w:rsid w:val="003C00F1"/>
    <w:rsid w:val="003C4313"/>
    <w:rsid w:val="003C6215"/>
    <w:rsid w:val="003C7A8D"/>
    <w:rsid w:val="003D0226"/>
    <w:rsid w:val="003D0C34"/>
    <w:rsid w:val="003D1BC4"/>
    <w:rsid w:val="003D438D"/>
    <w:rsid w:val="003D4A99"/>
    <w:rsid w:val="003D4BC3"/>
    <w:rsid w:val="003D5787"/>
    <w:rsid w:val="003D629F"/>
    <w:rsid w:val="003E146D"/>
    <w:rsid w:val="003E1CB2"/>
    <w:rsid w:val="003E212C"/>
    <w:rsid w:val="003E2A63"/>
    <w:rsid w:val="003E4F32"/>
    <w:rsid w:val="003E5A3C"/>
    <w:rsid w:val="003E5FB6"/>
    <w:rsid w:val="003E723C"/>
    <w:rsid w:val="003F1E81"/>
    <w:rsid w:val="003F1EC6"/>
    <w:rsid w:val="003F3360"/>
    <w:rsid w:val="003F341D"/>
    <w:rsid w:val="003F53FA"/>
    <w:rsid w:val="003F57E7"/>
    <w:rsid w:val="00400007"/>
    <w:rsid w:val="0040021D"/>
    <w:rsid w:val="004005B5"/>
    <w:rsid w:val="00401BDF"/>
    <w:rsid w:val="00401E71"/>
    <w:rsid w:val="004026D2"/>
    <w:rsid w:val="00402A3C"/>
    <w:rsid w:val="00402CF1"/>
    <w:rsid w:val="00403453"/>
    <w:rsid w:val="00403456"/>
    <w:rsid w:val="00405201"/>
    <w:rsid w:val="004122F7"/>
    <w:rsid w:val="00413C1F"/>
    <w:rsid w:val="0041525E"/>
    <w:rsid w:val="00415B48"/>
    <w:rsid w:val="004167A4"/>
    <w:rsid w:val="00417462"/>
    <w:rsid w:val="00417FF0"/>
    <w:rsid w:val="004209A2"/>
    <w:rsid w:val="00421B9E"/>
    <w:rsid w:val="004225CE"/>
    <w:rsid w:val="00423D3B"/>
    <w:rsid w:val="00423E70"/>
    <w:rsid w:val="0042622C"/>
    <w:rsid w:val="004267F4"/>
    <w:rsid w:val="00431042"/>
    <w:rsid w:val="0043136E"/>
    <w:rsid w:val="0043259E"/>
    <w:rsid w:val="00432C37"/>
    <w:rsid w:val="00432F94"/>
    <w:rsid w:val="0043371B"/>
    <w:rsid w:val="00433BEC"/>
    <w:rsid w:val="0043506F"/>
    <w:rsid w:val="00435465"/>
    <w:rsid w:val="00436CA8"/>
    <w:rsid w:val="004402C9"/>
    <w:rsid w:val="00443268"/>
    <w:rsid w:val="0044416A"/>
    <w:rsid w:val="0044536A"/>
    <w:rsid w:val="00445B38"/>
    <w:rsid w:val="00446368"/>
    <w:rsid w:val="00447285"/>
    <w:rsid w:val="00447553"/>
    <w:rsid w:val="004479E4"/>
    <w:rsid w:val="00447BDE"/>
    <w:rsid w:val="0045114E"/>
    <w:rsid w:val="00451417"/>
    <w:rsid w:val="00456752"/>
    <w:rsid w:val="00456A89"/>
    <w:rsid w:val="0045762D"/>
    <w:rsid w:val="0045795D"/>
    <w:rsid w:val="00457EFF"/>
    <w:rsid w:val="004601B2"/>
    <w:rsid w:val="00461C09"/>
    <w:rsid w:val="00462540"/>
    <w:rsid w:val="00462E33"/>
    <w:rsid w:val="004633EA"/>
    <w:rsid w:val="0046373C"/>
    <w:rsid w:val="00465419"/>
    <w:rsid w:val="004657D5"/>
    <w:rsid w:val="0047261E"/>
    <w:rsid w:val="00474219"/>
    <w:rsid w:val="00474DB5"/>
    <w:rsid w:val="004756E6"/>
    <w:rsid w:val="00480A17"/>
    <w:rsid w:val="00482D2A"/>
    <w:rsid w:val="00482FBA"/>
    <w:rsid w:val="00484C89"/>
    <w:rsid w:val="00486ECD"/>
    <w:rsid w:val="004900D7"/>
    <w:rsid w:val="004901B6"/>
    <w:rsid w:val="00490236"/>
    <w:rsid w:val="00490CB2"/>
    <w:rsid w:val="00491D09"/>
    <w:rsid w:val="004922C5"/>
    <w:rsid w:val="00492CC4"/>
    <w:rsid w:val="004943A3"/>
    <w:rsid w:val="00495A48"/>
    <w:rsid w:val="0049745E"/>
    <w:rsid w:val="004A04F2"/>
    <w:rsid w:val="004A2053"/>
    <w:rsid w:val="004A4128"/>
    <w:rsid w:val="004A45FC"/>
    <w:rsid w:val="004A4EBF"/>
    <w:rsid w:val="004A7762"/>
    <w:rsid w:val="004B1F31"/>
    <w:rsid w:val="004B2C97"/>
    <w:rsid w:val="004B3323"/>
    <w:rsid w:val="004B334A"/>
    <w:rsid w:val="004B4147"/>
    <w:rsid w:val="004B4B1F"/>
    <w:rsid w:val="004B5636"/>
    <w:rsid w:val="004B5D74"/>
    <w:rsid w:val="004B5D81"/>
    <w:rsid w:val="004B6166"/>
    <w:rsid w:val="004B6C6F"/>
    <w:rsid w:val="004B7008"/>
    <w:rsid w:val="004B77F2"/>
    <w:rsid w:val="004C09ED"/>
    <w:rsid w:val="004C0DEE"/>
    <w:rsid w:val="004C341A"/>
    <w:rsid w:val="004C3540"/>
    <w:rsid w:val="004C3854"/>
    <w:rsid w:val="004C3A47"/>
    <w:rsid w:val="004C3E9F"/>
    <w:rsid w:val="004C61C1"/>
    <w:rsid w:val="004C677C"/>
    <w:rsid w:val="004C7020"/>
    <w:rsid w:val="004C7F41"/>
    <w:rsid w:val="004D03B9"/>
    <w:rsid w:val="004D0419"/>
    <w:rsid w:val="004D046D"/>
    <w:rsid w:val="004D1522"/>
    <w:rsid w:val="004D1659"/>
    <w:rsid w:val="004D1807"/>
    <w:rsid w:val="004D1948"/>
    <w:rsid w:val="004D1BB0"/>
    <w:rsid w:val="004E0141"/>
    <w:rsid w:val="004E0AFF"/>
    <w:rsid w:val="004E1556"/>
    <w:rsid w:val="004E1E1F"/>
    <w:rsid w:val="004E286C"/>
    <w:rsid w:val="004E314A"/>
    <w:rsid w:val="004E33C3"/>
    <w:rsid w:val="004E33F0"/>
    <w:rsid w:val="004E4095"/>
    <w:rsid w:val="004E4722"/>
    <w:rsid w:val="004E4860"/>
    <w:rsid w:val="004E647A"/>
    <w:rsid w:val="004E6B4A"/>
    <w:rsid w:val="004E70E9"/>
    <w:rsid w:val="004F1A85"/>
    <w:rsid w:val="004F2096"/>
    <w:rsid w:val="004F4271"/>
    <w:rsid w:val="004F46DA"/>
    <w:rsid w:val="004F5A6C"/>
    <w:rsid w:val="004F64B1"/>
    <w:rsid w:val="004F67B4"/>
    <w:rsid w:val="004F69FC"/>
    <w:rsid w:val="004F725D"/>
    <w:rsid w:val="004F7473"/>
    <w:rsid w:val="004F7664"/>
    <w:rsid w:val="00500999"/>
    <w:rsid w:val="00500FBB"/>
    <w:rsid w:val="00501BCD"/>
    <w:rsid w:val="00502EED"/>
    <w:rsid w:val="00503A62"/>
    <w:rsid w:val="0050439E"/>
    <w:rsid w:val="005050C5"/>
    <w:rsid w:val="0050608B"/>
    <w:rsid w:val="005065E1"/>
    <w:rsid w:val="00507A0B"/>
    <w:rsid w:val="00510861"/>
    <w:rsid w:val="00510B49"/>
    <w:rsid w:val="005115A7"/>
    <w:rsid w:val="00511EAB"/>
    <w:rsid w:val="005120D1"/>
    <w:rsid w:val="00512A0D"/>
    <w:rsid w:val="0051440A"/>
    <w:rsid w:val="005149C5"/>
    <w:rsid w:val="00514FCE"/>
    <w:rsid w:val="005154AC"/>
    <w:rsid w:val="00515C78"/>
    <w:rsid w:val="00516D74"/>
    <w:rsid w:val="00517966"/>
    <w:rsid w:val="0052062F"/>
    <w:rsid w:val="00520B31"/>
    <w:rsid w:val="00523B80"/>
    <w:rsid w:val="00524387"/>
    <w:rsid w:val="00526791"/>
    <w:rsid w:val="00530CE6"/>
    <w:rsid w:val="005316E4"/>
    <w:rsid w:val="005317B6"/>
    <w:rsid w:val="00532033"/>
    <w:rsid w:val="005344CF"/>
    <w:rsid w:val="00534A21"/>
    <w:rsid w:val="00541AF5"/>
    <w:rsid w:val="00541BE1"/>
    <w:rsid w:val="00542566"/>
    <w:rsid w:val="00543042"/>
    <w:rsid w:val="00543B3B"/>
    <w:rsid w:val="00544706"/>
    <w:rsid w:val="00545591"/>
    <w:rsid w:val="005456BA"/>
    <w:rsid w:val="0054659F"/>
    <w:rsid w:val="005467E7"/>
    <w:rsid w:val="00546804"/>
    <w:rsid w:val="00547CD3"/>
    <w:rsid w:val="0055012E"/>
    <w:rsid w:val="0055019B"/>
    <w:rsid w:val="00550256"/>
    <w:rsid w:val="0055125F"/>
    <w:rsid w:val="00552ED8"/>
    <w:rsid w:val="005538A9"/>
    <w:rsid w:val="00553914"/>
    <w:rsid w:val="00553948"/>
    <w:rsid w:val="00553D6B"/>
    <w:rsid w:val="005567BD"/>
    <w:rsid w:val="00561614"/>
    <w:rsid w:val="00562EB4"/>
    <w:rsid w:val="0056341A"/>
    <w:rsid w:val="00564DD0"/>
    <w:rsid w:val="005662D9"/>
    <w:rsid w:val="0056650E"/>
    <w:rsid w:val="005667CA"/>
    <w:rsid w:val="00567141"/>
    <w:rsid w:val="00570335"/>
    <w:rsid w:val="00570BCC"/>
    <w:rsid w:val="00571835"/>
    <w:rsid w:val="0057289B"/>
    <w:rsid w:val="0057289E"/>
    <w:rsid w:val="00573C34"/>
    <w:rsid w:val="0057473E"/>
    <w:rsid w:val="00574A75"/>
    <w:rsid w:val="0057528A"/>
    <w:rsid w:val="005761D9"/>
    <w:rsid w:val="005771BE"/>
    <w:rsid w:val="00577DA0"/>
    <w:rsid w:val="005805E2"/>
    <w:rsid w:val="0058078B"/>
    <w:rsid w:val="00580C8C"/>
    <w:rsid w:val="0058160C"/>
    <w:rsid w:val="00583327"/>
    <w:rsid w:val="005836B0"/>
    <w:rsid w:val="00583E5E"/>
    <w:rsid w:val="00583F68"/>
    <w:rsid w:val="005841DE"/>
    <w:rsid w:val="00584ED0"/>
    <w:rsid w:val="00585F12"/>
    <w:rsid w:val="005864BD"/>
    <w:rsid w:val="005873B3"/>
    <w:rsid w:val="00587683"/>
    <w:rsid w:val="005906F9"/>
    <w:rsid w:val="00590975"/>
    <w:rsid w:val="00592A15"/>
    <w:rsid w:val="00594EEA"/>
    <w:rsid w:val="005958E8"/>
    <w:rsid w:val="00596037"/>
    <w:rsid w:val="00596134"/>
    <w:rsid w:val="005964E4"/>
    <w:rsid w:val="00596B56"/>
    <w:rsid w:val="005A0D1B"/>
    <w:rsid w:val="005A3382"/>
    <w:rsid w:val="005A3A9B"/>
    <w:rsid w:val="005A3F54"/>
    <w:rsid w:val="005A681A"/>
    <w:rsid w:val="005B023C"/>
    <w:rsid w:val="005B2096"/>
    <w:rsid w:val="005B3E3D"/>
    <w:rsid w:val="005B5CDB"/>
    <w:rsid w:val="005B65B5"/>
    <w:rsid w:val="005B79AA"/>
    <w:rsid w:val="005C32D8"/>
    <w:rsid w:val="005D1FB7"/>
    <w:rsid w:val="005D21D3"/>
    <w:rsid w:val="005D2E45"/>
    <w:rsid w:val="005D3B22"/>
    <w:rsid w:val="005D49C2"/>
    <w:rsid w:val="005D6BFB"/>
    <w:rsid w:val="005D7C28"/>
    <w:rsid w:val="005E134A"/>
    <w:rsid w:val="005E1CC4"/>
    <w:rsid w:val="005E242F"/>
    <w:rsid w:val="005E2976"/>
    <w:rsid w:val="005E35E0"/>
    <w:rsid w:val="005E6E0E"/>
    <w:rsid w:val="005E7681"/>
    <w:rsid w:val="005F158A"/>
    <w:rsid w:val="005F1DF0"/>
    <w:rsid w:val="005F2FDB"/>
    <w:rsid w:val="005F4051"/>
    <w:rsid w:val="005F524E"/>
    <w:rsid w:val="005F5638"/>
    <w:rsid w:val="005F7128"/>
    <w:rsid w:val="005F76A3"/>
    <w:rsid w:val="005F7DEB"/>
    <w:rsid w:val="00600602"/>
    <w:rsid w:val="0060348C"/>
    <w:rsid w:val="0060410C"/>
    <w:rsid w:val="0060513C"/>
    <w:rsid w:val="006055D2"/>
    <w:rsid w:val="00607743"/>
    <w:rsid w:val="006116D7"/>
    <w:rsid w:val="00611C93"/>
    <w:rsid w:val="0061294D"/>
    <w:rsid w:val="00613B4C"/>
    <w:rsid w:val="00614000"/>
    <w:rsid w:val="0061472D"/>
    <w:rsid w:val="006178A1"/>
    <w:rsid w:val="0061794D"/>
    <w:rsid w:val="00617C79"/>
    <w:rsid w:val="00621245"/>
    <w:rsid w:val="00622484"/>
    <w:rsid w:val="00622BAB"/>
    <w:rsid w:val="00623F19"/>
    <w:rsid w:val="0062408C"/>
    <w:rsid w:val="00627705"/>
    <w:rsid w:val="0063026D"/>
    <w:rsid w:val="00630839"/>
    <w:rsid w:val="00630D95"/>
    <w:rsid w:val="00631831"/>
    <w:rsid w:val="006347B4"/>
    <w:rsid w:val="006348FA"/>
    <w:rsid w:val="00634A68"/>
    <w:rsid w:val="00634F21"/>
    <w:rsid w:val="0063648C"/>
    <w:rsid w:val="00636912"/>
    <w:rsid w:val="0063728D"/>
    <w:rsid w:val="00637730"/>
    <w:rsid w:val="00641482"/>
    <w:rsid w:val="0064162D"/>
    <w:rsid w:val="006425F2"/>
    <w:rsid w:val="00643AA1"/>
    <w:rsid w:val="0064417B"/>
    <w:rsid w:val="00644E90"/>
    <w:rsid w:val="0064559B"/>
    <w:rsid w:val="006456F1"/>
    <w:rsid w:val="00645E5D"/>
    <w:rsid w:val="006471A6"/>
    <w:rsid w:val="00650604"/>
    <w:rsid w:val="00651077"/>
    <w:rsid w:val="00651E5A"/>
    <w:rsid w:val="00651E91"/>
    <w:rsid w:val="00652F8E"/>
    <w:rsid w:val="00654220"/>
    <w:rsid w:val="00655991"/>
    <w:rsid w:val="00657C4E"/>
    <w:rsid w:val="006600B3"/>
    <w:rsid w:val="00660DD9"/>
    <w:rsid w:val="00664378"/>
    <w:rsid w:val="0066701A"/>
    <w:rsid w:val="0067150B"/>
    <w:rsid w:val="0067452B"/>
    <w:rsid w:val="00674CE6"/>
    <w:rsid w:val="006757CB"/>
    <w:rsid w:val="00676166"/>
    <w:rsid w:val="0067725A"/>
    <w:rsid w:val="006774D4"/>
    <w:rsid w:val="006815B5"/>
    <w:rsid w:val="006837AF"/>
    <w:rsid w:val="00683839"/>
    <w:rsid w:val="00683C40"/>
    <w:rsid w:val="00684CEF"/>
    <w:rsid w:val="00686364"/>
    <w:rsid w:val="00686939"/>
    <w:rsid w:val="00687095"/>
    <w:rsid w:val="00687E5F"/>
    <w:rsid w:val="006905E5"/>
    <w:rsid w:val="00690CB6"/>
    <w:rsid w:val="00691910"/>
    <w:rsid w:val="0069266E"/>
    <w:rsid w:val="00693CE2"/>
    <w:rsid w:val="00695EDF"/>
    <w:rsid w:val="00696375"/>
    <w:rsid w:val="00696C94"/>
    <w:rsid w:val="00697EBE"/>
    <w:rsid w:val="006A0382"/>
    <w:rsid w:val="006A1146"/>
    <w:rsid w:val="006A153E"/>
    <w:rsid w:val="006A1892"/>
    <w:rsid w:val="006A1A3F"/>
    <w:rsid w:val="006A2106"/>
    <w:rsid w:val="006B0BB9"/>
    <w:rsid w:val="006B1045"/>
    <w:rsid w:val="006B252D"/>
    <w:rsid w:val="006B2AF6"/>
    <w:rsid w:val="006B4CA1"/>
    <w:rsid w:val="006B687B"/>
    <w:rsid w:val="006C20B8"/>
    <w:rsid w:val="006C2633"/>
    <w:rsid w:val="006C2668"/>
    <w:rsid w:val="006C32D3"/>
    <w:rsid w:val="006C394F"/>
    <w:rsid w:val="006C39C6"/>
    <w:rsid w:val="006C3A32"/>
    <w:rsid w:val="006C4C80"/>
    <w:rsid w:val="006C4E68"/>
    <w:rsid w:val="006C6635"/>
    <w:rsid w:val="006C6732"/>
    <w:rsid w:val="006C74C6"/>
    <w:rsid w:val="006C7934"/>
    <w:rsid w:val="006D045C"/>
    <w:rsid w:val="006D1701"/>
    <w:rsid w:val="006D17CE"/>
    <w:rsid w:val="006D250D"/>
    <w:rsid w:val="006D438C"/>
    <w:rsid w:val="006D4CA7"/>
    <w:rsid w:val="006D5D81"/>
    <w:rsid w:val="006E1A10"/>
    <w:rsid w:val="006E221C"/>
    <w:rsid w:val="006E2BBC"/>
    <w:rsid w:val="006E3F24"/>
    <w:rsid w:val="006E430F"/>
    <w:rsid w:val="006E5372"/>
    <w:rsid w:val="006E6CDD"/>
    <w:rsid w:val="006E75C0"/>
    <w:rsid w:val="006E7CF2"/>
    <w:rsid w:val="006F0854"/>
    <w:rsid w:val="006F2C0F"/>
    <w:rsid w:val="006F3998"/>
    <w:rsid w:val="006F4447"/>
    <w:rsid w:val="006F58A9"/>
    <w:rsid w:val="006F5E51"/>
    <w:rsid w:val="006F6B72"/>
    <w:rsid w:val="006F76C7"/>
    <w:rsid w:val="006F774C"/>
    <w:rsid w:val="007029CF"/>
    <w:rsid w:val="007031A2"/>
    <w:rsid w:val="00703587"/>
    <w:rsid w:val="00703B3F"/>
    <w:rsid w:val="00704618"/>
    <w:rsid w:val="00705CC3"/>
    <w:rsid w:val="00707DBA"/>
    <w:rsid w:val="00710C2E"/>
    <w:rsid w:val="00712886"/>
    <w:rsid w:val="00712DE2"/>
    <w:rsid w:val="00714877"/>
    <w:rsid w:val="0071493B"/>
    <w:rsid w:val="007158C1"/>
    <w:rsid w:val="00715C18"/>
    <w:rsid w:val="0072029B"/>
    <w:rsid w:val="007207E2"/>
    <w:rsid w:val="00722375"/>
    <w:rsid w:val="0072297C"/>
    <w:rsid w:val="00722DBF"/>
    <w:rsid w:val="007246AC"/>
    <w:rsid w:val="00724BBD"/>
    <w:rsid w:val="00727616"/>
    <w:rsid w:val="00727C07"/>
    <w:rsid w:val="00730044"/>
    <w:rsid w:val="007322BF"/>
    <w:rsid w:val="00732DE4"/>
    <w:rsid w:val="00732F3F"/>
    <w:rsid w:val="007331A7"/>
    <w:rsid w:val="0073322A"/>
    <w:rsid w:val="007345B1"/>
    <w:rsid w:val="007355AA"/>
    <w:rsid w:val="00736399"/>
    <w:rsid w:val="007379D5"/>
    <w:rsid w:val="00740389"/>
    <w:rsid w:val="00740E99"/>
    <w:rsid w:val="00741DBA"/>
    <w:rsid w:val="00742ABA"/>
    <w:rsid w:val="007437B2"/>
    <w:rsid w:val="0074530E"/>
    <w:rsid w:val="00745C4D"/>
    <w:rsid w:val="00746401"/>
    <w:rsid w:val="00746E52"/>
    <w:rsid w:val="0075482E"/>
    <w:rsid w:val="00754CEF"/>
    <w:rsid w:val="0075612E"/>
    <w:rsid w:val="00756522"/>
    <w:rsid w:val="00757472"/>
    <w:rsid w:val="00760205"/>
    <w:rsid w:val="00760561"/>
    <w:rsid w:val="00761EAF"/>
    <w:rsid w:val="00762018"/>
    <w:rsid w:val="007624C7"/>
    <w:rsid w:val="00762515"/>
    <w:rsid w:val="0076267A"/>
    <w:rsid w:val="00763811"/>
    <w:rsid w:val="00763BE1"/>
    <w:rsid w:val="00763FC8"/>
    <w:rsid w:val="007643EC"/>
    <w:rsid w:val="0077072D"/>
    <w:rsid w:val="0077124F"/>
    <w:rsid w:val="0077187F"/>
    <w:rsid w:val="00773B0C"/>
    <w:rsid w:val="007742DF"/>
    <w:rsid w:val="0077576C"/>
    <w:rsid w:val="00775882"/>
    <w:rsid w:val="00777C32"/>
    <w:rsid w:val="007810B2"/>
    <w:rsid w:val="007811D9"/>
    <w:rsid w:val="0078192F"/>
    <w:rsid w:val="00782EAF"/>
    <w:rsid w:val="007836DD"/>
    <w:rsid w:val="00783ED0"/>
    <w:rsid w:val="00785821"/>
    <w:rsid w:val="00785F4D"/>
    <w:rsid w:val="00785FB1"/>
    <w:rsid w:val="00786962"/>
    <w:rsid w:val="00786C8E"/>
    <w:rsid w:val="00786F97"/>
    <w:rsid w:val="00787180"/>
    <w:rsid w:val="007875C9"/>
    <w:rsid w:val="0078785E"/>
    <w:rsid w:val="00790D95"/>
    <w:rsid w:val="00793265"/>
    <w:rsid w:val="007941A0"/>
    <w:rsid w:val="0079497E"/>
    <w:rsid w:val="00796D59"/>
    <w:rsid w:val="007A01D6"/>
    <w:rsid w:val="007A1FF3"/>
    <w:rsid w:val="007A2091"/>
    <w:rsid w:val="007A529E"/>
    <w:rsid w:val="007A6628"/>
    <w:rsid w:val="007B12B8"/>
    <w:rsid w:val="007B1E6D"/>
    <w:rsid w:val="007B22F8"/>
    <w:rsid w:val="007B3436"/>
    <w:rsid w:val="007B468B"/>
    <w:rsid w:val="007B4698"/>
    <w:rsid w:val="007B4F23"/>
    <w:rsid w:val="007B5CFF"/>
    <w:rsid w:val="007B79F9"/>
    <w:rsid w:val="007B7EEC"/>
    <w:rsid w:val="007C0D67"/>
    <w:rsid w:val="007C1CE6"/>
    <w:rsid w:val="007C1D1B"/>
    <w:rsid w:val="007C5A70"/>
    <w:rsid w:val="007C6F21"/>
    <w:rsid w:val="007C73B7"/>
    <w:rsid w:val="007D179B"/>
    <w:rsid w:val="007D2624"/>
    <w:rsid w:val="007D3897"/>
    <w:rsid w:val="007D3E39"/>
    <w:rsid w:val="007D54CD"/>
    <w:rsid w:val="007D5729"/>
    <w:rsid w:val="007D64BF"/>
    <w:rsid w:val="007D7E60"/>
    <w:rsid w:val="007E0033"/>
    <w:rsid w:val="007E37FA"/>
    <w:rsid w:val="007E483D"/>
    <w:rsid w:val="007E4EB5"/>
    <w:rsid w:val="007E5715"/>
    <w:rsid w:val="007E591B"/>
    <w:rsid w:val="007F16C0"/>
    <w:rsid w:val="007F18EC"/>
    <w:rsid w:val="007F19DF"/>
    <w:rsid w:val="007F25DC"/>
    <w:rsid w:val="007F3732"/>
    <w:rsid w:val="007F567A"/>
    <w:rsid w:val="007F59F1"/>
    <w:rsid w:val="007F5B03"/>
    <w:rsid w:val="007F62F1"/>
    <w:rsid w:val="007F65E1"/>
    <w:rsid w:val="007F69EF"/>
    <w:rsid w:val="007F6DFF"/>
    <w:rsid w:val="0080014A"/>
    <w:rsid w:val="00804885"/>
    <w:rsid w:val="00804972"/>
    <w:rsid w:val="0080690F"/>
    <w:rsid w:val="00810E22"/>
    <w:rsid w:val="0081172F"/>
    <w:rsid w:val="0081401B"/>
    <w:rsid w:val="0081739B"/>
    <w:rsid w:val="008177B7"/>
    <w:rsid w:val="00824985"/>
    <w:rsid w:val="00827E10"/>
    <w:rsid w:val="008322E5"/>
    <w:rsid w:val="00834631"/>
    <w:rsid w:val="0083566D"/>
    <w:rsid w:val="008356CC"/>
    <w:rsid w:val="008358B8"/>
    <w:rsid w:val="00836047"/>
    <w:rsid w:val="008366C2"/>
    <w:rsid w:val="00837A2C"/>
    <w:rsid w:val="00840798"/>
    <w:rsid w:val="00843570"/>
    <w:rsid w:val="008444B5"/>
    <w:rsid w:val="00844580"/>
    <w:rsid w:val="00844CB5"/>
    <w:rsid w:val="00844DEC"/>
    <w:rsid w:val="00845CC7"/>
    <w:rsid w:val="00847AB8"/>
    <w:rsid w:val="00847F4D"/>
    <w:rsid w:val="00851237"/>
    <w:rsid w:val="00852BB8"/>
    <w:rsid w:val="0085586C"/>
    <w:rsid w:val="00856199"/>
    <w:rsid w:val="00856AFE"/>
    <w:rsid w:val="00860634"/>
    <w:rsid w:val="00860CD5"/>
    <w:rsid w:val="00861A25"/>
    <w:rsid w:val="0086244E"/>
    <w:rsid w:val="008624BC"/>
    <w:rsid w:val="008661C9"/>
    <w:rsid w:val="00866EF9"/>
    <w:rsid w:val="00867247"/>
    <w:rsid w:val="008711F5"/>
    <w:rsid w:val="00871566"/>
    <w:rsid w:val="008718A3"/>
    <w:rsid w:val="00871CDE"/>
    <w:rsid w:val="00872123"/>
    <w:rsid w:val="00873552"/>
    <w:rsid w:val="00873802"/>
    <w:rsid w:val="00881209"/>
    <w:rsid w:val="00882A95"/>
    <w:rsid w:val="00884A2B"/>
    <w:rsid w:val="00884BBA"/>
    <w:rsid w:val="00885E64"/>
    <w:rsid w:val="00886207"/>
    <w:rsid w:val="008878D0"/>
    <w:rsid w:val="00891116"/>
    <w:rsid w:val="0089265A"/>
    <w:rsid w:val="00893ED9"/>
    <w:rsid w:val="00894CDA"/>
    <w:rsid w:val="00895249"/>
    <w:rsid w:val="0089568D"/>
    <w:rsid w:val="00896516"/>
    <w:rsid w:val="00896772"/>
    <w:rsid w:val="00897AB9"/>
    <w:rsid w:val="00897AFB"/>
    <w:rsid w:val="008A1419"/>
    <w:rsid w:val="008A17F4"/>
    <w:rsid w:val="008A3B7E"/>
    <w:rsid w:val="008A4C41"/>
    <w:rsid w:val="008A5D77"/>
    <w:rsid w:val="008A6385"/>
    <w:rsid w:val="008A726B"/>
    <w:rsid w:val="008B0BD0"/>
    <w:rsid w:val="008B1458"/>
    <w:rsid w:val="008B2BBB"/>
    <w:rsid w:val="008B419B"/>
    <w:rsid w:val="008B4899"/>
    <w:rsid w:val="008B6604"/>
    <w:rsid w:val="008B7605"/>
    <w:rsid w:val="008B7BAA"/>
    <w:rsid w:val="008B7C61"/>
    <w:rsid w:val="008C0975"/>
    <w:rsid w:val="008C39E6"/>
    <w:rsid w:val="008C3A2D"/>
    <w:rsid w:val="008C3BAC"/>
    <w:rsid w:val="008D048B"/>
    <w:rsid w:val="008D1F5F"/>
    <w:rsid w:val="008D2355"/>
    <w:rsid w:val="008D26DB"/>
    <w:rsid w:val="008D2C6D"/>
    <w:rsid w:val="008D3867"/>
    <w:rsid w:val="008D50A7"/>
    <w:rsid w:val="008D5183"/>
    <w:rsid w:val="008D5FBE"/>
    <w:rsid w:val="008D61CD"/>
    <w:rsid w:val="008E0107"/>
    <w:rsid w:val="008E1479"/>
    <w:rsid w:val="008E1669"/>
    <w:rsid w:val="008E5537"/>
    <w:rsid w:val="008E7541"/>
    <w:rsid w:val="008F0528"/>
    <w:rsid w:val="008F162A"/>
    <w:rsid w:val="008F2B1D"/>
    <w:rsid w:val="008F45B7"/>
    <w:rsid w:val="008F5EB2"/>
    <w:rsid w:val="00901D2D"/>
    <w:rsid w:val="009060DD"/>
    <w:rsid w:val="00906617"/>
    <w:rsid w:val="00906A3A"/>
    <w:rsid w:val="00907695"/>
    <w:rsid w:val="00907E82"/>
    <w:rsid w:val="00910060"/>
    <w:rsid w:val="00910C79"/>
    <w:rsid w:val="00911609"/>
    <w:rsid w:val="00912BB2"/>
    <w:rsid w:val="009132D3"/>
    <w:rsid w:val="00913E7F"/>
    <w:rsid w:val="00915CDD"/>
    <w:rsid w:val="009164D2"/>
    <w:rsid w:val="009169ED"/>
    <w:rsid w:val="009172A6"/>
    <w:rsid w:val="00917AD4"/>
    <w:rsid w:val="00920A51"/>
    <w:rsid w:val="00921344"/>
    <w:rsid w:val="0092178A"/>
    <w:rsid w:val="00922172"/>
    <w:rsid w:val="00922F11"/>
    <w:rsid w:val="00923245"/>
    <w:rsid w:val="00925AC3"/>
    <w:rsid w:val="00926EEC"/>
    <w:rsid w:val="009274C4"/>
    <w:rsid w:val="00927A9C"/>
    <w:rsid w:val="0093071A"/>
    <w:rsid w:val="009325F2"/>
    <w:rsid w:val="00932DCD"/>
    <w:rsid w:val="00935764"/>
    <w:rsid w:val="00935FC1"/>
    <w:rsid w:val="009361D5"/>
    <w:rsid w:val="009378A0"/>
    <w:rsid w:val="009416D7"/>
    <w:rsid w:val="00941727"/>
    <w:rsid w:val="00941DC2"/>
    <w:rsid w:val="009440B9"/>
    <w:rsid w:val="009451A8"/>
    <w:rsid w:val="0095006A"/>
    <w:rsid w:val="00950C17"/>
    <w:rsid w:val="009514B7"/>
    <w:rsid w:val="0095191F"/>
    <w:rsid w:val="00951941"/>
    <w:rsid w:val="00951E3B"/>
    <w:rsid w:val="00953360"/>
    <w:rsid w:val="009538EA"/>
    <w:rsid w:val="0095433F"/>
    <w:rsid w:val="00954F78"/>
    <w:rsid w:val="0095567A"/>
    <w:rsid w:val="00955941"/>
    <w:rsid w:val="00955B7E"/>
    <w:rsid w:val="009574CC"/>
    <w:rsid w:val="00957782"/>
    <w:rsid w:val="00957EF6"/>
    <w:rsid w:val="00960446"/>
    <w:rsid w:val="009617C5"/>
    <w:rsid w:val="0096230B"/>
    <w:rsid w:val="00963331"/>
    <w:rsid w:val="00966CF2"/>
    <w:rsid w:val="0096769B"/>
    <w:rsid w:val="00967D66"/>
    <w:rsid w:val="009702F0"/>
    <w:rsid w:val="00970312"/>
    <w:rsid w:val="00971B04"/>
    <w:rsid w:val="00972C73"/>
    <w:rsid w:val="0097700A"/>
    <w:rsid w:val="00977064"/>
    <w:rsid w:val="00977BF1"/>
    <w:rsid w:val="0098047F"/>
    <w:rsid w:val="009806E6"/>
    <w:rsid w:val="00980BFF"/>
    <w:rsid w:val="0098155E"/>
    <w:rsid w:val="00982225"/>
    <w:rsid w:val="009828A4"/>
    <w:rsid w:val="00982EF9"/>
    <w:rsid w:val="00984F83"/>
    <w:rsid w:val="00985132"/>
    <w:rsid w:val="00985A21"/>
    <w:rsid w:val="009878A8"/>
    <w:rsid w:val="00990585"/>
    <w:rsid w:val="00990AD0"/>
    <w:rsid w:val="00990B94"/>
    <w:rsid w:val="00991822"/>
    <w:rsid w:val="00991951"/>
    <w:rsid w:val="00993D25"/>
    <w:rsid w:val="009A0297"/>
    <w:rsid w:val="009A06AB"/>
    <w:rsid w:val="009A09EE"/>
    <w:rsid w:val="009A1FB4"/>
    <w:rsid w:val="009A2457"/>
    <w:rsid w:val="009A4C9B"/>
    <w:rsid w:val="009A4E8A"/>
    <w:rsid w:val="009A66C5"/>
    <w:rsid w:val="009A6948"/>
    <w:rsid w:val="009A6D4D"/>
    <w:rsid w:val="009A764D"/>
    <w:rsid w:val="009B0695"/>
    <w:rsid w:val="009B09FA"/>
    <w:rsid w:val="009B3C14"/>
    <w:rsid w:val="009B5345"/>
    <w:rsid w:val="009B627D"/>
    <w:rsid w:val="009B6A44"/>
    <w:rsid w:val="009B708F"/>
    <w:rsid w:val="009C00E5"/>
    <w:rsid w:val="009C175D"/>
    <w:rsid w:val="009C192C"/>
    <w:rsid w:val="009C1E7A"/>
    <w:rsid w:val="009C2450"/>
    <w:rsid w:val="009C2E00"/>
    <w:rsid w:val="009C5D9C"/>
    <w:rsid w:val="009C600B"/>
    <w:rsid w:val="009C6814"/>
    <w:rsid w:val="009C7F12"/>
    <w:rsid w:val="009D0881"/>
    <w:rsid w:val="009D1ED2"/>
    <w:rsid w:val="009D46E5"/>
    <w:rsid w:val="009D47AD"/>
    <w:rsid w:val="009D5D3F"/>
    <w:rsid w:val="009D6556"/>
    <w:rsid w:val="009D73F2"/>
    <w:rsid w:val="009D7699"/>
    <w:rsid w:val="009D7E59"/>
    <w:rsid w:val="009E0B0C"/>
    <w:rsid w:val="009E1B97"/>
    <w:rsid w:val="009E1E4E"/>
    <w:rsid w:val="009E240B"/>
    <w:rsid w:val="009E2496"/>
    <w:rsid w:val="009E27C6"/>
    <w:rsid w:val="009E3640"/>
    <w:rsid w:val="009E5016"/>
    <w:rsid w:val="009E7811"/>
    <w:rsid w:val="009F0799"/>
    <w:rsid w:val="009F0A46"/>
    <w:rsid w:val="009F46DB"/>
    <w:rsid w:val="009F4947"/>
    <w:rsid w:val="009F5BFD"/>
    <w:rsid w:val="009F71B3"/>
    <w:rsid w:val="009F7345"/>
    <w:rsid w:val="009F74B3"/>
    <w:rsid w:val="009F758C"/>
    <w:rsid w:val="009F762E"/>
    <w:rsid w:val="00A01A1C"/>
    <w:rsid w:val="00A02C97"/>
    <w:rsid w:val="00A04290"/>
    <w:rsid w:val="00A04458"/>
    <w:rsid w:val="00A05372"/>
    <w:rsid w:val="00A062DA"/>
    <w:rsid w:val="00A06AAF"/>
    <w:rsid w:val="00A07791"/>
    <w:rsid w:val="00A118D9"/>
    <w:rsid w:val="00A11D00"/>
    <w:rsid w:val="00A12348"/>
    <w:rsid w:val="00A12A92"/>
    <w:rsid w:val="00A13F33"/>
    <w:rsid w:val="00A14162"/>
    <w:rsid w:val="00A165DA"/>
    <w:rsid w:val="00A20790"/>
    <w:rsid w:val="00A22F31"/>
    <w:rsid w:val="00A22F64"/>
    <w:rsid w:val="00A24E93"/>
    <w:rsid w:val="00A25319"/>
    <w:rsid w:val="00A25675"/>
    <w:rsid w:val="00A34100"/>
    <w:rsid w:val="00A3443D"/>
    <w:rsid w:val="00A350B6"/>
    <w:rsid w:val="00A37D15"/>
    <w:rsid w:val="00A40679"/>
    <w:rsid w:val="00A40F4C"/>
    <w:rsid w:val="00A40FD1"/>
    <w:rsid w:val="00A413F0"/>
    <w:rsid w:val="00A43E96"/>
    <w:rsid w:val="00A440CB"/>
    <w:rsid w:val="00A44FAB"/>
    <w:rsid w:val="00A50223"/>
    <w:rsid w:val="00A5108B"/>
    <w:rsid w:val="00A512D4"/>
    <w:rsid w:val="00A5506A"/>
    <w:rsid w:val="00A553EA"/>
    <w:rsid w:val="00A56A6D"/>
    <w:rsid w:val="00A56DA5"/>
    <w:rsid w:val="00A570AF"/>
    <w:rsid w:val="00A603E3"/>
    <w:rsid w:val="00A6068E"/>
    <w:rsid w:val="00A6152E"/>
    <w:rsid w:val="00A61770"/>
    <w:rsid w:val="00A61B21"/>
    <w:rsid w:val="00A61D95"/>
    <w:rsid w:val="00A6236B"/>
    <w:rsid w:val="00A66AEB"/>
    <w:rsid w:val="00A670A4"/>
    <w:rsid w:val="00A677AF"/>
    <w:rsid w:val="00A67854"/>
    <w:rsid w:val="00A7033A"/>
    <w:rsid w:val="00A708FB"/>
    <w:rsid w:val="00A71F9D"/>
    <w:rsid w:val="00A72721"/>
    <w:rsid w:val="00A73DA1"/>
    <w:rsid w:val="00A741DB"/>
    <w:rsid w:val="00A75A81"/>
    <w:rsid w:val="00A76205"/>
    <w:rsid w:val="00A76C0A"/>
    <w:rsid w:val="00A779BC"/>
    <w:rsid w:val="00A80763"/>
    <w:rsid w:val="00A80D9B"/>
    <w:rsid w:val="00A80E46"/>
    <w:rsid w:val="00A815F3"/>
    <w:rsid w:val="00A81AA3"/>
    <w:rsid w:val="00A8298A"/>
    <w:rsid w:val="00A82ED1"/>
    <w:rsid w:val="00A83892"/>
    <w:rsid w:val="00A83CC4"/>
    <w:rsid w:val="00A84F98"/>
    <w:rsid w:val="00A85FAF"/>
    <w:rsid w:val="00A862C5"/>
    <w:rsid w:val="00A87265"/>
    <w:rsid w:val="00A91D32"/>
    <w:rsid w:val="00A943DF"/>
    <w:rsid w:val="00A95081"/>
    <w:rsid w:val="00A95320"/>
    <w:rsid w:val="00A96246"/>
    <w:rsid w:val="00A970DD"/>
    <w:rsid w:val="00A9786C"/>
    <w:rsid w:val="00AA2248"/>
    <w:rsid w:val="00AA24C8"/>
    <w:rsid w:val="00AA2C15"/>
    <w:rsid w:val="00AA4101"/>
    <w:rsid w:val="00AA4D8D"/>
    <w:rsid w:val="00AA5356"/>
    <w:rsid w:val="00AB04D0"/>
    <w:rsid w:val="00AB24FF"/>
    <w:rsid w:val="00AB3406"/>
    <w:rsid w:val="00AB348B"/>
    <w:rsid w:val="00AB3AA7"/>
    <w:rsid w:val="00AB3C79"/>
    <w:rsid w:val="00AB40A2"/>
    <w:rsid w:val="00AB4C2E"/>
    <w:rsid w:val="00AB54DD"/>
    <w:rsid w:val="00AB5DBA"/>
    <w:rsid w:val="00AB714D"/>
    <w:rsid w:val="00AB7CE0"/>
    <w:rsid w:val="00AC0A5E"/>
    <w:rsid w:val="00AC1DE6"/>
    <w:rsid w:val="00AC3C53"/>
    <w:rsid w:val="00AC3EAF"/>
    <w:rsid w:val="00AC510F"/>
    <w:rsid w:val="00AC53FA"/>
    <w:rsid w:val="00AC7E1D"/>
    <w:rsid w:val="00AC7FD2"/>
    <w:rsid w:val="00AD01BD"/>
    <w:rsid w:val="00AD1553"/>
    <w:rsid w:val="00AD1A7F"/>
    <w:rsid w:val="00AD2694"/>
    <w:rsid w:val="00AD35BA"/>
    <w:rsid w:val="00AD4A27"/>
    <w:rsid w:val="00AD7FB6"/>
    <w:rsid w:val="00AE1940"/>
    <w:rsid w:val="00AE1A48"/>
    <w:rsid w:val="00AE3962"/>
    <w:rsid w:val="00AE3FDC"/>
    <w:rsid w:val="00AE7BD1"/>
    <w:rsid w:val="00AF10D4"/>
    <w:rsid w:val="00AF2606"/>
    <w:rsid w:val="00AF47B4"/>
    <w:rsid w:val="00AF4CF8"/>
    <w:rsid w:val="00AF62A4"/>
    <w:rsid w:val="00AF646C"/>
    <w:rsid w:val="00AF64BF"/>
    <w:rsid w:val="00B004DD"/>
    <w:rsid w:val="00B015B3"/>
    <w:rsid w:val="00B0355C"/>
    <w:rsid w:val="00B036BF"/>
    <w:rsid w:val="00B03FFF"/>
    <w:rsid w:val="00B04586"/>
    <w:rsid w:val="00B05261"/>
    <w:rsid w:val="00B1011C"/>
    <w:rsid w:val="00B10CA7"/>
    <w:rsid w:val="00B10E7B"/>
    <w:rsid w:val="00B129D4"/>
    <w:rsid w:val="00B130A0"/>
    <w:rsid w:val="00B131FF"/>
    <w:rsid w:val="00B14168"/>
    <w:rsid w:val="00B14256"/>
    <w:rsid w:val="00B153AB"/>
    <w:rsid w:val="00B15439"/>
    <w:rsid w:val="00B163F6"/>
    <w:rsid w:val="00B16A9E"/>
    <w:rsid w:val="00B174E5"/>
    <w:rsid w:val="00B207ED"/>
    <w:rsid w:val="00B22F0B"/>
    <w:rsid w:val="00B230D0"/>
    <w:rsid w:val="00B231FC"/>
    <w:rsid w:val="00B23AD1"/>
    <w:rsid w:val="00B242D6"/>
    <w:rsid w:val="00B25610"/>
    <w:rsid w:val="00B261D3"/>
    <w:rsid w:val="00B26877"/>
    <w:rsid w:val="00B269E2"/>
    <w:rsid w:val="00B26F50"/>
    <w:rsid w:val="00B277BE"/>
    <w:rsid w:val="00B27F49"/>
    <w:rsid w:val="00B3160A"/>
    <w:rsid w:val="00B31E16"/>
    <w:rsid w:val="00B33A68"/>
    <w:rsid w:val="00B34566"/>
    <w:rsid w:val="00B35475"/>
    <w:rsid w:val="00B3650D"/>
    <w:rsid w:val="00B366A6"/>
    <w:rsid w:val="00B40693"/>
    <w:rsid w:val="00B4519D"/>
    <w:rsid w:val="00B45289"/>
    <w:rsid w:val="00B454ED"/>
    <w:rsid w:val="00B4623A"/>
    <w:rsid w:val="00B46C5C"/>
    <w:rsid w:val="00B479FA"/>
    <w:rsid w:val="00B544F0"/>
    <w:rsid w:val="00B55C1C"/>
    <w:rsid w:val="00B56897"/>
    <w:rsid w:val="00B56C1E"/>
    <w:rsid w:val="00B6064F"/>
    <w:rsid w:val="00B62A75"/>
    <w:rsid w:val="00B6414E"/>
    <w:rsid w:val="00B646E8"/>
    <w:rsid w:val="00B65F13"/>
    <w:rsid w:val="00B660FE"/>
    <w:rsid w:val="00B6771E"/>
    <w:rsid w:val="00B70A6E"/>
    <w:rsid w:val="00B7211C"/>
    <w:rsid w:val="00B7344B"/>
    <w:rsid w:val="00B736E2"/>
    <w:rsid w:val="00B7408C"/>
    <w:rsid w:val="00B74F91"/>
    <w:rsid w:val="00B76A36"/>
    <w:rsid w:val="00B807A8"/>
    <w:rsid w:val="00B8101A"/>
    <w:rsid w:val="00B824A6"/>
    <w:rsid w:val="00B82D59"/>
    <w:rsid w:val="00B83362"/>
    <w:rsid w:val="00B85C07"/>
    <w:rsid w:val="00B86ADB"/>
    <w:rsid w:val="00B87A79"/>
    <w:rsid w:val="00B90AE4"/>
    <w:rsid w:val="00B911C4"/>
    <w:rsid w:val="00B9245E"/>
    <w:rsid w:val="00B93FF7"/>
    <w:rsid w:val="00B94BFC"/>
    <w:rsid w:val="00B952D9"/>
    <w:rsid w:val="00B9604F"/>
    <w:rsid w:val="00B96BF9"/>
    <w:rsid w:val="00B96E53"/>
    <w:rsid w:val="00B9754D"/>
    <w:rsid w:val="00B97F6C"/>
    <w:rsid w:val="00BA0040"/>
    <w:rsid w:val="00BA0A9C"/>
    <w:rsid w:val="00BA1A21"/>
    <w:rsid w:val="00BA3F96"/>
    <w:rsid w:val="00BB041E"/>
    <w:rsid w:val="00BB0A6B"/>
    <w:rsid w:val="00BB0ECA"/>
    <w:rsid w:val="00BB180D"/>
    <w:rsid w:val="00BB2C6C"/>
    <w:rsid w:val="00BB45F5"/>
    <w:rsid w:val="00BB4A41"/>
    <w:rsid w:val="00BB4F99"/>
    <w:rsid w:val="00BB5388"/>
    <w:rsid w:val="00BB5869"/>
    <w:rsid w:val="00BB6499"/>
    <w:rsid w:val="00BB746E"/>
    <w:rsid w:val="00BC07D5"/>
    <w:rsid w:val="00BC252A"/>
    <w:rsid w:val="00BC26B8"/>
    <w:rsid w:val="00BC2F01"/>
    <w:rsid w:val="00BC44BB"/>
    <w:rsid w:val="00BC4A43"/>
    <w:rsid w:val="00BC6187"/>
    <w:rsid w:val="00BC6A63"/>
    <w:rsid w:val="00BD2258"/>
    <w:rsid w:val="00BD2AA8"/>
    <w:rsid w:val="00BD3D22"/>
    <w:rsid w:val="00BD6BA1"/>
    <w:rsid w:val="00BD7358"/>
    <w:rsid w:val="00BD74EB"/>
    <w:rsid w:val="00BE050C"/>
    <w:rsid w:val="00BE23F6"/>
    <w:rsid w:val="00BE3933"/>
    <w:rsid w:val="00BE68CE"/>
    <w:rsid w:val="00BE7CC3"/>
    <w:rsid w:val="00BF1B3B"/>
    <w:rsid w:val="00BF2955"/>
    <w:rsid w:val="00BF29B7"/>
    <w:rsid w:val="00BF29E6"/>
    <w:rsid w:val="00BF3780"/>
    <w:rsid w:val="00BF3C7D"/>
    <w:rsid w:val="00BF42F7"/>
    <w:rsid w:val="00BF7245"/>
    <w:rsid w:val="00C00F30"/>
    <w:rsid w:val="00C02383"/>
    <w:rsid w:val="00C03264"/>
    <w:rsid w:val="00C044F2"/>
    <w:rsid w:val="00C05195"/>
    <w:rsid w:val="00C0676F"/>
    <w:rsid w:val="00C10291"/>
    <w:rsid w:val="00C11610"/>
    <w:rsid w:val="00C11693"/>
    <w:rsid w:val="00C119FF"/>
    <w:rsid w:val="00C11AAC"/>
    <w:rsid w:val="00C127A7"/>
    <w:rsid w:val="00C131EC"/>
    <w:rsid w:val="00C147D6"/>
    <w:rsid w:val="00C14F19"/>
    <w:rsid w:val="00C15295"/>
    <w:rsid w:val="00C1610D"/>
    <w:rsid w:val="00C2077C"/>
    <w:rsid w:val="00C20846"/>
    <w:rsid w:val="00C22498"/>
    <w:rsid w:val="00C24EF4"/>
    <w:rsid w:val="00C24F9F"/>
    <w:rsid w:val="00C3050A"/>
    <w:rsid w:val="00C30C9D"/>
    <w:rsid w:val="00C30FE2"/>
    <w:rsid w:val="00C3102E"/>
    <w:rsid w:val="00C3240E"/>
    <w:rsid w:val="00C32652"/>
    <w:rsid w:val="00C327C3"/>
    <w:rsid w:val="00C333C8"/>
    <w:rsid w:val="00C33A9E"/>
    <w:rsid w:val="00C34752"/>
    <w:rsid w:val="00C35F72"/>
    <w:rsid w:val="00C36DC4"/>
    <w:rsid w:val="00C37AA3"/>
    <w:rsid w:val="00C41588"/>
    <w:rsid w:val="00C4222F"/>
    <w:rsid w:val="00C42EAF"/>
    <w:rsid w:val="00C5015F"/>
    <w:rsid w:val="00C50F20"/>
    <w:rsid w:val="00C51341"/>
    <w:rsid w:val="00C52535"/>
    <w:rsid w:val="00C5296D"/>
    <w:rsid w:val="00C52AB9"/>
    <w:rsid w:val="00C53A8E"/>
    <w:rsid w:val="00C53FD2"/>
    <w:rsid w:val="00C542B6"/>
    <w:rsid w:val="00C54B98"/>
    <w:rsid w:val="00C55D79"/>
    <w:rsid w:val="00C56A36"/>
    <w:rsid w:val="00C56BEE"/>
    <w:rsid w:val="00C56CE8"/>
    <w:rsid w:val="00C6031C"/>
    <w:rsid w:val="00C6216C"/>
    <w:rsid w:val="00C6231D"/>
    <w:rsid w:val="00C62597"/>
    <w:rsid w:val="00C629F1"/>
    <w:rsid w:val="00C654FE"/>
    <w:rsid w:val="00C65509"/>
    <w:rsid w:val="00C65627"/>
    <w:rsid w:val="00C65699"/>
    <w:rsid w:val="00C66383"/>
    <w:rsid w:val="00C669E6"/>
    <w:rsid w:val="00C6794D"/>
    <w:rsid w:val="00C70751"/>
    <w:rsid w:val="00C709F3"/>
    <w:rsid w:val="00C70E16"/>
    <w:rsid w:val="00C715CB"/>
    <w:rsid w:val="00C722F6"/>
    <w:rsid w:val="00C72743"/>
    <w:rsid w:val="00C75CF0"/>
    <w:rsid w:val="00C7617A"/>
    <w:rsid w:val="00C7630F"/>
    <w:rsid w:val="00C769CB"/>
    <w:rsid w:val="00C76F56"/>
    <w:rsid w:val="00C7754D"/>
    <w:rsid w:val="00C77D75"/>
    <w:rsid w:val="00C800CE"/>
    <w:rsid w:val="00C80B58"/>
    <w:rsid w:val="00C81898"/>
    <w:rsid w:val="00C81CB0"/>
    <w:rsid w:val="00C82F78"/>
    <w:rsid w:val="00C8328C"/>
    <w:rsid w:val="00C835EE"/>
    <w:rsid w:val="00C83C5D"/>
    <w:rsid w:val="00C84AB1"/>
    <w:rsid w:val="00C867C4"/>
    <w:rsid w:val="00C913EF"/>
    <w:rsid w:val="00C92058"/>
    <w:rsid w:val="00C93CD1"/>
    <w:rsid w:val="00C951FE"/>
    <w:rsid w:val="00C958D7"/>
    <w:rsid w:val="00C96817"/>
    <w:rsid w:val="00C96C0E"/>
    <w:rsid w:val="00C96C6B"/>
    <w:rsid w:val="00C979D9"/>
    <w:rsid w:val="00C97F73"/>
    <w:rsid w:val="00CA2B8C"/>
    <w:rsid w:val="00CA2D1D"/>
    <w:rsid w:val="00CA3266"/>
    <w:rsid w:val="00CA3AD3"/>
    <w:rsid w:val="00CA4290"/>
    <w:rsid w:val="00CA4D9A"/>
    <w:rsid w:val="00CA5C08"/>
    <w:rsid w:val="00CA635A"/>
    <w:rsid w:val="00CA636B"/>
    <w:rsid w:val="00CA6D53"/>
    <w:rsid w:val="00CA7A52"/>
    <w:rsid w:val="00CB0B49"/>
    <w:rsid w:val="00CB23F5"/>
    <w:rsid w:val="00CB2DDA"/>
    <w:rsid w:val="00CB3839"/>
    <w:rsid w:val="00CB4504"/>
    <w:rsid w:val="00CB493C"/>
    <w:rsid w:val="00CB5970"/>
    <w:rsid w:val="00CB665B"/>
    <w:rsid w:val="00CB7707"/>
    <w:rsid w:val="00CB7791"/>
    <w:rsid w:val="00CC07FB"/>
    <w:rsid w:val="00CC09FD"/>
    <w:rsid w:val="00CC0E75"/>
    <w:rsid w:val="00CC2E25"/>
    <w:rsid w:val="00CC3609"/>
    <w:rsid w:val="00CC4CE2"/>
    <w:rsid w:val="00CC54B8"/>
    <w:rsid w:val="00CC7447"/>
    <w:rsid w:val="00CC746C"/>
    <w:rsid w:val="00CD02BF"/>
    <w:rsid w:val="00CD0B2C"/>
    <w:rsid w:val="00CD10D3"/>
    <w:rsid w:val="00CD19B9"/>
    <w:rsid w:val="00CD1E4A"/>
    <w:rsid w:val="00CD3FE3"/>
    <w:rsid w:val="00CD4402"/>
    <w:rsid w:val="00CD67A8"/>
    <w:rsid w:val="00CD6BBA"/>
    <w:rsid w:val="00CD79DF"/>
    <w:rsid w:val="00CE0D26"/>
    <w:rsid w:val="00CE15EE"/>
    <w:rsid w:val="00CE22A2"/>
    <w:rsid w:val="00CE2CCB"/>
    <w:rsid w:val="00CE641D"/>
    <w:rsid w:val="00CF12C5"/>
    <w:rsid w:val="00CF2919"/>
    <w:rsid w:val="00CF3261"/>
    <w:rsid w:val="00CF4752"/>
    <w:rsid w:val="00CF4947"/>
    <w:rsid w:val="00CF65DD"/>
    <w:rsid w:val="00CF6E5C"/>
    <w:rsid w:val="00D028E6"/>
    <w:rsid w:val="00D03CED"/>
    <w:rsid w:val="00D05F4E"/>
    <w:rsid w:val="00D1099A"/>
    <w:rsid w:val="00D15224"/>
    <w:rsid w:val="00D178EF"/>
    <w:rsid w:val="00D17E68"/>
    <w:rsid w:val="00D20ADD"/>
    <w:rsid w:val="00D21E38"/>
    <w:rsid w:val="00D21E3D"/>
    <w:rsid w:val="00D2253B"/>
    <w:rsid w:val="00D22CE2"/>
    <w:rsid w:val="00D230B1"/>
    <w:rsid w:val="00D2361E"/>
    <w:rsid w:val="00D23687"/>
    <w:rsid w:val="00D24283"/>
    <w:rsid w:val="00D248E4"/>
    <w:rsid w:val="00D24F9E"/>
    <w:rsid w:val="00D257CC"/>
    <w:rsid w:val="00D266B3"/>
    <w:rsid w:val="00D26FAE"/>
    <w:rsid w:val="00D30F84"/>
    <w:rsid w:val="00D31179"/>
    <w:rsid w:val="00D31D90"/>
    <w:rsid w:val="00D3212A"/>
    <w:rsid w:val="00D339A2"/>
    <w:rsid w:val="00D34024"/>
    <w:rsid w:val="00D376C3"/>
    <w:rsid w:val="00D37B62"/>
    <w:rsid w:val="00D40285"/>
    <w:rsid w:val="00D403DB"/>
    <w:rsid w:val="00D404CB"/>
    <w:rsid w:val="00D421A2"/>
    <w:rsid w:val="00D448AD"/>
    <w:rsid w:val="00D44CDC"/>
    <w:rsid w:val="00D45FC2"/>
    <w:rsid w:val="00D46620"/>
    <w:rsid w:val="00D46ED0"/>
    <w:rsid w:val="00D475AE"/>
    <w:rsid w:val="00D51FD4"/>
    <w:rsid w:val="00D52213"/>
    <w:rsid w:val="00D52B72"/>
    <w:rsid w:val="00D531E0"/>
    <w:rsid w:val="00D53794"/>
    <w:rsid w:val="00D56909"/>
    <w:rsid w:val="00D575D6"/>
    <w:rsid w:val="00D6037F"/>
    <w:rsid w:val="00D607E9"/>
    <w:rsid w:val="00D61A91"/>
    <w:rsid w:val="00D61B71"/>
    <w:rsid w:val="00D61EFD"/>
    <w:rsid w:val="00D6282F"/>
    <w:rsid w:val="00D62BC2"/>
    <w:rsid w:val="00D636B4"/>
    <w:rsid w:val="00D63C1B"/>
    <w:rsid w:val="00D63DD3"/>
    <w:rsid w:val="00D65062"/>
    <w:rsid w:val="00D65B76"/>
    <w:rsid w:val="00D66A4C"/>
    <w:rsid w:val="00D67952"/>
    <w:rsid w:val="00D67B82"/>
    <w:rsid w:val="00D72323"/>
    <w:rsid w:val="00D736D7"/>
    <w:rsid w:val="00D762A0"/>
    <w:rsid w:val="00D82BCE"/>
    <w:rsid w:val="00D84474"/>
    <w:rsid w:val="00D85B0C"/>
    <w:rsid w:val="00D860B0"/>
    <w:rsid w:val="00D8675C"/>
    <w:rsid w:val="00D86D4F"/>
    <w:rsid w:val="00D9024F"/>
    <w:rsid w:val="00D91C09"/>
    <w:rsid w:val="00D92B0D"/>
    <w:rsid w:val="00D93F0C"/>
    <w:rsid w:val="00D93F69"/>
    <w:rsid w:val="00D962C2"/>
    <w:rsid w:val="00D96D44"/>
    <w:rsid w:val="00D973BB"/>
    <w:rsid w:val="00D975F9"/>
    <w:rsid w:val="00DA2C03"/>
    <w:rsid w:val="00DA434A"/>
    <w:rsid w:val="00DA49DE"/>
    <w:rsid w:val="00DA4E3A"/>
    <w:rsid w:val="00DA5DA8"/>
    <w:rsid w:val="00DA634E"/>
    <w:rsid w:val="00DA6B3B"/>
    <w:rsid w:val="00DB0632"/>
    <w:rsid w:val="00DB0688"/>
    <w:rsid w:val="00DB09ED"/>
    <w:rsid w:val="00DB48BD"/>
    <w:rsid w:val="00DB5059"/>
    <w:rsid w:val="00DB5D2D"/>
    <w:rsid w:val="00DB6834"/>
    <w:rsid w:val="00DB75EE"/>
    <w:rsid w:val="00DB79C4"/>
    <w:rsid w:val="00DC084D"/>
    <w:rsid w:val="00DC099F"/>
    <w:rsid w:val="00DC0CCA"/>
    <w:rsid w:val="00DC1357"/>
    <w:rsid w:val="00DC18A1"/>
    <w:rsid w:val="00DC28C1"/>
    <w:rsid w:val="00DC4962"/>
    <w:rsid w:val="00DC60C3"/>
    <w:rsid w:val="00DC6513"/>
    <w:rsid w:val="00DC6843"/>
    <w:rsid w:val="00DD0E76"/>
    <w:rsid w:val="00DD0F6E"/>
    <w:rsid w:val="00DD185C"/>
    <w:rsid w:val="00DD19A7"/>
    <w:rsid w:val="00DD3B4F"/>
    <w:rsid w:val="00DD3B72"/>
    <w:rsid w:val="00DD3CAC"/>
    <w:rsid w:val="00DD5E80"/>
    <w:rsid w:val="00DE0188"/>
    <w:rsid w:val="00DE1FAF"/>
    <w:rsid w:val="00DE23F0"/>
    <w:rsid w:val="00DE35EB"/>
    <w:rsid w:val="00DE35F6"/>
    <w:rsid w:val="00DE3744"/>
    <w:rsid w:val="00DE3D2C"/>
    <w:rsid w:val="00DE442D"/>
    <w:rsid w:val="00DE5C29"/>
    <w:rsid w:val="00DE60D5"/>
    <w:rsid w:val="00DF071F"/>
    <w:rsid w:val="00DF1600"/>
    <w:rsid w:val="00DF1EB7"/>
    <w:rsid w:val="00DF2E44"/>
    <w:rsid w:val="00DF3628"/>
    <w:rsid w:val="00DF3C4A"/>
    <w:rsid w:val="00DF3D8E"/>
    <w:rsid w:val="00DF49C7"/>
    <w:rsid w:val="00DF52C9"/>
    <w:rsid w:val="00DF6196"/>
    <w:rsid w:val="00DF7114"/>
    <w:rsid w:val="00DF7F0B"/>
    <w:rsid w:val="00E0048D"/>
    <w:rsid w:val="00E00615"/>
    <w:rsid w:val="00E03004"/>
    <w:rsid w:val="00E03B68"/>
    <w:rsid w:val="00E03CA6"/>
    <w:rsid w:val="00E057A1"/>
    <w:rsid w:val="00E05E1D"/>
    <w:rsid w:val="00E117E3"/>
    <w:rsid w:val="00E12BB1"/>
    <w:rsid w:val="00E1482D"/>
    <w:rsid w:val="00E15049"/>
    <w:rsid w:val="00E15ABA"/>
    <w:rsid w:val="00E15B0B"/>
    <w:rsid w:val="00E1661E"/>
    <w:rsid w:val="00E16965"/>
    <w:rsid w:val="00E177C6"/>
    <w:rsid w:val="00E17AF6"/>
    <w:rsid w:val="00E21C94"/>
    <w:rsid w:val="00E2339B"/>
    <w:rsid w:val="00E24C7F"/>
    <w:rsid w:val="00E266C9"/>
    <w:rsid w:val="00E26BD7"/>
    <w:rsid w:val="00E3408F"/>
    <w:rsid w:val="00E3504B"/>
    <w:rsid w:val="00E359DA"/>
    <w:rsid w:val="00E35AA5"/>
    <w:rsid w:val="00E3740C"/>
    <w:rsid w:val="00E41EEA"/>
    <w:rsid w:val="00E424AD"/>
    <w:rsid w:val="00E4396A"/>
    <w:rsid w:val="00E44633"/>
    <w:rsid w:val="00E456AA"/>
    <w:rsid w:val="00E462B5"/>
    <w:rsid w:val="00E4760C"/>
    <w:rsid w:val="00E47E95"/>
    <w:rsid w:val="00E50334"/>
    <w:rsid w:val="00E50771"/>
    <w:rsid w:val="00E51275"/>
    <w:rsid w:val="00E512AA"/>
    <w:rsid w:val="00E518D2"/>
    <w:rsid w:val="00E52CC8"/>
    <w:rsid w:val="00E531FD"/>
    <w:rsid w:val="00E53D54"/>
    <w:rsid w:val="00E5534F"/>
    <w:rsid w:val="00E5574B"/>
    <w:rsid w:val="00E55A23"/>
    <w:rsid w:val="00E56EB1"/>
    <w:rsid w:val="00E57D90"/>
    <w:rsid w:val="00E60112"/>
    <w:rsid w:val="00E605ED"/>
    <w:rsid w:val="00E60E2F"/>
    <w:rsid w:val="00E610E3"/>
    <w:rsid w:val="00E62E37"/>
    <w:rsid w:val="00E63280"/>
    <w:rsid w:val="00E63904"/>
    <w:rsid w:val="00E64B67"/>
    <w:rsid w:val="00E65F6C"/>
    <w:rsid w:val="00E66B14"/>
    <w:rsid w:val="00E71DA0"/>
    <w:rsid w:val="00E7267A"/>
    <w:rsid w:val="00E72FAA"/>
    <w:rsid w:val="00E74B74"/>
    <w:rsid w:val="00E7527D"/>
    <w:rsid w:val="00E77247"/>
    <w:rsid w:val="00E77D7C"/>
    <w:rsid w:val="00E80D55"/>
    <w:rsid w:val="00E81018"/>
    <w:rsid w:val="00E83AD4"/>
    <w:rsid w:val="00E8419A"/>
    <w:rsid w:val="00E85FB9"/>
    <w:rsid w:val="00E87012"/>
    <w:rsid w:val="00E87A9E"/>
    <w:rsid w:val="00E90E40"/>
    <w:rsid w:val="00E92D1D"/>
    <w:rsid w:val="00E94836"/>
    <w:rsid w:val="00E95C24"/>
    <w:rsid w:val="00E96E23"/>
    <w:rsid w:val="00EA054A"/>
    <w:rsid w:val="00EA3C68"/>
    <w:rsid w:val="00EA3CCA"/>
    <w:rsid w:val="00EA3E3D"/>
    <w:rsid w:val="00EA3F36"/>
    <w:rsid w:val="00EA41E2"/>
    <w:rsid w:val="00EA48FB"/>
    <w:rsid w:val="00EA54DE"/>
    <w:rsid w:val="00EA6A44"/>
    <w:rsid w:val="00EB0E6C"/>
    <w:rsid w:val="00EB1103"/>
    <w:rsid w:val="00EB194B"/>
    <w:rsid w:val="00EB5D04"/>
    <w:rsid w:val="00EB6CF0"/>
    <w:rsid w:val="00EB78CD"/>
    <w:rsid w:val="00EB7B6A"/>
    <w:rsid w:val="00EC18ED"/>
    <w:rsid w:val="00EC33D3"/>
    <w:rsid w:val="00EC6056"/>
    <w:rsid w:val="00EC6134"/>
    <w:rsid w:val="00EC69AB"/>
    <w:rsid w:val="00EC79F8"/>
    <w:rsid w:val="00ED150D"/>
    <w:rsid w:val="00ED1670"/>
    <w:rsid w:val="00ED328D"/>
    <w:rsid w:val="00ED40F0"/>
    <w:rsid w:val="00ED426B"/>
    <w:rsid w:val="00ED441C"/>
    <w:rsid w:val="00EE35D0"/>
    <w:rsid w:val="00EE7FF7"/>
    <w:rsid w:val="00EF0849"/>
    <w:rsid w:val="00EF2FEF"/>
    <w:rsid w:val="00EF3DED"/>
    <w:rsid w:val="00EF4B21"/>
    <w:rsid w:val="00EF57AE"/>
    <w:rsid w:val="00EF5ACA"/>
    <w:rsid w:val="00EF663F"/>
    <w:rsid w:val="00EF72D9"/>
    <w:rsid w:val="00EF73D1"/>
    <w:rsid w:val="00EF7462"/>
    <w:rsid w:val="00EF779D"/>
    <w:rsid w:val="00F00632"/>
    <w:rsid w:val="00F00DB6"/>
    <w:rsid w:val="00F012C9"/>
    <w:rsid w:val="00F0230A"/>
    <w:rsid w:val="00F02777"/>
    <w:rsid w:val="00F056BF"/>
    <w:rsid w:val="00F0633A"/>
    <w:rsid w:val="00F07142"/>
    <w:rsid w:val="00F12A91"/>
    <w:rsid w:val="00F142C6"/>
    <w:rsid w:val="00F15F7D"/>
    <w:rsid w:val="00F16411"/>
    <w:rsid w:val="00F1699A"/>
    <w:rsid w:val="00F201CA"/>
    <w:rsid w:val="00F20B84"/>
    <w:rsid w:val="00F20F96"/>
    <w:rsid w:val="00F210DF"/>
    <w:rsid w:val="00F21911"/>
    <w:rsid w:val="00F25065"/>
    <w:rsid w:val="00F25885"/>
    <w:rsid w:val="00F2708C"/>
    <w:rsid w:val="00F270EA"/>
    <w:rsid w:val="00F3018A"/>
    <w:rsid w:val="00F316D9"/>
    <w:rsid w:val="00F319D3"/>
    <w:rsid w:val="00F31D22"/>
    <w:rsid w:val="00F32803"/>
    <w:rsid w:val="00F330A6"/>
    <w:rsid w:val="00F34BBB"/>
    <w:rsid w:val="00F34CF0"/>
    <w:rsid w:val="00F369BC"/>
    <w:rsid w:val="00F37CB0"/>
    <w:rsid w:val="00F40629"/>
    <w:rsid w:val="00F41B83"/>
    <w:rsid w:val="00F43FE1"/>
    <w:rsid w:val="00F4593D"/>
    <w:rsid w:val="00F45977"/>
    <w:rsid w:val="00F472A0"/>
    <w:rsid w:val="00F47E7C"/>
    <w:rsid w:val="00F50B8C"/>
    <w:rsid w:val="00F51518"/>
    <w:rsid w:val="00F51AA8"/>
    <w:rsid w:val="00F51E1C"/>
    <w:rsid w:val="00F526E4"/>
    <w:rsid w:val="00F54204"/>
    <w:rsid w:val="00F55AB4"/>
    <w:rsid w:val="00F565F3"/>
    <w:rsid w:val="00F56F4D"/>
    <w:rsid w:val="00F57010"/>
    <w:rsid w:val="00F60284"/>
    <w:rsid w:val="00F60F1C"/>
    <w:rsid w:val="00F6185B"/>
    <w:rsid w:val="00F61F7A"/>
    <w:rsid w:val="00F64865"/>
    <w:rsid w:val="00F64B62"/>
    <w:rsid w:val="00F6551A"/>
    <w:rsid w:val="00F669D8"/>
    <w:rsid w:val="00F66E23"/>
    <w:rsid w:val="00F66E6F"/>
    <w:rsid w:val="00F70F9A"/>
    <w:rsid w:val="00F712E7"/>
    <w:rsid w:val="00F73546"/>
    <w:rsid w:val="00F73CB9"/>
    <w:rsid w:val="00F74064"/>
    <w:rsid w:val="00F7611D"/>
    <w:rsid w:val="00F76483"/>
    <w:rsid w:val="00F76BD6"/>
    <w:rsid w:val="00F775BC"/>
    <w:rsid w:val="00F77F82"/>
    <w:rsid w:val="00F8068D"/>
    <w:rsid w:val="00F80F0B"/>
    <w:rsid w:val="00F81116"/>
    <w:rsid w:val="00F8221C"/>
    <w:rsid w:val="00F846B4"/>
    <w:rsid w:val="00F84A42"/>
    <w:rsid w:val="00F85051"/>
    <w:rsid w:val="00F85437"/>
    <w:rsid w:val="00F873CE"/>
    <w:rsid w:val="00F87B10"/>
    <w:rsid w:val="00F902C1"/>
    <w:rsid w:val="00F909E3"/>
    <w:rsid w:val="00F90EE8"/>
    <w:rsid w:val="00F93291"/>
    <w:rsid w:val="00F93414"/>
    <w:rsid w:val="00F93DC2"/>
    <w:rsid w:val="00F94F61"/>
    <w:rsid w:val="00F9761C"/>
    <w:rsid w:val="00F97B5A"/>
    <w:rsid w:val="00F97F15"/>
    <w:rsid w:val="00FA170F"/>
    <w:rsid w:val="00FA1872"/>
    <w:rsid w:val="00FA1F87"/>
    <w:rsid w:val="00FA28BE"/>
    <w:rsid w:val="00FA31D8"/>
    <w:rsid w:val="00FA335D"/>
    <w:rsid w:val="00FA3437"/>
    <w:rsid w:val="00FA3D81"/>
    <w:rsid w:val="00FA45F8"/>
    <w:rsid w:val="00FA5214"/>
    <w:rsid w:val="00FA55F8"/>
    <w:rsid w:val="00FA57A8"/>
    <w:rsid w:val="00FA5FEA"/>
    <w:rsid w:val="00FA6F87"/>
    <w:rsid w:val="00FA77F2"/>
    <w:rsid w:val="00FA78AF"/>
    <w:rsid w:val="00FB1894"/>
    <w:rsid w:val="00FB1F0B"/>
    <w:rsid w:val="00FB3431"/>
    <w:rsid w:val="00FB352B"/>
    <w:rsid w:val="00FB4896"/>
    <w:rsid w:val="00FB5E74"/>
    <w:rsid w:val="00FC0548"/>
    <w:rsid w:val="00FC0FE6"/>
    <w:rsid w:val="00FC1066"/>
    <w:rsid w:val="00FC11A5"/>
    <w:rsid w:val="00FC25B6"/>
    <w:rsid w:val="00FC2D65"/>
    <w:rsid w:val="00FC3C8D"/>
    <w:rsid w:val="00FC3CC3"/>
    <w:rsid w:val="00FC3E6F"/>
    <w:rsid w:val="00FC4AE8"/>
    <w:rsid w:val="00FC51E8"/>
    <w:rsid w:val="00FC6ACC"/>
    <w:rsid w:val="00FC7744"/>
    <w:rsid w:val="00FD1700"/>
    <w:rsid w:val="00FD21DC"/>
    <w:rsid w:val="00FD22BD"/>
    <w:rsid w:val="00FD2B17"/>
    <w:rsid w:val="00FD2D63"/>
    <w:rsid w:val="00FD399D"/>
    <w:rsid w:val="00FD66B4"/>
    <w:rsid w:val="00FD6F71"/>
    <w:rsid w:val="00FD75E1"/>
    <w:rsid w:val="00FE2078"/>
    <w:rsid w:val="00FE2538"/>
    <w:rsid w:val="00FE35DF"/>
    <w:rsid w:val="00FE4441"/>
    <w:rsid w:val="00FE506F"/>
    <w:rsid w:val="00FE5468"/>
    <w:rsid w:val="00FE670A"/>
    <w:rsid w:val="00FF2DF4"/>
    <w:rsid w:val="00FF642A"/>
    <w:rsid w:val="00FF6AE2"/>
    <w:rsid w:val="00FF6C23"/>
    <w:rsid w:val="00FF7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DDCA"/>
  <w15:docId w15:val="{5FACADD9-BC1E-4458-B34E-60C4315F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1C6A"/>
    <w:rPr>
      <w:rFonts w:ascii="Times New Roman" w:eastAsia="Times New Roman" w:hAnsi="Times New Roman" w:cs="Times New Roman"/>
    </w:rPr>
  </w:style>
  <w:style w:type="paragraph" w:styleId="Heading1">
    <w:name w:val="heading 1"/>
    <w:basedOn w:val="Normal"/>
    <w:uiPriority w:val="1"/>
    <w:qFormat/>
    <w:rsid w:val="00E00615"/>
    <w:pPr>
      <w:spacing w:before="19"/>
      <w:ind w:left="1498" w:right="151"/>
      <w:outlineLvl w:val="0"/>
    </w:pPr>
    <w:rPr>
      <w:b/>
      <w:bCs/>
      <w:sz w:val="67"/>
      <w:szCs w:val="67"/>
    </w:rPr>
  </w:style>
  <w:style w:type="paragraph" w:styleId="Heading2">
    <w:name w:val="heading 2"/>
    <w:basedOn w:val="Normal"/>
    <w:link w:val="Heading2Char"/>
    <w:uiPriority w:val="1"/>
    <w:qFormat/>
    <w:rsid w:val="00E00615"/>
    <w:pPr>
      <w:spacing w:before="55"/>
      <w:ind w:left="828" w:right="1375"/>
      <w:outlineLvl w:val="1"/>
    </w:pPr>
    <w:rPr>
      <w:b/>
      <w:bCs/>
      <w:sz w:val="26"/>
      <w:szCs w:val="26"/>
    </w:rPr>
  </w:style>
  <w:style w:type="paragraph" w:styleId="Heading3">
    <w:name w:val="heading 3"/>
    <w:basedOn w:val="Normal"/>
    <w:uiPriority w:val="1"/>
    <w:qFormat/>
    <w:rsid w:val="00E00615"/>
    <w:pPr>
      <w:spacing w:before="70"/>
      <w:ind w:left="2153"/>
      <w:outlineLvl w:val="2"/>
    </w:pPr>
    <w:rPr>
      <w:sz w:val="26"/>
      <w:szCs w:val="26"/>
    </w:rPr>
  </w:style>
  <w:style w:type="paragraph" w:styleId="Heading4">
    <w:name w:val="heading 4"/>
    <w:basedOn w:val="Normal"/>
    <w:uiPriority w:val="1"/>
    <w:qFormat/>
    <w:rsid w:val="00E00615"/>
    <w:pPr>
      <w:ind w:left="828"/>
      <w:outlineLvl w:val="3"/>
    </w:pPr>
    <w:rPr>
      <w:b/>
      <w:bCs/>
    </w:rPr>
  </w:style>
  <w:style w:type="paragraph" w:styleId="Heading5">
    <w:name w:val="heading 5"/>
    <w:basedOn w:val="Normal"/>
    <w:next w:val="Normal"/>
    <w:link w:val="Heading5Char"/>
    <w:qFormat/>
    <w:rsid w:val="00CC2E25"/>
    <w:pPr>
      <w:widowControl/>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69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0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C2E25"/>
    <w:pPr>
      <w:widowControl/>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C2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615"/>
  </w:style>
  <w:style w:type="paragraph" w:styleId="ListParagraph">
    <w:name w:val="List Paragraph"/>
    <w:basedOn w:val="Normal"/>
    <w:uiPriority w:val="34"/>
    <w:qFormat/>
    <w:rsid w:val="00E00615"/>
    <w:pPr>
      <w:spacing w:before="136"/>
      <w:ind w:left="1505" w:hanging="338"/>
    </w:pPr>
  </w:style>
  <w:style w:type="paragraph" w:customStyle="1" w:styleId="TableParagraph">
    <w:name w:val="Table Paragraph"/>
    <w:basedOn w:val="Normal"/>
    <w:uiPriority w:val="1"/>
    <w:qFormat/>
    <w:rsid w:val="00E00615"/>
    <w:pPr>
      <w:spacing w:before="59"/>
    </w:pPr>
  </w:style>
  <w:style w:type="paragraph" w:styleId="NoSpacing">
    <w:name w:val="No Spacing"/>
    <w:uiPriority w:val="1"/>
    <w:qFormat/>
    <w:rsid w:val="009F46DB"/>
    <w:pPr>
      <w:widowControl/>
    </w:pPr>
    <w:rPr>
      <w:rFonts w:ascii="Times New Roman" w:eastAsia="Times New Roman" w:hAnsi="Times New Roman" w:cs="Times New Roman"/>
      <w:sz w:val="24"/>
      <w:szCs w:val="24"/>
    </w:rPr>
  </w:style>
  <w:style w:type="table" w:styleId="TableGrid">
    <w:name w:val="Table Grid"/>
    <w:basedOn w:val="TableNormal"/>
    <w:uiPriority w:val="39"/>
    <w:rsid w:val="009F46DB"/>
    <w:pPr>
      <w:widowControl/>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D82BCE"/>
    <w:pPr>
      <w:spacing w:after="120"/>
      <w:ind w:left="360"/>
    </w:pPr>
  </w:style>
  <w:style w:type="character" w:customStyle="1" w:styleId="BodyTextIndentChar">
    <w:name w:val="Body Text Indent Char"/>
    <w:basedOn w:val="DefaultParagraphFont"/>
    <w:link w:val="BodyTextIndent"/>
    <w:rsid w:val="00D82BC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7E60"/>
    <w:rPr>
      <w:rFonts w:ascii="Tahoma" w:hAnsi="Tahoma" w:cs="Tahoma"/>
      <w:sz w:val="16"/>
      <w:szCs w:val="16"/>
    </w:rPr>
  </w:style>
  <w:style w:type="character" w:customStyle="1" w:styleId="BalloonTextChar">
    <w:name w:val="Balloon Text Char"/>
    <w:basedOn w:val="DefaultParagraphFont"/>
    <w:link w:val="BalloonText"/>
    <w:uiPriority w:val="99"/>
    <w:semiHidden/>
    <w:rsid w:val="007D7E60"/>
    <w:rPr>
      <w:rFonts w:ascii="Tahoma" w:eastAsia="Times New Roman" w:hAnsi="Tahoma" w:cs="Tahoma"/>
      <w:sz w:val="16"/>
      <w:szCs w:val="16"/>
    </w:rPr>
  </w:style>
  <w:style w:type="paragraph" w:styleId="Title">
    <w:name w:val="Title"/>
    <w:basedOn w:val="Normal"/>
    <w:next w:val="Normal"/>
    <w:link w:val="TitleChar"/>
    <w:qFormat/>
    <w:rsid w:val="00E90E40"/>
    <w:pPr>
      <w:widowControl/>
      <w:pBdr>
        <w:top w:val="single" w:sz="12" w:space="1" w:color="C0504D"/>
      </w:pBdr>
      <w:jc w:val="right"/>
    </w:pPr>
    <w:rPr>
      <w:smallCaps/>
      <w:sz w:val="48"/>
      <w:szCs w:val="48"/>
    </w:rPr>
  </w:style>
  <w:style w:type="character" w:customStyle="1" w:styleId="TitleChar">
    <w:name w:val="Title Char"/>
    <w:basedOn w:val="DefaultParagraphFont"/>
    <w:link w:val="Title"/>
    <w:rsid w:val="00E90E40"/>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E90E40"/>
    <w:pPr>
      <w:widowControl/>
      <w:spacing w:before="100" w:beforeAutospacing="1" w:after="100" w:afterAutospacing="1"/>
    </w:pPr>
    <w:rPr>
      <w:i/>
      <w:iCs/>
      <w:sz w:val="24"/>
      <w:szCs w:val="24"/>
      <w:lang w:bidi="en-US"/>
    </w:rPr>
  </w:style>
  <w:style w:type="character" w:customStyle="1" w:styleId="NormalWebChar">
    <w:name w:val="Normal (Web) Char"/>
    <w:link w:val="NormalWeb"/>
    <w:uiPriority w:val="99"/>
    <w:rsid w:val="00E90E40"/>
    <w:rPr>
      <w:rFonts w:ascii="Times New Roman" w:eastAsia="Times New Roman" w:hAnsi="Times New Roman" w:cs="Times New Roman"/>
      <w:i/>
      <w:iCs/>
      <w:sz w:val="24"/>
      <w:szCs w:val="24"/>
      <w:lang w:bidi="en-US"/>
    </w:rPr>
  </w:style>
  <w:style w:type="character" w:styleId="Strong">
    <w:name w:val="Strong"/>
    <w:basedOn w:val="DefaultParagraphFont"/>
    <w:qFormat/>
    <w:rsid w:val="00E90E40"/>
    <w:rPr>
      <w:b/>
      <w:bCs/>
    </w:rPr>
  </w:style>
  <w:style w:type="character" w:styleId="Emphasis">
    <w:name w:val="Emphasis"/>
    <w:basedOn w:val="DefaultParagraphFont"/>
    <w:qFormat/>
    <w:rsid w:val="00E90E40"/>
    <w:rPr>
      <w:i/>
      <w:iCs/>
    </w:rPr>
  </w:style>
  <w:style w:type="paragraph" w:styleId="BlockText">
    <w:name w:val="Block Text"/>
    <w:basedOn w:val="Normal"/>
    <w:rsid w:val="00E90E40"/>
    <w:pPr>
      <w:widowControl/>
      <w:spacing w:beforeAutospacing="1" w:afterAutospacing="1"/>
      <w:ind w:left="720" w:right="720"/>
    </w:pPr>
    <w:rPr>
      <w:szCs w:val="24"/>
    </w:rPr>
  </w:style>
  <w:style w:type="character" w:styleId="HTMLCode">
    <w:name w:val="HTML Code"/>
    <w:basedOn w:val="DefaultParagraphFont"/>
    <w:rsid w:val="00E90E40"/>
    <w:rPr>
      <w:rFonts w:ascii="Courier New" w:eastAsia="Courier New" w:hAnsi="Courier New" w:cs="Courier New"/>
      <w:sz w:val="20"/>
      <w:szCs w:val="20"/>
    </w:rPr>
  </w:style>
  <w:style w:type="character" w:styleId="HTMLTypewriter">
    <w:name w:val="HTML Typewriter"/>
    <w:basedOn w:val="DefaultParagraphFont"/>
    <w:rsid w:val="00E90E40"/>
    <w:rPr>
      <w:rFonts w:ascii="Courier New" w:eastAsia="Courier New" w:hAnsi="Courier New" w:cs="Courier New"/>
      <w:sz w:val="20"/>
      <w:szCs w:val="20"/>
    </w:rPr>
  </w:style>
  <w:style w:type="paragraph" w:styleId="HTMLPreformatted">
    <w:name w:val="HTML Preformatted"/>
    <w:basedOn w:val="Normal"/>
    <w:link w:val="HTMLPreformattedChar"/>
    <w:rsid w:val="00E9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90E40"/>
    <w:rPr>
      <w:rFonts w:ascii="Courier New" w:eastAsia="Courier New" w:hAnsi="Courier New" w:cs="Courier New"/>
      <w:sz w:val="20"/>
      <w:szCs w:val="20"/>
    </w:rPr>
  </w:style>
  <w:style w:type="character" w:customStyle="1" w:styleId="cpp-preprocessor1">
    <w:name w:val="cpp-preprocessor1"/>
    <w:basedOn w:val="DefaultParagraphFont"/>
    <w:rsid w:val="00E90E40"/>
    <w:rPr>
      <w:color w:val="000080"/>
    </w:rPr>
  </w:style>
  <w:style w:type="character" w:customStyle="1" w:styleId="cpp-keyword1">
    <w:name w:val="cpp-keyword1"/>
    <w:basedOn w:val="DefaultParagraphFont"/>
    <w:rsid w:val="00E90E40"/>
    <w:rPr>
      <w:color w:val="0000FF"/>
    </w:rPr>
  </w:style>
  <w:style w:type="paragraph" w:styleId="Header">
    <w:name w:val="header"/>
    <w:basedOn w:val="Normal"/>
    <w:link w:val="HeaderChar"/>
    <w:uiPriority w:val="99"/>
    <w:unhideWhenUsed/>
    <w:rsid w:val="00683C40"/>
    <w:pPr>
      <w:tabs>
        <w:tab w:val="center" w:pos="4680"/>
        <w:tab w:val="right" w:pos="9360"/>
      </w:tabs>
    </w:pPr>
  </w:style>
  <w:style w:type="character" w:customStyle="1" w:styleId="HeaderChar">
    <w:name w:val="Header Char"/>
    <w:basedOn w:val="DefaultParagraphFont"/>
    <w:link w:val="Header"/>
    <w:uiPriority w:val="99"/>
    <w:rsid w:val="00683C40"/>
    <w:rPr>
      <w:rFonts w:ascii="Times New Roman" w:eastAsia="Times New Roman" w:hAnsi="Times New Roman" w:cs="Times New Roman"/>
    </w:rPr>
  </w:style>
  <w:style w:type="paragraph" w:styleId="Footer">
    <w:name w:val="footer"/>
    <w:basedOn w:val="Normal"/>
    <w:link w:val="FooterChar"/>
    <w:unhideWhenUsed/>
    <w:rsid w:val="00683C40"/>
    <w:pPr>
      <w:tabs>
        <w:tab w:val="center" w:pos="4680"/>
        <w:tab w:val="right" w:pos="9360"/>
      </w:tabs>
    </w:pPr>
  </w:style>
  <w:style w:type="character" w:customStyle="1" w:styleId="FooterChar">
    <w:name w:val="Footer Char"/>
    <w:basedOn w:val="DefaultParagraphFont"/>
    <w:link w:val="Footer"/>
    <w:uiPriority w:val="99"/>
    <w:rsid w:val="00683C4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A434A"/>
    <w:rPr>
      <w:rFonts w:ascii="Times New Roman" w:eastAsia="Times New Roman" w:hAnsi="Times New Roman" w:cs="Times New Roman"/>
    </w:rPr>
  </w:style>
  <w:style w:type="character" w:customStyle="1" w:styleId="Heading2Char">
    <w:name w:val="Heading 2 Char"/>
    <w:basedOn w:val="DefaultParagraphFont"/>
    <w:link w:val="Heading2"/>
    <w:uiPriority w:val="1"/>
    <w:rsid w:val="009C600B"/>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0E4431"/>
  </w:style>
  <w:style w:type="character" w:styleId="Hyperlink">
    <w:name w:val="Hyperlink"/>
    <w:basedOn w:val="DefaultParagraphFont"/>
    <w:uiPriority w:val="99"/>
    <w:unhideWhenUsed/>
    <w:rsid w:val="00F15F7D"/>
    <w:rPr>
      <w:color w:val="0000FF" w:themeColor="hyperlink"/>
      <w:u w:val="single"/>
    </w:rPr>
  </w:style>
  <w:style w:type="character" w:customStyle="1" w:styleId="Heading6Char">
    <w:name w:val="Heading 6 Char"/>
    <w:basedOn w:val="DefaultParagraphFont"/>
    <w:link w:val="Heading6"/>
    <w:uiPriority w:val="9"/>
    <w:semiHidden/>
    <w:rsid w:val="000D695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0D695F"/>
    <w:pPr>
      <w:widowControl/>
      <w:spacing w:after="120" w:line="480" w:lineRule="auto"/>
    </w:pPr>
    <w:rPr>
      <w:sz w:val="20"/>
      <w:szCs w:val="20"/>
    </w:rPr>
  </w:style>
  <w:style w:type="character" w:customStyle="1" w:styleId="BodyText2Char">
    <w:name w:val="Body Text 2 Char"/>
    <w:basedOn w:val="DefaultParagraphFont"/>
    <w:link w:val="BodyText2"/>
    <w:uiPriority w:val="99"/>
    <w:rsid w:val="000D69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E5016"/>
    <w:rPr>
      <w:rFonts w:asciiTheme="majorHAnsi" w:eastAsiaTheme="majorEastAsia" w:hAnsiTheme="majorHAnsi" w:cstheme="majorBidi"/>
      <w:i/>
      <w:iCs/>
      <w:color w:val="404040" w:themeColor="text1" w:themeTint="BF"/>
    </w:rPr>
  </w:style>
  <w:style w:type="character" w:customStyle="1" w:styleId="fontstyle01">
    <w:name w:val="fontstyle01"/>
    <w:basedOn w:val="DefaultParagraphFont"/>
    <w:rsid w:val="0095191F"/>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AC3C53"/>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AC3C53"/>
    <w:pPr>
      <w:widowControl/>
      <w:spacing w:line="360" w:lineRule="auto"/>
      <w:jc w:val="both"/>
    </w:pPr>
    <w:rPr>
      <w:rFonts w:eastAsiaTheme="minorHAnsi"/>
      <w:b/>
      <w:bCs/>
      <w:sz w:val="32"/>
      <w:szCs w:val="32"/>
    </w:rPr>
  </w:style>
  <w:style w:type="paragraph" w:styleId="BodyText3">
    <w:name w:val="Body Text 3"/>
    <w:basedOn w:val="Normal"/>
    <w:link w:val="BodyText3Char"/>
    <w:unhideWhenUsed/>
    <w:rsid w:val="00A82ED1"/>
    <w:pPr>
      <w:widowControl/>
      <w:spacing w:after="120"/>
    </w:pPr>
    <w:rPr>
      <w:sz w:val="16"/>
      <w:szCs w:val="16"/>
    </w:rPr>
  </w:style>
  <w:style w:type="character" w:customStyle="1" w:styleId="BodyText3Char">
    <w:name w:val="Body Text 3 Char"/>
    <w:basedOn w:val="DefaultParagraphFont"/>
    <w:link w:val="BodyText3"/>
    <w:uiPriority w:val="99"/>
    <w:rsid w:val="00A82ED1"/>
    <w:rPr>
      <w:rFonts w:ascii="Times New Roman" w:eastAsia="Times New Roman" w:hAnsi="Times New Roman" w:cs="Times New Roman"/>
      <w:sz w:val="16"/>
      <w:szCs w:val="16"/>
    </w:rPr>
  </w:style>
  <w:style w:type="character" w:customStyle="1" w:styleId="a">
    <w:name w:val="a"/>
    <w:basedOn w:val="DefaultParagraphFont"/>
    <w:uiPriority w:val="99"/>
    <w:rsid w:val="00A82ED1"/>
    <w:rPr>
      <w:rFonts w:cs="Times New Roman"/>
    </w:rPr>
  </w:style>
  <w:style w:type="character" w:customStyle="1" w:styleId="l8">
    <w:name w:val="l8"/>
    <w:basedOn w:val="DefaultParagraphFont"/>
    <w:uiPriority w:val="99"/>
    <w:rsid w:val="00A82ED1"/>
    <w:rPr>
      <w:rFonts w:cs="Times New Roman"/>
    </w:rPr>
  </w:style>
  <w:style w:type="paragraph" w:styleId="TOC3">
    <w:name w:val="toc 3"/>
    <w:basedOn w:val="Normal"/>
    <w:next w:val="Normal"/>
    <w:autoRedefine/>
    <w:uiPriority w:val="39"/>
    <w:unhideWhenUsed/>
    <w:rsid w:val="0006158E"/>
    <w:pPr>
      <w:widowControl/>
      <w:spacing w:after="100" w:line="276" w:lineRule="auto"/>
      <w:ind w:left="440"/>
    </w:pPr>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FA1F87"/>
    <w:pPr>
      <w:widowControl/>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FA1F87"/>
    <w:rPr>
      <w:sz w:val="16"/>
      <w:szCs w:val="16"/>
    </w:rPr>
  </w:style>
  <w:style w:type="character" w:customStyle="1" w:styleId="Heading9Char">
    <w:name w:val="Heading 9 Char"/>
    <w:basedOn w:val="DefaultParagraphFont"/>
    <w:link w:val="Heading9"/>
    <w:uiPriority w:val="9"/>
    <w:semiHidden/>
    <w:rsid w:val="00CC2E25"/>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CC2E25"/>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CC2E25"/>
    <w:rPr>
      <w:rFonts w:ascii="Times New Roman" w:eastAsia="Times New Roman" w:hAnsi="Times New Roman" w:cs="Times New Roman"/>
      <w:i/>
      <w:iCs/>
      <w:sz w:val="24"/>
      <w:szCs w:val="24"/>
    </w:rPr>
  </w:style>
  <w:style w:type="paragraph" w:customStyle="1" w:styleId="Default">
    <w:name w:val="Default"/>
    <w:rsid w:val="00DF3C4A"/>
    <w:pPr>
      <w:autoSpaceDE w:val="0"/>
      <w:autoSpaceDN w:val="0"/>
      <w:adjustRightInd w:val="0"/>
    </w:pPr>
    <w:rPr>
      <w:rFonts w:ascii="Papyrus" w:eastAsia="Times New Roman" w:hAnsi="Papyrus" w:cs="Papyrus"/>
      <w:color w:val="000000"/>
      <w:sz w:val="24"/>
      <w:szCs w:val="24"/>
    </w:rPr>
  </w:style>
  <w:style w:type="paragraph" w:customStyle="1" w:styleId="Pa16">
    <w:name w:val="Pa16"/>
    <w:basedOn w:val="Default"/>
    <w:next w:val="Default"/>
    <w:uiPriority w:val="99"/>
    <w:rsid w:val="000B658A"/>
    <w:pPr>
      <w:widowControl/>
      <w:spacing w:line="140" w:lineRule="atLeast"/>
    </w:pPr>
    <w:rPr>
      <w:rFonts w:ascii="ClassicoURW" w:eastAsiaTheme="minorHAnsi" w:hAnsi="ClassicoURW" w:cstheme="minorBidi"/>
      <w:color w:val="auto"/>
    </w:rPr>
  </w:style>
  <w:style w:type="paragraph" w:customStyle="1" w:styleId="Standard">
    <w:name w:val="Standard"/>
    <w:rsid w:val="00686364"/>
    <w:pPr>
      <w:suppressAutoHyphens/>
      <w:autoSpaceDN w:val="0"/>
      <w:textAlignment w:val="baseline"/>
    </w:pPr>
    <w:rPr>
      <w:rFonts w:ascii="Liberation Serif" w:eastAsia="DejaVu Sans" w:hAnsi="Liberation Serif" w:cs="DejaVu Sans"/>
      <w:kern w:val="3"/>
      <w:sz w:val="24"/>
      <w:szCs w:val="24"/>
    </w:rPr>
  </w:style>
  <w:style w:type="character" w:customStyle="1" w:styleId="UnresolvedMention">
    <w:name w:val="Unresolved Mention"/>
    <w:basedOn w:val="DefaultParagraphFont"/>
    <w:uiPriority w:val="99"/>
    <w:semiHidden/>
    <w:unhideWhenUsed/>
    <w:rsid w:val="00CC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736">
      <w:bodyDiv w:val="1"/>
      <w:marLeft w:val="0"/>
      <w:marRight w:val="0"/>
      <w:marTop w:val="0"/>
      <w:marBottom w:val="0"/>
      <w:divBdr>
        <w:top w:val="none" w:sz="0" w:space="0" w:color="auto"/>
        <w:left w:val="none" w:sz="0" w:space="0" w:color="auto"/>
        <w:bottom w:val="none" w:sz="0" w:space="0" w:color="auto"/>
        <w:right w:val="none" w:sz="0" w:space="0" w:color="auto"/>
      </w:divBdr>
    </w:div>
    <w:div w:id="141388538">
      <w:bodyDiv w:val="1"/>
      <w:marLeft w:val="0"/>
      <w:marRight w:val="0"/>
      <w:marTop w:val="0"/>
      <w:marBottom w:val="0"/>
      <w:divBdr>
        <w:top w:val="none" w:sz="0" w:space="0" w:color="auto"/>
        <w:left w:val="none" w:sz="0" w:space="0" w:color="auto"/>
        <w:bottom w:val="none" w:sz="0" w:space="0" w:color="auto"/>
        <w:right w:val="none" w:sz="0" w:space="0" w:color="auto"/>
      </w:divBdr>
    </w:div>
    <w:div w:id="312610235">
      <w:bodyDiv w:val="1"/>
      <w:marLeft w:val="0"/>
      <w:marRight w:val="0"/>
      <w:marTop w:val="0"/>
      <w:marBottom w:val="0"/>
      <w:divBdr>
        <w:top w:val="none" w:sz="0" w:space="0" w:color="auto"/>
        <w:left w:val="none" w:sz="0" w:space="0" w:color="auto"/>
        <w:bottom w:val="none" w:sz="0" w:space="0" w:color="auto"/>
        <w:right w:val="none" w:sz="0" w:space="0" w:color="auto"/>
      </w:divBdr>
    </w:div>
    <w:div w:id="532958102">
      <w:bodyDiv w:val="1"/>
      <w:marLeft w:val="0"/>
      <w:marRight w:val="0"/>
      <w:marTop w:val="0"/>
      <w:marBottom w:val="0"/>
      <w:divBdr>
        <w:top w:val="none" w:sz="0" w:space="0" w:color="auto"/>
        <w:left w:val="none" w:sz="0" w:space="0" w:color="auto"/>
        <w:bottom w:val="none" w:sz="0" w:space="0" w:color="auto"/>
        <w:right w:val="none" w:sz="0" w:space="0" w:color="auto"/>
      </w:divBdr>
    </w:div>
    <w:div w:id="898511929">
      <w:bodyDiv w:val="1"/>
      <w:marLeft w:val="0"/>
      <w:marRight w:val="0"/>
      <w:marTop w:val="0"/>
      <w:marBottom w:val="0"/>
      <w:divBdr>
        <w:top w:val="none" w:sz="0" w:space="0" w:color="auto"/>
        <w:left w:val="none" w:sz="0" w:space="0" w:color="auto"/>
        <w:bottom w:val="none" w:sz="0" w:space="0" w:color="auto"/>
        <w:right w:val="none" w:sz="0" w:space="0" w:color="auto"/>
      </w:divBdr>
    </w:div>
    <w:div w:id="927494758">
      <w:bodyDiv w:val="1"/>
      <w:marLeft w:val="0"/>
      <w:marRight w:val="0"/>
      <w:marTop w:val="0"/>
      <w:marBottom w:val="0"/>
      <w:divBdr>
        <w:top w:val="none" w:sz="0" w:space="0" w:color="auto"/>
        <w:left w:val="none" w:sz="0" w:space="0" w:color="auto"/>
        <w:bottom w:val="none" w:sz="0" w:space="0" w:color="auto"/>
        <w:right w:val="none" w:sz="0" w:space="0" w:color="auto"/>
      </w:divBdr>
      <w:divsChild>
        <w:div w:id="682783637">
          <w:marLeft w:val="0"/>
          <w:marRight w:val="0"/>
          <w:marTop w:val="0"/>
          <w:marBottom w:val="0"/>
          <w:divBdr>
            <w:top w:val="none" w:sz="0" w:space="0" w:color="auto"/>
            <w:left w:val="none" w:sz="0" w:space="0" w:color="auto"/>
            <w:bottom w:val="none" w:sz="0" w:space="0" w:color="auto"/>
            <w:right w:val="none" w:sz="0" w:space="0" w:color="auto"/>
          </w:divBdr>
          <w:divsChild>
            <w:div w:id="1463494606">
              <w:marLeft w:val="0"/>
              <w:marRight w:val="0"/>
              <w:marTop w:val="0"/>
              <w:marBottom w:val="0"/>
              <w:divBdr>
                <w:top w:val="none" w:sz="0" w:space="0" w:color="auto"/>
                <w:left w:val="none" w:sz="0" w:space="0" w:color="auto"/>
                <w:bottom w:val="none" w:sz="0" w:space="0" w:color="auto"/>
                <w:right w:val="none" w:sz="0" w:space="0" w:color="auto"/>
              </w:divBdr>
              <w:divsChild>
                <w:div w:id="937181478">
                  <w:marLeft w:val="0"/>
                  <w:marRight w:val="0"/>
                  <w:marTop w:val="0"/>
                  <w:marBottom w:val="316"/>
                  <w:divBdr>
                    <w:top w:val="single" w:sz="6" w:space="0" w:color="0E8049"/>
                    <w:left w:val="single" w:sz="6" w:space="0" w:color="0E8049"/>
                    <w:bottom w:val="single" w:sz="6" w:space="0" w:color="0E8049"/>
                    <w:right w:val="single" w:sz="6" w:space="0" w:color="0E8049"/>
                  </w:divBdr>
                  <w:divsChild>
                    <w:div w:id="327711023">
                      <w:marLeft w:val="0"/>
                      <w:marRight w:val="0"/>
                      <w:marTop w:val="0"/>
                      <w:marBottom w:val="0"/>
                      <w:divBdr>
                        <w:top w:val="none" w:sz="0" w:space="0" w:color="auto"/>
                        <w:left w:val="none" w:sz="0" w:space="0" w:color="auto"/>
                        <w:bottom w:val="none" w:sz="0" w:space="0" w:color="auto"/>
                        <w:right w:val="none" w:sz="0" w:space="0" w:color="auto"/>
                      </w:divBdr>
                      <w:divsChild>
                        <w:div w:id="351616749">
                          <w:marLeft w:val="0"/>
                          <w:marRight w:val="0"/>
                          <w:marTop w:val="0"/>
                          <w:marBottom w:val="0"/>
                          <w:divBdr>
                            <w:top w:val="none" w:sz="0" w:space="0" w:color="auto"/>
                            <w:left w:val="none" w:sz="0" w:space="0" w:color="auto"/>
                            <w:bottom w:val="none" w:sz="0" w:space="0" w:color="auto"/>
                            <w:right w:val="none" w:sz="0" w:space="0" w:color="auto"/>
                          </w:divBdr>
                          <w:divsChild>
                            <w:div w:id="809516093">
                              <w:marLeft w:val="0"/>
                              <w:marRight w:val="0"/>
                              <w:marTop w:val="0"/>
                              <w:marBottom w:val="0"/>
                              <w:divBdr>
                                <w:top w:val="none" w:sz="0" w:space="0" w:color="auto"/>
                                <w:left w:val="none" w:sz="0" w:space="0" w:color="auto"/>
                                <w:bottom w:val="none" w:sz="0" w:space="0" w:color="auto"/>
                                <w:right w:val="none" w:sz="0" w:space="0" w:color="auto"/>
                              </w:divBdr>
                              <w:divsChild>
                                <w:div w:id="642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1053770711">
      <w:bodyDiv w:val="1"/>
      <w:marLeft w:val="0"/>
      <w:marRight w:val="0"/>
      <w:marTop w:val="0"/>
      <w:marBottom w:val="0"/>
      <w:divBdr>
        <w:top w:val="none" w:sz="0" w:space="0" w:color="auto"/>
        <w:left w:val="none" w:sz="0" w:space="0" w:color="auto"/>
        <w:bottom w:val="none" w:sz="0" w:space="0" w:color="auto"/>
        <w:right w:val="none" w:sz="0" w:space="0" w:color="auto"/>
      </w:divBdr>
    </w:div>
    <w:div w:id="1358002554">
      <w:bodyDiv w:val="1"/>
      <w:marLeft w:val="0"/>
      <w:marRight w:val="0"/>
      <w:marTop w:val="0"/>
      <w:marBottom w:val="0"/>
      <w:divBdr>
        <w:top w:val="none" w:sz="0" w:space="0" w:color="auto"/>
        <w:left w:val="none" w:sz="0" w:space="0" w:color="auto"/>
        <w:bottom w:val="none" w:sz="0" w:space="0" w:color="auto"/>
        <w:right w:val="none" w:sz="0" w:space="0" w:color="auto"/>
      </w:divBdr>
    </w:div>
    <w:div w:id="1483036049">
      <w:bodyDiv w:val="1"/>
      <w:marLeft w:val="0"/>
      <w:marRight w:val="0"/>
      <w:marTop w:val="0"/>
      <w:marBottom w:val="0"/>
      <w:divBdr>
        <w:top w:val="none" w:sz="0" w:space="0" w:color="auto"/>
        <w:left w:val="none" w:sz="0" w:space="0" w:color="auto"/>
        <w:bottom w:val="none" w:sz="0" w:space="0" w:color="auto"/>
        <w:right w:val="none" w:sz="0" w:space="0" w:color="auto"/>
      </w:divBdr>
    </w:div>
    <w:div w:id="1494296241">
      <w:bodyDiv w:val="1"/>
      <w:marLeft w:val="0"/>
      <w:marRight w:val="0"/>
      <w:marTop w:val="0"/>
      <w:marBottom w:val="0"/>
      <w:divBdr>
        <w:top w:val="none" w:sz="0" w:space="0" w:color="auto"/>
        <w:left w:val="none" w:sz="0" w:space="0" w:color="auto"/>
        <w:bottom w:val="none" w:sz="0" w:space="0" w:color="auto"/>
        <w:right w:val="none" w:sz="0" w:space="0" w:color="auto"/>
      </w:divBdr>
    </w:div>
    <w:div w:id="1833519146">
      <w:bodyDiv w:val="1"/>
      <w:marLeft w:val="0"/>
      <w:marRight w:val="0"/>
      <w:marTop w:val="0"/>
      <w:marBottom w:val="0"/>
      <w:divBdr>
        <w:top w:val="none" w:sz="0" w:space="0" w:color="auto"/>
        <w:left w:val="none" w:sz="0" w:space="0" w:color="auto"/>
        <w:bottom w:val="none" w:sz="0" w:space="0" w:color="auto"/>
        <w:right w:val="none" w:sz="0" w:space="0" w:color="auto"/>
      </w:divBdr>
    </w:div>
    <w:div w:id="2040162907">
      <w:bodyDiv w:val="1"/>
      <w:marLeft w:val="0"/>
      <w:marRight w:val="0"/>
      <w:marTop w:val="0"/>
      <w:marBottom w:val="0"/>
      <w:divBdr>
        <w:top w:val="none" w:sz="0" w:space="0" w:color="auto"/>
        <w:left w:val="none" w:sz="0" w:space="0" w:color="auto"/>
        <w:bottom w:val="none" w:sz="0" w:space="0" w:color="auto"/>
        <w:right w:val="none" w:sz="0" w:space="0" w:color="auto"/>
      </w:divBdr>
    </w:div>
    <w:div w:id="20686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shrm.org/hr-today/trends-and-forecasting/special-reports-and-expert-views/documents/talent-acquisition-recruitment.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en.wikipedia.org/wiki/Methodologi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slideshare.net/masterpiyush/documentation-1868493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n.wikipedia.org/wiki/Software_engineering"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ncs.gov.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formation_system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careers.un.org/lbw/attachments/ManualfortheHiringManager.pdf" TargetMode="External"/><Relationship Id="rId8" Type="http://schemas.openxmlformats.org/officeDocument/2006/relationships/hyperlink" Target="http://en.wikipedia.org/wiki/Systems_engineerin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Software_development_methodologies"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conomicsdiscussion.net/recruitment/sources-of-recruitment-in-hrm/31758" TargetMode="External"/><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oracle.com/en/cloud/saas/talent-management/18c/faimh/implementing-hi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9CF4-8E74-4DEA-A6FE-A9F8D9AD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t</dc:creator>
  <cp:lastModifiedBy>Akhil Reddy</cp:lastModifiedBy>
  <cp:revision>1134</cp:revision>
  <dcterms:created xsi:type="dcterms:W3CDTF">2017-07-11T02:44:00Z</dcterms:created>
  <dcterms:modified xsi:type="dcterms:W3CDTF">2021-04-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LastSaved">
    <vt:filetime>2017-06-30T00:00:00Z</vt:filetime>
  </property>
</Properties>
</file>